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21" w:rsidRPr="00711E4F" w:rsidRDefault="00103F61" w:rsidP="00FC07D3">
      <w:pPr>
        <w:spacing w:after="0" w:line="240" w:lineRule="auto"/>
        <w:rPr>
          <w:rFonts w:ascii="Arial" w:hAnsi="Arial" w:cs="Arial"/>
          <w:b/>
          <w:sz w:val="28"/>
          <w:szCs w:val="28"/>
        </w:rPr>
      </w:pPr>
      <w:r>
        <w:rPr>
          <w:rFonts w:ascii="Arial" w:hAnsi="Arial" w:cs="Arial"/>
          <w:b/>
          <w:noProof/>
          <w:sz w:val="28"/>
          <w:szCs w:val="28"/>
        </w:rPr>
        <w:pict>
          <v:roundrect id="_x0000_s1026" style="position:absolute;margin-left:-7.45pt;margin-top:9.05pt;width:179pt;height:117.75pt;z-index:251660288;mso-wrap-style:none" arcsize="10923f" stroked="f">
            <v:textbox style="mso-next-textbox:#_x0000_s1026">
              <w:txbxContent>
                <w:p w:rsidR="0072032F" w:rsidRDefault="0072032F" w:rsidP="00813F21">
                  <w:r>
                    <w:rPr>
                      <w:noProof/>
                    </w:rPr>
                    <w:drawing>
                      <wp:inline distT="0" distB="0" distL="0" distR="0">
                        <wp:extent cx="1952625" cy="1400175"/>
                        <wp:effectExtent l="19050" t="0" r="9525" b="0"/>
                        <wp:docPr id="7" name="Picture 7" descr="PICT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6278"/>
                                <pic:cNvPicPr>
                                  <a:picLocks noChangeAspect="1" noChangeArrowheads="1"/>
                                </pic:cNvPicPr>
                              </pic:nvPicPr>
                              <pic:blipFill>
                                <a:blip r:embed="rId6"/>
                                <a:srcRect t="14174" b="14174"/>
                                <a:stretch>
                                  <a:fillRect/>
                                </a:stretch>
                              </pic:blipFill>
                              <pic:spPr bwMode="auto">
                                <a:xfrm>
                                  <a:off x="0" y="0"/>
                                  <a:ext cx="1952625" cy="1400175"/>
                                </a:xfrm>
                                <a:prstGeom prst="rect">
                                  <a:avLst/>
                                </a:prstGeom>
                                <a:noFill/>
                                <a:ln w="9525">
                                  <a:noFill/>
                                  <a:miter lim="800000"/>
                                  <a:headEnd/>
                                  <a:tailEnd/>
                                </a:ln>
                              </pic:spPr>
                            </pic:pic>
                          </a:graphicData>
                        </a:graphic>
                      </wp:inline>
                    </w:drawing>
                  </w:r>
                </w:p>
              </w:txbxContent>
            </v:textbox>
          </v:roundrect>
        </w:pict>
      </w:r>
      <w:r w:rsidR="00747A7E">
        <w:rPr>
          <w:rFonts w:ascii="Arial" w:hAnsi="Arial" w:cs="Arial"/>
          <w:b/>
          <w:sz w:val="28"/>
          <w:szCs w:val="28"/>
        </w:rPr>
        <w:t xml:space="preserve">                     </w:t>
      </w:r>
      <w:r w:rsidR="00813F21">
        <w:rPr>
          <w:rFonts w:ascii="Arial" w:hAnsi="Arial" w:cs="Arial"/>
          <w:b/>
          <w:sz w:val="28"/>
          <w:szCs w:val="28"/>
        </w:rPr>
        <w:t xml:space="preserve">                                     </w:t>
      </w:r>
      <w:r w:rsidR="00813F21" w:rsidRPr="00711E4F">
        <w:rPr>
          <w:rFonts w:ascii="Arial" w:hAnsi="Arial" w:cs="Arial"/>
          <w:b/>
          <w:sz w:val="28"/>
          <w:szCs w:val="28"/>
        </w:rPr>
        <w:t>ST. VINCENT DE PAUL R.C. CHURCH</w:t>
      </w:r>
    </w:p>
    <w:p w:rsidR="00813F21" w:rsidRDefault="00813F21" w:rsidP="00813F21">
      <w:pPr>
        <w:spacing w:after="0" w:line="240" w:lineRule="auto"/>
        <w:ind w:left="2880" w:firstLine="720"/>
        <w:jc w:val="center"/>
        <w:rPr>
          <w:rFonts w:ascii="Arial" w:hAnsi="Arial" w:cs="Arial"/>
          <w:sz w:val="20"/>
          <w:szCs w:val="20"/>
        </w:rPr>
      </w:pPr>
      <w:r>
        <w:rPr>
          <w:rFonts w:ascii="Arial" w:hAnsi="Arial" w:cs="Arial"/>
          <w:sz w:val="20"/>
          <w:szCs w:val="20"/>
        </w:rPr>
        <w:t>Aldermoor Close, o</w:t>
      </w:r>
      <w:r w:rsidRPr="00E64FB9">
        <w:rPr>
          <w:rFonts w:ascii="Arial" w:hAnsi="Arial" w:cs="Arial"/>
          <w:sz w:val="20"/>
          <w:szCs w:val="20"/>
        </w:rPr>
        <w:t>ff Coxford Road, Lordswood, Southampton, Hampshire. SO16 5ST</w:t>
      </w:r>
    </w:p>
    <w:p w:rsidR="00813F21" w:rsidRPr="003540FB" w:rsidRDefault="00813F21" w:rsidP="00813F21">
      <w:pPr>
        <w:spacing w:after="0" w:line="240" w:lineRule="auto"/>
        <w:ind w:left="2880" w:firstLine="720"/>
        <w:jc w:val="center"/>
        <w:rPr>
          <w:rFonts w:ascii="Arial" w:hAnsi="Arial" w:cs="Arial"/>
          <w:sz w:val="16"/>
          <w:szCs w:val="16"/>
        </w:rPr>
      </w:pPr>
    </w:p>
    <w:p w:rsidR="00813F21" w:rsidRDefault="00813F21" w:rsidP="00813F21">
      <w:pPr>
        <w:spacing w:after="0"/>
        <w:jc w:val="right"/>
        <w:rPr>
          <w:rFonts w:ascii="Arial" w:hAnsi="Arial" w:cs="Arial"/>
          <w:sz w:val="20"/>
          <w:szCs w:val="20"/>
        </w:rPr>
      </w:pPr>
      <w:r w:rsidRPr="00C42FC8">
        <w:rPr>
          <w:rFonts w:ascii="Arial" w:hAnsi="Arial" w:cs="Arial"/>
          <w:b/>
          <w:sz w:val="20"/>
          <w:szCs w:val="20"/>
        </w:rPr>
        <w:t>Parish Priest:</w:t>
      </w:r>
      <w:r>
        <w:rPr>
          <w:rFonts w:ascii="Arial" w:hAnsi="Arial" w:cs="Arial"/>
          <w:sz w:val="20"/>
          <w:szCs w:val="20"/>
        </w:rPr>
        <w:t xml:space="preserve"> </w:t>
      </w:r>
      <w:r w:rsidRPr="00EB19A6">
        <w:rPr>
          <w:rFonts w:ascii="Arial" w:hAnsi="Arial" w:cs="Arial"/>
          <w:sz w:val="20"/>
          <w:szCs w:val="20"/>
        </w:rPr>
        <w:t xml:space="preserve"> Father Tomy</w:t>
      </w:r>
      <w:r>
        <w:rPr>
          <w:rFonts w:ascii="Arial" w:hAnsi="Arial" w:cs="Arial"/>
          <w:sz w:val="20"/>
          <w:szCs w:val="20"/>
        </w:rPr>
        <w:t xml:space="preserve"> Chirackalmanavalan</w:t>
      </w:r>
    </w:p>
    <w:p w:rsidR="00813F21" w:rsidRDefault="00813F21" w:rsidP="00813F21">
      <w:pPr>
        <w:spacing w:after="0" w:line="360" w:lineRule="auto"/>
        <w:jc w:val="right"/>
        <w:rPr>
          <w:rFonts w:ascii="Arial" w:hAnsi="Arial" w:cs="Arial"/>
          <w:color w:val="000000"/>
          <w:sz w:val="20"/>
          <w:szCs w:val="20"/>
        </w:rPr>
      </w:pPr>
      <w:r w:rsidRPr="00C42FC8">
        <w:rPr>
          <w:rFonts w:ascii="Arial" w:hAnsi="Arial" w:cs="Arial"/>
          <w:b/>
          <w:sz w:val="20"/>
          <w:szCs w:val="20"/>
        </w:rPr>
        <w:t>Contact details:</w:t>
      </w:r>
      <w:r>
        <w:rPr>
          <w:rFonts w:ascii="Arial" w:hAnsi="Arial" w:cs="Arial"/>
          <w:sz w:val="20"/>
          <w:szCs w:val="20"/>
        </w:rPr>
        <w:t xml:space="preserve"> email: </w:t>
      </w:r>
      <w:hyperlink r:id="rId7" w:history="1">
        <w:r w:rsidRPr="00B865B3">
          <w:rPr>
            <w:rStyle w:val="Hyperlink"/>
            <w:rFonts w:ascii="Arial" w:hAnsi="Arial" w:cs="Arial"/>
            <w:sz w:val="20"/>
            <w:szCs w:val="20"/>
          </w:rPr>
          <w:t>fathertomy@portsmouthdiocese.org.uk</w:t>
        </w:r>
      </w:hyperlink>
      <w:r>
        <w:rPr>
          <w:rFonts w:ascii="Arial" w:hAnsi="Arial" w:cs="Arial"/>
          <w:sz w:val="20"/>
          <w:szCs w:val="20"/>
        </w:rPr>
        <w:t xml:space="preserve">  </w:t>
      </w:r>
      <w:r w:rsidRPr="002D0BF9">
        <w:rPr>
          <w:rFonts w:ascii="Arial" w:hAnsi="Arial" w:cs="Arial"/>
          <w:sz w:val="20"/>
          <w:szCs w:val="20"/>
        </w:rPr>
        <w:t xml:space="preserve">Mobile: </w:t>
      </w:r>
      <w:r w:rsidRPr="002D0BF9">
        <w:rPr>
          <w:rFonts w:ascii="Arial" w:hAnsi="Arial" w:cs="Arial"/>
          <w:color w:val="000000"/>
          <w:sz w:val="20"/>
          <w:szCs w:val="20"/>
        </w:rPr>
        <w:t>07480</w:t>
      </w:r>
      <w:r>
        <w:rPr>
          <w:rFonts w:ascii="Arial" w:hAnsi="Arial" w:cs="Arial"/>
          <w:color w:val="000000"/>
          <w:sz w:val="20"/>
          <w:szCs w:val="20"/>
        </w:rPr>
        <w:t xml:space="preserve"> </w:t>
      </w:r>
      <w:r w:rsidRPr="002D0BF9">
        <w:rPr>
          <w:rFonts w:ascii="Arial" w:hAnsi="Arial" w:cs="Arial"/>
          <w:color w:val="000000"/>
          <w:sz w:val="20"/>
          <w:szCs w:val="20"/>
        </w:rPr>
        <w:t>730503</w:t>
      </w:r>
    </w:p>
    <w:p w:rsidR="00471082" w:rsidRPr="00471082" w:rsidRDefault="000F6F7F" w:rsidP="00813F21">
      <w:pPr>
        <w:spacing w:after="0" w:line="360" w:lineRule="auto"/>
        <w:jc w:val="right"/>
        <w:rPr>
          <w:rFonts w:ascii="Arial" w:hAnsi="Arial" w:cs="Arial"/>
          <w:color w:val="000000"/>
          <w:sz w:val="20"/>
          <w:szCs w:val="20"/>
        </w:rPr>
      </w:pPr>
      <w:r>
        <w:rPr>
          <w:rFonts w:ascii="Arial" w:hAnsi="Arial" w:cs="Arial"/>
          <w:b/>
          <w:color w:val="000000"/>
          <w:sz w:val="20"/>
          <w:szCs w:val="20"/>
        </w:rPr>
        <w:t>Retired</w:t>
      </w:r>
      <w:r w:rsidR="00471082">
        <w:rPr>
          <w:rFonts w:ascii="Arial" w:hAnsi="Arial" w:cs="Arial"/>
          <w:b/>
          <w:color w:val="000000"/>
          <w:sz w:val="20"/>
          <w:szCs w:val="20"/>
        </w:rPr>
        <w:t xml:space="preserve"> Priest:  </w:t>
      </w:r>
      <w:r w:rsidR="00471082">
        <w:rPr>
          <w:rFonts w:ascii="Arial" w:hAnsi="Arial" w:cs="Arial"/>
          <w:color w:val="000000"/>
          <w:sz w:val="20"/>
          <w:szCs w:val="20"/>
        </w:rPr>
        <w:t xml:space="preserve">Father Michael Cronin   Mobile:  07400262398 </w:t>
      </w:r>
      <w:r w:rsidR="004E08E1">
        <w:rPr>
          <w:rFonts w:ascii="Arial" w:hAnsi="Arial" w:cs="Arial"/>
          <w:color w:val="000000"/>
          <w:sz w:val="20"/>
          <w:szCs w:val="20"/>
        </w:rPr>
        <w:t>(1pm to 5pm)</w:t>
      </w:r>
      <w:r w:rsidR="00471082">
        <w:rPr>
          <w:rFonts w:ascii="Arial" w:hAnsi="Arial" w:cs="Arial"/>
          <w:color w:val="000000"/>
          <w:sz w:val="20"/>
          <w:szCs w:val="20"/>
        </w:rPr>
        <w:t xml:space="preserve"> </w:t>
      </w:r>
    </w:p>
    <w:p w:rsidR="00813F21" w:rsidRPr="002D0BF9" w:rsidRDefault="00813F21" w:rsidP="00813F21">
      <w:pPr>
        <w:spacing w:after="0" w:line="360" w:lineRule="auto"/>
        <w:jc w:val="right"/>
        <w:rPr>
          <w:rFonts w:ascii="Arial" w:hAnsi="Arial" w:cs="Arial"/>
          <w:sz w:val="20"/>
          <w:szCs w:val="20"/>
        </w:rPr>
      </w:pPr>
      <w:r w:rsidRPr="008D69EE">
        <w:rPr>
          <w:rFonts w:ascii="Arial" w:hAnsi="Arial" w:cs="Arial"/>
          <w:b/>
          <w:sz w:val="20"/>
          <w:szCs w:val="20"/>
        </w:rPr>
        <w:t>Office Administrator</w:t>
      </w:r>
      <w:r>
        <w:rPr>
          <w:rFonts w:ascii="Arial" w:hAnsi="Arial" w:cs="Arial"/>
          <w:sz w:val="20"/>
          <w:szCs w:val="20"/>
        </w:rPr>
        <w:t xml:space="preserve">: Renee Sharp email: </w:t>
      </w:r>
      <w:hyperlink r:id="rId8" w:history="1">
        <w:r w:rsidRPr="000A74F2">
          <w:rPr>
            <w:rStyle w:val="Hyperlink"/>
            <w:rFonts w:ascii="Arial" w:hAnsi="Arial" w:cs="Arial"/>
            <w:sz w:val="20"/>
            <w:szCs w:val="20"/>
          </w:rPr>
          <w:t>svpoffice@portsmouthdiocese.org.uk</w:t>
        </w:r>
      </w:hyperlink>
    </w:p>
    <w:p w:rsidR="00471082" w:rsidRDefault="00813F21" w:rsidP="00471082">
      <w:pPr>
        <w:spacing w:after="0"/>
        <w:jc w:val="right"/>
        <w:rPr>
          <w:rFonts w:ascii="Arial" w:hAnsi="Arial" w:cs="Arial"/>
          <w:sz w:val="20"/>
          <w:szCs w:val="20"/>
        </w:rPr>
      </w:pPr>
      <w:r w:rsidRPr="008D69EE">
        <w:rPr>
          <w:rFonts w:ascii="Arial" w:hAnsi="Arial" w:cs="Arial"/>
          <w:b/>
          <w:sz w:val="20"/>
          <w:szCs w:val="20"/>
        </w:rPr>
        <w:t>Newsletter editor</w:t>
      </w:r>
      <w:r>
        <w:rPr>
          <w:rFonts w:ascii="Arial" w:hAnsi="Arial" w:cs="Arial"/>
          <w:sz w:val="20"/>
          <w:szCs w:val="20"/>
        </w:rPr>
        <w:t>:  Malcolm Forster</w:t>
      </w:r>
      <w:r w:rsidRPr="008E3172">
        <w:rPr>
          <w:rStyle w:val="Hyperlink"/>
          <w:rFonts w:ascii="Arial" w:hAnsi="Arial" w:cs="Arial"/>
          <w:sz w:val="20"/>
          <w:szCs w:val="20"/>
        </w:rPr>
        <w:t xml:space="preserve"> email:</w:t>
      </w:r>
      <w:r>
        <w:rPr>
          <w:rStyle w:val="Hyperlink"/>
          <w:rFonts w:ascii="Arial" w:hAnsi="Arial" w:cs="Arial"/>
          <w:sz w:val="20"/>
          <w:szCs w:val="20"/>
        </w:rPr>
        <w:t xml:space="preserve"> </w:t>
      </w:r>
      <w:hyperlink r:id="rId9" w:history="1">
        <w:r w:rsidRPr="000A74F2">
          <w:rPr>
            <w:rStyle w:val="Hyperlink"/>
            <w:rFonts w:ascii="Arial" w:hAnsi="Arial" w:cs="Arial"/>
            <w:sz w:val="20"/>
            <w:szCs w:val="20"/>
          </w:rPr>
          <w:t>malcolmandrita@btinternet.com</w:t>
        </w:r>
      </w:hyperlink>
      <w:r w:rsidR="00471082">
        <w:rPr>
          <w:rFonts w:ascii="Arial" w:hAnsi="Arial" w:cs="Arial"/>
          <w:sz w:val="20"/>
          <w:szCs w:val="20"/>
        </w:rPr>
        <w:t xml:space="preserve"> </w:t>
      </w:r>
    </w:p>
    <w:p w:rsidR="00813F21" w:rsidRPr="00C72D9B" w:rsidRDefault="00A96C61" w:rsidP="00476FAF">
      <w:pPr>
        <w:spacing w:after="0"/>
        <w:jc w:val="right"/>
        <w:rPr>
          <w:rFonts w:ascii="Arial" w:hAnsi="Arial" w:cs="Arial"/>
          <w:color w:val="000000"/>
          <w:sz w:val="20"/>
          <w:szCs w:val="20"/>
        </w:rPr>
      </w:pPr>
      <w:r>
        <w:rPr>
          <w:rFonts w:ascii="Arial" w:hAnsi="Arial" w:cs="Arial"/>
          <w:b/>
          <w:color w:val="000000"/>
          <w:sz w:val="20"/>
          <w:szCs w:val="20"/>
        </w:rPr>
        <w:t xml:space="preserve">   </w:t>
      </w:r>
      <w:r w:rsidR="00813F21">
        <w:rPr>
          <w:rFonts w:ascii="Arial" w:hAnsi="Arial" w:cs="Arial"/>
          <w:color w:val="000000"/>
          <w:sz w:val="20"/>
          <w:szCs w:val="20"/>
        </w:rPr>
        <w:t xml:space="preserve">21 </w:t>
      </w:r>
      <w:r w:rsidR="00471082">
        <w:rPr>
          <w:rFonts w:ascii="Arial" w:hAnsi="Arial" w:cs="Arial"/>
          <w:color w:val="000000"/>
          <w:sz w:val="20"/>
          <w:szCs w:val="20"/>
        </w:rPr>
        <w:t xml:space="preserve">Bassett Crescent West, Bassett, </w:t>
      </w:r>
      <w:r w:rsidR="00813F21">
        <w:rPr>
          <w:rFonts w:ascii="Arial" w:hAnsi="Arial" w:cs="Arial"/>
          <w:color w:val="000000"/>
          <w:sz w:val="20"/>
          <w:szCs w:val="20"/>
        </w:rPr>
        <w:t>Southampton SO16 7EB</w:t>
      </w:r>
    </w:p>
    <w:p w:rsidR="00B91222" w:rsidRPr="00F86560" w:rsidRDefault="00813F21" w:rsidP="00F86560">
      <w:pPr>
        <w:spacing w:after="0"/>
        <w:jc w:val="right"/>
        <w:rPr>
          <w:rStyle w:val="Hyperlink"/>
          <w:rFonts w:ascii="Arial" w:hAnsi="Arial" w:cs="Arial"/>
          <w:color w:val="auto"/>
          <w:sz w:val="20"/>
          <w:szCs w:val="20"/>
          <w:u w:val="none"/>
        </w:rPr>
      </w:pPr>
      <w:r>
        <w:rPr>
          <w:rFonts w:ascii="Arial" w:hAnsi="Arial" w:cs="Arial"/>
          <w:sz w:val="20"/>
          <w:szCs w:val="20"/>
        </w:rPr>
        <w:t>Tel: 023 8079</w:t>
      </w:r>
      <w:r w:rsidRPr="00F51B39">
        <w:rPr>
          <w:rFonts w:ascii="Arial" w:hAnsi="Arial" w:cs="Arial"/>
          <w:sz w:val="20"/>
          <w:szCs w:val="20"/>
        </w:rPr>
        <w:t>0942</w:t>
      </w:r>
      <w:r w:rsidRPr="00F51B39">
        <w:t xml:space="preserve">   </w:t>
      </w:r>
      <w:r w:rsidRPr="003F6AC1">
        <w:rPr>
          <w:rStyle w:val="Hyperlink"/>
          <w:rFonts w:ascii="Arial" w:hAnsi="Arial" w:cs="Arial"/>
          <w:color w:val="auto"/>
          <w:sz w:val="20"/>
          <w:szCs w:val="20"/>
          <w:u w:val="none"/>
        </w:rPr>
        <w:t>Mobile:  07774 400115</w:t>
      </w:r>
    </w:p>
    <w:p w:rsidR="0045121F" w:rsidRDefault="00F25272" w:rsidP="0045121F">
      <w:pPr>
        <w:spacing w:after="0"/>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t>Six</w:t>
      </w:r>
      <w:r w:rsidR="001B472D">
        <w:rPr>
          <w:rStyle w:val="Hyperlink"/>
          <w:rFonts w:ascii="Arial" w:hAnsi="Arial" w:cs="Arial"/>
          <w:b/>
          <w:color w:val="auto"/>
          <w:sz w:val="28"/>
          <w:szCs w:val="28"/>
          <w:u w:val="none"/>
        </w:rPr>
        <w:t>th</w:t>
      </w:r>
      <w:r w:rsidR="00164614">
        <w:rPr>
          <w:rStyle w:val="Hyperlink"/>
          <w:rFonts w:ascii="Arial" w:hAnsi="Arial" w:cs="Arial"/>
          <w:b/>
          <w:color w:val="auto"/>
          <w:sz w:val="28"/>
          <w:szCs w:val="28"/>
          <w:u w:val="none"/>
        </w:rPr>
        <w:t xml:space="preserve"> Sunday of Ordinary Time</w:t>
      </w:r>
      <w:r w:rsidR="004A3BC5">
        <w:rPr>
          <w:rStyle w:val="Hyperlink"/>
          <w:rFonts w:ascii="Arial" w:hAnsi="Arial" w:cs="Arial"/>
          <w:b/>
          <w:color w:val="auto"/>
          <w:sz w:val="28"/>
          <w:szCs w:val="28"/>
          <w:u w:val="none"/>
        </w:rPr>
        <w:t xml:space="preserve">                    </w:t>
      </w:r>
      <w:r w:rsidR="00CD44F0">
        <w:rPr>
          <w:rStyle w:val="Hyperlink"/>
          <w:rFonts w:ascii="Arial" w:hAnsi="Arial" w:cs="Arial"/>
          <w:b/>
          <w:color w:val="auto"/>
          <w:sz w:val="28"/>
          <w:szCs w:val="28"/>
          <w:u w:val="none"/>
        </w:rPr>
        <w:t xml:space="preserve">    </w:t>
      </w:r>
      <w:r w:rsidR="009965CB">
        <w:rPr>
          <w:rStyle w:val="Hyperlink"/>
          <w:rFonts w:ascii="Arial" w:hAnsi="Arial" w:cs="Arial"/>
          <w:b/>
          <w:color w:val="auto"/>
          <w:sz w:val="28"/>
          <w:szCs w:val="28"/>
          <w:u w:val="none"/>
        </w:rPr>
        <w:t xml:space="preserve">  </w:t>
      </w:r>
      <w:r w:rsidR="00813F21" w:rsidRPr="00C031A4">
        <w:rPr>
          <w:rStyle w:val="Hyperlink"/>
          <w:rFonts w:ascii="Arial" w:hAnsi="Arial" w:cs="Arial"/>
          <w:b/>
          <w:color w:val="auto"/>
          <w:sz w:val="28"/>
          <w:szCs w:val="28"/>
          <w:u w:val="none"/>
        </w:rPr>
        <w:t>Sunday</w:t>
      </w:r>
      <w:r w:rsidR="00104913">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12</w:t>
      </w:r>
      <w:r w:rsidR="001B472D" w:rsidRPr="001B472D">
        <w:rPr>
          <w:rStyle w:val="Hyperlink"/>
          <w:rFonts w:ascii="Arial" w:hAnsi="Arial" w:cs="Arial"/>
          <w:b/>
          <w:color w:val="auto"/>
          <w:sz w:val="28"/>
          <w:szCs w:val="28"/>
          <w:u w:val="none"/>
          <w:vertAlign w:val="superscript"/>
        </w:rPr>
        <w:t>th</w:t>
      </w:r>
      <w:r w:rsidR="001B472D">
        <w:rPr>
          <w:rStyle w:val="Hyperlink"/>
          <w:rFonts w:ascii="Arial" w:hAnsi="Arial" w:cs="Arial"/>
          <w:b/>
          <w:color w:val="auto"/>
          <w:sz w:val="28"/>
          <w:szCs w:val="28"/>
          <w:u w:val="none"/>
        </w:rPr>
        <w:t xml:space="preserve"> February</w:t>
      </w:r>
      <w:r w:rsidR="003A1E28">
        <w:rPr>
          <w:rStyle w:val="Hyperlink"/>
          <w:rFonts w:ascii="Arial" w:hAnsi="Arial" w:cs="Arial"/>
          <w:b/>
          <w:color w:val="auto"/>
          <w:sz w:val="28"/>
          <w:szCs w:val="28"/>
          <w:u w:val="none"/>
        </w:rPr>
        <w:t xml:space="preserve"> </w:t>
      </w:r>
      <w:r w:rsidR="00A35E08">
        <w:rPr>
          <w:rStyle w:val="Hyperlink"/>
          <w:rFonts w:ascii="Arial" w:hAnsi="Arial" w:cs="Arial"/>
          <w:b/>
          <w:color w:val="auto"/>
          <w:sz w:val="28"/>
          <w:szCs w:val="28"/>
          <w:u w:val="none"/>
        </w:rPr>
        <w:t>2023</w:t>
      </w:r>
    </w:p>
    <w:p w:rsidR="00813F21" w:rsidRPr="0045121F" w:rsidRDefault="00103F61" w:rsidP="0045121F">
      <w:pPr>
        <w:spacing w:after="0"/>
        <w:jc w:val="center"/>
        <w:rPr>
          <w:rStyle w:val="Hyperlink"/>
          <w:rFonts w:ascii="Arial" w:hAnsi="Arial" w:cs="Arial"/>
          <w:b/>
          <w:color w:val="auto"/>
          <w:sz w:val="16"/>
          <w:szCs w:val="16"/>
          <w:u w:val="none"/>
        </w:rPr>
      </w:pPr>
      <w:r w:rsidRPr="00103F61">
        <w:rPr>
          <w:rFonts w:ascii="Arial" w:hAnsi="Arial" w:cs="Arial"/>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pt;margin-top:-.15pt;width:561.6pt;height:304.5pt;z-index:251662336" strokecolor="gray [1629]">
            <v:textbox style="mso-next-textbox:#_x0000_s1028">
              <w:txbxContent>
                <w:p w:rsidR="00BE4B22" w:rsidRDefault="00F25272" w:rsidP="00BE4B22">
                  <w:pPr>
                    <w:pStyle w:val="NormalWeb"/>
                    <w:shd w:val="clear" w:color="auto" w:fill="FFFFFF"/>
                    <w:spacing w:before="0" w:beforeAutospacing="0" w:after="0" w:afterAutospacing="0"/>
                    <w:rPr>
                      <w:rFonts w:ascii="Arial" w:hAnsi="Arial" w:cs="Arial"/>
                      <w:color w:val="141412"/>
                      <w:sz w:val="22"/>
                      <w:szCs w:val="22"/>
                    </w:rPr>
                  </w:pPr>
                  <w:r>
                    <w:rPr>
                      <w:rFonts w:ascii="Arial" w:hAnsi="Arial" w:cs="Arial"/>
                      <w:b/>
                      <w:color w:val="141412"/>
                      <w:sz w:val="22"/>
                      <w:szCs w:val="22"/>
                    </w:rPr>
                    <w:t>Ecclesiasticus 15: 15-20</w:t>
                  </w:r>
                  <w:r w:rsidR="001B472D">
                    <w:rPr>
                      <w:rFonts w:ascii="Arial" w:hAnsi="Arial" w:cs="Arial"/>
                      <w:b/>
                      <w:color w:val="141412"/>
                      <w:sz w:val="22"/>
                      <w:szCs w:val="22"/>
                    </w:rPr>
                    <w:t xml:space="preserve">         </w:t>
                  </w:r>
                  <w:r w:rsidR="00BE4B22">
                    <w:rPr>
                      <w:rFonts w:ascii="Arial" w:hAnsi="Arial" w:cs="Arial"/>
                      <w:b/>
                      <w:color w:val="141412"/>
                      <w:sz w:val="22"/>
                      <w:szCs w:val="22"/>
                    </w:rPr>
                    <w:t xml:space="preserve">   </w:t>
                  </w:r>
                  <w:r w:rsidR="00BE4B22">
                    <w:rPr>
                      <w:rFonts w:ascii="Arial" w:hAnsi="Arial" w:cs="Arial"/>
                      <w:b/>
                      <w:color w:val="141412"/>
                      <w:sz w:val="22"/>
                      <w:szCs w:val="22"/>
                    </w:rPr>
                    <w:tab/>
                  </w:r>
                  <w:r>
                    <w:rPr>
                      <w:rFonts w:ascii="Arial" w:hAnsi="Arial" w:cs="Arial"/>
                      <w:b/>
                      <w:color w:val="141412"/>
                      <w:sz w:val="22"/>
                      <w:szCs w:val="22"/>
                    </w:rPr>
                    <w:t>1 Corinthians 2: 6-10</w:t>
                  </w:r>
                  <w:r w:rsidR="001B472D">
                    <w:rPr>
                      <w:rFonts w:ascii="Arial" w:hAnsi="Arial" w:cs="Arial"/>
                      <w:b/>
                      <w:color w:val="141412"/>
                      <w:sz w:val="22"/>
                      <w:szCs w:val="22"/>
                    </w:rPr>
                    <w:t xml:space="preserve">   </w:t>
                  </w:r>
                  <w:r w:rsidR="00BE4B22">
                    <w:rPr>
                      <w:rFonts w:ascii="Arial" w:hAnsi="Arial" w:cs="Arial"/>
                      <w:b/>
                      <w:color w:val="141412"/>
                      <w:sz w:val="22"/>
                      <w:szCs w:val="22"/>
                    </w:rPr>
                    <w:t xml:space="preserve">       </w:t>
                  </w:r>
                  <w:r>
                    <w:rPr>
                      <w:rFonts w:ascii="Arial" w:hAnsi="Arial" w:cs="Arial"/>
                      <w:b/>
                      <w:color w:val="141412"/>
                      <w:sz w:val="22"/>
                      <w:szCs w:val="22"/>
                    </w:rPr>
                    <w:t xml:space="preserve"> </w:t>
                  </w:r>
                  <w:r w:rsidR="00BE4B22">
                    <w:rPr>
                      <w:rFonts w:ascii="Arial" w:hAnsi="Arial" w:cs="Arial"/>
                      <w:b/>
                      <w:color w:val="141412"/>
                      <w:sz w:val="22"/>
                      <w:szCs w:val="22"/>
                    </w:rPr>
                    <w:tab/>
                  </w:r>
                  <w:r w:rsidR="00BE4B22">
                    <w:rPr>
                      <w:rFonts w:ascii="Arial" w:hAnsi="Arial" w:cs="Arial"/>
                      <w:b/>
                      <w:color w:val="141412"/>
                      <w:sz w:val="22"/>
                      <w:szCs w:val="22"/>
                    </w:rPr>
                    <w:tab/>
                  </w:r>
                  <w:r>
                    <w:rPr>
                      <w:rFonts w:ascii="Arial" w:hAnsi="Arial" w:cs="Arial"/>
                      <w:b/>
                      <w:color w:val="141412"/>
                      <w:sz w:val="22"/>
                      <w:szCs w:val="22"/>
                    </w:rPr>
                    <w:t>Matthew 5: 17-</w:t>
                  </w:r>
                  <w:r w:rsidR="00BE4B22">
                    <w:rPr>
                      <w:rFonts w:ascii="Arial" w:hAnsi="Arial" w:cs="Arial"/>
                      <w:b/>
                      <w:color w:val="141412"/>
                      <w:sz w:val="22"/>
                      <w:szCs w:val="22"/>
                    </w:rPr>
                    <w:t>37</w:t>
                  </w:r>
                  <w:r w:rsidR="00DF4144" w:rsidRPr="00D678CD">
                    <w:rPr>
                      <w:rFonts w:ascii="Arial" w:hAnsi="Arial" w:cs="Arial"/>
                      <w:color w:val="141412"/>
                      <w:sz w:val="22"/>
                      <w:szCs w:val="22"/>
                    </w:rPr>
                    <w:t> </w:t>
                  </w:r>
                </w:p>
                <w:p w:rsidR="00BE4B22" w:rsidRDefault="00BE4B22" w:rsidP="00BE4B22">
                  <w:pPr>
                    <w:pStyle w:val="NormalWeb"/>
                    <w:shd w:val="clear" w:color="auto" w:fill="FFFFFF"/>
                    <w:spacing w:before="0" w:beforeAutospacing="0" w:after="0" w:afterAutospacing="0"/>
                    <w:rPr>
                      <w:rFonts w:ascii="Arial" w:hAnsi="Arial" w:cs="Arial"/>
                      <w:color w:val="141412"/>
                      <w:sz w:val="22"/>
                      <w:szCs w:val="22"/>
                    </w:rPr>
                  </w:pPr>
                </w:p>
                <w:p w:rsidR="00BE4B22" w:rsidRPr="00BE4B22" w:rsidRDefault="00BE4B22" w:rsidP="00BE4B22">
                  <w:pPr>
                    <w:pStyle w:val="NormalWeb"/>
                    <w:shd w:val="clear" w:color="auto" w:fill="FFFFFF"/>
                    <w:spacing w:before="0" w:beforeAutospacing="0" w:after="0" w:afterAutospacing="0"/>
                    <w:jc w:val="both"/>
                    <w:rPr>
                      <w:rFonts w:ascii="Arial" w:hAnsi="Arial" w:cs="Arial"/>
                      <w:color w:val="141412"/>
                    </w:rPr>
                  </w:pPr>
                  <w:r w:rsidRPr="00BE4B22">
                    <w:rPr>
                      <w:rFonts w:ascii="Arial" w:hAnsi="Arial" w:cs="Arial"/>
                      <w:color w:val="000000"/>
                    </w:rPr>
                    <w:t xml:space="preserve">Today’s readings challenge us to choose freely and wisely to observe the laws given by a loving and caring God. He revealed His laws to His Chosen People through Moses and the prophets in the Old Testament, and through His own Son, Jesus, in the New Testament. For the Israelites, the Torah was not a set of laws, but the instruction or teaching intended to promote the holiness and wholeness of each believer. It was the revealed will of a caring God, for the people with </w:t>
                  </w:r>
                  <w:proofErr w:type="gramStart"/>
                  <w:r w:rsidRPr="00BE4B22">
                    <w:rPr>
                      <w:rFonts w:ascii="Arial" w:hAnsi="Arial" w:cs="Arial"/>
                      <w:color w:val="000000"/>
                    </w:rPr>
                    <w:t>whom</w:t>
                  </w:r>
                  <w:proofErr w:type="gramEnd"/>
                  <w:r w:rsidRPr="00BE4B22">
                    <w:rPr>
                      <w:rFonts w:ascii="Arial" w:hAnsi="Arial" w:cs="Arial"/>
                      <w:color w:val="000000"/>
                    </w:rPr>
                    <w:t xml:space="preserve"> had He made His covenant. The first reading, taken from Sirach, contains the clearest statement in the Old Testament concerning the God-given freedom of the human will. It exonerates God from all responsibility for evil in the world. “If you choose, you can keep the commandments . . . before you are life and death, whichever you choose shall be given you.” In the second reading, Paul challenges his Corinthian believers to appreciate the wisdom of God’s saving plan for His people, a plan hidden for ages but now revealed by the Spirit. In the selection from the Sermon on the Mount in today’s Gospel, while challenging his disciples to live a life of justice and righteousness which should exceed that of the scribes and Pharisees, Jesus, as the new lawgiver, sets forth his own position with regard to the Law given through Moses, by providing new interpretation and meaning for the old laws. In today’s Gospel passage, Jesus explains the real meaning of three Mosaic laws concerning murder, adultery and divorce.</w:t>
                  </w:r>
                </w:p>
                <w:p w:rsidR="00BE4B22" w:rsidRDefault="00BE4B22" w:rsidP="00BE4B22">
                  <w:pPr>
                    <w:pStyle w:val="NormalWeb"/>
                    <w:shd w:val="clear" w:color="auto" w:fill="FFFFFF"/>
                    <w:spacing w:before="0" w:beforeAutospacing="0" w:after="0" w:afterAutospacing="0"/>
                    <w:rPr>
                      <w:rFonts w:ascii="Arial" w:hAnsi="Arial" w:cs="Arial"/>
                      <w:color w:val="000000"/>
                    </w:rPr>
                  </w:pPr>
                </w:p>
                <w:p w:rsidR="00BE4B22" w:rsidRDefault="00BE4B22" w:rsidP="00BE4B22">
                  <w:pPr>
                    <w:pStyle w:val="NormalWeb"/>
                    <w:shd w:val="clear" w:color="auto" w:fill="FFFFFF"/>
                    <w:spacing w:before="0" w:beforeAutospacing="0" w:after="0" w:afterAutospacing="0"/>
                    <w:rPr>
                      <w:rFonts w:ascii="Arial" w:hAnsi="Arial" w:cs="Arial"/>
                      <w:color w:val="141412"/>
                    </w:rPr>
                  </w:pPr>
                  <w:r w:rsidRPr="00BE4B22">
                    <w:rPr>
                      <w:rFonts w:ascii="Arial" w:hAnsi="Arial" w:cs="Arial"/>
                      <w:color w:val="000000"/>
                    </w:rPr>
                    <w:t>Yours</w:t>
                  </w:r>
                  <w:r w:rsidRPr="00BE4B22">
                    <w:rPr>
                      <w:rFonts w:ascii="Arial" w:hAnsi="Arial" w:cs="Arial"/>
                      <w:color w:val="141412"/>
                    </w:rPr>
                    <w:t xml:space="preserve">   </w:t>
                  </w:r>
                </w:p>
                <w:p w:rsidR="00BE4B22" w:rsidRPr="00BE4B22" w:rsidRDefault="00BE4B22" w:rsidP="00BE4B22">
                  <w:pPr>
                    <w:pStyle w:val="NormalWeb"/>
                    <w:shd w:val="clear" w:color="auto" w:fill="FFFFFF"/>
                    <w:spacing w:before="0" w:beforeAutospacing="0" w:after="0" w:afterAutospacing="0"/>
                    <w:rPr>
                      <w:rFonts w:ascii="Arial" w:hAnsi="Arial" w:cs="Arial"/>
                      <w:color w:val="141412"/>
                    </w:rPr>
                  </w:pPr>
                  <w:r w:rsidRPr="00BE4B22">
                    <w:rPr>
                      <w:rFonts w:ascii="Arial" w:hAnsi="Arial" w:cs="Arial"/>
                      <w:color w:val="000000"/>
                    </w:rPr>
                    <w:t>Fr. Tomy</w:t>
                  </w:r>
                </w:p>
                <w:p w:rsidR="00BE4B22" w:rsidRPr="00557A91" w:rsidRDefault="00BE4B22" w:rsidP="00557A91"/>
              </w:txbxContent>
            </v:textbox>
          </v:shape>
        </w:pict>
      </w: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0247BC" w:rsidRDefault="000247BC"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557A91" w:rsidRDefault="00557A91" w:rsidP="00813F21">
      <w:pPr>
        <w:spacing w:after="0"/>
        <w:rPr>
          <w:rStyle w:val="Hyperlink"/>
          <w:rFonts w:ascii="Arial" w:hAnsi="Arial" w:cs="Arial"/>
          <w:sz w:val="16"/>
          <w:szCs w:val="16"/>
        </w:rPr>
      </w:pPr>
    </w:p>
    <w:p w:rsidR="00A8737D" w:rsidRDefault="00A8737D" w:rsidP="00813F21">
      <w:pPr>
        <w:spacing w:after="0"/>
        <w:rPr>
          <w:rStyle w:val="Hyperlink"/>
          <w:rFonts w:ascii="Arial" w:hAnsi="Arial" w:cs="Arial"/>
          <w:sz w:val="16"/>
          <w:szCs w:val="16"/>
        </w:rPr>
      </w:pPr>
    </w:p>
    <w:p w:rsidR="00A8737D" w:rsidRDefault="00A8737D" w:rsidP="00813F21">
      <w:pPr>
        <w:spacing w:after="0"/>
        <w:rPr>
          <w:rStyle w:val="Hyperlink"/>
          <w:rFonts w:ascii="Arial" w:hAnsi="Arial" w:cs="Arial"/>
          <w:sz w:val="16"/>
          <w:szCs w:val="16"/>
        </w:rPr>
      </w:pPr>
    </w:p>
    <w:p w:rsidR="00A8737D" w:rsidRDefault="00A8737D" w:rsidP="00813F21">
      <w:pPr>
        <w:spacing w:after="0"/>
        <w:rPr>
          <w:rStyle w:val="Hyperlink"/>
          <w:rFonts w:ascii="Arial" w:hAnsi="Arial" w:cs="Arial"/>
          <w:sz w:val="16"/>
          <w:szCs w:val="16"/>
        </w:rPr>
      </w:pPr>
    </w:p>
    <w:p w:rsidR="00DF4144" w:rsidRDefault="00DF4144"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16418F" w:rsidRDefault="0016418F" w:rsidP="00813F21">
      <w:pPr>
        <w:spacing w:after="0"/>
        <w:rPr>
          <w:rStyle w:val="Hyperlink"/>
          <w:rFonts w:ascii="Arial" w:hAnsi="Arial" w:cs="Arial"/>
          <w:sz w:val="16"/>
          <w:szCs w:val="16"/>
        </w:rPr>
      </w:pPr>
    </w:p>
    <w:p w:rsidR="0016418F" w:rsidRPr="00C43E23" w:rsidRDefault="0016418F" w:rsidP="00813F21">
      <w:pPr>
        <w:spacing w:after="0"/>
        <w:rPr>
          <w:rStyle w:val="Hyperlink"/>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653"/>
        <w:gridCol w:w="2888"/>
        <w:gridCol w:w="2889"/>
        <w:gridCol w:w="2750"/>
        <w:gridCol w:w="33"/>
      </w:tblGrid>
      <w:tr w:rsidR="00813F21" w:rsidRPr="00847F71" w:rsidTr="00533C73">
        <w:trPr>
          <w:gridAfter w:val="1"/>
          <w:wAfter w:w="33" w:type="dxa"/>
          <w:trHeight w:val="369"/>
        </w:trPr>
        <w:tc>
          <w:tcPr>
            <w:tcW w:w="11165" w:type="dxa"/>
            <w:gridSpan w:val="5"/>
            <w:shd w:val="clear" w:color="auto" w:fill="BFBFBF"/>
            <w:vAlign w:val="center"/>
          </w:tcPr>
          <w:p w:rsidR="009952C2" w:rsidRPr="009952C2" w:rsidRDefault="00A051CE" w:rsidP="000247BC">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Mass times</w:t>
            </w:r>
            <w:r w:rsidR="00EF1D54">
              <w:rPr>
                <w:rStyle w:val="Hyperlink"/>
                <w:rFonts w:ascii="Arial" w:hAnsi="Arial" w:cs="Arial"/>
                <w:b/>
                <w:color w:val="auto"/>
                <w:sz w:val="24"/>
                <w:szCs w:val="24"/>
                <w:u w:val="none"/>
              </w:rPr>
              <w:t xml:space="preserve">                                                         </w:t>
            </w:r>
            <w:r w:rsidR="009952C2">
              <w:rPr>
                <w:rStyle w:val="Hyperlink"/>
                <w:rFonts w:ascii="Arial" w:hAnsi="Arial" w:cs="Arial"/>
                <w:b/>
                <w:color w:val="auto"/>
                <w:sz w:val="24"/>
                <w:szCs w:val="24"/>
                <w:u w:val="none"/>
              </w:rPr>
              <w:t>Feast  Days</w:t>
            </w:r>
          </w:p>
        </w:tc>
      </w:tr>
      <w:tr w:rsidR="001B472D" w:rsidRPr="00847F71" w:rsidTr="00624E28">
        <w:trPr>
          <w:gridAfter w:val="1"/>
          <w:wAfter w:w="33" w:type="dxa"/>
          <w:trHeight w:val="369"/>
        </w:trPr>
        <w:tc>
          <w:tcPr>
            <w:tcW w:w="1985" w:type="dxa"/>
            <w:vAlign w:val="center"/>
          </w:tcPr>
          <w:p w:rsidR="001B472D" w:rsidRPr="00011AEA" w:rsidRDefault="00517C32" w:rsidP="00995D43">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6</w:t>
            </w:r>
            <w:r w:rsidR="001B472D" w:rsidRPr="00011AEA">
              <w:rPr>
                <w:rStyle w:val="Hyperlink"/>
                <w:rFonts w:ascii="Arial" w:hAnsi="Arial" w:cs="Arial"/>
                <w:b/>
                <w:color w:val="auto"/>
                <w:sz w:val="20"/>
                <w:szCs w:val="20"/>
                <w:u w:val="none"/>
              </w:rPr>
              <w:t>pm: Confessions</w:t>
            </w:r>
          </w:p>
          <w:p w:rsidR="001B472D" w:rsidRPr="00011AEA" w:rsidRDefault="00517C32" w:rsidP="00995D43">
            <w:pPr>
              <w:spacing w:after="0"/>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6.30</w:t>
            </w:r>
            <w:r w:rsidR="001B472D" w:rsidRPr="00011AEA">
              <w:rPr>
                <w:rStyle w:val="Hyperlink"/>
                <w:rFonts w:ascii="Arial" w:hAnsi="Arial" w:cs="Arial"/>
                <w:b/>
                <w:color w:val="auto"/>
                <w:sz w:val="20"/>
                <w:szCs w:val="20"/>
                <w:u w:val="none"/>
              </w:rPr>
              <w:t>pm Vigil Mass</w:t>
            </w:r>
          </w:p>
        </w:tc>
        <w:tc>
          <w:tcPr>
            <w:tcW w:w="9180" w:type="dxa"/>
            <w:gridSpan w:val="4"/>
            <w:vAlign w:val="center"/>
          </w:tcPr>
          <w:p w:rsidR="001B472D" w:rsidRPr="00011AEA" w:rsidRDefault="00F25272" w:rsidP="00F25272">
            <w:pPr>
              <w:spacing w:after="0"/>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Saturday 11</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Our Lady of Lourdes. </w:t>
            </w:r>
            <w:r w:rsidRPr="00011AEA">
              <w:rPr>
                <w:rStyle w:val="Hyperlink"/>
                <w:rFonts w:ascii="Arial" w:hAnsi="Arial" w:cs="Arial"/>
                <w:color w:val="auto"/>
                <w:sz w:val="20"/>
                <w:szCs w:val="20"/>
                <w:u w:val="none"/>
              </w:rPr>
              <w:t xml:space="preserve">The name given to 18 apparitions in 1858 to Bernadette Soubirous, a 14 year old poor girl in Lourdes, France, in the foothills of the Pyrenees mountains. Bernadette, due to illness, was only 4ft 7ins tall and, according to Bernadette, the apparition was no taller or older than her, despite all the depictions being a taller older lady. At the time of the birth of Jesus, mothers were traditionally only about 14 to 15 years old. Bernadette was told she was the </w:t>
            </w:r>
            <w:r w:rsidRPr="00011AEA">
              <w:rPr>
                <w:rStyle w:val="Hyperlink"/>
                <w:rFonts w:ascii="Arial" w:hAnsi="Arial" w:cs="Arial"/>
                <w:i/>
                <w:color w:val="auto"/>
                <w:sz w:val="20"/>
                <w:szCs w:val="20"/>
                <w:u w:val="none"/>
              </w:rPr>
              <w:t xml:space="preserve">Immaculate Conception </w:t>
            </w:r>
            <w:r w:rsidRPr="00011AEA">
              <w:rPr>
                <w:rStyle w:val="Hyperlink"/>
                <w:rFonts w:ascii="Arial" w:hAnsi="Arial" w:cs="Arial"/>
                <w:color w:val="auto"/>
                <w:sz w:val="20"/>
                <w:szCs w:val="20"/>
                <w:u w:val="none"/>
              </w:rPr>
              <w:t>which convinced the clergy the vision was genuine as Bernadette had no understanding of what that meant. Water from the spring that started in February1858 at the shrine is used by pilgrims hoping for a cure of illness and in honour of the Immaculate Conception</w:t>
            </w:r>
            <w:r w:rsidRPr="00011AEA">
              <w:rPr>
                <w:rStyle w:val="Hyperlink"/>
                <w:rFonts w:ascii="Arial" w:hAnsi="Arial" w:cs="Arial"/>
                <w:b/>
                <w:color w:val="auto"/>
                <w:sz w:val="20"/>
                <w:szCs w:val="20"/>
                <w:u w:val="none"/>
              </w:rPr>
              <w:t>.</w:t>
            </w:r>
          </w:p>
          <w:p w:rsidR="009224E9" w:rsidRPr="00011AEA" w:rsidRDefault="009224E9" w:rsidP="00F25272">
            <w:pPr>
              <w:spacing w:after="0"/>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4</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Anniversary Thomas Mathew</w:t>
            </w:r>
          </w:p>
        </w:tc>
      </w:tr>
      <w:tr w:rsidR="00F25272" w:rsidRPr="00847F71" w:rsidTr="00624E28">
        <w:trPr>
          <w:gridAfter w:val="1"/>
          <w:wAfter w:w="33" w:type="dxa"/>
          <w:trHeight w:val="369"/>
        </w:trPr>
        <w:tc>
          <w:tcPr>
            <w:tcW w:w="1985" w:type="dxa"/>
            <w:vAlign w:val="center"/>
          </w:tcPr>
          <w:p w:rsidR="00F25272" w:rsidRPr="00011AEA" w:rsidRDefault="00F25272" w:rsidP="00A96C61">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9.30 am</w:t>
            </w:r>
          </w:p>
        </w:tc>
        <w:tc>
          <w:tcPr>
            <w:tcW w:w="9180" w:type="dxa"/>
            <w:gridSpan w:val="4"/>
            <w:vAlign w:val="center"/>
          </w:tcPr>
          <w:p w:rsidR="00517C32" w:rsidRPr="00011AEA" w:rsidRDefault="00F25272" w:rsidP="009224E9">
            <w:pPr>
              <w:spacing w:after="0"/>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Sunday 12</w:t>
            </w:r>
            <w:r w:rsidRPr="00011AEA">
              <w:rPr>
                <w:rStyle w:val="Hyperlink"/>
                <w:rFonts w:ascii="Arial" w:hAnsi="Arial" w:cs="Arial"/>
                <w:b/>
                <w:color w:val="auto"/>
                <w:sz w:val="20"/>
                <w:szCs w:val="20"/>
                <w:u w:val="none"/>
                <w:vertAlign w:val="superscript"/>
              </w:rPr>
              <w:t>th</w:t>
            </w:r>
            <w:r w:rsidR="009224E9" w:rsidRPr="00011AEA">
              <w:rPr>
                <w:rStyle w:val="Hyperlink"/>
                <w:rFonts w:ascii="Arial" w:hAnsi="Arial" w:cs="Arial"/>
                <w:b/>
                <w:color w:val="auto"/>
                <w:sz w:val="20"/>
                <w:szCs w:val="20"/>
                <w:u w:val="none"/>
              </w:rPr>
              <w:t xml:space="preserve"> February </w:t>
            </w:r>
            <w:r w:rsidRPr="00011AEA">
              <w:rPr>
                <w:rStyle w:val="Hyperlink"/>
                <w:rFonts w:ascii="Arial" w:hAnsi="Arial" w:cs="Arial"/>
                <w:b/>
                <w:color w:val="auto"/>
                <w:sz w:val="20"/>
                <w:szCs w:val="20"/>
                <w:u w:val="none"/>
              </w:rPr>
              <w:t>Sixth Sunday in Ordinary Time</w:t>
            </w:r>
            <w:r w:rsidR="00517C32" w:rsidRPr="00011AEA">
              <w:rPr>
                <w:rStyle w:val="Hyperlink"/>
                <w:rFonts w:ascii="Arial" w:hAnsi="Arial" w:cs="Arial"/>
                <w:b/>
                <w:color w:val="auto"/>
                <w:sz w:val="20"/>
                <w:szCs w:val="20"/>
                <w:u w:val="none"/>
              </w:rPr>
              <w:t xml:space="preserve">  </w:t>
            </w:r>
          </w:p>
          <w:p w:rsidR="00F25272" w:rsidRPr="00011AEA" w:rsidRDefault="00517C32" w:rsidP="009224E9">
            <w:pPr>
              <w:spacing w:after="0"/>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Pio and Philo de Souza 40</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Wedding Anniversary</w:t>
            </w:r>
          </w:p>
        </w:tc>
      </w:tr>
      <w:tr w:rsidR="00F25272" w:rsidRPr="00847F71" w:rsidTr="00624E28">
        <w:trPr>
          <w:gridAfter w:val="1"/>
          <w:wAfter w:w="33" w:type="dxa"/>
          <w:trHeight w:val="369"/>
        </w:trPr>
        <w:tc>
          <w:tcPr>
            <w:tcW w:w="1985" w:type="dxa"/>
            <w:vAlign w:val="center"/>
          </w:tcPr>
          <w:p w:rsidR="00F25272" w:rsidRPr="00011AEA" w:rsidRDefault="00F25272" w:rsidP="00A7183C">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First Communion Training from 16:45 t0 17:45</w:t>
            </w:r>
          </w:p>
          <w:p w:rsidR="00F25272" w:rsidRPr="00011AEA" w:rsidRDefault="00F25272" w:rsidP="00A7183C">
            <w:pPr>
              <w:spacing w:after="0"/>
              <w:jc w:val="center"/>
              <w:rPr>
                <w:rStyle w:val="Hyperlink"/>
                <w:rFonts w:ascii="Arial" w:hAnsi="Arial" w:cs="Arial"/>
                <w:b/>
                <w:color w:val="auto"/>
                <w:sz w:val="20"/>
                <w:szCs w:val="20"/>
                <w:u w:val="none"/>
              </w:rPr>
            </w:pPr>
          </w:p>
          <w:p w:rsidR="00F25272" w:rsidRPr="00011AEA" w:rsidRDefault="00F25272" w:rsidP="00A7183C">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6.30 pm</w:t>
            </w:r>
          </w:p>
        </w:tc>
        <w:tc>
          <w:tcPr>
            <w:tcW w:w="9180" w:type="dxa"/>
            <w:gridSpan w:val="4"/>
            <w:vAlign w:val="center"/>
          </w:tcPr>
          <w:p w:rsidR="00F25272" w:rsidRPr="00011AEA" w:rsidRDefault="00F25272" w:rsidP="00FE0B21">
            <w:pPr>
              <w:spacing w:after="0" w:line="240" w:lineRule="auto"/>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Monday 13</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St Modomac O’Neil of </w:t>
            </w:r>
            <w:proofErr w:type="gramStart"/>
            <w:r w:rsidRPr="00011AEA">
              <w:rPr>
                <w:rStyle w:val="Hyperlink"/>
                <w:rFonts w:ascii="Arial" w:hAnsi="Arial" w:cs="Arial"/>
                <w:b/>
                <w:color w:val="auto"/>
                <w:sz w:val="20"/>
                <w:szCs w:val="20"/>
                <w:u w:val="none"/>
              </w:rPr>
              <w:t>Ossory</w:t>
            </w:r>
            <w:r w:rsidR="00FE0B21" w:rsidRPr="00011AEA">
              <w:rPr>
                <w:rStyle w:val="Hyperlink"/>
                <w:rFonts w:ascii="Arial" w:hAnsi="Arial" w:cs="Arial"/>
                <w:b/>
                <w:color w:val="auto"/>
                <w:sz w:val="20"/>
                <w:szCs w:val="20"/>
                <w:u w:val="none"/>
              </w:rPr>
              <w:t xml:space="preserve">  </w:t>
            </w:r>
            <w:r w:rsidR="00FE0B21" w:rsidRPr="00011AEA">
              <w:rPr>
                <w:rStyle w:val="Hyperlink"/>
                <w:rFonts w:ascii="Arial" w:hAnsi="Arial" w:cs="Arial"/>
                <w:color w:val="auto"/>
                <w:sz w:val="20"/>
                <w:szCs w:val="20"/>
                <w:u w:val="none"/>
              </w:rPr>
              <w:t>Born</w:t>
            </w:r>
            <w:proofErr w:type="gramEnd"/>
            <w:r w:rsidR="00FE0B21" w:rsidRPr="00011AEA">
              <w:rPr>
                <w:rStyle w:val="Hyperlink"/>
                <w:rFonts w:ascii="Arial" w:hAnsi="Arial" w:cs="Arial"/>
                <w:color w:val="auto"/>
                <w:sz w:val="20"/>
                <w:szCs w:val="20"/>
                <w:u w:val="none"/>
              </w:rPr>
              <w:t xml:space="preserve"> about 500 in the royal O’Neil family in Ireland. With no seminaries in Ireland at the time, he travelled over to Wales to be trained for the priesthood by St David. He was the beekeeper for the monastery and took great care of them, speaking to the bees every day. The bees swarmed around his head as though replying to him. When he returned to Ireland a swarm of bees followed him onto the boat. He introduced them as a new strain of bees into Ireland. Became a parish priest and founded other churches and parishes. Made Bishop of Ossory</w:t>
            </w:r>
            <w:r w:rsidR="00B1357D" w:rsidRPr="00011AEA">
              <w:rPr>
                <w:rStyle w:val="Hyperlink"/>
                <w:rFonts w:ascii="Arial" w:hAnsi="Arial" w:cs="Arial"/>
                <w:color w:val="auto"/>
                <w:sz w:val="20"/>
                <w:szCs w:val="20"/>
                <w:u w:val="none"/>
              </w:rPr>
              <w:t>.</w:t>
            </w:r>
          </w:p>
        </w:tc>
      </w:tr>
      <w:tr w:rsidR="00F25272" w:rsidRPr="00847F71" w:rsidTr="009F7986">
        <w:trPr>
          <w:gridAfter w:val="1"/>
          <w:wAfter w:w="33" w:type="dxa"/>
          <w:trHeight w:val="274"/>
        </w:trPr>
        <w:tc>
          <w:tcPr>
            <w:tcW w:w="1985" w:type="dxa"/>
            <w:vAlign w:val="center"/>
          </w:tcPr>
          <w:p w:rsidR="00F25272" w:rsidRPr="00011AEA" w:rsidRDefault="00F25272" w:rsidP="00494598">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10 am</w:t>
            </w:r>
          </w:p>
        </w:tc>
        <w:tc>
          <w:tcPr>
            <w:tcW w:w="9180" w:type="dxa"/>
            <w:gridSpan w:val="4"/>
            <w:vAlign w:val="center"/>
          </w:tcPr>
          <w:p w:rsidR="00F25272" w:rsidRPr="00011AEA" w:rsidRDefault="00F25272" w:rsidP="00B1357D">
            <w:pPr>
              <w:spacing w:after="0" w:line="240" w:lineRule="auto"/>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Tuesday 14</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St Valentine </w:t>
            </w:r>
            <w:r w:rsidR="0016418F" w:rsidRPr="00011AEA">
              <w:rPr>
                <w:rStyle w:val="Hyperlink"/>
                <w:rFonts w:ascii="Arial" w:hAnsi="Arial" w:cs="Arial"/>
                <w:color w:val="auto"/>
                <w:sz w:val="20"/>
                <w:szCs w:val="20"/>
                <w:u w:val="none"/>
              </w:rPr>
              <w:t>3</w:t>
            </w:r>
            <w:r w:rsidR="0016418F" w:rsidRPr="00011AEA">
              <w:rPr>
                <w:rStyle w:val="Hyperlink"/>
                <w:rFonts w:ascii="Arial" w:hAnsi="Arial" w:cs="Arial"/>
                <w:color w:val="auto"/>
                <w:sz w:val="20"/>
                <w:szCs w:val="20"/>
                <w:u w:val="none"/>
                <w:vertAlign w:val="superscript"/>
              </w:rPr>
              <w:t>rd</w:t>
            </w:r>
            <w:r w:rsidR="0016418F" w:rsidRPr="00011AEA">
              <w:rPr>
                <w:rStyle w:val="Hyperlink"/>
                <w:rFonts w:ascii="Arial" w:hAnsi="Arial" w:cs="Arial"/>
                <w:color w:val="auto"/>
                <w:sz w:val="20"/>
                <w:szCs w:val="20"/>
                <w:u w:val="none"/>
              </w:rPr>
              <w:t xml:space="preserve"> </w:t>
            </w:r>
            <w:r w:rsidR="00B1357D" w:rsidRPr="00011AEA">
              <w:rPr>
                <w:rStyle w:val="Hyperlink"/>
                <w:rFonts w:ascii="Arial" w:hAnsi="Arial" w:cs="Arial"/>
                <w:color w:val="auto"/>
                <w:sz w:val="20"/>
                <w:szCs w:val="20"/>
                <w:u w:val="none"/>
              </w:rPr>
              <w:t>century priest in Rome. Great preacher who converted very many to Christianity. Roman Emperor Claudius II then banned marriage for men in Rome as he desperately needed more recruits for his army and felt men with no family ties would be better soldiers.</w:t>
            </w:r>
            <w:r w:rsidR="004973B5" w:rsidRPr="00011AEA">
              <w:rPr>
                <w:rStyle w:val="Hyperlink"/>
                <w:rFonts w:ascii="Arial" w:hAnsi="Arial" w:cs="Arial"/>
                <w:color w:val="auto"/>
                <w:sz w:val="20"/>
                <w:szCs w:val="20"/>
                <w:u w:val="none"/>
              </w:rPr>
              <w:t xml:space="preserve"> Valentine opposed him and secretly carried out marriages. When he was arrested by a pagan judge, he cured his blind daughter to prove his religion was greater. The judge, his family and 44 of his household converted to Christianity and Valentine was released. He was arrested again and found guilty by Emperor Claudius. The daughter of his jailor had been converted and secretly married by Valentine. She smuggled in gifts of food for him. Before he was taken fo</w:t>
            </w:r>
            <w:r w:rsidR="0016418F" w:rsidRPr="00011AEA">
              <w:rPr>
                <w:rStyle w:val="Hyperlink"/>
                <w:rFonts w:ascii="Arial" w:hAnsi="Arial" w:cs="Arial"/>
                <w:color w:val="auto"/>
                <w:sz w:val="20"/>
                <w:szCs w:val="20"/>
                <w:u w:val="none"/>
              </w:rPr>
              <w:t>r execution, Valentine left a go</w:t>
            </w:r>
            <w:r w:rsidR="004973B5" w:rsidRPr="00011AEA">
              <w:rPr>
                <w:rStyle w:val="Hyperlink"/>
                <w:rFonts w:ascii="Arial" w:hAnsi="Arial" w:cs="Arial"/>
                <w:color w:val="auto"/>
                <w:sz w:val="20"/>
                <w:szCs w:val="20"/>
                <w:u w:val="none"/>
              </w:rPr>
              <w:t xml:space="preserve">od bye </w:t>
            </w:r>
            <w:r w:rsidR="004973B5" w:rsidRPr="00011AEA">
              <w:rPr>
                <w:rStyle w:val="Hyperlink"/>
                <w:rFonts w:ascii="Arial" w:hAnsi="Arial" w:cs="Arial"/>
                <w:color w:val="auto"/>
                <w:sz w:val="20"/>
                <w:szCs w:val="20"/>
                <w:u w:val="none"/>
              </w:rPr>
              <w:lastRenderedPageBreak/>
              <w:t>note o</w:t>
            </w:r>
            <w:r w:rsidR="0016418F" w:rsidRPr="00011AEA">
              <w:rPr>
                <w:rStyle w:val="Hyperlink"/>
                <w:rFonts w:ascii="Arial" w:hAnsi="Arial" w:cs="Arial"/>
                <w:color w:val="auto"/>
                <w:sz w:val="20"/>
                <w:szCs w:val="20"/>
                <w:u w:val="none"/>
              </w:rPr>
              <w:t>f thanks for her “from your Valentine”. He was martyred by being beheaded by the sword.</w:t>
            </w:r>
          </w:p>
          <w:p w:rsidR="009224E9" w:rsidRPr="00011AEA" w:rsidRDefault="009224E9" w:rsidP="00B1357D">
            <w:pPr>
              <w:spacing w:after="0" w:line="240" w:lineRule="auto"/>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Thanksgiving Albrit &amp; Jobrin</w:t>
            </w:r>
          </w:p>
        </w:tc>
      </w:tr>
      <w:tr w:rsidR="00F25272" w:rsidRPr="00847F71" w:rsidTr="00624E28">
        <w:trPr>
          <w:gridAfter w:val="1"/>
          <w:wAfter w:w="33" w:type="dxa"/>
          <w:trHeight w:val="369"/>
        </w:trPr>
        <w:tc>
          <w:tcPr>
            <w:tcW w:w="1985" w:type="dxa"/>
            <w:vAlign w:val="center"/>
          </w:tcPr>
          <w:p w:rsidR="00517C32" w:rsidRPr="00011AEA" w:rsidRDefault="00517C32" w:rsidP="001848FE">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lastRenderedPageBreak/>
              <w:t>SVP Social event 1 to 3 pm</w:t>
            </w:r>
          </w:p>
          <w:p w:rsidR="00517C32" w:rsidRPr="00011AEA" w:rsidRDefault="00517C32" w:rsidP="001848FE">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All welcome</w:t>
            </w:r>
          </w:p>
          <w:p w:rsidR="00517C32" w:rsidRPr="00011AEA" w:rsidRDefault="00517C32" w:rsidP="001848FE">
            <w:pPr>
              <w:spacing w:after="0"/>
              <w:jc w:val="center"/>
              <w:rPr>
                <w:rStyle w:val="Hyperlink"/>
                <w:rFonts w:ascii="Arial" w:hAnsi="Arial" w:cs="Arial"/>
                <w:b/>
                <w:color w:val="auto"/>
                <w:sz w:val="20"/>
                <w:szCs w:val="20"/>
                <w:u w:val="none"/>
              </w:rPr>
            </w:pPr>
          </w:p>
          <w:p w:rsidR="00F25272" w:rsidRPr="00011AEA" w:rsidRDefault="00F25272" w:rsidP="001848FE">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6.30 pm</w:t>
            </w:r>
          </w:p>
        </w:tc>
        <w:tc>
          <w:tcPr>
            <w:tcW w:w="9180" w:type="dxa"/>
            <w:gridSpan w:val="4"/>
            <w:vAlign w:val="center"/>
          </w:tcPr>
          <w:p w:rsidR="00F25272" w:rsidRPr="00011AEA" w:rsidRDefault="00F25272" w:rsidP="0016418F">
            <w:pPr>
              <w:spacing w:after="0" w:line="240" w:lineRule="auto"/>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Wednesday 15</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St Claude La Colombière </w:t>
            </w:r>
            <w:r w:rsidR="0016418F" w:rsidRPr="00011AEA">
              <w:rPr>
                <w:rStyle w:val="Hyperlink"/>
                <w:rFonts w:ascii="Arial" w:hAnsi="Arial" w:cs="Arial"/>
                <w:color w:val="auto"/>
                <w:sz w:val="20"/>
                <w:szCs w:val="20"/>
                <w:u w:val="none"/>
              </w:rPr>
              <w:t xml:space="preserve">Born 1641 in France. Studied theology in Paris. Then ordained a priest and returned to the school of his youth as a teacher for 3 years with great preaching skills. Joined a </w:t>
            </w:r>
            <w:r w:rsidR="008B7A8F" w:rsidRPr="00011AEA">
              <w:rPr>
                <w:rStyle w:val="Hyperlink"/>
                <w:rFonts w:ascii="Arial" w:hAnsi="Arial" w:cs="Arial"/>
                <w:color w:val="auto"/>
                <w:sz w:val="20"/>
                <w:szCs w:val="20"/>
                <w:u w:val="none"/>
              </w:rPr>
              <w:t xml:space="preserve">preaching team of Jesuits based in Avignon and developed a special devotion to the </w:t>
            </w:r>
            <w:r w:rsidR="008B7A8F" w:rsidRPr="00011AEA">
              <w:rPr>
                <w:rStyle w:val="Hyperlink"/>
                <w:rFonts w:ascii="Arial" w:hAnsi="Arial" w:cs="Arial"/>
                <w:i/>
                <w:color w:val="auto"/>
                <w:sz w:val="20"/>
                <w:szCs w:val="20"/>
                <w:u w:val="none"/>
              </w:rPr>
              <w:t xml:space="preserve">Sacred Heart of Jesus. </w:t>
            </w:r>
            <w:r w:rsidR="008B7A8F" w:rsidRPr="00011AEA">
              <w:rPr>
                <w:rStyle w:val="Hyperlink"/>
                <w:rFonts w:ascii="Arial" w:hAnsi="Arial" w:cs="Arial"/>
                <w:color w:val="auto"/>
                <w:sz w:val="20"/>
                <w:szCs w:val="20"/>
                <w:u w:val="none"/>
              </w:rPr>
              <w:t xml:space="preserve">Became superior of Jesuit house in Burgandy. Was a confessor to Sister Margaret Mary Alacoque who became a special </w:t>
            </w:r>
            <w:proofErr w:type="gramStart"/>
            <w:r w:rsidR="008B7A8F" w:rsidRPr="00011AEA">
              <w:rPr>
                <w:rStyle w:val="Hyperlink"/>
                <w:rFonts w:ascii="Arial" w:hAnsi="Arial" w:cs="Arial"/>
                <w:color w:val="auto"/>
                <w:sz w:val="20"/>
                <w:szCs w:val="20"/>
                <w:u w:val="none"/>
              </w:rPr>
              <w:t>friend.</w:t>
            </w:r>
            <w:proofErr w:type="gramEnd"/>
            <w:r w:rsidR="008B7A8F" w:rsidRPr="00011AEA">
              <w:rPr>
                <w:rStyle w:val="Hyperlink"/>
                <w:rFonts w:ascii="Arial" w:hAnsi="Arial" w:cs="Arial"/>
                <w:color w:val="auto"/>
                <w:sz w:val="20"/>
                <w:szCs w:val="20"/>
                <w:u w:val="none"/>
              </w:rPr>
              <w:t xml:space="preserve"> Then went to England as the chaplain to the Duchess of York, Mary of Modena from Italy, in St James Palace during the reign of King Charles II who had a Catholic wife. Mary was the wife of his brother, the future King James II of England, King James VI of Scotland. Claude was accused of a “Popish Plot” to kill King Charles</w:t>
            </w:r>
            <w:r w:rsidR="00253317" w:rsidRPr="00011AEA">
              <w:rPr>
                <w:rStyle w:val="Hyperlink"/>
                <w:rFonts w:ascii="Arial" w:hAnsi="Arial" w:cs="Arial"/>
                <w:color w:val="auto"/>
                <w:sz w:val="20"/>
                <w:szCs w:val="20"/>
                <w:u w:val="none"/>
              </w:rPr>
              <w:t xml:space="preserve"> and became very ill in prison. He was found guilty of treason. Saved by the King of France. Died 3 years later in France.</w:t>
            </w:r>
          </w:p>
        </w:tc>
      </w:tr>
      <w:tr w:rsidR="00F25272" w:rsidRPr="00A573D3" w:rsidTr="00624E28">
        <w:trPr>
          <w:gridAfter w:val="1"/>
          <w:wAfter w:w="33" w:type="dxa"/>
          <w:trHeight w:val="369"/>
        </w:trPr>
        <w:tc>
          <w:tcPr>
            <w:tcW w:w="1985" w:type="dxa"/>
            <w:vAlign w:val="center"/>
          </w:tcPr>
          <w:p w:rsidR="00F25272" w:rsidRPr="00011AEA" w:rsidRDefault="00F25272" w:rsidP="00494598">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10 am</w:t>
            </w:r>
          </w:p>
        </w:tc>
        <w:tc>
          <w:tcPr>
            <w:tcW w:w="9180" w:type="dxa"/>
            <w:gridSpan w:val="4"/>
            <w:vAlign w:val="center"/>
          </w:tcPr>
          <w:p w:rsidR="00F25272" w:rsidRPr="00011AEA" w:rsidRDefault="00F25272" w:rsidP="00253317">
            <w:pPr>
              <w:spacing w:after="0" w:line="240" w:lineRule="auto"/>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Thursday 16</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St Juliana of Nicomedia </w:t>
            </w:r>
            <w:r w:rsidR="00253317" w:rsidRPr="00011AEA">
              <w:rPr>
                <w:rStyle w:val="Hyperlink"/>
                <w:rFonts w:ascii="Arial" w:hAnsi="Arial" w:cs="Arial"/>
                <w:color w:val="auto"/>
                <w:sz w:val="20"/>
                <w:szCs w:val="20"/>
                <w:u w:val="none"/>
              </w:rPr>
              <w:t>Daughter of pagan parents near Constantinople at the end of the 3</w:t>
            </w:r>
            <w:r w:rsidR="00253317" w:rsidRPr="00011AEA">
              <w:rPr>
                <w:rStyle w:val="Hyperlink"/>
                <w:rFonts w:ascii="Arial" w:hAnsi="Arial" w:cs="Arial"/>
                <w:color w:val="auto"/>
                <w:sz w:val="20"/>
                <w:szCs w:val="20"/>
                <w:u w:val="none"/>
                <w:vertAlign w:val="superscript"/>
              </w:rPr>
              <w:t>rd</w:t>
            </w:r>
            <w:r w:rsidR="00253317" w:rsidRPr="00011AEA">
              <w:rPr>
                <w:rStyle w:val="Hyperlink"/>
                <w:rFonts w:ascii="Arial" w:hAnsi="Arial" w:cs="Arial"/>
                <w:color w:val="auto"/>
                <w:sz w:val="20"/>
                <w:szCs w:val="20"/>
                <w:u w:val="none"/>
              </w:rPr>
              <w:t xml:space="preserve"> century. Betrothed in childhood to a Senator who was a pagan. Juliana became a Christian and refused to marry. Severely tortured to change her mind and reject her new faith during the persecution of Christians by Roman Emperor Maximian Herculius. Eventually beheaded</w:t>
            </w:r>
            <w:r w:rsidR="0069518A" w:rsidRPr="00011AEA">
              <w:rPr>
                <w:rStyle w:val="Hyperlink"/>
                <w:rFonts w:ascii="Arial" w:hAnsi="Arial" w:cs="Arial"/>
                <w:color w:val="auto"/>
                <w:sz w:val="20"/>
                <w:szCs w:val="20"/>
                <w:u w:val="none"/>
              </w:rPr>
              <w:t>. H</w:t>
            </w:r>
            <w:r w:rsidR="00253317" w:rsidRPr="00011AEA">
              <w:rPr>
                <w:rStyle w:val="Hyperlink"/>
                <w:rFonts w:ascii="Arial" w:hAnsi="Arial" w:cs="Arial"/>
                <w:color w:val="auto"/>
                <w:sz w:val="20"/>
                <w:szCs w:val="20"/>
                <w:u w:val="none"/>
              </w:rPr>
              <w:t>er body</w:t>
            </w:r>
            <w:r w:rsidR="0069518A" w:rsidRPr="00011AEA">
              <w:rPr>
                <w:rStyle w:val="Hyperlink"/>
                <w:rFonts w:ascii="Arial" w:hAnsi="Arial" w:cs="Arial"/>
                <w:color w:val="auto"/>
                <w:sz w:val="20"/>
                <w:szCs w:val="20"/>
                <w:u w:val="none"/>
              </w:rPr>
              <w:t xml:space="preserve"> was</w:t>
            </w:r>
            <w:r w:rsidR="00253317" w:rsidRPr="00011AEA">
              <w:rPr>
                <w:rStyle w:val="Hyperlink"/>
                <w:rFonts w:ascii="Arial" w:hAnsi="Arial" w:cs="Arial"/>
                <w:color w:val="auto"/>
                <w:sz w:val="20"/>
                <w:szCs w:val="20"/>
                <w:u w:val="none"/>
              </w:rPr>
              <w:t xml:space="preserve"> taken to Italy </w:t>
            </w:r>
            <w:r w:rsidR="0069518A" w:rsidRPr="00011AEA">
              <w:rPr>
                <w:rStyle w:val="Hyperlink"/>
                <w:rFonts w:ascii="Arial" w:hAnsi="Arial" w:cs="Arial"/>
                <w:color w:val="auto"/>
                <w:sz w:val="20"/>
                <w:szCs w:val="20"/>
                <w:u w:val="none"/>
              </w:rPr>
              <w:t xml:space="preserve">and buried </w:t>
            </w:r>
            <w:r w:rsidR="00253317" w:rsidRPr="00011AEA">
              <w:rPr>
                <w:rStyle w:val="Hyperlink"/>
                <w:rFonts w:ascii="Arial" w:hAnsi="Arial" w:cs="Arial"/>
                <w:color w:val="auto"/>
                <w:sz w:val="20"/>
                <w:szCs w:val="20"/>
                <w:u w:val="none"/>
              </w:rPr>
              <w:t>near Naples.</w:t>
            </w:r>
            <w:r w:rsidR="0069518A" w:rsidRPr="00011AEA">
              <w:rPr>
                <w:rStyle w:val="Hyperlink"/>
                <w:rFonts w:ascii="Arial" w:hAnsi="Arial" w:cs="Arial"/>
                <w:color w:val="auto"/>
                <w:sz w:val="20"/>
                <w:szCs w:val="20"/>
                <w:u w:val="none"/>
              </w:rPr>
              <w:t xml:space="preserve"> Venerated as a saint in Eastern and Western Churches.</w:t>
            </w:r>
          </w:p>
        </w:tc>
      </w:tr>
      <w:tr w:rsidR="00F25272" w:rsidRPr="00847F71" w:rsidTr="00624E28">
        <w:trPr>
          <w:gridAfter w:val="1"/>
          <w:wAfter w:w="33" w:type="dxa"/>
          <w:trHeight w:val="369"/>
        </w:trPr>
        <w:tc>
          <w:tcPr>
            <w:tcW w:w="1985" w:type="dxa"/>
            <w:vAlign w:val="center"/>
          </w:tcPr>
          <w:p w:rsidR="00F25272" w:rsidRPr="00011AEA" w:rsidRDefault="00F25272" w:rsidP="00E2058D">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No  Mass</w:t>
            </w:r>
          </w:p>
          <w:p w:rsidR="0032490F" w:rsidRPr="00011AEA" w:rsidRDefault="0032490F" w:rsidP="00E2058D">
            <w:pPr>
              <w:spacing w:after="0"/>
              <w:jc w:val="center"/>
              <w:rPr>
                <w:rStyle w:val="Hyperlink"/>
                <w:rFonts w:ascii="Arial" w:hAnsi="Arial" w:cs="Arial"/>
                <w:b/>
                <w:color w:val="auto"/>
                <w:sz w:val="20"/>
                <w:szCs w:val="20"/>
                <w:u w:val="none"/>
              </w:rPr>
            </w:pPr>
          </w:p>
          <w:p w:rsidR="0032490F" w:rsidRPr="00011AEA" w:rsidRDefault="0032490F" w:rsidP="00E2058D">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9 hours Adoration from 9pm to 5am</w:t>
            </w:r>
          </w:p>
          <w:p w:rsidR="0032490F" w:rsidRPr="00011AEA" w:rsidRDefault="0032490F" w:rsidP="00E2058D">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Mass at 4 am</w:t>
            </w:r>
          </w:p>
        </w:tc>
        <w:tc>
          <w:tcPr>
            <w:tcW w:w="9180" w:type="dxa"/>
            <w:gridSpan w:val="4"/>
            <w:vAlign w:val="center"/>
          </w:tcPr>
          <w:p w:rsidR="00F25272" w:rsidRPr="00011AEA" w:rsidRDefault="00F25272" w:rsidP="0069518A">
            <w:pPr>
              <w:spacing w:after="0" w:line="240" w:lineRule="auto"/>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Friday 17</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St Finan of Lindisfarne</w:t>
            </w:r>
            <w:r w:rsidRPr="00011AEA">
              <w:rPr>
                <w:rStyle w:val="Hyperlink"/>
                <w:rFonts w:ascii="Arial" w:hAnsi="Arial" w:cs="Arial"/>
                <w:color w:val="auto"/>
                <w:sz w:val="20"/>
                <w:szCs w:val="20"/>
                <w:u w:val="none"/>
              </w:rPr>
              <w:t>.</w:t>
            </w:r>
            <w:r w:rsidR="0069518A" w:rsidRPr="00011AEA">
              <w:rPr>
                <w:rStyle w:val="Hyperlink"/>
                <w:rFonts w:ascii="Arial" w:hAnsi="Arial" w:cs="Arial"/>
                <w:color w:val="auto"/>
                <w:sz w:val="20"/>
                <w:szCs w:val="20"/>
                <w:u w:val="none"/>
              </w:rPr>
              <w:t xml:space="preserve"> Born at the beginning of the 7</w:t>
            </w:r>
            <w:r w:rsidR="0069518A" w:rsidRPr="00011AEA">
              <w:rPr>
                <w:rStyle w:val="Hyperlink"/>
                <w:rFonts w:ascii="Arial" w:hAnsi="Arial" w:cs="Arial"/>
                <w:color w:val="auto"/>
                <w:sz w:val="20"/>
                <w:szCs w:val="20"/>
                <w:u w:val="none"/>
                <w:vertAlign w:val="superscript"/>
              </w:rPr>
              <w:t>th</w:t>
            </w:r>
            <w:r w:rsidR="0069518A" w:rsidRPr="00011AEA">
              <w:rPr>
                <w:rStyle w:val="Hyperlink"/>
                <w:rFonts w:ascii="Arial" w:hAnsi="Arial" w:cs="Arial"/>
                <w:color w:val="auto"/>
                <w:sz w:val="20"/>
                <w:szCs w:val="20"/>
                <w:u w:val="none"/>
              </w:rPr>
              <w:t xml:space="preserve"> century in Ireland. Was a monk on the island of Iona off the west coast of </w:t>
            </w:r>
            <w:proofErr w:type="gramStart"/>
            <w:r w:rsidR="0069518A" w:rsidRPr="00011AEA">
              <w:rPr>
                <w:rStyle w:val="Hyperlink"/>
                <w:rFonts w:ascii="Arial" w:hAnsi="Arial" w:cs="Arial"/>
                <w:color w:val="auto"/>
                <w:sz w:val="20"/>
                <w:szCs w:val="20"/>
                <w:u w:val="none"/>
              </w:rPr>
              <w:t>Scotland.</w:t>
            </w:r>
            <w:proofErr w:type="gramEnd"/>
            <w:r w:rsidR="0069518A" w:rsidRPr="00011AEA">
              <w:rPr>
                <w:rStyle w:val="Hyperlink"/>
                <w:rFonts w:ascii="Arial" w:hAnsi="Arial" w:cs="Arial"/>
                <w:color w:val="auto"/>
                <w:sz w:val="20"/>
                <w:szCs w:val="20"/>
                <w:u w:val="none"/>
              </w:rPr>
              <w:t xml:space="preserve"> Became the second Bishop of Lindisfarne </w:t>
            </w:r>
            <w:r w:rsidR="00F03E6C" w:rsidRPr="00011AEA">
              <w:rPr>
                <w:rStyle w:val="Hyperlink"/>
                <w:rFonts w:ascii="Arial" w:hAnsi="Arial" w:cs="Arial"/>
                <w:color w:val="auto"/>
                <w:sz w:val="20"/>
                <w:szCs w:val="20"/>
                <w:u w:val="none"/>
              </w:rPr>
              <w:t>in</w:t>
            </w:r>
            <w:r w:rsidR="0069518A" w:rsidRPr="00011AEA">
              <w:rPr>
                <w:rStyle w:val="Hyperlink"/>
                <w:rFonts w:ascii="Arial" w:hAnsi="Arial" w:cs="Arial"/>
                <w:color w:val="auto"/>
                <w:sz w:val="20"/>
                <w:szCs w:val="20"/>
                <w:u w:val="none"/>
              </w:rPr>
              <w:t xml:space="preserve"> </w:t>
            </w:r>
            <w:r w:rsidR="00F03E6C" w:rsidRPr="00011AEA">
              <w:rPr>
                <w:rStyle w:val="Hyperlink"/>
                <w:rFonts w:ascii="Arial" w:hAnsi="Arial" w:cs="Arial"/>
                <w:color w:val="auto"/>
                <w:sz w:val="20"/>
                <w:szCs w:val="20"/>
                <w:u w:val="none"/>
              </w:rPr>
              <w:t>651, on the death of the first Bishop of Lindisfarne, the holy and noble St Aidan. Finan was wel</w:t>
            </w:r>
            <w:r w:rsidR="0069518A" w:rsidRPr="00011AEA">
              <w:rPr>
                <w:rStyle w:val="Hyperlink"/>
                <w:rFonts w:ascii="Arial" w:hAnsi="Arial" w:cs="Arial"/>
                <w:color w:val="auto"/>
                <w:sz w:val="20"/>
                <w:szCs w:val="20"/>
                <w:u w:val="none"/>
              </w:rPr>
              <w:t>l educated and eloquent</w:t>
            </w:r>
            <w:r w:rsidR="00F03E6C" w:rsidRPr="00011AEA">
              <w:rPr>
                <w:rStyle w:val="Hyperlink"/>
                <w:rFonts w:ascii="Arial" w:hAnsi="Arial" w:cs="Arial"/>
                <w:color w:val="auto"/>
                <w:sz w:val="20"/>
                <w:szCs w:val="20"/>
                <w:u w:val="none"/>
              </w:rPr>
              <w:t xml:space="preserve"> in his preaching. H</w:t>
            </w:r>
            <w:r w:rsidR="0069518A" w:rsidRPr="00011AEA">
              <w:rPr>
                <w:rStyle w:val="Hyperlink"/>
                <w:rFonts w:ascii="Arial" w:hAnsi="Arial" w:cs="Arial"/>
                <w:color w:val="auto"/>
                <w:sz w:val="20"/>
                <w:szCs w:val="20"/>
                <w:u w:val="none"/>
              </w:rPr>
              <w:t>e was gently persuasive in converting pagans. Three regional kings were converted by him. King Oswy of Northumbria, King Sigebert of Essex and King Peada of Mercia. He appointed bishops for Essex and Mercia.</w:t>
            </w:r>
            <w:r w:rsidR="00F03E6C" w:rsidRPr="00011AEA">
              <w:rPr>
                <w:rStyle w:val="Hyperlink"/>
                <w:rFonts w:ascii="Arial" w:hAnsi="Arial" w:cs="Arial"/>
                <w:color w:val="auto"/>
                <w:sz w:val="20"/>
                <w:szCs w:val="20"/>
                <w:u w:val="none"/>
              </w:rPr>
              <w:t xml:space="preserve"> Founded monasteries including Whitby Abbey.</w:t>
            </w:r>
          </w:p>
        </w:tc>
      </w:tr>
      <w:tr w:rsidR="00F25272" w:rsidRPr="00D678CD" w:rsidTr="00624E28">
        <w:trPr>
          <w:gridAfter w:val="1"/>
          <w:wAfter w:w="33" w:type="dxa"/>
          <w:trHeight w:val="369"/>
        </w:trPr>
        <w:tc>
          <w:tcPr>
            <w:tcW w:w="1985" w:type="dxa"/>
            <w:vAlign w:val="center"/>
          </w:tcPr>
          <w:p w:rsidR="00F25272" w:rsidRPr="00011AEA" w:rsidRDefault="0065663A" w:rsidP="0065663A">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6</w:t>
            </w:r>
            <w:r w:rsidR="00F25272" w:rsidRPr="00011AEA">
              <w:rPr>
                <w:rStyle w:val="Hyperlink"/>
                <w:rFonts w:ascii="Arial" w:hAnsi="Arial" w:cs="Arial"/>
                <w:b/>
                <w:color w:val="auto"/>
                <w:sz w:val="20"/>
                <w:szCs w:val="20"/>
                <w:u w:val="none"/>
              </w:rPr>
              <w:t>pm: Confessions</w:t>
            </w:r>
          </w:p>
          <w:p w:rsidR="00F25272" w:rsidRPr="00011AEA" w:rsidRDefault="0065663A" w:rsidP="0065663A">
            <w:pPr>
              <w:spacing w:after="0"/>
              <w:jc w:val="center"/>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6.30</w:t>
            </w:r>
            <w:r w:rsidR="00F25272" w:rsidRPr="00011AEA">
              <w:rPr>
                <w:rStyle w:val="Hyperlink"/>
                <w:rFonts w:ascii="Arial" w:hAnsi="Arial" w:cs="Arial"/>
                <w:b/>
                <w:color w:val="auto"/>
                <w:sz w:val="20"/>
                <w:szCs w:val="20"/>
                <w:u w:val="none"/>
              </w:rPr>
              <w:t>pm Vigil Mass</w:t>
            </w:r>
          </w:p>
        </w:tc>
        <w:tc>
          <w:tcPr>
            <w:tcW w:w="9180" w:type="dxa"/>
            <w:gridSpan w:val="4"/>
            <w:vAlign w:val="center"/>
          </w:tcPr>
          <w:p w:rsidR="00F25272" w:rsidRPr="00011AEA" w:rsidRDefault="00F25272" w:rsidP="00533C73">
            <w:pPr>
              <w:spacing w:after="0"/>
              <w:rPr>
                <w:rStyle w:val="Hyperlink"/>
                <w:rFonts w:ascii="Arial" w:hAnsi="Arial" w:cs="Arial"/>
                <w:color w:val="auto"/>
                <w:sz w:val="20"/>
                <w:szCs w:val="20"/>
                <w:u w:val="none"/>
              </w:rPr>
            </w:pPr>
            <w:r w:rsidRPr="00011AEA">
              <w:rPr>
                <w:rStyle w:val="Hyperlink"/>
                <w:rFonts w:ascii="Arial" w:hAnsi="Arial" w:cs="Arial"/>
                <w:b/>
                <w:color w:val="auto"/>
                <w:sz w:val="20"/>
                <w:szCs w:val="20"/>
                <w:u w:val="none"/>
              </w:rPr>
              <w:t>Saturda</w:t>
            </w:r>
            <w:r w:rsidR="00494598" w:rsidRPr="00011AEA">
              <w:rPr>
                <w:rStyle w:val="Hyperlink"/>
                <w:rFonts w:ascii="Arial" w:hAnsi="Arial" w:cs="Arial"/>
                <w:b/>
                <w:color w:val="auto"/>
                <w:sz w:val="20"/>
                <w:szCs w:val="20"/>
                <w:u w:val="none"/>
              </w:rPr>
              <w:t>y 18</w:t>
            </w:r>
            <w:r w:rsidR="00494598" w:rsidRPr="00011AEA">
              <w:rPr>
                <w:rStyle w:val="Hyperlink"/>
                <w:rFonts w:ascii="Arial" w:hAnsi="Arial" w:cs="Arial"/>
                <w:b/>
                <w:color w:val="auto"/>
                <w:sz w:val="20"/>
                <w:szCs w:val="20"/>
                <w:u w:val="none"/>
                <w:vertAlign w:val="superscript"/>
              </w:rPr>
              <w:t>th</w:t>
            </w:r>
            <w:r w:rsidR="00494598" w:rsidRPr="00011AEA">
              <w:rPr>
                <w:rStyle w:val="Hyperlink"/>
                <w:rFonts w:ascii="Arial" w:hAnsi="Arial" w:cs="Arial"/>
                <w:b/>
                <w:color w:val="auto"/>
                <w:sz w:val="20"/>
                <w:szCs w:val="20"/>
                <w:u w:val="none"/>
              </w:rPr>
              <w:t xml:space="preserve"> St Colman of Lindisfarne</w:t>
            </w:r>
            <w:r w:rsidR="00F03E6C" w:rsidRPr="00011AEA">
              <w:rPr>
                <w:rStyle w:val="Hyperlink"/>
                <w:rFonts w:ascii="Arial" w:hAnsi="Arial" w:cs="Arial"/>
                <w:b/>
                <w:color w:val="auto"/>
                <w:sz w:val="20"/>
                <w:szCs w:val="20"/>
                <w:u w:val="none"/>
              </w:rPr>
              <w:t xml:space="preserve"> </w:t>
            </w:r>
            <w:r w:rsidR="00EA0B18" w:rsidRPr="00011AEA">
              <w:rPr>
                <w:rStyle w:val="Hyperlink"/>
                <w:rFonts w:ascii="Arial" w:hAnsi="Arial" w:cs="Arial"/>
                <w:color w:val="auto"/>
                <w:sz w:val="20"/>
                <w:szCs w:val="20"/>
                <w:u w:val="none"/>
              </w:rPr>
              <w:t>Born 605 in Ireland. Was a monk on the island of Iona of the west coast of Scotland</w:t>
            </w:r>
            <w:proofErr w:type="gramStart"/>
            <w:r w:rsidR="00EA0B18" w:rsidRPr="00011AEA">
              <w:rPr>
                <w:rStyle w:val="Hyperlink"/>
                <w:rFonts w:ascii="Arial" w:hAnsi="Arial" w:cs="Arial"/>
                <w:color w:val="auto"/>
                <w:sz w:val="20"/>
                <w:szCs w:val="20"/>
                <w:u w:val="none"/>
              </w:rPr>
              <w:t>..</w:t>
            </w:r>
            <w:proofErr w:type="gramEnd"/>
            <w:r w:rsidR="00EA0B18" w:rsidRPr="00011AEA">
              <w:rPr>
                <w:rStyle w:val="Hyperlink"/>
                <w:rFonts w:ascii="Arial" w:hAnsi="Arial" w:cs="Arial"/>
                <w:color w:val="auto"/>
                <w:sz w:val="20"/>
                <w:szCs w:val="20"/>
                <w:u w:val="none"/>
              </w:rPr>
              <w:t xml:space="preserve"> Made the third Bishop of Lindisfarne in 661, after the death of Bishop Finan. Lindisfarne is</w:t>
            </w:r>
            <w:r w:rsidR="00B43C02" w:rsidRPr="00011AEA">
              <w:rPr>
                <w:rStyle w:val="Hyperlink"/>
                <w:rFonts w:ascii="Arial" w:hAnsi="Arial" w:cs="Arial"/>
                <w:color w:val="auto"/>
                <w:sz w:val="20"/>
                <w:szCs w:val="20"/>
                <w:u w:val="none"/>
              </w:rPr>
              <w:t xml:space="preserve"> on an island situated off</w:t>
            </w:r>
            <w:r w:rsidR="00EA0B18" w:rsidRPr="00011AEA">
              <w:rPr>
                <w:rStyle w:val="Hyperlink"/>
                <w:rFonts w:ascii="Arial" w:hAnsi="Arial" w:cs="Arial"/>
                <w:color w:val="auto"/>
                <w:sz w:val="20"/>
                <w:szCs w:val="20"/>
                <w:u w:val="none"/>
              </w:rPr>
              <w:t xml:space="preserve"> the north east coast of England. </w:t>
            </w:r>
            <w:r w:rsidR="00B43C02" w:rsidRPr="00011AEA">
              <w:rPr>
                <w:rStyle w:val="Hyperlink"/>
                <w:rFonts w:ascii="Arial" w:hAnsi="Arial" w:cs="Arial"/>
                <w:color w:val="auto"/>
                <w:sz w:val="20"/>
                <w:szCs w:val="20"/>
                <w:u w:val="none"/>
              </w:rPr>
              <w:t>All three</w:t>
            </w:r>
            <w:r w:rsidR="00EA0B18" w:rsidRPr="00011AEA">
              <w:rPr>
                <w:rStyle w:val="Hyperlink"/>
                <w:rFonts w:ascii="Arial" w:hAnsi="Arial" w:cs="Arial"/>
                <w:color w:val="auto"/>
                <w:sz w:val="20"/>
                <w:szCs w:val="20"/>
                <w:u w:val="none"/>
              </w:rPr>
              <w:t xml:space="preserve"> bishops of Lindisfarne, Aidan, Finan and now Colman, had been monks on Iona. Bishop Colman participated</w:t>
            </w:r>
            <w:r w:rsidR="00B43C02" w:rsidRPr="00011AEA">
              <w:rPr>
                <w:rStyle w:val="Hyperlink"/>
                <w:rFonts w:ascii="Arial" w:hAnsi="Arial" w:cs="Arial"/>
                <w:color w:val="auto"/>
                <w:sz w:val="20"/>
                <w:szCs w:val="20"/>
                <w:u w:val="none"/>
              </w:rPr>
              <w:t xml:space="preserve"> in the Synod of Whitby to decide between the Celtic rite for liturgy and the calculation of the date of Easter used in Lindisfarne and the north of England, and the Roman rite used in the south. When it was decided that the Roman rite should be used throughout England, Bishop Colman left the island of Lindisfarne in</w:t>
            </w:r>
            <w:r w:rsidR="00B43C02" w:rsidRPr="00011AEA">
              <w:rPr>
                <w:rStyle w:val="Hyperlink"/>
                <w:rFonts w:ascii="Arial" w:hAnsi="Arial" w:cs="Arial"/>
                <w:b/>
                <w:color w:val="auto"/>
                <w:sz w:val="20"/>
                <w:szCs w:val="20"/>
                <w:u w:val="none"/>
              </w:rPr>
              <w:t xml:space="preserve"> </w:t>
            </w:r>
            <w:r w:rsidR="00B43C02" w:rsidRPr="00011AEA">
              <w:rPr>
                <w:rStyle w:val="Hyperlink"/>
                <w:rFonts w:ascii="Arial" w:hAnsi="Arial" w:cs="Arial"/>
                <w:color w:val="auto"/>
                <w:sz w:val="20"/>
                <w:szCs w:val="20"/>
                <w:u w:val="none"/>
              </w:rPr>
              <w:t>664 with most of the monks and the relics of St Aidan, to the Scottish island of Iona.</w:t>
            </w:r>
            <w:r w:rsidR="00F74CDD" w:rsidRPr="00011AEA">
              <w:rPr>
                <w:rStyle w:val="Hyperlink"/>
                <w:rFonts w:ascii="Arial" w:hAnsi="Arial" w:cs="Arial"/>
                <w:color w:val="auto"/>
                <w:sz w:val="20"/>
                <w:szCs w:val="20"/>
                <w:u w:val="none"/>
              </w:rPr>
              <w:t xml:space="preserve"> After three years, went to Ireland and founded 2 monasteries – one for the Irish monks on the island of Inishbofin off the west coast and one for the English monks at Mayo Monastery, north of Galway.</w:t>
            </w:r>
          </w:p>
        </w:tc>
      </w:tr>
      <w:tr w:rsidR="00F25272" w:rsidRPr="00847F71" w:rsidTr="00624E28">
        <w:trPr>
          <w:gridAfter w:val="1"/>
          <w:wAfter w:w="33" w:type="dxa"/>
          <w:trHeight w:val="369"/>
        </w:trPr>
        <w:tc>
          <w:tcPr>
            <w:tcW w:w="1985" w:type="dxa"/>
            <w:vAlign w:val="center"/>
          </w:tcPr>
          <w:p w:rsidR="00F25272" w:rsidRPr="00011AEA" w:rsidRDefault="00F25272" w:rsidP="001D4235">
            <w:pPr>
              <w:spacing w:after="0"/>
              <w:jc w:val="center"/>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9.30 am</w:t>
            </w:r>
          </w:p>
        </w:tc>
        <w:tc>
          <w:tcPr>
            <w:tcW w:w="9180" w:type="dxa"/>
            <w:gridSpan w:val="4"/>
            <w:vAlign w:val="center"/>
          </w:tcPr>
          <w:p w:rsidR="00F25272" w:rsidRPr="00011AEA" w:rsidRDefault="00494598" w:rsidP="000339DE">
            <w:pPr>
              <w:spacing w:after="0"/>
              <w:rPr>
                <w:rStyle w:val="Hyperlink"/>
                <w:rFonts w:ascii="Arial" w:hAnsi="Arial" w:cs="Arial"/>
                <w:b/>
                <w:color w:val="auto"/>
                <w:sz w:val="20"/>
                <w:szCs w:val="20"/>
                <w:u w:val="none"/>
              </w:rPr>
            </w:pPr>
            <w:r w:rsidRPr="00011AEA">
              <w:rPr>
                <w:rStyle w:val="Hyperlink"/>
                <w:rFonts w:ascii="Arial" w:hAnsi="Arial" w:cs="Arial"/>
                <w:b/>
                <w:color w:val="auto"/>
                <w:sz w:val="20"/>
                <w:szCs w:val="20"/>
                <w:u w:val="none"/>
              </w:rPr>
              <w:t>Sunday 19</w:t>
            </w:r>
            <w:r w:rsidRPr="00011AEA">
              <w:rPr>
                <w:rStyle w:val="Hyperlink"/>
                <w:rFonts w:ascii="Arial" w:hAnsi="Arial" w:cs="Arial"/>
                <w:b/>
                <w:color w:val="auto"/>
                <w:sz w:val="20"/>
                <w:szCs w:val="20"/>
                <w:u w:val="none"/>
                <w:vertAlign w:val="superscript"/>
              </w:rPr>
              <w:t>th</w:t>
            </w:r>
            <w:r w:rsidRPr="00011AEA">
              <w:rPr>
                <w:rStyle w:val="Hyperlink"/>
                <w:rFonts w:ascii="Arial" w:hAnsi="Arial" w:cs="Arial"/>
                <w:b/>
                <w:color w:val="auto"/>
                <w:sz w:val="20"/>
                <w:szCs w:val="20"/>
                <w:u w:val="none"/>
              </w:rPr>
              <w:t xml:space="preserve"> February                      Seventh Sunday in Ordinary Time</w:t>
            </w:r>
          </w:p>
        </w:tc>
      </w:tr>
      <w:tr w:rsidR="00F25272" w:rsidRPr="00847F71" w:rsidTr="00497A86">
        <w:trPr>
          <w:gridAfter w:val="1"/>
          <w:wAfter w:w="33" w:type="dxa"/>
          <w:trHeight w:val="494"/>
        </w:trPr>
        <w:tc>
          <w:tcPr>
            <w:tcW w:w="11165" w:type="dxa"/>
            <w:gridSpan w:val="5"/>
            <w:vAlign w:val="center"/>
          </w:tcPr>
          <w:p w:rsidR="00F25272" w:rsidRPr="000247BC" w:rsidRDefault="00F25272" w:rsidP="000247BC">
            <w:pPr>
              <w:spacing w:before="120" w:after="120" w:line="240" w:lineRule="auto"/>
              <w:jc w:val="center"/>
              <w:rPr>
                <w:rStyle w:val="Hyperlink"/>
                <w:rFonts w:ascii="Arial" w:hAnsi="Arial" w:cs="Arial"/>
                <w:b/>
                <w:color w:val="auto"/>
                <w:sz w:val="24"/>
                <w:szCs w:val="24"/>
                <w:u w:val="none"/>
              </w:rPr>
            </w:pPr>
            <w:r>
              <w:rPr>
                <w:rFonts w:ascii="Arial" w:hAnsi="Arial" w:cs="Arial"/>
                <w:b/>
                <w:sz w:val="24"/>
                <w:szCs w:val="24"/>
              </w:rPr>
              <w:t>PLEASE PRINT IN BLOCK CAPITALS WHEN RECORDING NAMES FOR MASS INTENTION</w:t>
            </w:r>
          </w:p>
        </w:tc>
      </w:tr>
      <w:tr w:rsidR="00F25272" w:rsidRPr="00847F71" w:rsidTr="00497A86">
        <w:trPr>
          <w:gridAfter w:val="1"/>
          <w:wAfter w:w="33" w:type="dxa"/>
          <w:trHeight w:val="494"/>
        </w:trPr>
        <w:tc>
          <w:tcPr>
            <w:tcW w:w="11165" w:type="dxa"/>
            <w:gridSpan w:val="5"/>
            <w:vAlign w:val="center"/>
          </w:tcPr>
          <w:p w:rsidR="00F25272" w:rsidRPr="008C7065" w:rsidRDefault="00F25272" w:rsidP="00CC359D">
            <w:pPr>
              <w:spacing w:after="0"/>
              <w:rPr>
                <w:rStyle w:val="Hyperlink"/>
                <w:rFonts w:ascii="Arial" w:hAnsi="Arial" w:cs="Arial"/>
                <w:b/>
                <w:color w:val="auto"/>
                <w:sz w:val="20"/>
                <w:szCs w:val="20"/>
                <w:u w:val="none"/>
              </w:rPr>
            </w:pPr>
            <w:r w:rsidRPr="004C37BD">
              <w:rPr>
                <w:rStyle w:val="Hyperlink"/>
                <w:rFonts w:ascii="Arial" w:hAnsi="Arial" w:cs="Arial"/>
                <w:b/>
                <w:color w:val="auto"/>
                <w:sz w:val="20"/>
                <w:szCs w:val="20"/>
              </w:rPr>
              <w:t>NOTES:</w:t>
            </w:r>
            <w:r>
              <w:rPr>
                <w:rStyle w:val="Hyperlink"/>
                <w:rFonts w:ascii="Arial" w:hAnsi="Arial" w:cs="Arial"/>
                <w:color w:val="auto"/>
                <w:sz w:val="20"/>
                <w:szCs w:val="20"/>
                <w:u w:val="none"/>
              </w:rPr>
              <w:t xml:space="preserve">   </w:t>
            </w:r>
            <w:r>
              <w:rPr>
                <w:rFonts w:ascii="Arial" w:hAnsi="Arial" w:cs="Arial"/>
                <w:b/>
                <w:sz w:val="20"/>
                <w:szCs w:val="20"/>
              </w:rPr>
              <w:t xml:space="preserve">If you wish to wear a mask, please bring your own mask </w:t>
            </w:r>
          </w:p>
        </w:tc>
      </w:tr>
      <w:tr w:rsidR="00F25272" w:rsidRPr="00847F71" w:rsidTr="002E03EB">
        <w:trPr>
          <w:trHeight w:val="369"/>
        </w:trPr>
        <w:tc>
          <w:tcPr>
            <w:tcW w:w="11198" w:type="dxa"/>
            <w:gridSpan w:val="6"/>
            <w:shd w:val="clear" w:color="auto" w:fill="BFBFBF"/>
            <w:vAlign w:val="center"/>
          </w:tcPr>
          <w:p w:rsidR="00F25272" w:rsidRPr="009952C2" w:rsidRDefault="00F25272" w:rsidP="00533C73">
            <w:pPr>
              <w:spacing w:after="0"/>
              <w:jc w:val="center"/>
              <w:rPr>
                <w:rStyle w:val="Hyperlink"/>
                <w:rFonts w:ascii="Arial" w:hAnsi="Arial" w:cs="Arial"/>
                <w:b/>
                <w:color w:val="auto"/>
                <w:sz w:val="24"/>
                <w:szCs w:val="24"/>
                <w:u w:val="none"/>
              </w:rPr>
            </w:pPr>
            <w:r>
              <w:rPr>
                <w:rStyle w:val="Hyperlink"/>
                <w:rFonts w:ascii="Arial" w:hAnsi="Arial" w:cs="Arial"/>
                <w:b/>
                <w:color w:val="auto"/>
                <w:sz w:val="24"/>
                <w:szCs w:val="24"/>
                <w:u w:val="none"/>
              </w:rPr>
              <w:t>Your  prayers  are  needed  for  the  following  people</w:t>
            </w:r>
          </w:p>
        </w:tc>
      </w:tr>
      <w:tr w:rsidR="00F25272" w:rsidRPr="00847F71" w:rsidTr="002E03EB">
        <w:trPr>
          <w:trHeight w:val="369"/>
        </w:trPr>
        <w:tc>
          <w:tcPr>
            <w:tcW w:w="2638" w:type="dxa"/>
            <w:gridSpan w:val="2"/>
            <w:vAlign w:val="center"/>
          </w:tcPr>
          <w:p w:rsidR="00F25272" w:rsidRPr="00CE4F74" w:rsidRDefault="00F25272" w:rsidP="00533C73">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Diana Stim</w:t>
            </w:r>
            <w:r w:rsidRPr="00847F71">
              <w:rPr>
                <w:rStyle w:val="Hyperlink"/>
                <w:rFonts w:ascii="Arial" w:hAnsi="Arial" w:cs="Arial"/>
                <w:color w:val="auto"/>
                <w:sz w:val="20"/>
                <w:szCs w:val="20"/>
                <w:u w:val="none"/>
              </w:rPr>
              <w:t>son</w:t>
            </w:r>
          </w:p>
        </w:tc>
        <w:tc>
          <w:tcPr>
            <w:tcW w:w="2888" w:type="dxa"/>
            <w:vAlign w:val="center"/>
          </w:tcPr>
          <w:p w:rsidR="00F25272" w:rsidRPr="00847F71" w:rsidRDefault="00F25272" w:rsidP="00533C73">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Sue Chandler</w:t>
            </w:r>
          </w:p>
        </w:tc>
        <w:tc>
          <w:tcPr>
            <w:tcW w:w="2889" w:type="dxa"/>
            <w:vAlign w:val="center"/>
          </w:tcPr>
          <w:p w:rsidR="00F25272" w:rsidRPr="00847F71" w:rsidRDefault="00F25272" w:rsidP="00533C73">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Hazel Sale</w:t>
            </w:r>
          </w:p>
        </w:tc>
        <w:tc>
          <w:tcPr>
            <w:tcW w:w="2783" w:type="dxa"/>
            <w:gridSpan w:val="2"/>
            <w:vAlign w:val="center"/>
          </w:tcPr>
          <w:p w:rsidR="00F25272" w:rsidRPr="00847F71" w:rsidRDefault="00F25272" w:rsidP="00533C73">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Joe Heatley</w:t>
            </w:r>
          </w:p>
        </w:tc>
      </w:tr>
      <w:tr w:rsidR="00F25272" w:rsidRPr="00847F71" w:rsidTr="002E03EB">
        <w:trPr>
          <w:trHeight w:val="387"/>
        </w:trPr>
        <w:tc>
          <w:tcPr>
            <w:tcW w:w="2638" w:type="dxa"/>
            <w:gridSpan w:val="2"/>
            <w:vAlign w:val="center"/>
          </w:tcPr>
          <w:p w:rsidR="00F25272" w:rsidRPr="00847F71" w:rsidRDefault="00F25272" w:rsidP="00533C73">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Kay Duggan</w:t>
            </w:r>
          </w:p>
        </w:tc>
        <w:tc>
          <w:tcPr>
            <w:tcW w:w="2888" w:type="dxa"/>
            <w:vAlign w:val="center"/>
          </w:tcPr>
          <w:p w:rsidR="00F25272" w:rsidRPr="00847F71" w:rsidRDefault="00F25272" w:rsidP="00533C73">
            <w:pPr>
              <w:spacing w:after="0"/>
              <w:rPr>
                <w:rStyle w:val="Hyperlink"/>
                <w:rFonts w:ascii="Arial" w:hAnsi="Arial" w:cs="Arial"/>
                <w:color w:val="auto"/>
                <w:sz w:val="20"/>
                <w:szCs w:val="20"/>
                <w:u w:val="none"/>
              </w:rPr>
            </w:pPr>
          </w:p>
        </w:tc>
        <w:tc>
          <w:tcPr>
            <w:tcW w:w="2889" w:type="dxa"/>
            <w:vAlign w:val="center"/>
          </w:tcPr>
          <w:p w:rsidR="00F25272" w:rsidRPr="00847F71" w:rsidRDefault="00F25272" w:rsidP="00533C73">
            <w:pPr>
              <w:spacing w:after="0"/>
              <w:rPr>
                <w:rStyle w:val="Hyperlink"/>
                <w:rFonts w:ascii="Arial" w:hAnsi="Arial" w:cs="Arial"/>
                <w:color w:val="auto"/>
                <w:sz w:val="20"/>
                <w:szCs w:val="20"/>
                <w:u w:val="none"/>
              </w:rPr>
            </w:pPr>
          </w:p>
        </w:tc>
        <w:tc>
          <w:tcPr>
            <w:tcW w:w="2783" w:type="dxa"/>
            <w:gridSpan w:val="2"/>
            <w:vAlign w:val="center"/>
          </w:tcPr>
          <w:p w:rsidR="00F25272" w:rsidRPr="00847F71" w:rsidRDefault="00F25272" w:rsidP="00533C73">
            <w:pPr>
              <w:spacing w:after="0"/>
              <w:rPr>
                <w:rStyle w:val="Hyperlink"/>
                <w:rFonts w:ascii="Arial" w:hAnsi="Arial" w:cs="Arial"/>
                <w:color w:val="auto"/>
                <w:sz w:val="20"/>
                <w:szCs w:val="20"/>
                <w:u w:val="none"/>
              </w:rPr>
            </w:pPr>
          </w:p>
        </w:tc>
      </w:tr>
    </w:tbl>
    <w:p w:rsidR="00FF7853" w:rsidRDefault="00FF7853" w:rsidP="00FF7853">
      <w:pPr>
        <w:spacing w:after="0" w:line="240" w:lineRule="auto"/>
        <w:jc w:val="center"/>
        <w:rPr>
          <w:rStyle w:val="Hyperlink"/>
          <w:rFonts w:ascii="Arial" w:hAnsi="Arial" w:cs="Arial"/>
          <w:b/>
          <w:color w:val="auto"/>
          <w:sz w:val="16"/>
          <w:szCs w:val="16"/>
          <w:u w:val="none"/>
        </w:rPr>
      </w:pPr>
    </w:p>
    <w:p w:rsidR="00E47173" w:rsidRPr="009F0F3B" w:rsidRDefault="001E3446" w:rsidP="009F0F3B">
      <w:pPr>
        <w:spacing w:after="0" w:line="240" w:lineRule="auto"/>
        <w:jc w:val="center"/>
        <w:rPr>
          <w:rFonts w:ascii="Arial" w:hAnsi="Arial" w:cs="Arial"/>
          <w:b/>
          <w:sz w:val="28"/>
          <w:szCs w:val="28"/>
        </w:rPr>
      </w:pPr>
      <w:r>
        <w:rPr>
          <w:rStyle w:val="Hyperlink"/>
          <w:rFonts w:ascii="Arial" w:hAnsi="Arial" w:cs="Arial"/>
          <w:b/>
          <w:color w:val="auto"/>
          <w:sz w:val="28"/>
          <w:szCs w:val="28"/>
          <w:u w:val="none"/>
        </w:rPr>
        <w:t>NOTICES AND ANNOUNCEMENTS</w:t>
      </w:r>
    </w:p>
    <w:p w:rsidR="000C6BE5" w:rsidRPr="000C6BE5" w:rsidRDefault="000C6BE5" w:rsidP="000C6BE5">
      <w:pPr>
        <w:spacing w:after="0" w:line="240" w:lineRule="auto"/>
        <w:rPr>
          <w:rStyle w:val="contentpasted1"/>
          <w:rFonts w:ascii="Arial" w:hAnsi="Arial" w:cs="Arial"/>
          <w:b/>
          <w:bCs/>
          <w:sz w:val="16"/>
          <w:szCs w:val="16"/>
          <w:shd w:val="clear" w:color="auto" w:fill="FFFFFF"/>
        </w:rPr>
      </w:pPr>
    </w:p>
    <w:p w:rsidR="000C6BE5" w:rsidRDefault="0068243F" w:rsidP="000C6BE5">
      <w:pPr>
        <w:spacing w:after="0" w:line="240" w:lineRule="auto"/>
        <w:rPr>
          <w:rStyle w:val="contentpasted1"/>
          <w:rFonts w:ascii="Arial" w:hAnsi="Arial" w:cs="Arial"/>
          <w:b/>
          <w:bCs/>
          <w:sz w:val="24"/>
          <w:szCs w:val="24"/>
          <w:shd w:val="clear" w:color="auto" w:fill="FFFFFF"/>
        </w:rPr>
      </w:pPr>
      <w:r>
        <w:rPr>
          <w:rStyle w:val="contentpasted1"/>
          <w:rFonts w:ascii="Arial" w:hAnsi="Arial" w:cs="Arial"/>
          <w:b/>
          <w:bCs/>
          <w:sz w:val="24"/>
          <w:szCs w:val="24"/>
          <w:shd w:val="clear" w:color="auto" w:fill="FFFFFF"/>
        </w:rPr>
        <w:t xml:space="preserve">Next SVP Social.  1 - 3pm </w:t>
      </w:r>
      <w:r w:rsidR="000C6BE5">
        <w:rPr>
          <w:rStyle w:val="contentpasted1"/>
          <w:rFonts w:ascii="Arial" w:hAnsi="Arial" w:cs="Arial"/>
          <w:b/>
          <w:bCs/>
          <w:sz w:val="24"/>
          <w:szCs w:val="24"/>
          <w:shd w:val="clear" w:color="auto" w:fill="FFFFFF"/>
        </w:rPr>
        <w:t>Wednesday 15</w:t>
      </w:r>
      <w:r w:rsidR="000C6BE5" w:rsidRPr="00517C32">
        <w:rPr>
          <w:rStyle w:val="contentpasted1"/>
          <w:rFonts w:ascii="Arial" w:hAnsi="Arial" w:cs="Arial"/>
          <w:b/>
          <w:bCs/>
          <w:sz w:val="24"/>
          <w:szCs w:val="24"/>
          <w:shd w:val="clear" w:color="auto" w:fill="FFFFFF"/>
          <w:vertAlign w:val="superscript"/>
        </w:rPr>
        <w:t>th</w:t>
      </w:r>
      <w:r>
        <w:rPr>
          <w:rStyle w:val="contentpasted1"/>
          <w:rFonts w:ascii="Arial" w:hAnsi="Arial" w:cs="Arial"/>
          <w:b/>
          <w:bCs/>
          <w:sz w:val="24"/>
          <w:szCs w:val="24"/>
          <w:shd w:val="clear" w:color="auto" w:fill="FFFFFF"/>
        </w:rPr>
        <w:t xml:space="preserve"> February</w:t>
      </w:r>
    </w:p>
    <w:p w:rsidR="000C6BE5" w:rsidRPr="000C6BE5" w:rsidRDefault="0068243F" w:rsidP="005A6EFF">
      <w:pPr>
        <w:spacing w:after="0" w:line="240" w:lineRule="auto"/>
        <w:rPr>
          <w:rFonts w:ascii="Arial" w:hAnsi="Arial" w:cs="Arial"/>
          <w:bCs/>
          <w:sz w:val="24"/>
          <w:szCs w:val="24"/>
          <w:shd w:val="clear" w:color="auto" w:fill="FFFFFF"/>
        </w:rPr>
      </w:pPr>
      <w:r>
        <w:rPr>
          <w:rStyle w:val="contentpasted1"/>
          <w:rFonts w:ascii="Arial" w:hAnsi="Arial" w:cs="Arial"/>
          <w:bCs/>
          <w:sz w:val="24"/>
          <w:szCs w:val="24"/>
          <w:shd w:val="clear" w:color="auto" w:fill="FFFFFF"/>
        </w:rPr>
        <w:t>A</w:t>
      </w:r>
      <w:r w:rsidR="000C6BE5">
        <w:rPr>
          <w:rStyle w:val="contentpasted1"/>
          <w:rFonts w:ascii="Arial" w:hAnsi="Arial" w:cs="Arial"/>
          <w:bCs/>
          <w:sz w:val="24"/>
          <w:szCs w:val="24"/>
          <w:shd w:val="clear" w:color="auto" w:fill="FFFFFF"/>
        </w:rPr>
        <w:t>nother opportunity to meet for refreshments and a chat.  Please come along and bring yo</w:t>
      </w:r>
      <w:r w:rsidR="004B2E69">
        <w:rPr>
          <w:rStyle w:val="contentpasted1"/>
          <w:rFonts w:ascii="Arial" w:hAnsi="Arial" w:cs="Arial"/>
          <w:bCs/>
          <w:sz w:val="24"/>
          <w:szCs w:val="24"/>
          <w:shd w:val="clear" w:color="auto" w:fill="FFFFFF"/>
        </w:rPr>
        <w:t>ur friends.  No need to stay</w:t>
      </w:r>
      <w:r w:rsidR="000C6BE5">
        <w:rPr>
          <w:rStyle w:val="contentpasted1"/>
          <w:rFonts w:ascii="Arial" w:hAnsi="Arial" w:cs="Arial"/>
          <w:bCs/>
          <w:sz w:val="24"/>
          <w:szCs w:val="24"/>
          <w:shd w:val="clear" w:color="auto" w:fill="FFFFFF"/>
        </w:rPr>
        <w:t xml:space="preserve"> </w:t>
      </w:r>
      <w:r>
        <w:rPr>
          <w:rStyle w:val="contentpasted1"/>
          <w:rFonts w:ascii="Arial" w:hAnsi="Arial" w:cs="Arial"/>
          <w:bCs/>
          <w:sz w:val="24"/>
          <w:szCs w:val="24"/>
          <w:shd w:val="clear" w:color="auto" w:fill="FFFFFF"/>
        </w:rPr>
        <w:t>the whole time, a few minutes or</w:t>
      </w:r>
      <w:r w:rsidR="000C6BE5">
        <w:rPr>
          <w:rStyle w:val="contentpasted1"/>
          <w:rFonts w:ascii="Arial" w:hAnsi="Arial" w:cs="Arial"/>
          <w:bCs/>
          <w:sz w:val="24"/>
          <w:szCs w:val="24"/>
          <w:shd w:val="clear" w:color="auto" w:fill="FFFFFF"/>
        </w:rPr>
        <w:t xml:space="preserve"> two hours, whatever suits you.  Look forward to welcoming you.  Renee and Pat.</w:t>
      </w:r>
    </w:p>
    <w:p w:rsidR="000C6BE5" w:rsidRPr="00A238AE" w:rsidRDefault="000C6BE5" w:rsidP="005A6EFF">
      <w:pPr>
        <w:spacing w:after="0" w:line="240" w:lineRule="auto"/>
        <w:rPr>
          <w:rFonts w:ascii="Arial" w:hAnsi="Arial" w:cs="Arial"/>
          <w:b/>
          <w:sz w:val="24"/>
          <w:szCs w:val="24"/>
        </w:rPr>
      </w:pPr>
    </w:p>
    <w:p w:rsidR="005A6EFF" w:rsidRDefault="005A6EFF" w:rsidP="005A6EFF">
      <w:pPr>
        <w:spacing w:after="0" w:line="240" w:lineRule="auto"/>
        <w:rPr>
          <w:rFonts w:ascii="Arial" w:hAnsi="Arial" w:cs="Arial"/>
          <w:b/>
          <w:sz w:val="24"/>
          <w:szCs w:val="24"/>
        </w:rPr>
      </w:pPr>
      <w:r>
        <w:rPr>
          <w:rFonts w:ascii="Arial" w:hAnsi="Arial" w:cs="Arial"/>
          <w:b/>
          <w:sz w:val="24"/>
          <w:szCs w:val="24"/>
        </w:rPr>
        <w:t>8 hours of adoration starting Friday evening at 9pm on 17</w:t>
      </w:r>
      <w:r w:rsidRPr="005A6EFF">
        <w:rPr>
          <w:rFonts w:ascii="Arial" w:hAnsi="Arial" w:cs="Arial"/>
          <w:b/>
          <w:sz w:val="24"/>
          <w:szCs w:val="24"/>
          <w:vertAlign w:val="superscript"/>
        </w:rPr>
        <w:t>th</w:t>
      </w:r>
      <w:r>
        <w:rPr>
          <w:rFonts w:ascii="Arial" w:hAnsi="Arial" w:cs="Arial"/>
          <w:b/>
          <w:sz w:val="24"/>
          <w:szCs w:val="24"/>
        </w:rPr>
        <w:t xml:space="preserve"> February ending with Mass</w:t>
      </w:r>
    </w:p>
    <w:p w:rsidR="005A6EFF" w:rsidRPr="000C6BE5" w:rsidRDefault="005A6EFF" w:rsidP="00164614">
      <w:pPr>
        <w:spacing w:after="0" w:line="240" w:lineRule="auto"/>
        <w:rPr>
          <w:rStyle w:val="contentpasted1"/>
          <w:rFonts w:ascii="Arial" w:hAnsi="Arial" w:cs="Arial"/>
          <w:sz w:val="24"/>
          <w:szCs w:val="24"/>
        </w:rPr>
      </w:pPr>
      <w:r>
        <w:rPr>
          <w:rFonts w:ascii="Arial" w:hAnsi="Arial" w:cs="Arial"/>
          <w:sz w:val="24"/>
          <w:szCs w:val="24"/>
        </w:rPr>
        <w:t>On the third Friday of the month, we are having the 8 hours of adoration starting at 9pm and ending with Mass at about 4 am. The next session will be Friday 17</w:t>
      </w:r>
      <w:r>
        <w:rPr>
          <w:rFonts w:ascii="Arial" w:hAnsi="Arial" w:cs="Arial"/>
          <w:sz w:val="24"/>
          <w:szCs w:val="24"/>
          <w:vertAlign w:val="superscript"/>
        </w:rPr>
        <w:t>th</w:t>
      </w:r>
      <w:r>
        <w:rPr>
          <w:rFonts w:ascii="Arial" w:hAnsi="Arial" w:cs="Arial"/>
          <w:sz w:val="24"/>
          <w:szCs w:val="24"/>
        </w:rPr>
        <w:t xml:space="preserve"> March from 9 pm to 5 am.</w:t>
      </w:r>
    </w:p>
    <w:p w:rsidR="00D678CD" w:rsidRPr="00A238AE" w:rsidRDefault="00D678CD" w:rsidP="00CC4FAE">
      <w:pPr>
        <w:spacing w:after="0" w:line="240" w:lineRule="auto"/>
        <w:rPr>
          <w:rStyle w:val="contentpasted1"/>
          <w:rFonts w:ascii="Arial" w:hAnsi="Arial" w:cs="Arial"/>
          <w:bCs/>
          <w:sz w:val="24"/>
          <w:szCs w:val="24"/>
          <w:shd w:val="clear" w:color="auto" w:fill="FFFFFF"/>
        </w:rPr>
      </w:pPr>
    </w:p>
    <w:p w:rsidR="00D678CD" w:rsidRPr="00D678CD" w:rsidRDefault="00D678CD" w:rsidP="00CC4FAE">
      <w:pPr>
        <w:spacing w:after="0" w:line="24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First Holy Communion Training: </w:t>
      </w:r>
      <w:r>
        <w:rPr>
          <w:rFonts w:ascii="Arial" w:hAnsi="Arial" w:cs="Arial"/>
          <w:color w:val="000000"/>
          <w:sz w:val="24"/>
          <w:szCs w:val="24"/>
          <w:shd w:val="clear" w:color="auto" w:fill="FFFFFF"/>
        </w:rPr>
        <w:t>Every Monday from 16:45 to 17:45</w:t>
      </w:r>
    </w:p>
    <w:p w:rsidR="00274FDE" w:rsidRDefault="00274FDE" w:rsidP="00274FDE">
      <w:pPr>
        <w:pStyle w:val="xmsonormal"/>
        <w:rPr>
          <w:rFonts w:ascii="Arial" w:hAnsi="Arial" w:cs="Arial"/>
          <w:b/>
        </w:rPr>
      </w:pPr>
    </w:p>
    <w:tbl>
      <w:tblPr>
        <w:tblStyle w:val="TableGrid"/>
        <w:tblW w:w="0" w:type="auto"/>
        <w:tblInd w:w="108" w:type="dxa"/>
        <w:tblLook w:val="04A0"/>
      </w:tblPr>
      <w:tblGrid>
        <w:gridCol w:w="7088"/>
        <w:gridCol w:w="2410"/>
      </w:tblGrid>
      <w:tr w:rsidR="00D41E2B" w:rsidTr="00687CDE">
        <w:tc>
          <w:tcPr>
            <w:tcW w:w="7088" w:type="dxa"/>
            <w:tcBorders>
              <w:top w:val="nil"/>
              <w:left w:val="nil"/>
              <w:bottom w:val="nil"/>
              <w:right w:val="single" w:sz="4" w:space="0" w:color="auto"/>
            </w:tcBorders>
          </w:tcPr>
          <w:p w:rsidR="00D41E2B" w:rsidRPr="00D41E2B" w:rsidRDefault="00D41E2B" w:rsidP="00274FDE">
            <w:pPr>
              <w:pStyle w:val="xmsonormal"/>
              <w:rPr>
                <w:rFonts w:ascii="Arial" w:hAnsi="Arial" w:cs="Arial"/>
                <w:b/>
                <w:u w:val="single"/>
              </w:rPr>
            </w:pPr>
            <w:r w:rsidRPr="00D41E2B">
              <w:rPr>
                <w:rFonts w:ascii="Arial" w:hAnsi="Arial" w:cs="Arial"/>
                <w:b/>
                <w:u w:val="single"/>
              </w:rPr>
              <w:t>Parish collection for last Sunday 5</w:t>
            </w:r>
            <w:r w:rsidRPr="00D41E2B">
              <w:rPr>
                <w:rFonts w:ascii="Arial" w:hAnsi="Arial" w:cs="Arial"/>
                <w:b/>
                <w:u w:val="single"/>
                <w:vertAlign w:val="superscript"/>
              </w:rPr>
              <w:t>th</w:t>
            </w:r>
            <w:r w:rsidRPr="00D41E2B">
              <w:rPr>
                <w:rFonts w:ascii="Arial" w:hAnsi="Arial" w:cs="Arial"/>
                <w:b/>
                <w:u w:val="single"/>
              </w:rPr>
              <w:t xml:space="preserve"> February</w:t>
            </w:r>
          </w:p>
        </w:tc>
        <w:tc>
          <w:tcPr>
            <w:tcW w:w="2410" w:type="dxa"/>
            <w:tcBorders>
              <w:left w:val="single" w:sz="4" w:space="0" w:color="auto"/>
              <w:right w:val="single" w:sz="4" w:space="0" w:color="auto"/>
            </w:tcBorders>
            <w:shd w:val="clear" w:color="auto" w:fill="BFBFBF" w:themeFill="background1" w:themeFillShade="BF"/>
            <w:vAlign w:val="center"/>
          </w:tcPr>
          <w:p w:rsidR="00D41E2B" w:rsidRPr="00D41E2B" w:rsidRDefault="00D41E2B" w:rsidP="00687CDE">
            <w:pPr>
              <w:pStyle w:val="xmsonormal"/>
              <w:jc w:val="center"/>
              <w:rPr>
                <w:rFonts w:ascii="Arial" w:hAnsi="Arial" w:cs="Arial"/>
                <w:b/>
                <w:sz w:val="16"/>
                <w:szCs w:val="16"/>
              </w:rPr>
            </w:pPr>
            <w:r w:rsidRPr="00D41E2B">
              <w:rPr>
                <w:rFonts w:ascii="Arial" w:hAnsi="Arial" w:cs="Arial"/>
                <w:b/>
                <w:sz w:val="16"/>
                <w:szCs w:val="16"/>
              </w:rPr>
              <w:t>SPECIAL COLLECTION</w:t>
            </w:r>
          </w:p>
        </w:tc>
      </w:tr>
    </w:tbl>
    <w:p w:rsidR="00D41E2B" w:rsidRPr="00D41E2B" w:rsidRDefault="00D41E2B" w:rsidP="00274FDE">
      <w:pPr>
        <w:pStyle w:val="xmsonormal"/>
        <w:rPr>
          <w:rFonts w:ascii="Arial" w:hAnsi="Arial" w:cs="Arial"/>
          <w:b/>
          <w:sz w:val="2"/>
          <w:szCs w:val="2"/>
        </w:rPr>
      </w:pPr>
    </w:p>
    <w:tbl>
      <w:tblPr>
        <w:tblStyle w:val="TableGrid"/>
        <w:tblW w:w="0" w:type="auto"/>
        <w:jc w:val="center"/>
        <w:tblLayout w:type="fixed"/>
        <w:tblLook w:val="04A0"/>
      </w:tblPr>
      <w:tblGrid>
        <w:gridCol w:w="1021"/>
        <w:gridCol w:w="1021"/>
        <w:gridCol w:w="2835"/>
        <w:gridCol w:w="1021"/>
        <w:gridCol w:w="1021"/>
        <w:gridCol w:w="1417"/>
        <w:gridCol w:w="1021"/>
        <w:gridCol w:w="1701"/>
      </w:tblGrid>
      <w:tr w:rsidR="00BF0148" w:rsidTr="00011AEA">
        <w:trPr>
          <w:trHeight w:val="851"/>
          <w:jc w:val="center"/>
        </w:trPr>
        <w:tc>
          <w:tcPr>
            <w:tcW w:w="1021" w:type="dxa"/>
            <w:shd w:val="clear" w:color="auto" w:fill="D9D9D9" w:themeFill="background1" w:themeFillShade="D9"/>
            <w:vAlign w:val="center"/>
          </w:tcPr>
          <w:p w:rsidR="00BF0148" w:rsidRDefault="00BF0148" w:rsidP="00146A74">
            <w:pPr>
              <w:pStyle w:val="xmsonormal"/>
              <w:jc w:val="center"/>
              <w:rPr>
                <w:rFonts w:ascii="Arial" w:hAnsi="Arial" w:cs="Arial"/>
                <w:b/>
                <w:sz w:val="16"/>
                <w:szCs w:val="16"/>
              </w:rPr>
            </w:pPr>
            <w:r w:rsidRPr="00146A74">
              <w:rPr>
                <w:rFonts w:ascii="Arial" w:hAnsi="Arial" w:cs="Arial"/>
                <w:b/>
                <w:sz w:val="16"/>
                <w:szCs w:val="16"/>
              </w:rPr>
              <w:t>Envelopes</w:t>
            </w:r>
          </w:p>
          <w:p w:rsidR="00BF0148" w:rsidRPr="00146A74" w:rsidRDefault="00BF0148" w:rsidP="00146A74">
            <w:pPr>
              <w:pStyle w:val="xmsonormal"/>
              <w:jc w:val="center"/>
              <w:rPr>
                <w:rFonts w:ascii="Arial" w:hAnsi="Arial" w:cs="Arial"/>
                <w:b/>
                <w:sz w:val="16"/>
                <w:szCs w:val="16"/>
              </w:rPr>
            </w:pPr>
            <w:r>
              <w:rPr>
                <w:rFonts w:ascii="Arial" w:hAnsi="Arial" w:cs="Arial"/>
                <w:b/>
                <w:sz w:val="16"/>
                <w:szCs w:val="16"/>
              </w:rPr>
              <w:t>Including Gift Aid</w:t>
            </w:r>
          </w:p>
        </w:tc>
        <w:tc>
          <w:tcPr>
            <w:tcW w:w="1021" w:type="dxa"/>
            <w:shd w:val="clear" w:color="auto" w:fill="D9D9D9" w:themeFill="background1" w:themeFillShade="D9"/>
            <w:vAlign w:val="center"/>
          </w:tcPr>
          <w:p w:rsidR="00BF0148" w:rsidRPr="00146A74" w:rsidRDefault="00BF0148" w:rsidP="00146A74">
            <w:pPr>
              <w:pStyle w:val="xmsonormal"/>
              <w:jc w:val="center"/>
              <w:rPr>
                <w:rFonts w:ascii="Arial" w:hAnsi="Arial" w:cs="Arial"/>
                <w:b/>
                <w:sz w:val="16"/>
                <w:szCs w:val="16"/>
              </w:rPr>
            </w:pPr>
            <w:r w:rsidRPr="00146A74">
              <w:rPr>
                <w:rFonts w:ascii="Arial" w:hAnsi="Arial" w:cs="Arial"/>
                <w:b/>
                <w:sz w:val="16"/>
                <w:szCs w:val="16"/>
              </w:rPr>
              <w:t xml:space="preserve">Loose </w:t>
            </w:r>
            <w:r>
              <w:rPr>
                <w:rFonts w:ascii="Arial" w:hAnsi="Arial" w:cs="Arial"/>
                <w:b/>
                <w:sz w:val="16"/>
                <w:szCs w:val="16"/>
              </w:rPr>
              <w:t>plate</w:t>
            </w:r>
          </w:p>
        </w:tc>
        <w:tc>
          <w:tcPr>
            <w:tcW w:w="2835" w:type="dxa"/>
            <w:shd w:val="clear" w:color="auto" w:fill="D9D9D9" w:themeFill="background1" w:themeFillShade="D9"/>
            <w:vAlign w:val="center"/>
          </w:tcPr>
          <w:p w:rsidR="00BF0148" w:rsidRPr="00146A74" w:rsidRDefault="00BF0148" w:rsidP="00146A74">
            <w:pPr>
              <w:pStyle w:val="xmsonormal"/>
              <w:jc w:val="center"/>
              <w:rPr>
                <w:rFonts w:ascii="Arial" w:hAnsi="Arial" w:cs="Arial"/>
                <w:b/>
                <w:sz w:val="16"/>
                <w:szCs w:val="16"/>
              </w:rPr>
            </w:pPr>
            <w:r w:rsidRPr="00146A74">
              <w:rPr>
                <w:rFonts w:ascii="Arial" w:hAnsi="Arial" w:cs="Arial"/>
                <w:b/>
                <w:sz w:val="16"/>
                <w:szCs w:val="16"/>
              </w:rPr>
              <w:t>Monthly direct debits,</w:t>
            </w:r>
          </w:p>
          <w:p w:rsidR="00BF0148" w:rsidRDefault="00BF0148" w:rsidP="00146A74">
            <w:pPr>
              <w:pStyle w:val="xmsonormal"/>
              <w:jc w:val="center"/>
              <w:rPr>
                <w:rFonts w:ascii="Arial" w:hAnsi="Arial" w:cs="Arial"/>
                <w:b/>
                <w:sz w:val="16"/>
                <w:szCs w:val="16"/>
              </w:rPr>
            </w:pPr>
            <w:r w:rsidRPr="00146A74">
              <w:rPr>
                <w:rFonts w:ascii="Arial" w:hAnsi="Arial" w:cs="Arial"/>
                <w:b/>
                <w:sz w:val="16"/>
                <w:szCs w:val="16"/>
              </w:rPr>
              <w:t>standing orders &amp; bank transfers</w:t>
            </w:r>
          </w:p>
          <w:p w:rsidR="00BF0148" w:rsidRPr="00146A74" w:rsidRDefault="00BF0148" w:rsidP="00146A74">
            <w:pPr>
              <w:pStyle w:val="xmsonormal"/>
              <w:jc w:val="center"/>
              <w:rPr>
                <w:rFonts w:ascii="Arial" w:hAnsi="Arial" w:cs="Arial"/>
                <w:b/>
                <w:sz w:val="16"/>
                <w:szCs w:val="16"/>
              </w:rPr>
            </w:pPr>
            <w:r>
              <w:rPr>
                <w:rFonts w:ascii="Arial" w:hAnsi="Arial" w:cs="Arial"/>
                <w:b/>
                <w:sz w:val="16"/>
                <w:szCs w:val="16"/>
              </w:rPr>
              <w:t>including Gift Aid</w:t>
            </w:r>
          </w:p>
        </w:tc>
        <w:tc>
          <w:tcPr>
            <w:tcW w:w="1021" w:type="dxa"/>
            <w:shd w:val="clear" w:color="auto" w:fill="D9D9D9" w:themeFill="background1" w:themeFillShade="D9"/>
            <w:vAlign w:val="center"/>
          </w:tcPr>
          <w:p w:rsidR="00BF0148" w:rsidRPr="00146A74" w:rsidRDefault="00BF0148" w:rsidP="00146A74">
            <w:pPr>
              <w:pStyle w:val="xmsonormal"/>
              <w:jc w:val="center"/>
              <w:rPr>
                <w:rFonts w:ascii="Arial" w:hAnsi="Arial" w:cs="Arial"/>
                <w:b/>
                <w:sz w:val="16"/>
                <w:szCs w:val="16"/>
              </w:rPr>
            </w:pPr>
            <w:r>
              <w:rPr>
                <w:rFonts w:ascii="Arial" w:hAnsi="Arial" w:cs="Arial"/>
                <w:b/>
                <w:sz w:val="16"/>
                <w:szCs w:val="16"/>
              </w:rPr>
              <w:t>Without Gift Aid</w:t>
            </w:r>
          </w:p>
        </w:tc>
        <w:tc>
          <w:tcPr>
            <w:tcW w:w="1021" w:type="dxa"/>
            <w:tcBorders>
              <w:bottom w:val="single" w:sz="4" w:space="0" w:color="auto"/>
            </w:tcBorders>
            <w:shd w:val="clear" w:color="auto" w:fill="A6A6A6" w:themeFill="background1" w:themeFillShade="A6"/>
          </w:tcPr>
          <w:p w:rsidR="00BF0148" w:rsidRDefault="00BF0148" w:rsidP="00BF0148">
            <w:pPr>
              <w:pStyle w:val="xmsonormal"/>
              <w:jc w:val="center"/>
              <w:rPr>
                <w:rFonts w:ascii="Arial" w:hAnsi="Arial" w:cs="Arial"/>
                <w:b/>
                <w:sz w:val="16"/>
                <w:szCs w:val="16"/>
              </w:rPr>
            </w:pPr>
          </w:p>
          <w:p w:rsidR="00011AEA" w:rsidRDefault="00BF0148" w:rsidP="00BF0148">
            <w:pPr>
              <w:pStyle w:val="xmsonormal"/>
              <w:jc w:val="center"/>
              <w:rPr>
                <w:rFonts w:ascii="Arial" w:hAnsi="Arial" w:cs="Arial"/>
                <w:b/>
                <w:sz w:val="16"/>
                <w:szCs w:val="16"/>
              </w:rPr>
            </w:pPr>
            <w:r>
              <w:rPr>
                <w:rFonts w:ascii="Arial" w:hAnsi="Arial" w:cs="Arial"/>
                <w:b/>
                <w:sz w:val="16"/>
                <w:szCs w:val="16"/>
              </w:rPr>
              <w:t>T</w:t>
            </w:r>
            <w:r w:rsidR="00011AEA">
              <w:rPr>
                <w:rFonts w:ascii="Arial" w:hAnsi="Arial" w:cs="Arial"/>
                <w:b/>
                <w:sz w:val="16"/>
                <w:szCs w:val="16"/>
              </w:rPr>
              <w:t>OTAL</w:t>
            </w:r>
          </w:p>
          <w:p w:rsidR="00BF0148" w:rsidRPr="00146A74" w:rsidRDefault="00011AEA" w:rsidP="00BF0148">
            <w:pPr>
              <w:pStyle w:val="xmsonormal"/>
              <w:jc w:val="center"/>
              <w:rPr>
                <w:rFonts w:ascii="Arial" w:hAnsi="Arial" w:cs="Arial"/>
                <w:b/>
                <w:sz w:val="16"/>
                <w:szCs w:val="16"/>
              </w:rPr>
            </w:pPr>
            <w:r>
              <w:rPr>
                <w:rFonts w:ascii="Arial" w:hAnsi="Arial" w:cs="Arial"/>
                <w:b/>
                <w:sz w:val="16"/>
                <w:szCs w:val="16"/>
              </w:rPr>
              <w:t>TO PARISH</w:t>
            </w:r>
          </w:p>
        </w:tc>
        <w:tc>
          <w:tcPr>
            <w:tcW w:w="1417" w:type="dxa"/>
            <w:shd w:val="clear" w:color="auto" w:fill="D9D9D9" w:themeFill="background1" w:themeFillShade="D9"/>
            <w:vAlign w:val="center"/>
          </w:tcPr>
          <w:p w:rsidR="00BF0148" w:rsidRPr="00146A74" w:rsidRDefault="00BF0148" w:rsidP="00146A74">
            <w:pPr>
              <w:pStyle w:val="xmsonormal"/>
              <w:jc w:val="center"/>
              <w:rPr>
                <w:rFonts w:ascii="Arial" w:hAnsi="Arial" w:cs="Arial"/>
                <w:b/>
                <w:sz w:val="16"/>
                <w:szCs w:val="16"/>
              </w:rPr>
            </w:pPr>
            <w:r w:rsidRPr="00146A74">
              <w:rPr>
                <w:rFonts w:ascii="Arial" w:hAnsi="Arial" w:cs="Arial"/>
                <w:b/>
                <w:sz w:val="16"/>
                <w:szCs w:val="16"/>
              </w:rPr>
              <w:t>Racial Justice</w:t>
            </w:r>
          </w:p>
          <w:p w:rsidR="00BF0148" w:rsidRDefault="00BF0148" w:rsidP="00146A74">
            <w:pPr>
              <w:pStyle w:val="xmsonormal"/>
              <w:jc w:val="center"/>
              <w:rPr>
                <w:rFonts w:ascii="Arial" w:hAnsi="Arial" w:cs="Arial"/>
                <w:b/>
                <w:sz w:val="16"/>
                <w:szCs w:val="16"/>
              </w:rPr>
            </w:pPr>
            <w:r w:rsidRPr="00146A74">
              <w:rPr>
                <w:rFonts w:ascii="Arial" w:hAnsi="Arial" w:cs="Arial"/>
                <w:b/>
                <w:sz w:val="16"/>
                <w:szCs w:val="16"/>
              </w:rPr>
              <w:t xml:space="preserve">Including </w:t>
            </w:r>
          </w:p>
          <w:p w:rsidR="00BF0148" w:rsidRPr="00146A74" w:rsidRDefault="00BF0148" w:rsidP="00146A74">
            <w:pPr>
              <w:pStyle w:val="xmsonormal"/>
              <w:jc w:val="center"/>
              <w:rPr>
                <w:rFonts w:ascii="Arial" w:hAnsi="Arial" w:cs="Arial"/>
                <w:b/>
                <w:sz w:val="16"/>
                <w:szCs w:val="16"/>
              </w:rPr>
            </w:pPr>
            <w:r w:rsidRPr="00146A74">
              <w:rPr>
                <w:rFonts w:ascii="Arial" w:hAnsi="Arial" w:cs="Arial"/>
                <w:b/>
                <w:sz w:val="16"/>
                <w:szCs w:val="16"/>
              </w:rPr>
              <w:t>Gift Aid</w:t>
            </w:r>
          </w:p>
        </w:tc>
        <w:tc>
          <w:tcPr>
            <w:tcW w:w="1021" w:type="dxa"/>
            <w:shd w:val="clear" w:color="auto" w:fill="D9D9D9" w:themeFill="background1" w:themeFillShade="D9"/>
            <w:vAlign w:val="center"/>
          </w:tcPr>
          <w:p w:rsidR="00BF0148" w:rsidRPr="00146A74" w:rsidRDefault="00BF0148" w:rsidP="00146A74">
            <w:pPr>
              <w:pStyle w:val="xmsonormal"/>
              <w:jc w:val="center"/>
              <w:rPr>
                <w:rFonts w:ascii="Arial" w:hAnsi="Arial" w:cs="Arial"/>
                <w:b/>
                <w:sz w:val="16"/>
                <w:szCs w:val="16"/>
              </w:rPr>
            </w:pPr>
            <w:r w:rsidRPr="00146A74">
              <w:rPr>
                <w:rFonts w:ascii="Arial" w:hAnsi="Arial" w:cs="Arial"/>
                <w:b/>
                <w:sz w:val="16"/>
                <w:szCs w:val="16"/>
              </w:rPr>
              <w:t>Loose plate</w:t>
            </w:r>
          </w:p>
        </w:tc>
        <w:tc>
          <w:tcPr>
            <w:tcW w:w="1701" w:type="dxa"/>
            <w:shd w:val="clear" w:color="auto" w:fill="A6A6A6" w:themeFill="background1" w:themeFillShade="A6"/>
            <w:vAlign w:val="center"/>
          </w:tcPr>
          <w:p w:rsidR="00BF0148" w:rsidRDefault="00BF0148" w:rsidP="00146A74">
            <w:pPr>
              <w:pStyle w:val="xmsonormal"/>
              <w:jc w:val="center"/>
              <w:rPr>
                <w:rFonts w:ascii="Arial" w:hAnsi="Arial" w:cs="Arial"/>
                <w:b/>
                <w:sz w:val="16"/>
                <w:szCs w:val="16"/>
              </w:rPr>
            </w:pPr>
            <w:r>
              <w:rPr>
                <w:rFonts w:ascii="Arial" w:hAnsi="Arial" w:cs="Arial"/>
                <w:b/>
                <w:sz w:val="16"/>
                <w:szCs w:val="16"/>
              </w:rPr>
              <w:t>TOTAL</w:t>
            </w:r>
          </w:p>
          <w:p w:rsidR="00BF0148" w:rsidRDefault="00BF0148" w:rsidP="00146A74">
            <w:pPr>
              <w:pStyle w:val="xmsonormal"/>
              <w:jc w:val="center"/>
              <w:rPr>
                <w:rFonts w:ascii="Arial" w:hAnsi="Arial" w:cs="Arial"/>
                <w:b/>
                <w:sz w:val="16"/>
                <w:szCs w:val="16"/>
              </w:rPr>
            </w:pPr>
            <w:r>
              <w:rPr>
                <w:rFonts w:ascii="Arial" w:hAnsi="Arial" w:cs="Arial"/>
                <w:b/>
                <w:sz w:val="16"/>
                <w:szCs w:val="16"/>
              </w:rPr>
              <w:t>Including</w:t>
            </w:r>
          </w:p>
          <w:p w:rsidR="00BF0148" w:rsidRPr="00146A74" w:rsidRDefault="00011AEA" w:rsidP="00146A74">
            <w:pPr>
              <w:pStyle w:val="xmsonormal"/>
              <w:jc w:val="center"/>
              <w:rPr>
                <w:rFonts w:ascii="Arial" w:hAnsi="Arial" w:cs="Arial"/>
                <w:b/>
                <w:sz w:val="16"/>
                <w:szCs w:val="16"/>
              </w:rPr>
            </w:pPr>
            <w:r>
              <w:rPr>
                <w:rFonts w:ascii="Arial" w:hAnsi="Arial" w:cs="Arial"/>
                <w:b/>
                <w:sz w:val="16"/>
                <w:szCs w:val="16"/>
              </w:rPr>
              <w:t>SPECIAL COLLECTION</w:t>
            </w:r>
          </w:p>
        </w:tc>
      </w:tr>
      <w:tr w:rsidR="00BF0148" w:rsidTr="00011AEA">
        <w:trPr>
          <w:jc w:val="center"/>
        </w:trPr>
        <w:tc>
          <w:tcPr>
            <w:tcW w:w="1021" w:type="dxa"/>
          </w:tcPr>
          <w:p w:rsidR="00BF0148" w:rsidRPr="00E65A53" w:rsidRDefault="00BF0148" w:rsidP="00787BBA">
            <w:pPr>
              <w:pStyle w:val="xmsonormal"/>
              <w:jc w:val="center"/>
              <w:rPr>
                <w:rFonts w:ascii="Arial" w:hAnsi="Arial" w:cs="Arial"/>
                <w:sz w:val="20"/>
                <w:szCs w:val="20"/>
              </w:rPr>
            </w:pPr>
            <w:r>
              <w:rPr>
                <w:rFonts w:ascii="Arial" w:hAnsi="Arial" w:cs="Arial"/>
                <w:sz w:val="20"/>
                <w:szCs w:val="20"/>
              </w:rPr>
              <w:t>£90.00</w:t>
            </w:r>
          </w:p>
        </w:tc>
        <w:tc>
          <w:tcPr>
            <w:tcW w:w="1021" w:type="dxa"/>
          </w:tcPr>
          <w:p w:rsidR="00BF0148" w:rsidRPr="00E65A53" w:rsidRDefault="00BF0148" w:rsidP="00787BBA">
            <w:pPr>
              <w:pStyle w:val="xmsonormal"/>
              <w:jc w:val="center"/>
              <w:rPr>
                <w:rFonts w:ascii="Arial" w:hAnsi="Arial" w:cs="Arial"/>
                <w:sz w:val="20"/>
                <w:szCs w:val="20"/>
              </w:rPr>
            </w:pPr>
            <w:r>
              <w:rPr>
                <w:rFonts w:ascii="Arial" w:hAnsi="Arial" w:cs="Arial"/>
                <w:sz w:val="20"/>
                <w:szCs w:val="20"/>
              </w:rPr>
              <w:t>£173.76</w:t>
            </w:r>
          </w:p>
        </w:tc>
        <w:tc>
          <w:tcPr>
            <w:tcW w:w="2835" w:type="dxa"/>
          </w:tcPr>
          <w:p w:rsidR="00BF0148" w:rsidRPr="00E65A53" w:rsidRDefault="00BF0148" w:rsidP="00787BBA">
            <w:pPr>
              <w:pStyle w:val="xmsonormal"/>
              <w:jc w:val="center"/>
              <w:rPr>
                <w:rFonts w:ascii="Arial" w:hAnsi="Arial" w:cs="Arial"/>
                <w:sz w:val="20"/>
                <w:szCs w:val="20"/>
              </w:rPr>
            </w:pPr>
            <w:r>
              <w:rPr>
                <w:rFonts w:ascii="Arial" w:hAnsi="Arial" w:cs="Arial"/>
                <w:sz w:val="20"/>
                <w:szCs w:val="20"/>
              </w:rPr>
              <w:t>£300.23</w:t>
            </w:r>
          </w:p>
        </w:tc>
        <w:tc>
          <w:tcPr>
            <w:tcW w:w="1021" w:type="dxa"/>
          </w:tcPr>
          <w:p w:rsidR="00BF0148" w:rsidRPr="00E65A53" w:rsidRDefault="00BF0148" w:rsidP="00787BBA">
            <w:pPr>
              <w:pStyle w:val="xmsonormal"/>
              <w:jc w:val="center"/>
              <w:rPr>
                <w:rFonts w:ascii="Arial" w:hAnsi="Arial" w:cs="Arial"/>
                <w:sz w:val="20"/>
                <w:szCs w:val="20"/>
              </w:rPr>
            </w:pPr>
            <w:r>
              <w:rPr>
                <w:rFonts w:ascii="Arial" w:hAnsi="Arial" w:cs="Arial"/>
                <w:sz w:val="20"/>
                <w:szCs w:val="20"/>
              </w:rPr>
              <w:t>£68.13</w:t>
            </w:r>
          </w:p>
        </w:tc>
        <w:tc>
          <w:tcPr>
            <w:tcW w:w="1021" w:type="dxa"/>
            <w:shd w:val="clear" w:color="auto" w:fill="A6A6A6" w:themeFill="background1" w:themeFillShade="A6"/>
          </w:tcPr>
          <w:p w:rsidR="00BF0148" w:rsidRPr="00BF0148" w:rsidRDefault="0068243F" w:rsidP="00687CDE">
            <w:pPr>
              <w:pStyle w:val="xmsonormal"/>
              <w:jc w:val="center"/>
              <w:rPr>
                <w:rFonts w:ascii="Arial" w:hAnsi="Arial" w:cs="Arial"/>
                <w:b/>
                <w:sz w:val="20"/>
                <w:szCs w:val="20"/>
              </w:rPr>
            </w:pPr>
            <w:r>
              <w:rPr>
                <w:rFonts w:ascii="Arial" w:hAnsi="Arial" w:cs="Arial"/>
                <w:b/>
                <w:sz w:val="20"/>
                <w:szCs w:val="20"/>
              </w:rPr>
              <w:t>£632.12</w:t>
            </w:r>
          </w:p>
        </w:tc>
        <w:tc>
          <w:tcPr>
            <w:tcW w:w="1417" w:type="dxa"/>
          </w:tcPr>
          <w:p w:rsidR="00BF0148" w:rsidRPr="00E65A53" w:rsidRDefault="00BF0148" w:rsidP="00787BBA">
            <w:pPr>
              <w:pStyle w:val="xmsonormal"/>
              <w:jc w:val="center"/>
              <w:rPr>
                <w:rFonts w:ascii="Arial" w:hAnsi="Arial" w:cs="Arial"/>
                <w:sz w:val="20"/>
                <w:szCs w:val="20"/>
              </w:rPr>
            </w:pPr>
            <w:r>
              <w:rPr>
                <w:rFonts w:ascii="Arial" w:hAnsi="Arial" w:cs="Arial"/>
                <w:sz w:val="20"/>
                <w:szCs w:val="20"/>
              </w:rPr>
              <w:t>£59.00</w:t>
            </w:r>
          </w:p>
        </w:tc>
        <w:tc>
          <w:tcPr>
            <w:tcW w:w="1021" w:type="dxa"/>
          </w:tcPr>
          <w:p w:rsidR="00BF0148" w:rsidRPr="00E65A53" w:rsidRDefault="00BF0148" w:rsidP="00787BBA">
            <w:pPr>
              <w:pStyle w:val="xmsonormal"/>
              <w:jc w:val="center"/>
              <w:rPr>
                <w:rFonts w:ascii="Arial" w:hAnsi="Arial" w:cs="Arial"/>
                <w:sz w:val="20"/>
                <w:szCs w:val="20"/>
              </w:rPr>
            </w:pPr>
            <w:r>
              <w:rPr>
                <w:rFonts w:ascii="Arial" w:hAnsi="Arial" w:cs="Arial"/>
                <w:sz w:val="20"/>
                <w:szCs w:val="20"/>
              </w:rPr>
              <w:t>£40.10</w:t>
            </w:r>
          </w:p>
        </w:tc>
        <w:tc>
          <w:tcPr>
            <w:tcW w:w="1701" w:type="dxa"/>
            <w:shd w:val="clear" w:color="auto" w:fill="A6A6A6" w:themeFill="background1" w:themeFillShade="A6"/>
          </w:tcPr>
          <w:p w:rsidR="00BF0148" w:rsidRPr="00BF0148" w:rsidRDefault="00BF0148" w:rsidP="00787BBA">
            <w:pPr>
              <w:pStyle w:val="xmsonormal"/>
              <w:jc w:val="center"/>
              <w:rPr>
                <w:rFonts w:ascii="Arial" w:hAnsi="Arial" w:cs="Arial"/>
                <w:b/>
                <w:sz w:val="20"/>
                <w:szCs w:val="20"/>
              </w:rPr>
            </w:pPr>
            <w:r w:rsidRPr="00BF0148">
              <w:rPr>
                <w:rFonts w:ascii="Arial" w:hAnsi="Arial" w:cs="Arial"/>
                <w:b/>
                <w:sz w:val="20"/>
                <w:szCs w:val="20"/>
              </w:rPr>
              <w:t>£731.22</w:t>
            </w:r>
          </w:p>
        </w:tc>
      </w:tr>
    </w:tbl>
    <w:p w:rsidR="00E65A53" w:rsidRDefault="00E65A53" w:rsidP="00274FDE">
      <w:pPr>
        <w:pStyle w:val="xmsonormal"/>
        <w:rPr>
          <w:rFonts w:ascii="Arial" w:hAnsi="Arial" w:cs="Arial"/>
          <w:b/>
        </w:rPr>
      </w:pPr>
    </w:p>
    <w:p w:rsidR="00517C32" w:rsidRPr="00A238AE" w:rsidRDefault="00517C32" w:rsidP="00C3791A">
      <w:pPr>
        <w:pStyle w:val="xmsonormal"/>
        <w:rPr>
          <w:rFonts w:ascii="Arial" w:hAnsi="Arial" w:cs="Arial"/>
        </w:rPr>
      </w:pPr>
    </w:p>
    <w:p w:rsidR="0068243F" w:rsidRDefault="0068243F" w:rsidP="00517C32">
      <w:pPr>
        <w:spacing w:after="0" w:line="240" w:lineRule="auto"/>
        <w:rPr>
          <w:rFonts w:ascii="Arial" w:hAnsi="Arial" w:cs="Arial"/>
          <w:b/>
          <w:sz w:val="24"/>
          <w:szCs w:val="24"/>
        </w:rPr>
      </w:pPr>
    </w:p>
    <w:p w:rsidR="00CC4FAE" w:rsidRPr="005A6EFF" w:rsidRDefault="00A238AE" w:rsidP="00C3791A">
      <w:pPr>
        <w:pStyle w:val="xmsonormal"/>
        <w:rPr>
          <w:rFonts w:ascii="Arial" w:hAnsi="Arial" w:cs="Arial"/>
          <w:b/>
        </w:rPr>
      </w:pPr>
      <w:r>
        <w:rPr>
          <w:rFonts w:ascii="Arial" w:hAnsi="Arial" w:cs="Arial"/>
          <w:b/>
        </w:rPr>
        <w:t>I</w:t>
      </w:r>
      <w:r w:rsidR="00DF4144">
        <w:rPr>
          <w:rFonts w:ascii="Arial" w:hAnsi="Arial" w:cs="Arial"/>
          <w:b/>
        </w:rPr>
        <w:t>f you have a standing order for your offertory contributions, the change of legal status of the Diocese has no impact on your present arrangement.</w:t>
      </w:r>
    </w:p>
    <w:p w:rsidR="00932BBC" w:rsidRPr="00932BBC" w:rsidRDefault="00932BBC" w:rsidP="00C3791A">
      <w:pPr>
        <w:pStyle w:val="xmsonormal"/>
        <w:rPr>
          <w:rFonts w:ascii="Arial" w:hAnsi="Arial" w:cs="Arial"/>
          <w:sz w:val="16"/>
          <w:szCs w:val="16"/>
        </w:rPr>
      </w:pPr>
    </w:p>
    <w:p w:rsidR="00B02F3C" w:rsidRDefault="0067371A" w:rsidP="005A1526">
      <w:pPr>
        <w:spacing w:after="0" w:line="240" w:lineRule="auto"/>
        <w:jc w:val="both"/>
        <w:rPr>
          <w:rFonts w:ascii="Arial" w:hAnsi="Arial" w:cs="Arial"/>
          <w:sz w:val="24"/>
          <w:szCs w:val="24"/>
        </w:rPr>
      </w:pPr>
      <w:r w:rsidRPr="00CF5C1C">
        <w:rPr>
          <w:rFonts w:ascii="Arial" w:hAnsi="Arial" w:cs="Arial"/>
          <w:b/>
          <w:sz w:val="24"/>
          <w:szCs w:val="24"/>
        </w:rPr>
        <w:t xml:space="preserve">Parish collections:  </w:t>
      </w:r>
      <w:r w:rsidRPr="00CF5C1C">
        <w:rPr>
          <w:rFonts w:ascii="Arial" w:hAnsi="Arial" w:cs="Arial"/>
          <w:sz w:val="24"/>
          <w:szCs w:val="24"/>
        </w:rPr>
        <w:t xml:space="preserve">Gift Aid generates further funds if you are a tax payer as the government refunds to the parish some of the tax you have paid. Monthly direct debits also give the parish a regular income. If you wish to discuss this please </w:t>
      </w:r>
      <w:proofErr w:type="gramStart"/>
      <w:r w:rsidRPr="00CF5C1C">
        <w:rPr>
          <w:rFonts w:ascii="Arial" w:hAnsi="Arial" w:cs="Arial"/>
          <w:sz w:val="24"/>
          <w:szCs w:val="24"/>
        </w:rPr>
        <w:t xml:space="preserve">contact  </w:t>
      </w:r>
      <w:proofErr w:type="gramEnd"/>
      <w:r w:rsidR="00103F61">
        <w:fldChar w:fldCharType="begin"/>
      </w:r>
      <w:r w:rsidR="00600555">
        <w:instrText>HYPERLINK "about:blank"</w:instrText>
      </w:r>
      <w:r w:rsidR="00103F61">
        <w:fldChar w:fldCharType="separate"/>
      </w:r>
      <w:r w:rsidRPr="00CF5C1C">
        <w:rPr>
          <w:rStyle w:val="InternetLink"/>
          <w:rFonts w:ascii="Arial" w:hAnsi="Arial" w:cs="Arial"/>
          <w:sz w:val="24"/>
          <w:szCs w:val="24"/>
        </w:rPr>
        <w:t>svpoffice@portsmouthdiocese.org.uk</w:t>
      </w:r>
      <w:r w:rsidR="00103F61">
        <w:fldChar w:fldCharType="end"/>
      </w:r>
      <w:r w:rsidRPr="00CF5C1C">
        <w:rPr>
          <w:rFonts w:ascii="Arial" w:hAnsi="Arial" w:cs="Arial"/>
          <w:sz w:val="24"/>
          <w:szCs w:val="24"/>
        </w:rPr>
        <w:t xml:space="preserve"> and you will be put in touch with the person who can answer your questions.</w:t>
      </w:r>
    </w:p>
    <w:p w:rsidR="0068243F" w:rsidRDefault="0068243F" w:rsidP="009224E9">
      <w:pPr>
        <w:spacing w:after="0" w:line="240" w:lineRule="auto"/>
        <w:textAlignment w:val="baseline"/>
        <w:rPr>
          <w:rFonts w:ascii="Arial" w:hAnsi="Arial" w:cs="Arial"/>
          <w:color w:val="222222"/>
          <w:sz w:val="24"/>
          <w:szCs w:val="24"/>
        </w:rPr>
      </w:pPr>
    </w:p>
    <w:p w:rsidR="00A238AE" w:rsidRDefault="00A238AE" w:rsidP="00A238AE">
      <w:pPr>
        <w:spacing w:after="0" w:line="240" w:lineRule="auto"/>
        <w:rPr>
          <w:rFonts w:ascii="Arial" w:hAnsi="Arial" w:cs="Arial"/>
          <w:sz w:val="24"/>
          <w:szCs w:val="24"/>
        </w:rPr>
      </w:pPr>
      <w:r>
        <w:rPr>
          <w:rFonts w:ascii="Arial" w:hAnsi="Arial" w:cs="Arial"/>
          <w:b/>
          <w:sz w:val="24"/>
          <w:szCs w:val="24"/>
        </w:rPr>
        <w:t>Family Retreat being organised by Catholic Mothers of Southampton</w:t>
      </w:r>
      <w:r>
        <w:rPr>
          <w:rFonts w:ascii="Arial" w:hAnsi="Arial" w:cs="Arial"/>
          <w:sz w:val="24"/>
          <w:szCs w:val="24"/>
        </w:rPr>
        <w:t xml:space="preserve"> </w:t>
      </w:r>
      <w:r>
        <w:rPr>
          <w:rFonts w:ascii="Arial" w:hAnsi="Arial" w:cs="Arial"/>
          <w:b/>
          <w:sz w:val="24"/>
          <w:szCs w:val="24"/>
        </w:rPr>
        <w:t>on Saturday 11</w:t>
      </w:r>
      <w:r>
        <w:rPr>
          <w:rFonts w:ascii="Arial" w:hAnsi="Arial" w:cs="Arial"/>
          <w:b/>
          <w:sz w:val="24"/>
          <w:szCs w:val="24"/>
          <w:vertAlign w:val="superscript"/>
        </w:rPr>
        <w:t>th</w:t>
      </w:r>
      <w:r>
        <w:rPr>
          <w:rFonts w:ascii="Arial" w:hAnsi="Arial" w:cs="Arial"/>
          <w:b/>
          <w:sz w:val="24"/>
          <w:szCs w:val="24"/>
        </w:rPr>
        <w:t xml:space="preserve"> March</w:t>
      </w:r>
      <w:r>
        <w:rPr>
          <w:rFonts w:ascii="Arial" w:hAnsi="Arial" w:cs="Arial"/>
          <w:sz w:val="24"/>
          <w:szCs w:val="24"/>
        </w:rPr>
        <w:t xml:space="preserve"> </w:t>
      </w:r>
    </w:p>
    <w:p w:rsidR="00A238AE" w:rsidRDefault="00A238AE" w:rsidP="00A238AE">
      <w:pPr>
        <w:spacing w:after="0" w:line="240" w:lineRule="auto"/>
        <w:rPr>
          <w:rFonts w:ascii="Arial" w:hAnsi="Arial" w:cs="Arial"/>
          <w:sz w:val="24"/>
          <w:szCs w:val="24"/>
        </w:rPr>
      </w:pPr>
      <w:r>
        <w:rPr>
          <w:rFonts w:ascii="Arial" w:hAnsi="Arial" w:cs="Arial"/>
          <w:sz w:val="24"/>
          <w:szCs w:val="24"/>
        </w:rPr>
        <w:t xml:space="preserve"> A Catholic Family Day of Reflection is being organised by Miriam Ludgate of the Catholic Mothers of Southampton on Saturday 11</w:t>
      </w:r>
      <w:r>
        <w:rPr>
          <w:rFonts w:ascii="Arial" w:hAnsi="Arial" w:cs="Arial"/>
          <w:sz w:val="24"/>
          <w:szCs w:val="24"/>
          <w:vertAlign w:val="superscript"/>
        </w:rPr>
        <w:t>th</w:t>
      </w:r>
      <w:r>
        <w:rPr>
          <w:rFonts w:ascii="Arial" w:hAnsi="Arial" w:cs="Arial"/>
          <w:sz w:val="24"/>
          <w:szCs w:val="24"/>
        </w:rPr>
        <w:t xml:space="preserve"> March at St Dominic’s Priory in Sway, New Forest from 10am to 2pm </w:t>
      </w:r>
    </w:p>
    <w:p w:rsidR="00A238AE" w:rsidRDefault="00A238AE" w:rsidP="00A238AE">
      <w:pPr>
        <w:spacing w:after="0" w:line="240" w:lineRule="auto"/>
        <w:rPr>
          <w:rFonts w:ascii="Arial" w:hAnsi="Arial" w:cs="Arial"/>
          <w:sz w:val="24"/>
          <w:szCs w:val="24"/>
        </w:rPr>
      </w:pPr>
      <w:r>
        <w:rPr>
          <w:rFonts w:ascii="Arial" w:hAnsi="Arial" w:cs="Arial"/>
          <w:sz w:val="24"/>
          <w:szCs w:val="24"/>
        </w:rPr>
        <w:t>This day is aimed at families with children up to the age of 7.    Suggested donation £20</w:t>
      </w:r>
    </w:p>
    <w:p w:rsidR="00A238AE" w:rsidRDefault="00A238AE" w:rsidP="00A238AE">
      <w:pPr>
        <w:spacing w:after="0" w:line="240" w:lineRule="auto"/>
        <w:textAlignment w:val="baseline"/>
        <w:rPr>
          <w:rFonts w:ascii="Arial" w:hAnsi="Arial" w:cs="Arial"/>
          <w:color w:val="222222"/>
          <w:sz w:val="24"/>
          <w:szCs w:val="24"/>
        </w:rPr>
      </w:pPr>
      <w:r>
        <w:rPr>
          <w:rFonts w:ascii="Arial" w:hAnsi="Arial" w:cs="Arial"/>
          <w:sz w:val="24"/>
          <w:szCs w:val="24"/>
        </w:rPr>
        <w:t xml:space="preserve">For more information or to book a space for your family, email </w:t>
      </w:r>
      <w:hyperlink r:id="rId10" w:tgtFrame="_blank" w:history="1">
        <w:r>
          <w:rPr>
            <w:rStyle w:val="Hyperlink"/>
            <w:rFonts w:ascii="Arial" w:hAnsi="Arial" w:cs="Arial"/>
            <w:sz w:val="24"/>
            <w:szCs w:val="24"/>
          </w:rPr>
          <w:t>catholicmotherssoton@gmail.com</w:t>
        </w:r>
      </w:hyperlink>
    </w:p>
    <w:p w:rsidR="00A238AE" w:rsidRDefault="00A238AE" w:rsidP="0068243F">
      <w:pPr>
        <w:spacing w:after="0" w:line="240" w:lineRule="auto"/>
        <w:jc w:val="center"/>
        <w:textAlignment w:val="baseline"/>
        <w:rPr>
          <w:rFonts w:ascii="Arial" w:hAnsi="Arial" w:cs="Arial"/>
          <w:b/>
          <w:color w:val="222222"/>
          <w:sz w:val="28"/>
          <w:szCs w:val="28"/>
          <w:u w:val="single"/>
        </w:rPr>
      </w:pPr>
    </w:p>
    <w:p w:rsidR="00A238AE" w:rsidRDefault="00A238AE" w:rsidP="0068243F">
      <w:pPr>
        <w:spacing w:after="0" w:line="240" w:lineRule="auto"/>
        <w:jc w:val="center"/>
        <w:textAlignment w:val="baseline"/>
        <w:rPr>
          <w:rFonts w:ascii="Arial" w:hAnsi="Arial" w:cs="Arial"/>
          <w:b/>
          <w:color w:val="222222"/>
          <w:sz w:val="28"/>
          <w:szCs w:val="28"/>
          <w:u w:val="single"/>
        </w:rPr>
      </w:pPr>
    </w:p>
    <w:p w:rsidR="0068243F" w:rsidRPr="0068243F" w:rsidRDefault="0068243F" w:rsidP="0068243F">
      <w:pPr>
        <w:spacing w:after="0" w:line="240" w:lineRule="auto"/>
        <w:jc w:val="center"/>
        <w:textAlignment w:val="baseline"/>
        <w:rPr>
          <w:rFonts w:ascii="Arial" w:hAnsi="Arial" w:cs="Arial"/>
          <w:b/>
          <w:color w:val="222222"/>
          <w:sz w:val="28"/>
          <w:szCs w:val="28"/>
          <w:u w:val="single"/>
        </w:rPr>
      </w:pPr>
      <w:r w:rsidRPr="0068243F">
        <w:rPr>
          <w:rFonts w:ascii="Arial" w:hAnsi="Arial" w:cs="Arial"/>
          <w:b/>
          <w:color w:val="222222"/>
          <w:sz w:val="28"/>
          <w:szCs w:val="28"/>
          <w:u w:val="single"/>
        </w:rPr>
        <w:t>JOB VACANCIES ACROSS THE DIOCESE</w:t>
      </w:r>
    </w:p>
    <w:p w:rsidR="003254B8" w:rsidRPr="00A238AE" w:rsidRDefault="003254B8" w:rsidP="0067371A">
      <w:pPr>
        <w:spacing w:after="0" w:line="240" w:lineRule="auto"/>
        <w:rPr>
          <w:rFonts w:ascii="Arial" w:hAnsi="Arial" w:cs="Arial"/>
          <w:sz w:val="24"/>
          <w:szCs w:val="24"/>
        </w:rPr>
      </w:pPr>
    </w:p>
    <w:p w:rsidR="0014475B" w:rsidRPr="0080232C" w:rsidRDefault="0014475B" w:rsidP="0014475B">
      <w:pPr>
        <w:shd w:val="clear" w:color="auto" w:fill="FFFFFF"/>
        <w:spacing w:after="0" w:line="276" w:lineRule="atLeast"/>
        <w:outlineLvl w:val="3"/>
        <w:rPr>
          <w:rFonts w:ascii="Arial" w:hAnsi="Arial" w:cs="Arial"/>
          <w:b/>
          <w:sz w:val="24"/>
          <w:szCs w:val="24"/>
          <w:u w:val="single"/>
        </w:rPr>
      </w:pPr>
      <w:r w:rsidRPr="0080232C">
        <w:rPr>
          <w:rFonts w:ascii="Arial" w:hAnsi="Arial" w:cs="Arial"/>
          <w:b/>
          <w:sz w:val="24"/>
          <w:szCs w:val="24"/>
          <w:u w:val="single"/>
        </w:rPr>
        <w:t>Advert for Head of Andover Foodbank</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The Andover Foodbank helps those in crisis across the Test Valley.  It does</w:t>
      </w:r>
      <w:r>
        <w:rPr>
          <w:rFonts w:ascii="Arial" w:hAnsi="Arial" w:cs="Arial"/>
          <w:color w:val="FF0000"/>
          <w:sz w:val="24"/>
          <w:szCs w:val="24"/>
        </w:rPr>
        <w:t xml:space="preserve"> </w:t>
      </w:r>
      <w:r>
        <w:rPr>
          <w:rFonts w:ascii="Arial" w:hAnsi="Arial" w:cs="Arial"/>
          <w:sz w:val="24"/>
          <w:szCs w:val="24"/>
        </w:rPr>
        <w:t>this by providing emergency food boxes and other items in partnership with local</w:t>
      </w:r>
      <w:r>
        <w:rPr>
          <w:rFonts w:ascii="Arial" w:hAnsi="Arial" w:cs="Arial"/>
          <w:color w:val="FF0000"/>
          <w:sz w:val="24"/>
          <w:szCs w:val="24"/>
        </w:rPr>
        <w:t xml:space="preserve"> </w:t>
      </w:r>
      <w:r>
        <w:rPr>
          <w:rFonts w:ascii="Arial" w:hAnsi="Arial" w:cs="Arial"/>
          <w:sz w:val="24"/>
          <w:szCs w:val="24"/>
        </w:rPr>
        <w:t xml:space="preserve">agencies and charities.  </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 xml:space="preserve">We’re looking for an energetic, self-motivated, and resourceful individual to take on the role of Head of Andover Foodbank. This is a demanding but rewarding post which offers the opportunity to be part of a local charitable operation with significant social impact. You will be making an important contribution to your community and helping local people. </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The position is part-time, 25 hours per week, Monday to Friday based around the opening hours of 9:00-13:00. Flexibility in hours is required. You will need to undertake a DBS check.</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 xml:space="preserve">Please see link to job description for more information:    </w:t>
      </w:r>
      <w:hyperlink r:id="rId11" w:history="1">
        <w:r>
          <w:rPr>
            <w:rStyle w:val="Hyperlink"/>
            <w:rFonts w:ascii="Arial" w:hAnsi="Arial" w:cs="Arial"/>
            <w:sz w:val="24"/>
            <w:szCs w:val="24"/>
          </w:rPr>
          <w:t>Head of Andover Foodbank Job Description</w:t>
        </w:r>
      </w:hyperlink>
      <w:r>
        <w:rPr>
          <w:rFonts w:ascii="Arial" w:hAnsi="Arial" w:cs="Arial"/>
          <w:sz w:val="24"/>
          <w:szCs w:val="24"/>
        </w:rPr>
        <w:t xml:space="preserve"> </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 xml:space="preserve">Application Form:       </w:t>
      </w:r>
      <w:hyperlink r:id="rId12" w:history="1">
        <w:r>
          <w:rPr>
            <w:rStyle w:val="Hyperlink"/>
            <w:rFonts w:ascii="Arial" w:hAnsi="Arial" w:cs="Arial"/>
            <w:sz w:val="24"/>
            <w:szCs w:val="24"/>
          </w:rPr>
          <w:t>Application Form - Head of Andover Foodbank</w:t>
        </w:r>
      </w:hyperlink>
      <w:r>
        <w:rPr>
          <w:rFonts w:ascii="Arial" w:hAnsi="Arial" w:cs="Arial"/>
          <w:sz w:val="24"/>
          <w:szCs w:val="24"/>
        </w:rPr>
        <w:t xml:space="preserve"> </w:t>
      </w:r>
    </w:p>
    <w:p w:rsidR="0014475B" w:rsidRDefault="0014475B" w:rsidP="0014475B">
      <w:pPr>
        <w:shd w:val="clear" w:color="auto" w:fill="FFFFFF"/>
        <w:spacing w:after="0" w:line="240" w:lineRule="auto"/>
        <w:jc w:val="both"/>
        <w:rPr>
          <w:rFonts w:ascii="Arial" w:hAnsi="Arial" w:cs="Arial"/>
          <w:color w:val="4B4B4D"/>
          <w:sz w:val="24"/>
          <w:szCs w:val="24"/>
        </w:rPr>
      </w:pPr>
      <w:r>
        <w:rPr>
          <w:rFonts w:ascii="Arial" w:hAnsi="Arial" w:cs="Arial"/>
          <w:sz w:val="24"/>
          <w:szCs w:val="24"/>
        </w:rPr>
        <w:t>To apply, please complete the</w:t>
      </w:r>
      <w:r>
        <w:rPr>
          <w:rFonts w:ascii="Arial" w:hAnsi="Arial" w:cs="Arial"/>
          <w:color w:val="4B4B4D"/>
          <w:sz w:val="24"/>
          <w:szCs w:val="24"/>
        </w:rPr>
        <w:t xml:space="preserve"> </w:t>
      </w:r>
      <w:hyperlink r:id="rId13" w:tgtFrame="_blank" w:history="1">
        <w:r>
          <w:rPr>
            <w:rStyle w:val="Hyperlink"/>
            <w:rFonts w:ascii="Arial" w:hAnsi="Arial" w:cs="Arial"/>
            <w:color w:val="auto"/>
            <w:sz w:val="24"/>
            <w:szCs w:val="24"/>
            <w:u w:val="none"/>
          </w:rPr>
          <w:t>application form</w:t>
        </w:r>
      </w:hyperlink>
      <w:r>
        <w:rPr>
          <w:rFonts w:ascii="Arial" w:hAnsi="Arial" w:cs="Arial"/>
          <w:color w:val="4B4B4D"/>
          <w:sz w:val="24"/>
          <w:szCs w:val="24"/>
        </w:rPr>
        <w:t xml:space="preserve"> </w:t>
      </w:r>
      <w:r>
        <w:rPr>
          <w:rFonts w:ascii="Arial" w:hAnsi="Arial" w:cs="Arial"/>
          <w:sz w:val="24"/>
          <w:szCs w:val="24"/>
        </w:rPr>
        <w:t>and</w:t>
      </w:r>
      <w:r>
        <w:rPr>
          <w:rFonts w:ascii="Arial" w:hAnsi="Arial" w:cs="Arial"/>
          <w:color w:val="4B4B4D"/>
          <w:sz w:val="24"/>
          <w:szCs w:val="24"/>
        </w:rPr>
        <w:t xml:space="preserve"> </w:t>
      </w:r>
      <w:r>
        <w:rPr>
          <w:rFonts w:ascii="Arial" w:hAnsi="Arial" w:cs="Arial"/>
          <w:sz w:val="24"/>
          <w:szCs w:val="24"/>
        </w:rPr>
        <w:t xml:space="preserve">send it, together with a current CV to </w:t>
      </w:r>
      <w:hyperlink r:id="rId14" w:history="1">
        <w:r>
          <w:rPr>
            <w:rStyle w:val="Hyperlink"/>
            <w:rFonts w:ascii="Arial" w:hAnsi="Arial" w:cs="Arial"/>
            <w:sz w:val="24"/>
            <w:szCs w:val="24"/>
          </w:rPr>
          <w:t>office@andoverfoodbank.org.uk</w:t>
        </w:r>
      </w:hyperlink>
      <w:r>
        <w:rPr>
          <w:rFonts w:ascii="Arial" w:hAnsi="Arial" w:cs="Arial"/>
          <w:color w:val="4B4B4D"/>
          <w:sz w:val="24"/>
          <w:szCs w:val="24"/>
        </w:rPr>
        <w:t xml:space="preserve"> </w:t>
      </w:r>
      <w:r w:rsidRPr="0080232C">
        <w:rPr>
          <w:rFonts w:ascii="Arial" w:hAnsi="Arial" w:cs="Arial"/>
          <w:b/>
          <w:sz w:val="24"/>
          <w:szCs w:val="24"/>
        </w:rPr>
        <w:t>by 17:00 on 17 February 2023</w:t>
      </w:r>
      <w:r>
        <w:rPr>
          <w:rFonts w:ascii="Arial" w:hAnsi="Arial" w:cs="Arial"/>
          <w:sz w:val="24"/>
          <w:szCs w:val="24"/>
        </w:rPr>
        <w:t xml:space="preserve">.  Interviews will be held on 24 February 2023 or in week commencing 27 February 2023.  </w:t>
      </w:r>
    </w:p>
    <w:p w:rsidR="0014475B" w:rsidRPr="00A238AE" w:rsidRDefault="0014475B" w:rsidP="0014475B">
      <w:pPr>
        <w:spacing w:after="0" w:line="240" w:lineRule="auto"/>
        <w:rPr>
          <w:rFonts w:ascii="Arial" w:hAnsi="Arial" w:cs="Arial"/>
          <w:sz w:val="24"/>
          <w:szCs w:val="24"/>
        </w:rPr>
      </w:pPr>
    </w:p>
    <w:p w:rsidR="0014475B" w:rsidRPr="00A238AE" w:rsidRDefault="0014475B" w:rsidP="0014475B">
      <w:pPr>
        <w:shd w:val="clear" w:color="auto" w:fill="FFFFFF"/>
        <w:spacing w:after="0" w:line="240" w:lineRule="auto"/>
        <w:outlineLvl w:val="3"/>
        <w:rPr>
          <w:rFonts w:ascii="Arial" w:hAnsi="Arial" w:cs="Arial"/>
          <w:b/>
          <w:sz w:val="24"/>
          <w:szCs w:val="24"/>
          <w:u w:val="single"/>
        </w:rPr>
      </w:pPr>
      <w:r w:rsidRPr="00A238AE">
        <w:rPr>
          <w:rFonts w:ascii="Arial" w:hAnsi="Arial" w:cs="Arial"/>
          <w:b/>
          <w:sz w:val="24"/>
          <w:szCs w:val="24"/>
          <w:u w:val="single"/>
        </w:rPr>
        <w:t>Advert for Volunteer Manager of Andover Foodbank</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The Andover Foodbank helps those in crisis across the Test Valley.  It does</w:t>
      </w:r>
      <w:r>
        <w:rPr>
          <w:rFonts w:ascii="Arial" w:hAnsi="Arial" w:cs="Arial"/>
          <w:color w:val="FF0000"/>
          <w:sz w:val="24"/>
          <w:szCs w:val="24"/>
        </w:rPr>
        <w:t xml:space="preserve"> </w:t>
      </w:r>
      <w:r>
        <w:rPr>
          <w:rFonts w:ascii="Arial" w:hAnsi="Arial" w:cs="Arial"/>
          <w:sz w:val="24"/>
          <w:szCs w:val="24"/>
        </w:rPr>
        <w:t>this by providing emergency food boxes and other items in partnership with local</w:t>
      </w:r>
      <w:r>
        <w:rPr>
          <w:rFonts w:ascii="Arial" w:hAnsi="Arial" w:cs="Arial"/>
          <w:color w:val="FF0000"/>
          <w:sz w:val="24"/>
          <w:szCs w:val="24"/>
        </w:rPr>
        <w:t xml:space="preserve"> </w:t>
      </w:r>
      <w:r>
        <w:rPr>
          <w:rFonts w:ascii="Arial" w:hAnsi="Arial" w:cs="Arial"/>
          <w:sz w:val="24"/>
          <w:szCs w:val="24"/>
        </w:rPr>
        <w:t xml:space="preserve">agencies and charities.  </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 xml:space="preserve">We’re looking for an energetic, self-motivated, and resourceful individual to take on the role of Volunteer Manager. This is a demanding but rewarding post which offers the opportunity to be part of a local charitable operation with significant social impact. You will be making an important contribution to your community and helping local people. </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The position is part-time, 12 hours per week, Monday to Friday within the opening hours of 9:00-13:00. Flexibility in hours is required. You will need to undertake a DBS check.</w:t>
      </w:r>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 xml:space="preserve">Please see job description for more information:     </w:t>
      </w:r>
      <w:hyperlink r:id="rId15" w:history="1">
        <w:r>
          <w:rPr>
            <w:rStyle w:val="Hyperlink"/>
            <w:rFonts w:ascii="Arial" w:hAnsi="Arial" w:cs="Arial"/>
            <w:sz w:val="24"/>
            <w:szCs w:val="24"/>
          </w:rPr>
          <w:t>Volunteer Manager - job description.doc</w:t>
        </w:r>
      </w:hyperlink>
    </w:p>
    <w:p w:rsidR="0014475B" w:rsidRDefault="0014475B" w:rsidP="0014475B">
      <w:pPr>
        <w:shd w:val="clear" w:color="auto" w:fill="FFFFFF"/>
        <w:spacing w:after="0" w:line="240" w:lineRule="auto"/>
        <w:jc w:val="both"/>
        <w:rPr>
          <w:rFonts w:ascii="Arial" w:hAnsi="Arial" w:cs="Arial"/>
          <w:sz w:val="24"/>
          <w:szCs w:val="24"/>
        </w:rPr>
      </w:pPr>
      <w:r>
        <w:rPr>
          <w:rFonts w:ascii="Arial" w:hAnsi="Arial" w:cs="Arial"/>
          <w:sz w:val="24"/>
          <w:szCs w:val="24"/>
        </w:rPr>
        <w:t xml:space="preserve">Application Form:      </w:t>
      </w:r>
      <w:hyperlink r:id="rId16" w:history="1">
        <w:r>
          <w:rPr>
            <w:rStyle w:val="Hyperlink"/>
            <w:rFonts w:ascii="Arial" w:hAnsi="Arial" w:cs="Arial"/>
            <w:sz w:val="24"/>
            <w:szCs w:val="24"/>
          </w:rPr>
          <w:t>Application Form - Volunteer Manager</w:t>
        </w:r>
      </w:hyperlink>
    </w:p>
    <w:p w:rsidR="007F515A" w:rsidRPr="0014475B" w:rsidRDefault="0014475B" w:rsidP="0014475B">
      <w:pPr>
        <w:shd w:val="clear" w:color="auto" w:fill="FFFFFF"/>
        <w:spacing w:after="0" w:line="240" w:lineRule="auto"/>
        <w:jc w:val="both"/>
        <w:rPr>
          <w:rFonts w:ascii="Arial" w:hAnsi="Arial" w:cs="Arial"/>
          <w:color w:val="4B4B4D"/>
          <w:sz w:val="24"/>
          <w:szCs w:val="24"/>
        </w:rPr>
      </w:pPr>
      <w:r>
        <w:rPr>
          <w:rFonts w:ascii="Arial" w:hAnsi="Arial" w:cs="Arial"/>
          <w:sz w:val="24"/>
          <w:szCs w:val="24"/>
        </w:rPr>
        <w:t>To apply, please complete the</w:t>
      </w:r>
      <w:r>
        <w:rPr>
          <w:rFonts w:ascii="Arial" w:hAnsi="Arial" w:cs="Arial"/>
          <w:color w:val="4B4B4D"/>
          <w:sz w:val="24"/>
          <w:szCs w:val="24"/>
        </w:rPr>
        <w:t xml:space="preserve"> </w:t>
      </w:r>
      <w:hyperlink r:id="rId17" w:tgtFrame="_blank" w:history="1">
        <w:r>
          <w:rPr>
            <w:rStyle w:val="Hyperlink"/>
            <w:rFonts w:ascii="Arial" w:hAnsi="Arial" w:cs="Arial"/>
            <w:color w:val="auto"/>
            <w:sz w:val="24"/>
            <w:szCs w:val="24"/>
            <w:u w:val="none"/>
          </w:rPr>
          <w:t>application form</w:t>
        </w:r>
      </w:hyperlink>
      <w:r>
        <w:rPr>
          <w:rFonts w:ascii="Arial" w:hAnsi="Arial" w:cs="Arial"/>
          <w:color w:val="4B4B4D"/>
          <w:sz w:val="24"/>
          <w:szCs w:val="24"/>
        </w:rPr>
        <w:t xml:space="preserve"> </w:t>
      </w:r>
      <w:r>
        <w:rPr>
          <w:rFonts w:ascii="Arial" w:hAnsi="Arial" w:cs="Arial"/>
          <w:sz w:val="24"/>
          <w:szCs w:val="24"/>
        </w:rPr>
        <w:t>and</w:t>
      </w:r>
      <w:r>
        <w:rPr>
          <w:rFonts w:ascii="Arial" w:hAnsi="Arial" w:cs="Arial"/>
          <w:color w:val="4B4B4D"/>
          <w:sz w:val="24"/>
          <w:szCs w:val="24"/>
        </w:rPr>
        <w:t xml:space="preserve"> </w:t>
      </w:r>
      <w:r>
        <w:rPr>
          <w:rFonts w:ascii="Arial" w:hAnsi="Arial" w:cs="Arial"/>
          <w:sz w:val="24"/>
          <w:szCs w:val="24"/>
        </w:rPr>
        <w:t xml:space="preserve">send it, together with a current CV to </w:t>
      </w:r>
      <w:hyperlink r:id="rId18" w:history="1">
        <w:r>
          <w:rPr>
            <w:rStyle w:val="Hyperlink"/>
            <w:rFonts w:ascii="Arial" w:hAnsi="Arial" w:cs="Arial"/>
            <w:sz w:val="24"/>
            <w:szCs w:val="24"/>
          </w:rPr>
          <w:t>office@andoverfoodbank.org.uk</w:t>
        </w:r>
      </w:hyperlink>
      <w:r>
        <w:rPr>
          <w:rFonts w:ascii="Arial" w:hAnsi="Arial" w:cs="Arial"/>
          <w:color w:val="4B4B4D"/>
          <w:sz w:val="24"/>
          <w:szCs w:val="24"/>
        </w:rPr>
        <w:t xml:space="preserve"> </w:t>
      </w:r>
      <w:r w:rsidRPr="0080232C">
        <w:rPr>
          <w:rFonts w:ascii="Arial" w:hAnsi="Arial" w:cs="Arial"/>
          <w:b/>
          <w:sz w:val="24"/>
          <w:szCs w:val="24"/>
        </w:rPr>
        <w:t>by 17:00 on 17 February 2023</w:t>
      </w:r>
      <w:r>
        <w:rPr>
          <w:rFonts w:ascii="Arial" w:hAnsi="Arial" w:cs="Arial"/>
          <w:sz w:val="24"/>
          <w:szCs w:val="24"/>
        </w:rPr>
        <w:t xml:space="preserve">.  Interviews will be held on 24 February 2023 or in week 27 February 2023.  </w:t>
      </w:r>
    </w:p>
    <w:p w:rsidR="003A0EAB" w:rsidRPr="00A238AE" w:rsidRDefault="003A0EAB" w:rsidP="003A0EAB">
      <w:pPr>
        <w:spacing w:after="0" w:line="240" w:lineRule="auto"/>
        <w:rPr>
          <w:rFonts w:ascii="Arial" w:hAnsi="Arial" w:cs="Arial"/>
          <w:sz w:val="24"/>
          <w:szCs w:val="24"/>
        </w:rPr>
      </w:pPr>
    </w:p>
    <w:p w:rsidR="005053BC" w:rsidRPr="0080232C" w:rsidRDefault="005053BC" w:rsidP="005053BC">
      <w:pPr>
        <w:pStyle w:val="Heading1"/>
        <w:spacing w:before="0" w:line="240" w:lineRule="auto"/>
        <w:rPr>
          <w:rFonts w:ascii="Arial" w:hAnsi="Arial" w:cs="Arial"/>
          <w:color w:val="auto"/>
          <w:sz w:val="24"/>
          <w:szCs w:val="24"/>
          <w:u w:val="single"/>
        </w:rPr>
      </w:pPr>
      <w:r w:rsidRPr="0080232C">
        <w:rPr>
          <w:rFonts w:ascii="Arial" w:hAnsi="Arial" w:cs="Arial"/>
          <w:color w:val="auto"/>
          <w:sz w:val="24"/>
          <w:szCs w:val="24"/>
          <w:u w:val="single"/>
        </w:rPr>
        <w:t>Advert for Music Team Leader at St Peter and the Winchester Martyrs Parish, Winchester</w:t>
      </w:r>
    </w:p>
    <w:p w:rsidR="005053BC" w:rsidRPr="005053BC" w:rsidRDefault="005053BC" w:rsidP="004B2E69">
      <w:pPr>
        <w:spacing w:after="0" w:line="240" w:lineRule="auto"/>
        <w:jc w:val="both"/>
        <w:rPr>
          <w:rFonts w:ascii="Arial" w:hAnsi="Arial" w:cs="Arial"/>
          <w:sz w:val="24"/>
          <w:szCs w:val="24"/>
        </w:rPr>
      </w:pPr>
      <w:r w:rsidRPr="005053BC">
        <w:rPr>
          <w:rFonts w:ascii="Arial" w:hAnsi="Arial" w:cs="Arial"/>
          <w:sz w:val="24"/>
          <w:szCs w:val="24"/>
        </w:rPr>
        <w:t>Part time: 21 hours per week, including weekends and major feasts (for Masses)</w:t>
      </w:r>
      <w:r w:rsidRPr="005053BC">
        <w:rPr>
          <w:rFonts w:ascii="Arial" w:hAnsi="Arial" w:cs="Arial"/>
          <w:sz w:val="24"/>
          <w:szCs w:val="24"/>
        </w:rPr>
        <w:br/>
        <w:t>Contract type: Eighteen months, fixed term contract</w:t>
      </w:r>
      <w:r>
        <w:rPr>
          <w:rFonts w:ascii="Arial" w:hAnsi="Arial" w:cs="Arial"/>
          <w:sz w:val="24"/>
          <w:szCs w:val="24"/>
        </w:rPr>
        <w:t xml:space="preserve">   </w:t>
      </w:r>
      <w:r w:rsidRPr="005053BC">
        <w:rPr>
          <w:rFonts w:ascii="Arial" w:hAnsi="Arial" w:cs="Arial"/>
          <w:sz w:val="24"/>
          <w:szCs w:val="24"/>
        </w:rPr>
        <w:t>Salary: Competitive. Further details on enquiry.</w:t>
      </w:r>
    </w:p>
    <w:p w:rsidR="005053BC" w:rsidRPr="005053BC" w:rsidRDefault="005053BC" w:rsidP="004B2E69">
      <w:pPr>
        <w:spacing w:after="0" w:line="240" w:lineRule="auto"/>
        <w:jc w:val="both"/>
        <w:rPr>
          <w:rFonts w:ascii="Arial" w:hAnsi="Arial" w:cs="Arial"/>
          <w:sz w:val="24"/>
          <w:szCs w:val="24"/>
        </w:rPr>
      </w:pPr>
      <w:r w:rsidRPr="005053BC">
        <w:rPr>
          <w:rFonts w:ascii="Arial" w:hAnsi="Arial" w:cs="Arial"/>
          <w:sz w:val="24"/>
          <w:szCs w:val="24"/>
        </w:rPr>
        <w:t xml:space="preserve">St Peter’s is a busy and thriving city centre church, one of 4 churches in the Catholic parish of St Peter and the Winchester Martyrs (Winchester, Alresford and Stockbridge).  It has a tradition of music, which in the past has included an adult SATB choir and a Youth Choir, contemporary music groups, and several volunteer organists and cantors. </w:t>
      </w:r>
    </w:p>
    <w:p w:rsidR="005053BC" w:rsidRPr="005053BC" w:rsidRDefault="005053BC" w:rsidP="004B2E69">
      <w:pPr>
        <w:spacing w:after="0" w:line="240" w:lineRule="auto"/>
        <w:jc w:val="both"/>
        <w:rPr>
          <w:rFonts w:ascii="Arial" w:hAnsi="Arial" w:cs="Arial"/>
          <w:sz w:val="24"/>
          <w:szCs w:val="24"/>
        </w:rPr>
      </w:pPr>
      <w:r w:rsidRPr="005053BC">
        <w:rPr>
          <w:rFonts w:ascii="Arial" w:hAnsi="Arial" w:cs="Arial"/>
          <w:sz w:val="24"/>
          <w:szCs w:val="24"/>
        </w:rPr>
        <w:t>We are now seeking an experienced pastoral musician to build and grow a strong music team at St Peter’s, while also developing existing volunteer music leaders in their own roles and skills.</w:t>
      </w:r>
    </w:p>
    <w:p w:rsidR="005053BC" w:rsidRPr="005053BC" w:rsidRDefault="005053BC" w:rsidP="005053BC">
      <w:pPr>
        <w:spacing w:after="0" w:line="240" w:lineRule="auto"/>
        <w:rPr>
          <w:rFonts w:ascii="Arial" w:hAnsi="Arial" w:cs="Arial"/>
          <w:sz w:val="24"/>
          <w:szCs w:val="24"/>
        </w:rPr>
      </w:pPr>
      <w:r w:rsidRPr="005053BC">
        <w:rPr>
          <w:rFonts w:ascii="Arial" w:hAnsi="Arial" w:cs="Arial"/>
          <w:sz w:val="24"/>
          <w:szCs w:val="24"/>
        </w:rPr>
        <w:t>The successful candidate will</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lastRenderedPageBreak/>
        <w:t>Ensure that the Music team can provide suitable music for all weekend Masses at St Peter’s (Saturday 17:30, Sunday 10:30 and 17:30, and Sunday 08:00 as required), and on major feasts;</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Lead, or preferably arrange for the leading of choirs and music groups that exist or may develop;</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Recruit and develop more volunteers: performers (singers, accompanists, instrumental players) and support roles (administration; music tech);</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Retain, and strengthen the commitment and confidence of those currently serving;</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Encourage more diverse involvement (age, nationality, musical styles, Mass communities).</w:t>
      </w:r>
    </w:p>
    <w:p w:rsidR="005053BC" w:rsidRPr="005053BC" w:rsidRDefault="005053BC" w:rsidP="005053BC">
      <w:pPr>
        <w:spacing w:after="0" w:line="240" w:lineRule="auto"/>
        <w:rPr>
          <w:rFonts w:ascii="Arial" w:hAnsi="Arial" w:cs="Arial"/>
          <w:sz w:val="24"/>
          <w:szCs w:val="24"/>
        </w:rPr>
      </w:pPr>
      <w:r w:rsidRPr="005053BC">
        <w:rPr>
          <w:rFonts w:ascii="Arial" w:hAnsi="Arial" w:cs="Arial"/>
          <w:sz w:val="24"/>
          <w:szCs w:val="24"/>
        </w:rPr>
        <w:t>We are looking for someone who, through their own musical performing and directing, is able to inspire others to join the team.  Even more important than their own musical skills, will be their passion and enthusiasm to recruit, develop, support and grow others: new and existing talent – so that our music ministry can operate more sustainably, and over time grow in size and capability, to support the parish’s vision to bring others closer to Jesus Christ in hope and joy.</w:t>
      </w:r>
    </w:p>
    <w:p w:rsidR="005053BC" w:rsidRPr="005053BC" w:rsidRDefault="005053BC" w:rsidP="005053BC">
      <w:pPr>
        <w:spacing w:after="0" w:line="240" w:lineRule="auto"/>
        <w:rPr>
          <w:rFonts w:ascii="Arial" w:hAnsi="Arial" w:cs="Arial"/>
          <w:sz w:val="24"/>
          <w:szCs w:val="24"/>
        </w:rPr>
      </w:pPr>
      <w:r w:rsidRPr="005053BC">
        <w:rPr>
          <w:rFonts w:ascii="Arial" w:hAnsi="Arial" w:cs="Arial"/>
          <w:sz w:val="24"/>
          <w:szCs w:val="24"/>
        </w:rPr>
        <w:t>Their success will be judged by the team they have built, more than the music they have performed.</w:t>
      </w:r>
    </w:p>
    <w:p w:rsidR="005053BC" w:rsidRPr="005053BC" w:rsidRDefault="005053BC" w:rsidP="005053BC">
      <w:pPr>
        <w:spacing w:after="0" w:line="240" w:lineRule="auto"/>
        <w:rPr>
          <w:rFonts w:ascii="Arial" w:hAnsi="Arial" w:cs="Arial"/>
          <w:sz w:val="24"/>
          <w:szCs w:val="24"/>
        </w:rPr>
      </w:pPr>
      <w:r w:rsidRPr="005053BC">
        <w:rPr>
          <w:rFonts w:ascii="Arial" w:hAnsi="Arial" w:cs="Arial"/>
          <w:sz w:val="24"/>
          <w:szCs w:val="24"/>
        </w:rPr>
        <w:t>To achieve this, they will</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Develop relationships with the clergy and the people in the parish, to gain support and assistance for their work in raising the profile of music in the parish;</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Be open to feedback about their own work and that of the whole music team, as they seek to fulfil the vision for music in the parish;</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Liaise with music teams at the other churches in the parish, to encourage collaboration (especially at major feasts), and to provide support, while respecting a degree of autonomy for these teams;</w:t>
      </w:r>
    </w:p>
    <w:p w:rsidR="005053BC" w:rsidRPr="005053BC" w:rsidRDefault="005053BC" w:rsidP="005053BC">
      <w:pPr>
        <w:pStyle w:val="ListParagraph"/>
        <w:numPr>
          <w:ilvl w:val="0"/>
          <w:numId w:val="22"/>
        </w:numPr>
        <w:spacing w:after="0" w:line="240" w:lineRule="auto"/>
        <w:ind w:left="0"/>
        <w:contextualSpacing/>
        <w:rPr>
          <w:rFonts w:ascii="Arial" w:hAnsi="Arial" w:cs="Arial"/>
          <w:sz w:val="24"/>
          <w:szCs w:val="24"/>
        </w:rPr>
      </w:pPr>
      <w:r w:rsidRPr="005053BC">
        <w:rPr>
          <w:rFonts w:ascii="Arial" w:hAnsi="Arial" w:cs="Arial"/>
          <w:sz w:val="24"/>
          <w:szCs w:val="24"/>
        </w:rPr>
        <w:t>Set a personal example, through their own life of prayer and their attitude of service.</w:t>
      </w:r>
    </w:p>
    <w:p w:rsidR="005053BC" w:rsidRPr="005053BC" w:rsidRDefault="005053BC" w:rsidP="005053BC">
      <w:pPr>
        <w:spacing w:after="0" w:line="240" w:lineRule="auto"/>
        <w:rPr>
          <w:rFonts w:ascii="Arial" w:hAnsi="Arial" w:cs="Arial"/>
          <w:sz w:val="24"/>
          <w:szCs w:val="24"/>
        </w:rPr>
      </w:pPr>
      <w:r w:rsidRPr="005053BC">
        <w:rPr>
          <w:rFonts w:ascii="Arial" w:hAnsi="Arial" w:cs="Arial"/>
          <w:sz w:val="24"/>
          <w:szCs w:val="24"/>
        </w:rPr>
        <w:t>We welcome applications from anyone with an active Christian faith, though candidates will be expected to demonstrate a readiness to engage with the Catholic Church’s teaching and directives regarding music and liturgy.</w:t>
      </w:r>
      <w:r w:rsidR="00543FF2">
        <w:rPr>
          <w:rFonts w:ascii="Arial" w:hAnsi="Arial" w:cs="Arial"/>
          <w:sz w:val="24"/>
          <w:szCs w:val="24"/>
        </w:rPr>
        <w:t xml:space="preserve">  </w:t>
      </w:r>
      <w:r w:rsidRPr="005053BC">
        <w:rPr>
          <w:rFonts w:ascii="Arial" w:hAnsi="Arial" w:cs="Arial"/>
          <w:sz w:val="24"/>
          <w:szCs w:val="24"/>
        </w:rPr>
        <w:t xml:space="preserve">For a full job description and person specification, plus details of how to apply, please contact: </w:t>
      </w:r>
      <w:hyperlink r:id="rId19" w:history="1">
        <w:r w:rsidRPr="005053BC">
          <w:rPr>
            <w:rStyle w:val="Hyperlink"/>
            <w:rFonts w:ascii="Arial" w:hAnsi="Arial" w:cs="Arial"/>
            <w:sz w:val="24"/>
            <w:szCs w:val="24"/>
          </w:rPr>
          <w:t>recruitment@portsmouthdiocese.org.uk</w:t>
        </w:r>
      </w:hyperlink>
    </w:p>
    <w:p w:rsidR="005053BC" w:rsidRPr="005053BC" w:rsidRDefault="005053BC" w:rsidP="005053BC">
      <w:pPr>
        <w:spacing w:after="0" w:line="240" w:lineRule="auto"/>
        <w:rPr>
          <w:rFonts w:ascii="Arial" w:hAnsi="Arial" w:cs="Arial"/>
          <w:color w:val="000000"/>
          <w:sz w:val="24"/>
          <w:szCs w:val="24"/>
          <w:shd w:val="clear" w:color="auto" w:fill="FFFFFF"/>
        </w:rPr>
      </w:pPr>
      <w:r w:rsidRPr="005053BC">
        <w:rPr>
          <w:rStyle w:val="contentpasted1"/>
          <w:rFonts w:ascii="Arial" w:hAnsi="Arial" w:cs="Arial"/>
          <w:color w:val="000000"/>
          <w:sz w:val="24"/>
          <w:szCs w:val="24"/>
          <w:shd w:val="clear" w:color="auto" w:fill="FFFFFF"/>
        </w:rPr>
        <w:t>To request an informal discussion about the role, please contact the Parish Office by</w:t>
      </w:r>
      <w:r w:rsidRPr="005053BC">
        <w:rPr>
          <w:rStyle w:val="contentpasted1"/>
          <w:rFonts w:ascii="Arial" w:hAnsi="Arial" w:cs="Arial"/>
          <w:color w:val="000000"/>
          <w:sz w:val="24"/>
          <w:szCs w:val="24"/>
          <w:shd w:val="clear" w:color="auto" w:fill="FFFFFF"/>
        </w:rPr>
        <w:br/>
        <w:t xml:space="preserve">Email: </w:t>
      </w:r>
      <w:hyperlink r:id="rId20" w:history="1">
        <w:r w:rsidRPr="005053BC">
          <w:rPr>
            <w:rStyle w:val="Hyperlink"/>
            <w:rFonts w:ascii="Arial" w:hAnsi="Arial" w:cs="Arial"/>
            <w:sz w:val="24"/>
            <w:szCs w:val="24"/>
            <w:shd w:val="clear" w:color="auto" w:fill="FFFFFF"/>
          </w:rPr>
          <w:t>office@stpeterswinchester.org.uk</w:t>
        </w:r>
      </w:hyperlink>
      <w:r w:rsidRPr="005053BC">
        <w:rPr>
          <w:rStyle w:val="contentpasted1"/>
          <w:rFonts w:ascii="Arial" w:hAnsi="Arial" w:cs="Arial"/>
          <w:color w:val="000000"/>
          <w:sz w:val="24"/>
          <w:szCs w:val="24"/>
          <w:shd w:val="clear" w:color="auto" w:fill="FFFFFF"/>
        </w:rPr>
        <w:t>, or by Telephone: 01962 852804</w:t>
      </w:r>
    </w:p>
    <w:p w:rsidR="00543FF2" w:rsidRDefault="005053BC" w:rsidP="005053BC">
      <w:pPr>
        <w:spacing w:after="0" w:line="240" w:lineRule="auto"/>
        <w:rPr>
          <w:rFonts w:ascii="Arial" w:hAnsi="Arial" w:cs="Arial"/>
          <w:sz w:val="24"/>
          <w:szCs w:val="24"/>
        </w:rPr>
      </w:pPr>
      <w:r w:rsidRPr="005053BC">
        <w:rPr>
          <w:rFonts w:ascii="Arial" w:hAnsi="Arial" w:cs="Arial"/>
          <w:sz w:val="24"/>
          <w:szCs w:val="24"/>
        </w:rPr>
        <w:t xml:space="preserve">Closing date for applications: </w:t>
      </w:r>
      <w:r w:rsidRPr="0080232C">
        <w:rPr>
          <w:rFonts w:ascii="Arial" w:hAnsi="Arial" w:cs="Arial"/>
          <w:b/>
          <w:sz w:val="24"/>
          <w:szCs w:val="24"/>
        </w:rPr>
        <w:t>Thursday 16</w:t>
      </w:r>
      <w:r w:rsidRPr="0080232C">
        <w:rPr>
          <w:rFonts w:ascii="Arial" w:hAnsi="Arial" w:cs="Arial"/>
          <w:b/>
          <w:sz w:val="24"/>
          <w:szCs w:val="24"/>
          <w:vertAlign w:val="superscript"/>
        </w:rPr>
        <w:t>th</w:t>
      </w:r>
      <w:r w:rsidRPr="0080232C">
        <w:rPr>
          <w:rFonts w:ascii="Arial" w:hAnsi="Arial" w:cs="Arial"/>
          <w:b/>
          <w:sz w:val="24"/>
          <w:szCs w:val="24"/>
        </w:rPr>
        <w:t xml:space="preserve"> February 2023, 12 Noon</w:t>
      </w:r>
    </w:p>
    <w:p w:rsidR="009224E9" w:rsidRDefault="005053BC" w:rsidP="009224E9">
      <w:pPr>
        <w:spacing w:after="0" w:line="240" w:lineRule="auto"/>
        <w:rPr>
          <w:rFonts w:ascii="Arial" w:hAnsi="Arial" w:cs="Arial"/>
          <w:sz w:val="24"/>
          <w:szCs w:val="24"/>
        </w:rPr>
      </w:pPr>
      <w:r w:rsidRPr="005053BC">
        <w:rPr>
          <w:rFonts w:ascii="Arial" w:hAnsi="Arial" w:cs="Arial"/>
          <w:sz w:val="24"/>
          <w:szCs w:val="24"/>
        </w:rPr>
        <w:t>Interview date to be confirmed in early March 2023</w:t>
      </w:r>
    </w:p>
    <w:p w:rsidR="009224E9" w:rsidRDefault="009224E9" w:rsidP="009224E9">
      <w:pPr>
        <w:spacing w:after="0" w:line="240" w:lineRule="auto"/>
        <w:rPr>
          <w:rFonts w:ascii="Arial" w:hAnsi="Arial" w:cs="Arial"/>
          <w:sz w:val="24"/>
          <w:szCs w:val="24"/>
        </w:rPr>
      </w:pPr>
    </w:p>
    <w:p w:rsidR="009224E9" w:rsidRPr="0080232C" w:rsidRDefault="008B0F72" w:rsidP="009224E9">
      <w:pPr>
        <w:spacing w:after="0" w:line="240" w:lineRule="auto"/>
        <w:rPr>
          <w:rFonts w:ascii="Arial" w:hAnsi="Arial" w:cs="Arial"/>
          <w:b/>
          <w:color w:val="000000"/>
          <w:sz w:val="24"/>
          <w:szCs w:val="24"/>
          <w:u w:val="single"/>
        </w:rPr>
      </w:pPr>
      <w:r w:rsidRPr="0080232C">
        <w:rPr>
          <w:rFonts w:ascii="Arial" w:hAnsi="Arial" w:cs="Arial"/>
          <w:b/>
          <w:color w:val="000000"/>
          <w:sz w:val="24"/>
          <w:szCs w:val="24"/>
          <w:u w:val="single"/>
        </w:rPr>
        <w:t>Education Administrator</w:t>
      </w:r>
    </w:p>
    <w:p w:rsidR="008B0F72" w:rsidRPr="009224E9" w:rsidRDefault="008B0F72" w:rsidP="004B2E69">
      <w:pPr>
        <w:spacing w:after="0" w:line="240" w:lineRule="auto"/>
        <w:jc w:val="both"/>
        <w:rPr>
          <w:rFonts w:ascii="Arial" w:hAnsi="Arial" w:cs="Arial"/>
          <w:sz w:val="24"/>
          <w:szCs w:val="24"/>
        </w:rPr>
      </w:pPr>
      <w:r w:rsidRPr="008B0F72">
        <w:rPr>
          <w:rFonts w:ascii="Arial" w:hAnsi="Arial" w:cs="Arial"/>
          <w:color w:val="000000"/>
          <w:sz w:val="24"/>
          <w:szCs w:val="24"/>
        </w:rPr>
        <w:t>The Catholic Academies and Schools Office (CASO) are seeking to appoint an Education Administrator for 30 hours a week 9.00 – 4.00pm term time only (39 weeks).</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CASO provides support and advice on all matters to do with the Catholic life of our 70 schools and academies. This ranges from the recruitment of school leaders, governors, and directors to the training and on-going support for teachers and leaders, as well as liaison with all statutory bodies involved with our schools. You would act as the first point of contact for our schools. No two days are ever the same.</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The post holder will be responsible for managing; the recruitment process for foundation governors and directors, the arrangements for all courses and events, and the casoportsmouth website, as well as general administrative support for the team. Training will be provided for all the processes involved in the role.</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We are looking for an organised, approachable, self-motivated individual with excellent administrative and communication skills. You will be working with a small friendly team located within the larger administrative department of the diocese, in recently refurbished offices with free parking in the heart of the city.</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This is a wonderful opportunity for someone who wants variety in their work and the flexibility of not working during the school holidays.</w:t>
      </w:r>
    </w:p>
    <w:p w:rsidR="008B0F72" w:rsidRPr="008B0F72" w:rsidRDefault="008B0F72" w:rsidP="008B0F72">
      <w:pPr>
        <w:pStyle w:val="NormalWeb"/>
        <w:rPr>
          <w:rFonts w:ascii="Arial" w:hAnsi="Arial" w:cs="Arial"/>
          <w:color w:val="000000"/>
        </w:rPr>
      </w:pPr>
      <w:r w:rsidRPr="008B0F72">
        <w:rPr>
          <w:rFonts w:ascii="Arial" w:hAnsi="Arial" w:cs="Arial"/>
          <w:color w:val="000000"/>
        </w:rPr>
        <w:t>Hours: Permanent (following a 6 month probationary period)</w:t>
      </w:r>
    </w:p>
    <w:p w:rsidR="008B0F72" w:rsidRPr="008B0F72" w:rsidRDefault="008B0F72" w:rsidP="008B0F72">
      <w:pPr>
        <w:pStyle w:val="NormalWeb"/>
        <w:rPr>
          <w:rFonts w:ascii="Arial" w:hAnsi="Arial" w:cs="Arial"/>
          <w:color w:val="000000"/>
        </w:rPr>
      </w:pPr>
      <w:r w:rsidRPr="008B0F72">
        <w:rPr>
          <w:rFonts w:ascii="Arial" w:hAnsi="Arial" w:cs="Arial"/>
          <w:color w:val="000000"/>
        </w:rPr>
        <w:t>30 hours per week (9.00am – 4.00pm). Term time only (39 weeks per year)</w:t>
      </w:r>
    </w:p>
    <w:p w:rsidR="008B0F72" w:rsidRPr="008B0F72" w:rsidRDefault="008B0F72" w:rsidP="008B0F72">
      <w:pPr>
        <w:pStyle w:val="NormalWeb"/>
        <w:rPr>
          <w:rFonts w:ascii="Arial" w:hAnsi="Arial" w:cs="Arial"/>
          <w:color w:val="000000"/>
        </w:rPr>
      </w:pPr>
      <w:r w:rsidRPr="008B0F72">
        <w:rPr>
          <w:rFonts w:ascii="Arial" w:hAnsi="Arial" w:cs="Arial"/>
          <w:color w:val="000000"/>
        </w:rPr>
        <w:t>Place of work: St Edmund’s House, Bishop Crispian Way, Portsmouth PO1 3HQ</w:t>
      </w:r>
    </w:p>
    <w:p w:rsidR="008B0F72" w:rsidRPr="008B0F72" w:rsidRDefault="008B0F72" w:rsidP="008B0F72">
      <w:pPr>
        <w:pStyle w:val="NormalWeb"/>
        <w:rPr>
          <w:rFonts w:ascii="Arial" w:hAnsi="Arial" w:cs="Arial"/>
          <w:color w:val="000000"/>
        </w:rPr>
      </w:pPr>
      <w:r w:rsidRPr="008B0F72">
        <w:rPr>
          <w:rFonts w:ascii="Arial" w:hAnsi="Arial" w:cs="Arial"/>
          <w:color w:val="000000"/>
        </w:rPr>
        <w:t>Salary: £12,296 per annum depending on skills and experience.</w:t>
      </w:r>
    </w:p>
    <w:p w:rsidR="008B0F72" w:rsidRPr="0080232C" w:rsidRDefault="008B0F72" w:rsidP="008B0F72">
      <w:pPr>
        <w:pStyle w:val="NormalWeb"/>
        <w:rPr>
          <w:rFonts w:ascii="Arial" w:hAnsi="Arial" w:cs="Arial"/>
          <w:b/>
          <w:color w:val="000000"/>
        </w:rPr>
      </w:pPr>
      <w:r w:rsidRPr="0080232C">
        <w:rPr>
          <w:rFonts w:ascii="Arial" w:hAnsi="Arial" w:cs="Arial"/>
          <w:b/>
          <w:color w:val="000000"/>
        </w:rPr>
        <w:lastRenderedPageBreak/>
        <w:t>Closing date for applications: 9.00am on Thursday 23rd February 2023</w:t>
      </w:r>
    </w:p>
    <w:p w:rsidR="008B0F72" w:rsidRPr="008B0F72" w:rsidRDefault="008B0F72" w:rsidP="008B0F72">
      <w:pPr>
        <w:pStyle w:val="NormalWeb"/>
        <w:rPr>
          <w:rFonts w:ascii="Arial" w:hAnsi="Arial" w:cs="Arial"/>
          <w:color w:val="000000"/>
        </w:rPr>
      </w:pPr>
      <w:r w:rsidRPr="008B0F72">
        <w:rPr>
          <w:rFonts w:ascii="Arial" w:hAnsi="Arial" w:cs="Arial"/>
          <w:color w:val="000000"/>
        </w:rPr>
        <w:t>Start date: to be agreed as soon as possible</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For a Job Description and details of how to apply or to arrange an informal chat about the role please contact: recruitment@portsmouthdiocese.org.uk</w:t>
      </w:r>
    </w:p>
    <w:p w:rsidR="009224E9" w:rsidRPr="0080232C" w:rsidRDefault="008B0F72" w:rsidP="0068243F">
      <w:pPr>
        <w:pStyle w:val="NormalWeb"/>
        <w:spacing w:before="0" w:beforeAutospacing="0" w:after="0" w:afterAutospacing="0"/>
        <w:rPr>
          <w:rFonts w:ascii="Arial" w:hAnsi="Arial" w:cs="Arial"/>
          <w:b/>
          <w:color w:val="000000"/>
          <w:u w:val="single"/>
        </w:rPr>
      </w:pPr>
      <w:r w:rsidRPr="0080232C">
        <w:rPr>
          <w:rFonts w:ascii="Arial" w:hAnsi="Arial" w:cs="Arial"/>
          <w:b/>
          <w:color w:val="000000"/>
          <w:u w:val="single"/>
        </w:rPr>
        <w:t>Head of Fundraising</w:t>
      </w:r>
    </w:p>
    <w:p w:rsidR="008B0F72" w:rsidRPr="009224E9" w:rsidRDefault="008B0F72" w:rsidP="0068243F">
      <w:pPr>
        <w:pStyle w:val="NormalWeb"/>
        <w:spacing w:before="0" w:beforeAutospacing="0" w:after="0" w:afterAutospacing="0"/>
        <w:rPr>
          <w:rFonts w:ascii="Arial" w:hAnsi="Arial" w:cs="Arial"/>
          <w:b/>
          <w:color w:val="000000"/>
        </w:rPr>
      </w:pPr>
      <w:r w:rsidRPr="008B0F72">
        <w:rPr>
          <w:rFonts w:ascii="Arial" w:hAnsi="Arial" w:cs="Arial"/>
          <w:color w:val="000000"/>
        </w:rPr>
        <w:t>Full time role, based in Portsmouth</w:t>
      </w:r>
      <w:r w:rsidR="009224E9">
        <w:rPr>
          <w:rFonts w:ascii="Arial" w:hAnsi="Arial" w:cs="Arial"/>
          <w:b/>
          <w:color w:val="000000"/>
        </w:rPr>
        <w:t xml:space="preserve"> </w:t>
      </w:r>
      <w:r w:rsidRPr="008B0F72">
        <w:rPr>
          <w:rFonts w:ascii="Arial" w:hAnsi="Arial" w:cs="Arial"/>
          <w:color w:val="000000"/>
        </w:rPr>
        <w:t>Salary: £50,000-£55,000 per annum</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The Catholic Diocese of Portsmouth is spread across five counties on England’s South Coast, and the Channel Islands. Working from our 87 parishes and over 130 churches we are the local Church for the whole of Hampshire, Berkshire, the Isle of Wight, Jersey, and the Bailiwick of Guernsey as well as the Southern Part of Oxfordshire and the Eastern part of Dorset.</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Due to some restructuring, an exciting opportunity has arisen to join the Diocese as Head of Fundraising.</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We are looking for an ambitious, confident, inspiring, and collaborative leader with substantial experience in fundraising and marketing in the Charitable sector, to enable develop our fundraising strategy so that all the good work the Church does in its parishes and outreach programmes are sustainable and well supported and enabled to grow and flourish.</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You will have a strong track record in the planning and delivery of a cycle of routine planned giving as well as initiating and supporting high-profile campaigns.</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You will be fully conversant with the methods and applications to manage donor relationships.</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You will work closely with our professional fundraisers who are currently engaged in a major campaign in support of our clergy and parishes.</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 xml:space="preserve">A part of this vital role is securing large grants from trusts and foundations and developing strong relationships with partners and major donors. </w:t>
      </w:r>
      <w:proofErr w:type="gramStart"/>
      <w:r w:rsidRPr="008B0F72">
        <w:rPr>
          <w:rFonts w:ascii="Arial" w:hAnsi="Arial" w:cs="Arial"/>
          <w:color w:val="000000"/>
        </w:rPr>
        <w:t>Your</w:t>
      </w:r>
      <w:proofErr w:type="gramEnd"/>
      <w:r w:rsidRPr="008B0F72">
        <w:rPr>
          <w:rFonts w:ascii="Arial" w:hAnsi="Arial" w:cs="Arial"/>
          <w:color w:val="000000"/>
        </w:rPr>
        <w:t xml:space="preserve"> written and presentation skills will be outstanding.</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You will be fully committed to the Diocese vision of “Bringing people closer to Jesus Christ through His church”, and you will be conversant and sympathetic to the teachings and practices of the Catholic Church.</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If you think you meet the requirements of the role and are excited about the opportunity to serve the church using your experience and skills, we would be delighted to hear from you.</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For Job Description and details of how to apply please contact: recruitment@portsmouthdiocese.org.uk</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For an informal discussion, please contact Heather Hauschild COO: hhauschild@portsmouthdiocese.org.uk</w:t>
      </w:r>
    </w:p>
    <w:p w:rsidR="008B0F72" w:rsidRPr="008B0F72" w:rsidRDefault="008B0F72" w:rsidP="004B2E69">
      <w:pPr>
        <w:pStyle w:val="NormalWeb"/>
        <w:jc w:val="both"/>
        <w:rPr>
          <w:rFonts w:ascii="Arial" w:hAnsi="Arial" w:cs="Arial"/>
          <w:color w:val="000000"/>
        </w:rPr>
      </w:pPr>
      <w:r w:rsidRPr="008B0F72">
        <w:rPr>
          <w:rFonts w:ascii="Arial" w:hAnsi="Arial" w:cs="Arial"/>
          <w:color w:val="000000"/>
        </w:rPr>
        <w:t>Please apply with CV and a written submission 350- 500 words on why you believe you meet the person specification. Applications to be submitted to recruitment@portsmouthdiocese.org.uk</w:t>
      </w:r>
    </w:p>
    <w:p w:rsidR="008B0F72" w:rsidRPr="0080232C" w:rsidRDefault="008B0F72" w:rsidP="004B2E69">
      <w:pPr>
        <w:pStyle w:val="NormalWeb"/>
        <w:jc w:val="both"/>
        <w:rPr>
          <w:rFonts w:ascii="Arial" w:hAnsi="Arial" w:cs="Arial"/>
          <w:b/>
          <w:color w:val="000000"/>
        </w:rPr>
      </w:pPr>
      <w:r w:rsidRPr="0080232C">
        <w:rPr>
          <w:rFonts w:ascii="Arial" w:hAnsi="Arial" w:cs="Arial"/>
          <w:b/>
          <w:color w:val="000000"/>
        </w:rPr>
        <w:t>Deadline for completed applications: Friday 24 February 2023</w:t>
      </w:r>
    </w:p>
    <w:p w:rsidR="008B0F72" w:rsidRPr="00A238AE" w:rsidRDefault="008B0F72" w:rsidP="00A238AE">
      <w:pPr>
        <w:pStyle w:val="NormalWeb"/>
        <w:jc w:val="both"/>
        <w:rPr>
          <w:rFonts w:ascii="Arial" w:hAnsi="Arial" w:cs="Arial"/>
          <w:color w:val="000000"/>
        </w:rPr>
      </w:pPr>
      <w:r w:rsidRPr="008B0F72">
        <w:rPr>
          <w:rFonts w:ascii="Arial" w:hAnsi="Arial" w:cs="Arial"/>
          <w:color w:val="000000"/>
        </w:rPr>
        <w:t>Interviews will be held in February dates to be notified. Please note you will be asked to meet key stakeholders individually before a presentation and panel interview.</w:t>
      </w:r>
    </w:p>
    <w:sectPr w:rsidR="008B0F72" w:rsidRPr="00A238AE" w:rsidSect="00533C73">
      <w:pgSz w:w="11906" w:h="16838" w:code="9"/>
      <w:pgMar w:top="284" w:right="284" w:bottom="284" w:left="284" w:header="142" w:footer="142"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D4D"/>
    <w:multiLevelType w:val="hybridMultilevel"/>
    <w:tmpl w:val="67C2F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B197646"/>
    <w:multiLevelType w:val="hybridMultilevel"/>
    <w:tmpl w:val="5F9AF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8971EFA"/>
    <w:multiLevelType w:val="multilevel"/>
    <w:tmpl w:val="3B50B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F16DCA"/>
    <w:multiLevelType w:val="hybridMultilevel"/>
    <w:tmpl w:val="93440016"/>
    <w:lvl w:ilvl="0" w:tplc="CB04CFC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420AA"/>
    <w:multiLevelType w:val="hybridMultilevel"/>
    <w:tmpl w:val="A46A1464"/>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44E7780"/>
    <w:multiLevelType w:val="hybridMultilevel"/>
    <w:tmpl w:val="7FF077EC"/>
    <w:lvl w:ilvl="0" w:tplc="2EC826D0">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636192E"/>
    <w:multiLevelType w:val="hybridMultilevel"/>
    <w:tmpl w:val="125C941A"/>
    <w:lvl w:ilvl="0" w:tplc="824C22A8">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7453AD7"/>
    <w:multiLevelType w:val="multilevel"/>
    <w:tmpl w:val="F4ACF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693805"/>
    <w:multiLevelType w:val="hybridMultilevel"/>
    <w:tmpl w:val="A7B0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042812"/>
    <w:multiLevelType w:val="hybridMultilevel"/>
    <w:tmpl w:val="9222C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0906623"/>
    <w:multiLevelType w:val="hybridMultilevel"/>
    <w:tmpl w:val="EBBAD15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BAA41EE"/>
    <w:multiLevelType w:val="multilevel"/>
    <w:tmpl w:val="FE941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450688"/>
    <w:multiLevelType w:val="hybridMultilevel"/>
    <w:tmpl w:val="7CFA27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D4859CE"/>
    <w:multiLevelType w:val="hybridMultilevel"/>
    <w:tmpl w:val="AA3C5714"/>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286053B"/>
    <w:multiLevelType w:val="hybridMultilevel"/>
    <w:tmpl w:val="4E26571C"/>
    <w:lvl w:ilvl="0" w:tplc="52527A74">
      <w:start w:val="1"/>
      <w:numFmt w:val="bullet"/>
      <w:lvlText w:val="-"/>
      <w:lvlJc w:val="left"/>
      <w:pPr>
        <w:ind w:left="720" w:hanging="360"/>
      </w:pPr>
      <w:rPr>
        <w:rFonts w:ascii="Calibri" w:eastAsia="Times New Roman" w:hAnsi="Calibri" w:cs="Tahoma"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575060E"/>
    <w:multiLevelType w:val="hybridMultilevel"/>
    <w:tmpl w:val="E7D0BF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40C45"/>
    <w:multiLevelType w:val="hybridMultilevel"/>
    <w:tmpl w:val="DF8A5EAC"/>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B137790"/>
    <w:multiLevelType w:val="hybridMultilevel"/>
    <w:tmpl w:val="A7DE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972288"/>
    <w:multiLevelType w:val="hybridMultilevel"/>
    <w:tmpl w:val="CA84A4E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EE22699"/>
    <w:multiLevelType w:val="hybridMultilevel"/>
    <w:tmpl w:val="F1C22F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36235EB"/>
    <w:multiLevelType w:val="hybridMultilevel"/>
    <w:tmpl w:val="599C51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C16D7"/>
    <w:multiLevelType w:val="hybridMultilevel"/>
    <w:tmpl w:val="C7D4BB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17"/>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2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4814"/>
    <w:rsid w:val="000004B6"/>
    <w:rsid w:val="000005C5"/>
    <w:rsid w:val="00001C82"/>
    <w:rsid w:val="000024E6"/>
    <w:rsid w:val="00002BA3"/>
    <w:rsid w:val="00005675"/>
    <w:rsid w:val="0000668D"/>
    <w:rsid w:val="00007562"/>
    <w:rsid w:val="0001025B"/>
    <w:rsid w:val="0001093A"/>
    <w:rsid w:val="00010BD6"/>
    <w:rsid w:val="0001125D"/>
    <w:rsid w:val="00011AEA"/>
    <w:rsid w:val="000136DD"/>
    <w:rsid w:val="00014708"/>
    <w:rsid w:val="00014E28"/>
    <w:rsid w:val="00015BE4"/>
    <w:rsid w:val="0001645F"/>
    <w:rsid w:val="0001659A"/>
    <w:rsid w:val="0001733A"/>
    <w:rsid w:val="000179F3"/>
    <w:rsid w:val="00017E45"/>
    <w:rsid w:val="00020BCD"/>
    <w:rsid w:val="000218A5"/>
    <w:rsid w:val="00022B6F"/>
    <w:rsid w:val="00022FD1"/>
    <w:rsid w:val="000247BC"/>
    <w:rsid w:val="00024845"/>
    <w:rsid w:val="00024A04"/>
    <w:rsid w:val="00024EA9"/>
    <w:rsid w:val="00025E7F"/>
    <w:rsid w:val="000260F0"/>
    <w:rsid w:val="000270DF"/>
    <w:rsid w:val="00031037"/>
    <w:rsid w:val="00031DC7"/>
    <w:rsid w:val="00031FBA"/>
    <w:rsid w:val="00033231"/>
    <w:rsid w:val="000339DE"/>
    <w:rsid w:val="000347D5"/>
    <w:rsid w:val="00036154"/>
    <w:rsid w:val="000361A8"/>
    <w:rsid w:val="00037500"/>
    <w:rsid w:val="0003782E"/>
    <w:rsid w:val="00037C30"/>
    <w:rsid w:val="00037D56"/>
    <w:rsid w:val="00037EA9"/>
    <w:rsid w:val="00040A75"/>
    <w:rsid w:val="00041A9C"/>
    <w:rsid w:val="00042A00"/>
    <w:rsid w:val="00042C78"/>
    <w:rsid w:val="00043E7D"/>
    <w:rsid w:val="00044829"/>
    <w:rsid w:val="00044863"/>
    <w:rsid w:val="00044C05"/>
    <w:rsid w:val="000458EA"/>
    <w:rsid w:val="00046EAC"/>
    <w:rsid w:val="000472DD"/>
    <w:rsid w:val="00047675"/>
    <w:rsid w:val="00050021"/>
    <w:rsid w:val="00051051"/>
    <w:rsid w:val="00052FDC"/>
    <w:rsid w:val="000534A3"/>
    <w:rsid w:val="000556AC"/>
    <w:rsid w:val="000557E4"/>
    <w:rsid w:val="00056921"/>
    <w:rsid w:val="00056C5C"/>
    <w:rsid w:val="00056F5A"/>
    <w:rsid w:val="0005729F"/>
    <w:rsid w:val="0006043D"/>
    <w:rsid w:val="000605E8"/>
    <w:rsid w:val="00060935"/>
    <w:rsid w:val="0006094F"/>
    <w:rsid w:val="0006208D"/>
    <w:rsid w:val="00062ED6"/>
    <w:rsid w:val="00064AA6"/>
    <w:rsid w:val="0006518E"/>
    <w:rsid w:val="00067D2B"/>
    <w:rsid w:val="0007009E"/>
    <w:rsid w:val="000710D6"/>
    <w:rsid w:val="00071565"/>
    <w:rsid w:val="0007181C"/>
    <w:rsid w:val="00072560"/>
    <w:rsid w:val="00074334"/>
    <w:rsid w:val="00076C8A"/>
    <w:rsid w:val="00081024"/>
    <w:rsid w:val="00082129"/>
    <w:rsid w:val="0008246B"/>
    <w:rsid w:val="00083295"/>
    <w:rsid w:val="00083667"/>
    <w:rsid w:val="0008490B"/>
    <w:rsid w:val="000858D0"/>
    <w:rsid w:val="000859CB"/>
    <w:rsid w:val="00086FE8"/>
    <w:rsid w:val="00087A65"/>
    <w:rsid w:val="00090386"/>
    <w:rsid w:val="00090400"/>
    <w:rsid w:val="00090B63"/>
    <w:rsid w:val="00091A85"/>
    <w:rsid w:val="00091C31"/>
    <w:rsid w:val="00092F21"/>
    <w:rsid w:val="00094F00"/>
    <w:rsid w:val="00095C2E"/>
    <w:rsid w:val="00095EB8"/>
    <w:rsid w:val="00096320"/>
    <w:rsid w:val="000964C4"/>
    <w:rsid w:val="00096DF8"/>
    <w:rsid w:val="00097A4E"/>
    <w:rsid w:val="00097B5D"/>
    <w:rsid w:val="00097DA2"/>
    <w:rsid w:val="000A032D"/>
    <w:rsid w:val="000A0436"/>
    <w:rsid w:val="000A1E3F"/>
    <w:rsid w:val="000A39AA"/>
    <w:rsid w:val="000A407C"/>
    <w:rsid w:val="000A47A0"/>
    <w:rsid w:val="000A4AA5"/>
    <w:rsid w:val="000A4BBD"/>
    <w:rsid w:val="000A4C88"/>
    <w:rsid w:val="000A552F"/>
    <w:rsid w:val="000A577C"/>
    <w:rsid w:val="000A621E"/>
    <w:rsid w:val="000A6C25"/>
    <w:rsid w:val="000A73E1"/>
    <w:rsid w:val="000A76DE"/>
    <w:rsid w:val="000A7714"/>
    <w:rsid w:val="000B0285"/>
    <w:rsid w:val="000B0880"/>
    <w:rsid w:val="000B1F32"/>
    <w:rsid w:val="000B2033"/>
    <w:rsid w:val="000B22BC"/>
    <w:rsid w:val="000B3447"/>
    <w:rsid w:val="000B38D6"/>
    <w:rsid w:val="000B3E50"/>
    <w:rsid w:val="000B41AE"/>
    <w:rsid w:val="000B4B70"/>
    <w:rsid w:val="000B5D59"/>
    <w:rsid w:val="000B605A"/>
    <w:rsid w:val="000B6359"/>
    <w:rsid w:val="000B7005"/>
    <w:rsid w:val="000B7093"/>
    <w:rsid w:val="000B7415"/>
    <w:rsid w:val="000B78AD"/>
    <w:rsid w:val="000B7F46"/>
    <w:rsid w:val="000C04DF"/>
    <w:rsid w:val="000C136E"/>
    <w:rsid w:val="000C1D5F"/>
    <w:rsid w:val="000C2E20"/>
    <w:rsid w:val="000C3C69"/>
    <w:rsid w:val="000C4706"/>
    <w:rsid w:val="000C472B"/>
    <w:rsid w:val="000C4731"/>
    <w:rsid w:val="000C5365"/>
    <w:rsid w:val="000C56A6"/>
    <w:rsid w:val="000C5EF7"/>
    <w:rsid w:val="000C609F"/>
    <w:rsid w:val="000C6560"/>
    <w:rsid w:val="000C6BE5"/>
    <w:rsid w:val="000D054A"/>
    <w:rsid w:val="000D1541"/>
    <w:rsid w:val="000D1C3E"/>
    <w:rsid w:val="000D1D2C"/>
    <w:rsid w:val="000D1DAB"/>
    <w:rsid w:val="000D1E78"/>
    <w:rsid w:val="000D2496"/>
    <w:rsid w:val="000D2549"/>
    <w:rsid w:val="000D2DA2"/>
    <w:rsid w:val="000D348F"/>
    <w:rsid w:val="000D3ED9"/>
    <w:rsid w:val="000D45A9"/>
    <w:rsid w:val="000D556A"/>
    <w:rsid w:val="000D6865"/>
    <w:rsid w:val="000D74DA"/>
    <w:rsid w:val="000E00DA"/>
    <w:rsid w:val="000E0231"/>
    <w:rsid w:val="000E0920"/>
    <w:rsid w:val="000E0AB1"/>
    <w:rsid w:val="000E107B"/>
    <w:rsid w:val="000E2AD8"/>
    <w:rsid w:val="000E3127"/>
    <w:rsid w:val="000E3A22"/>
    <w:rsid w:val="000E4579"/>
    <w:rsid w:val="000E4837"/>
    <w:rsid w:val="000E4BD3"/>
    <w:rsid w:val="000E5B11"/>
    <w:rsid w:val="000E5C06"/>
    <w:rsid w:val="000E75F9"/>
    <w:rsid w:val="000E7C84"/>
    <w:rsid w:val="000E7E75"/>
    <w:rsid w:val="000F056A"/>
    <w:rsid w:val="000F0E21"/>
    <w:rsid w:val="000F107D"/>
    <w:rsid w:val="000F2843"/>
    <w:rsid w:val="000F35F6"/>
    <w:rsid w:val="000F52DE"/>
    <w:rsid w:val="000F66B1"/>
    <w:rsid w:val="000F689E"/>
    <w:rsid w:val="000F6F7F"/>
    <w:rsid w:val="000F7B04"/>
    <w:rsid w:val="00100C39"/>
    <w:rsid w:val="00101C48"/>
    <w:rsid w:val="0010243C"/>
    <w:rsid w:val="00102BFF"/>
    <w:rsid w:val="00102E14"/>
    <w:rsid w:val="00103432"/>
    <w:rsid w:val="00103F61"/>
    <w:rsid w:val="00104146"/>
    <w:rsid w:val="00104913"/>
    <w:rsid w:val="001049CD"/>
    <w:rsid w:val="00104EF0"/>
    <w:rsid w:val="00104FCD"/>
    <w:rsid w:val="001051F2"/>
    <w:rsid w:val="0010629C"/>
    <w:rsid w:val="00106E42"/>
    <w:rsid w:val="00107AC1"/>
    <w:rsid w:val="00110F5D"/>
    <w:rsid w:val="00111D4B"/>
    <w:rsid w:val="00111E36"/>
    <w:rsid w:val="001127A7"/>
    <w:rsid w:val="001129B5"/>
    <w:rsid w:val="001129B7"/>
    <w:rsid w:val="00112D45"/>
    <w:rsid w:val="00112F6E"/>
    <w:rsid w:val="001131F6"/>
    <w:rsid w:val="001143B3"/>
    <w:rsid w:val="0011447D"/>
    <w:rsid w:val="00114F4F"/>
    <w:rsid w:val="00115D7E"/>
    <w:rsid w:val="001162F4"/>
    <w:rsid w:val="001168BB"/>
    <w:rsid w:val="00116B23"/>
    <w:rsid w:val="00116B25"/>
    <w:rsid w:val="00117781"/>
    <w:rsid w:val="001179E0"/>
    <w:rsid w:val="00122FF5"/>
    <w:rsid w:val="00124A5C"/>
    <w:rsid w:val="00124DF7"/>
    <w:rsid w:val="001255FA"/>
    <w:rsid w:val="00125BD6"/>
    <w:rsid w:val="00126912"/>
    <w:rsid w:val="00126922"/>
    <w:rsid w:val="00126C0E"/>
    <w:rsid w:val="00127B18"/>
    <w:rsid w:val="00131375"/>
    <w:rsid w:val="00132D5A"/>
    <w:rsid w:val="001351CB"/>
    <w:rsid w:val="001356D6"/>
    <w:rsid w:val="00135CD0"/>
    <w:rsid w:val="00135FD4"/>
    <w:rsid w:val="001368B1"/>
    <w:rsid w:val="00136931"/>
    <w:rsid w:val="00136B6F"/>
    <w:rsid w:val="0013744B"/>
    <w:rsid w:val="00137AE7"/>
    <w:rsid w:val="0014082E"/>
    <w:rsid w:val="00140ACB"/>
    <w:rsid w:val="001416B5"/>
    <w:rsid w:val="00141ACD"/>
    <w:rsid w:val="00141B6F"/>
    <w:rsid w:val="00142A0B"/>
    <w:rsid w:val="00143153"/>
    <w:rsid w:val="001438DD"/>
    <w:rsid w:val="00143C3A"/>
    <w:rsid w:val="0014475B"/>
    <w:rsid w:val="00146A74"/>
    <w:rsid w:val="001471C1"/>
    <w:rsid w:val="0014735A"/>
    <w:rsid w:val="00147843"/>
    <w:rsid w:val="00147935"/>
    <w:rsid w:val="00147E46"/>
    <w:rsid w:val="001508BB"/>
    <w:rsid w:val="00150ACD"/>
    <w:rsid w:val="00150ADE"/>
    <w:rsid w:val="00151881"/>
    <w:rsid w:val="00153097"/>
    <w:rsid w:val="00153503"/>
    <w:rsid w:val="001535C9"/>
    <w:rsid w:val="00153AAA"/>
    <w:rsid w:val="0015474E"/>
    <w:rsid w:val="00154AE0"/>
    <w:rsid w:val="00155076"/>
    <w:rsid w:val="00155D73"/>
    <w:rsid w:val="0015615B"/>
    <w:rsid w:val="0015634A"/>
    <w:rsid w:val="00156B16"/>
    <w:rsid w:val="00156E81"/>
    <w:rsid w:val="001575E9"/>
    <w:rsid w:val="001624B3"/>
    <w:rsid w:val="001626D8"/>
    <w:rsid w:val="00162742"/>
    <w:rsid w:val="001627D0"/>
    <w:rsid w:val="00163308"/>
    <w:rsid w:val="00163D65"/>
    <w:rsid w:val="00164030"/>
    <w:rsid w:val="0016418F"/>
    <w:rsid w:val="00164614"/>
    <w:rsid w:val="001646FC"/>
    <w:rsid w:val="00164D3C"/>
    <w:rsid w:val="00167B01"/>
    <w:rsid w:val="00167EE8"/>
    <w:rsid w:val="001703F6"/>
    <w:rsid w:val="00170414"/>
    <w:rsid w:val="00170416"/>
    <w:rsid w:val="001704F8"/>
    <w:rsid w:val="00171199"/>
    <w:rsid w:val="001711B4"/>
    <w:rsid w:val="0017174B"/>
    <w:rsid w:val="001717D3"/>
    <w:rsid w:val="00171981"/>
    <w:rsid w:val="0017280C"/>
    <w:rsid w:val="00172D09"/>
    <w:rsid w:val="0017367E"/>
    <w:rsid w:val="00173AA9"/>
    <w:rsid w:val="00174836"/>
    <w:rsid w:val="00174C76"/>
    <w:rsid w:val="001751BD"/>
    <w:rsid w:val="0017588A"/>
    <w:rsid w:val="00175C7B"/>
    <w:rsid w:val="00176410"/>
    <w:rsid w:val="00176BA9"/>
    <w:rsid w:val="00177244"/>
    <w:rsid w:val="00177354"/>
    <w:rsid w:val="001777FB"/>
    <w:rsid w:val="00177F48"/>
    <w:rsid w:val="001807B1"/>
    <w:rsid w:val="0018093A"/>
    <w:rsid w:val="00181C3A"/>
    <w:rsid w:val="0018426A"/>
    <w:rsid w:val="001848F6"/>
    <w:rsid w:val="001848FC"/>
    <w:rsid w:val="001848FE"/>
    <w:rsid w:val="00184F7F"/>
    <w:rsid w:val="001852DD"/>
    <w:rsid w:val="00187028"/>
    <w:rsid w:val="00187614"/>
    <w:rsid w:val="001906F2"/>
    <w:rsid w:val="0019123B"/>
    <w:rsid w:val="001916A3"/>
    <w:rsid w:val="001923C6"/>
    <w:rsid w:val="001929B2"/>
    <w:rsid w:val="001929EB"/>
    <w:rsid w:val="00193E3B"/>
    <w:rsid w:val="0019446A"/>
    <w:rsid w:val="00194B1E"/>
    <w:rsid w:val="001953AC"/>
    <w:rsid w:val="001958CF"/>
    <w:rsid w:val="001959E6"/>
    <w:rsid w:val="00195C5F"/>
    <w:rsid w:val="00196229"/>
    <w:rsid w:val="00196515"/>
    <w:rsid w:val="00196771"/>
    <w:rsid w:val="001975D2"/>
    <w:rsid w:val="00197697"/>
    <w:rsid w:val="001977E7"/>
    <w:rsid w:val="00197B8E"/>
    <w:rsid w:val="001A02DE"/>
    <w:rsid w:val="001A09BB"/>
    <w:rsid w:val="001A1468"/>
    <w:rsid w:val="001A2261"/>
    <w:rsid w:val="001A2D15"/>
    <w:rsid w:val="001A2D57"/>
    <w:rsid w:val="001A3015"/>
    <w:rsid w:val="001A331F"/>
    <w:rsid w:val="001A5952"/>
    <w:rsid w:val="001A5C34"/>
    <w:rsid w:val="001A5FB2"/>
    <w:rsid w:val="001A65C7"/>
    <w:rsid w:val="001A67A4"/>
    <w:rsid w:val="001A6A79"/>
    <w:rsid w:val="001B0C55"/>
    <w:rsid w:val="001B241A"/>
    <w:rsid w:val="001B28FC"/>
    <w:rsid w:val="001B2A0F"/>
    <w:rsid w:val="001B2B41"/>
    <w:rsid w:val="001B2FA6"/>
    <w:rsid w:val="001B3276"/>
    <w:rsid w:val="001B352D"/>
    <w:rsid w:val="001B4071"/>
    <w:rsid w:val="001B40E3"/>
    <w:rsid w:val="001B472D"/>
    <w:rsid w:val="001B4B35"/>
    <w:rsid w:val="001B5572"/>
    <w:rsid w:val="001B66C0"/>
    <w:rsid w:val="001B6BC9"/>
    <w:rsid w:val="001B760C"/>
    <w:rsid w:val="001B778B"/>
    <w:rsid w:val="001C158A"/>
    <w:rsid w:val="001C1D52"/>
    <w:rsid w:val="001C1D72"/>
    <w:rsid w:val="001C1EF3"/>
    <w:rsid w:val="001C20CE"/>
    <w:rsid w:val="001C2C48"/>
    <w:rsid w:val="001C4E62"/>
    <w:rsid w:val="001C7894"/>
    <w:rsid w:val="001D23DD"/>
    <w:rsid w:val="001D3B84"/>
    <w:rsid w:val="001D40B3"/>
    <w:rsid w:val="001D43F2"/>
    <w:rsid w:val="001D4622"/>
    <w:rsid w:val="001D4EDC"/>
    <w:rsid w:val="001D586E"/>
    <w:rsid w:val="001D660D"/>
    <w:rsid w:val="001D6B37"/>
    <w:rsid w:val="001D6FD2"/>
    <w:rsid w:val="001D6FE7"/>
    <w:rsid w:val="001D7624"/>
    <w:rsid w:val="001E04F4"/>
    <w:rsid w:val="001E0BC0"/>
    <w:rsid w:val="001E1899"/>
    <w:rsid w:val="001E2A1D"/>
    <w:rsid w:val="001E2D7B"/>
    <w:rsid w:val="001E3446"/>
    <w:rsid w:val="001E4A4A"/>
    <w:rsid w:val="001E5565"/>
    <w:rsid w:val="001E57BF"/>
    <w:rsid w:val="001E5AEB"/>
    <w:rsid w:val="001E6D81"/>
    <w:rsid w:val="001E71AF"/>
    <w:rsid w:val="001F023E"/>
    <w:rsid w:val="001F05AD"/>
    <w:rsid w:val="001F08C7"/>
    <w:rsid w:val="001F0F51"/>
    <w:rsid w:val="001F2503"/>
    <w:rsid w:val="001F2B11"/>
    <w:rsid w:val="001F32A8"/>
    <w:rsid w:val="001F3CBD"/>
    <w:rsid w:val="001F3F65"/>
    <w:rsid w:val="001F51C9"/>
    <w:rsid w:val="001F5998"/>
    <w:rsid w:val="00201DAD"/>
    <w:rsid w:val="00202FCC"/>
    <w:rsid w:val="00203614"/>
    <w:rsid w:val="00204D19"/>
    <w:rsid w:val="00205CEA"/>
    <w:rsid w:val="002064C3"/>
    <w:rsid w:val="0020656E"/>
    <w:rsid w:val="002067BD"/>
    <w:rsid w:val="00206F3E"/>
    <w:rsid w:val="002071D8"/>
    <w:rsid w:val="002073D7"/>
    <w:rsid w:val="0020746C"/>
    <w:rsid w:val="00207CDF"/>
    <w:rsid w:val="00210DD8"/>
    <w:rsid w:val="0021114B"/>
    <w:rsid w:val="002112A1"/>
    <w:rsid w:val="00211763"/>
    <w:rsid w:val="00211B37"/>
    <w:rsid w:val="00212043"/>
    <w:rsid w:val="00212563"/>
    <w:rsid w:val="0021310B"/>
    <w:rsid w:val="002140E9"/>
    <w:rsid w:val="0021454D"/>
    <w:rsid w:val="00215405"/>
    <w:rsid w:val="00215ABB"/>
    <w:rsid w:val="002170D8"/>
    <w:rsid w:val="00220B89"/>
    <w:rsid w:val="0022189F"/>
    <w:rsid w:val="00222540"/>
    <w:rsid w:val="00223082"/>
    <w:rsid w:val="002231D3"/>
    <w:rsid w:val="002236EE"/>
    <w:rsid w:val="002249BB"/>
    <w:rsid w:val="00224D9F"/>
    <w:rsid w:val="00224DCD"/>
    <w:rsid w:val="00224FE6"/>
    <w:rsid w:val="002256AE"/>
    <w:rsid w:val="00225809"/>
    <w:rsid w:val="00225BA3"/>
    <w:rsid w:val="002260AA"/>
    <w:rsid w:val="0022644D"/>
    <w:rsid w:val="00226E0F"/>
    <w:rsid w:val="00227EE8"/>
    <w:rsid w:val="00230014"/>
    <w:rsid w:val="0023042C"/>
    <w:rsid w:val="002307F1"/>
    <w:rsid w:val="002314C1"/>
    <w:rsid w:val="00231F18"/>
    <w:rsid w:val="00232262"/>
    <w:rsid w:val="00232915"/>
    <w:rsid w:val="00232E28"/>
    <w:rsid w:val="00233973"/>
    <w:rsid w:val="00233BC0"/>
    <w:rsid w:val="00233C56"/>
    <w:rsid w:val="0023407D"/>
    <w:rsid w:val="002348CA"/>
    <w:rsid w:val="0023490C"/>
    <w:rsid w:val="00234ADD"/>
    <w:rsid w:val="00236A61"/>
    <w:rsid w:val="00237182"/>
    <w:rsid w:val="002415E7"/>
    <w:rsid w:val="002419FA"/>
    <w:rsid w:val="00242ACC"/>
    <w:rsid w:val="00242E8E"/>
    <w:rsid w:val="002431D1"/>
    <w:rsid w:val="0024465D"/>
    <w:rsid w:val="002449CA"/>
    <w:rsid w:val="0024554D"/>
    <w:rsid w:val="002455BA"/>
    <w:rsid w:val="0024779D"/>
    <w:rsid w:val="00247944"/>
    <w:rsid w:val="00247D0F"/>
    <w:rsid w:val="00250574"/>
    <w:rsid w:val="002506CA"/>
    <w:rsid w:val="00250700"/>
    <w:rsid w:val="0025130A"/>
    <w:rsid w:val="00252889"/>
    <w:rsid w:val="002528ED"/>
    <w:rsid w:val="00252C58"/>
    <w:rsid w:val="00252CBC"/>
    <w:rsid w:val="00252E02"/>
    <w:rsid w:val="00253317"/>
    <w:rsid w:val="00253D8B"/>
    <w:rsid w:val="002558C1"/>
    <w:rsid w:val="00256522"/>
    <w:rsid w:val="00256650"/>
    <w:rsid w:val="00257AFD"/>
    <w:rsid w:val="00260B27"/>
    <w:rsid w:val="00261490"/>
    <w:rsid w:val="0026203C"/>
    <w:rsid w:val="002621BB"/>
    <w:rsid w:val="00262F57"/>
    <w:rsid w:val="0026377D"/>
    <w:rsid w:val="00264270"/>
    <w:rsid w:val="002642E1"/>
    <w:rsid w:val="00264584"/>
    <w:rsid w:val="00264D73"/>
    <w:rsid w:val="00264FB8"/>
    <w:rsid w:val="00265B52"/>
    <w:rsid w:val="002661F7"/>
    <w:rsid w:val="002706A6"/>
    <w:rsid w:val="0027108C"/>
    <w:rsid w:val="00271645"/>
    <w:rsid w:val="00271B7B"/>
    <w:rsid w:val="00272A48"/>
    <w:rsid w:val="00272C33"/>
    <w:rsid w:val="00272F2D"/>
    <w:rsid w:val="00273307"/>
    <w:rsid w:val="00274214"/>
    <w:rsid w:val="002743A9"/>
    <w:rsid w:val="00274DD1"/>
    <w:rsid w:val="00274FDE"/>
    <w:rsid w:val="00275AFF"/>
    <w:rsid w:val="00275C80"/>
    <w:rsid w:val="00276D86"/>
    <w:rsid w:val="002777AA"/>
    <w:rsid w:val="00280224"/>
    <w:rsid w:val="002805A4"/>
    <w:rsid w:val="002814DE"/>
    <w:rsid w:val="00281626"/>
    <w:rsid w:val="002819A3"/>
    <w:rsid w:val="00283541"/>
    <w:rsid w:val="0028465D"/>
    <w:rsid w:val="0028493A"/>
    <w:rsid w:val="00284BAF"/>
    <w:rsid w:val="002850C8"/>
    <w:rsid w:val="00285193"/>
    <w:rsid w:val="002868D7"/>
    <w:rsid w:val="00287366"/>
    <w:rsid w:val="002874E6"/>
    <w:rsid w:val="00287894"/>
    <w:rsid w:val="00290671"/>
    <w:rsid w:val="00290D25"/>
    <w:rsid w:val="00291554"/>
    <w:rsid w:val="002918F9"/>
    <w:rsid w:val="00292257"/>
    <w:rsid w:val="002922E7"/>
    <w:rsid w:val="0029245D"/>
    <w:rsid w:val="00292A24"/>
    <w:rsid w:val="00293240"/>
    <w:rsid w:val="002936C9"/>
    <w:rsid w:val="00293D7B"/>
    <w:rsid w:val="00293E2B"/>
    <w:rsid w:val="00294BB3"/>
    <w:rsid w:val="00294F46"/>
    <w:rsid w:val="00295C72"/>
    <w:rsid w:val="00295D78"/>
    <w:rsid w:val="002964C0"/>
    <w:rsid w:val="00296E28"/>
    <w:rsid w:val="002A032F"/>
    <w:rsid w:val="002A0C04"/>
    <w:rsid w:val="002A148C"/>
    <w:rsid w:val="002A1B97"/>
    <w:rsid w:val="002A1BD9"/>
    <w:rsid w:val="002A2353"/>
    <w:rsid w:val="002A23D7"/>
    <w:rsid w:val="002A26DE"/>
    <w:rsid w:val="002A3543"/>
    <w:rsid w:val="002A4EAC"/>
    <w:rsid w:val="002A5CF3"/>
    <w:rsid w:val="002A6A0C"/>
    <w:rsid w:val="002A6A78"/>
    <w:rsid w:val="002A72DA"/>
    <w:rsid w:val="002A761A"/>
    <w:rsid w:val="002A76F2"/>
    <w:rsid w:val="002A7911"/>
    <w:rsid w:val="002B0041"/>
    <w:rsid w:val="002B0374"/>
    <w:rsid w:val="002B03FF"/>
    <w:rsid w:val="002B06EE"/>
    <w:rsid w:val="002B0EF8"/>
    <w:rsid w:val="002B153A"/>
    <w:rsid w:val="002B165C"/>
    <w:rsid w:val="002B16B7"/>
    <w:rsid w:val="002B1D41"/>
    <w:rsid w:val="002B2421"/>
    <w:rsid w:val="002B2701"/>
    <w:rsid w:val="002B5C3E"/>
    <w:rsid w:val="002B635F"/>
    <w:rsid w:val="002B706A"/>
    <w:rsid w:val="002B742F"/>
    <w:rsid w:val="002B769D"/>
    <w:rsid w:val="002B76EE"/>
    <w:rsid w:val="002C08D1"/>
    <w:rsid w:val="002C0ED4"/>
    <w:rsid w:val="002C0F50"/>
    <w:rsid w:val="002C199E"/>
    <w:rsid w:val="002C32C5"/>
    <w:rsid w:val="002C34BD"/>
    <w:rsid w:val="002C572F"/>
    <w:rsid w:val="002C5AE7"/>
    <w:rsid w:val="002C60A9"/>
    <w:rsid w:val="002C62DD"/>
    <w:rsid w:val="002C6E69"/>
    <w:rsid w:val="002C7191"/>
    <w:rsid w:val="002C7F81"/>
    <w:rsid w:val="002C7FED"/>
    <w:rsid w:val="002D0EE9"/>
    <w:rsid w:val="002D12E3"/>
    <w:rsid w:val="002D1A2F"/>
    <w:rsid w:val="002D2004"/>
    <w:rsid w:val="002D2D0D"/>
    <w:rsid w:val="002D36A7"/>
    <w:rsid w:val="002D3AA6"/>
    <w:rsid w:val="002D41B9"/>
    <w:rsid w:val="002D442C"/>
    <w:rsid w:val="002D4ACB"/>
    <w:rsid w:val="002D5545"/>
    <w:rsid w:val="002D578A"/>
    <w:rsid w:val="002D62DA"/>
    <w:rsid w:val="002D769D"/>
    <w:rsid w:val="002D7DE4"/>
    <w:rsid w:val="002E032A"/>
    <w:rsid w:val="002E03EB"/>
    <w:rsid w:val="002E21BF"/>
    <w:rsid w:val="002E2912"/>
    <w:rsid w:val="002E4A63"/>
    <w:rsid w:val="002E58F5"/>
    <w:rsid w:val="002E5A29"/>
    <w:rsid w:val="002E5FB9"/>
    <w:rsid w:val="002E7555"/>
    <w:rsid w:val="002E7A55"/>
    <w:rsid w:val="002F00C5"/>
    <w:rsid w:val="002F00EF"/>
    <w:rsid w:val="002F18E7"/>
    <w:rsid w:val="002F194B"/>
    <w:rsid w:val="002F1D3D"/>
    <w:rsid w:val="002F27DE"/>
    <w:rsid w:val="002F440F"/>
    <w:rsid w:val="002F4C9D"/>
    <w:rsid w:val="002F5715"/>
    <w:rsid w:val="002F5A19"/>
    <w:rsid w:val="002F6E3F"/>
    <w:rsid w:val="002F7182"/>
    <w:rsid w:val="002F7F5B"/>
    <w:rsid w:val="003000AC"/>
    <w:rsid w:val="00300832"/>
    <w:rsid w:val="0030090D"/>
    <w:rsid w:val="003015F4"/>
    <w:rsid w:val="003015FD"/>
    <w:rsid w:val="00301844"/>
    <w:rsid w:val="00301A22"/>
    <w:rsid w:val="00301D56"/>
    <w:rsid w:val="0030277F"/>
    <w:rsid w:val="0030300F"/>
    <w:rsid w:val="00303797"/>
    <w:rsid w:val="0030566B"/>
    <w:rsid w:val="00306547"/>
    <w:rsid w:val="00307936"/>
    <w:rsid w:val="00307BD5"/>
    <w:rsid w:val="0031002E"/>
    <w:rsid w:val="003102AC"/>
    <w:rsid w:val="003105BC"/>
    <w:rsid w:val="0031096F"/>
    <w:rsid w:val="00310A29"/>
    <w:rsid w:val="00311417"/>
    <w:rsid w:val="00311711"/>
    <w:rsid w:val="00311BC8"/>
    <w:rsid w:val="00312484"/>
    <w:rsid w:val="0031261E"/>
    <w:rsid w:val="00312677"/>
    <w:rsid w:val="00312B6F"/>
    <w:rsid w:val="0031357E"/>
    <w:rsid w:val="00314E9D"/>
    <w:rsid w:val="00315BCF"/>
    <w:rsid w:val="003164E3"/>
    <w:rsid w:val="0031657E"/>
    <w:rsid w:val="00316C8D"/>
    <w:rsid w:val="00317E63"/>
    <w:rsid w:val="0032046D"/>
    <w:rsid w:val="0032121A"/>
    <w:rsid w:val="003222E6"/>
    <w:rsid w:val="00323200"/>
    <w:rsid w:val="00324084"/>
    <w:rsid w:val="0032490F"/>
    <w:rsid w:val="00324EF7"/>
    <w:rsid w:val="003254B8"/>
    <w:rsid w:val="00325E72"/>
    <w:rsid w:val="00325E9F"/>
    <w:rsid w:val="00325F36"/>
    <w:rsid w:val="003263F9"/>
    <w:rsid w:val="00326E19"/>
    <w:rsid w:val="00326E84"/>
    <w:rsid w:val="003277B9"/>
    <w:rsid w:val="003301A5"/>
    <w:rsid w:val="0033048D"/>
    <w:rsid w:val="00330ABE"/>
    <w:rsid w:val="0033115E"/>
    <w:rsid w:val="00331856"/>
    <w:rsid w:val="00331EFD"/>
    <w:rsid w:val="003321F9"/>
    <w:rsid w:val="0033244E"/>
    <w:rsid w:val="00333A68"/>
    <w:rsid w:val="00335F31"/>
    <w:rsid w:val="003371E8"/>
    <w:rsid w:val="00337489"/>
    <w:rsid w:val="00337688"/>
    <w:rsid w:val="00337E05"/>
    <w:rsid w:val="00341050"/>
    <w:rsid w:val="00341173"/>
    <w:rsid w:val="00341452"/>
    <w:rsid w:val="00341CB8"/>
    <w:rsid w:val="00342831"/>
    <w:rsid w:val="0034375E"/>
    <w:rsid w:val="003440F2"/>
    <w:rsid w:val="0034426A"/>
    <w:rsid w:val="00344846"/>
    <w:rsid w:val="00344F6E"/>
    <w:rsid w:val="003458AF"/>
    <w:rsid w:val="00347E40"/>
    <w:rsid w:val="0035007D"/>
    <w:rsid w:val="003502A9"/>
    <w:rsid w:val="00350717"/>
    <w:rsid w:val="003523A6"/>
    <w:rsid w:val="00352EF2"/>
    <w:rsid w:val="003531B4"/>
    <w:rsid w:val="00353827"/>
    <w:rsid w:val="00353B9D"/>
    <w:rsid w:val="003540FB"/>
    <w:rsid w:val="00354990"/>
    <w:rsid w:val="00355AEE"/>
    <w:rsid w:val="00355DD9"/>
    <w:rsid w:val="00355F44"/>
    <w:rsid w:val="0035640E"/>
    <w:rsid w:val="003564F0"/>
    <w:rsid w:val="00356B0D"/>
    <w:rsid w:val="0035707D"/>
    <w:rsid w:val="00357A57"/>
    <w:rsid w:val="00357BFF"/>
    <w:rsid w:val="00360562"/>
    <w:rsid w:val="00360A15"/>
    <w:rsid w:val="00360BCF"/>
    <w:rsid w:val="00360F25"/>
    <w:rsid w:val="003615AC"/>
    <w:rsid w:val="003625D7"/>
    <w:rsid w:val="00362C22"/>
    <w:rsid w:val="003633A2"/>
    <w:rsid w:val="0036437F"/>
    <w:rsid w:val="00364D5A"/>
    <w:rsid w:val="0036541E"/>
    <w:rsid w:val="0036591A"/>
    <w:rsid w:val="00365C04"/>
    <w:rsid w:val="00366148"/>
    <w:rsid w:val="00366F88"/>
    <w:rsid w:val="00367E0E"/>
    <w:rsid w:val="00370747"/>
    <w:rsid w:val="003715B2"/>
    <w:rsid w:val="003716E0"/>
    <w:rsid w:val="00373521"/>
    <w:rsid w:val="00373E07"/>
    <w:rsid w:val="00375393"/>
    <w:rsid w:val="00376B28"/>
    <w:rsid w:val="00376B4C"/>
    <w:rsid w:val="00376B5C"/>
    <w:rsid w:val="00376F80"/>
    <w:rsid w:val="0037712F"/>
    <w:rsid w:val="00377B20"/>
    <w:rsid w:val="0038149C"/>
    <w:rsid w:val="00381CA9"/>
    <w:rsid w:val="00381F5E"/>
    <w:rsid w:val="00382479"/>
    <w:rsid w:val="00383526"/>
    <w:rsid w:val="00383E14"/>
    <w:rsid w:val="003847A0"/>
    <w:rsid w:val="003848E9"/>
    <w:rsid w:val="003854CB"/>
    <w:rsid w:val="003855BE"/>
    <w:rsid w:val="00386E0A"/>
    <w:rsid w:val="003875BB"/>
    <w:rsid w:val="00390579"/>
    <w:rsid w:val="00391F9D"/>
    <w:rsid w:val="003920C3"/>
    <w:rsid w:val="003928F6"/>
    <w:rsid w:val="003929F9"/>
    <w:rsid w:val="00392A9C"/>
    <w:rsid w:val="0039371F"/>
    <w:rsid w:val="00394A60"/>
    <w:rsid w:val="00394FCE"/>
    <w:rsid w:val="003952BD"/>
    <w:rsid w:val="00395806"/>
    <w:rsid w:val="00395C6F"/>
    <w:rsid w:val="00397556"/>
    <w:rsid w:val="003A0541"/>
    <w:rsid w:val="003A0EAB"/>
    <w:rsid w:val="003A17EC"/>
    <w:rsid w:val="003A1A78"/>
    <w:rsid w:val="003A1E28"/>
    <w:rsid w:val="003A20F9"/>
    <w:rsid w:val="003A239B"/>
    <w:rsid w:val="003A2BD2"/>
    <w:rsid w:val="003A300D"/>
    <w:rsid w:val="003A49BC"/>
    <w:rsid w:val="003A5129"/>
    <w:rsid w:val="003A58E6"/>
    <w:rsid w:val="003A6688"/>
    <w:rsid w:val="003A6B7B"/>
    <w:rsid w:val="003A70A6"/>
    <w:rsid w:val="003A743C"/>
    <w:rsid w:val="003A7C2E"/>
    <w:rsid w:val="003B0366"/>
    <w:rsid w:val="003B0D5D"/>
    <w:rsid w:val="003B23F0"/>
    <w:rsid w:val="003B2DCD"/>
    <w:rsid w:val="003B3000"/>
    <w:rsid w:val="003B362B"/>
    <w:rsid w:val="003B3906"/>
    <w:rsid w:val="003B39F0"/>
    <w:rsid w:val="003B4E5F"/>
    <w:rsid w:val="003B5027"/>
    <w:rsid w:val="003B53E5"/>
    <w:rsid w:val="003B626A"/>
    <w:rsid w:val="003B62C1"/>
    <w:rsid w:val="003B68FA"/>
    <w:rsid w:val="003B6D0C"/>
    <w:rsid w:val="003B705C"/>
    <w:rsid w:val="003B76E6"/>
    <w:rsid w:val="003C0C2F"/>
    <w:rsid w:val="003C0F2C"/>
    <w:rsid w:val="003C15DB"/>
    <w:rsid w:val="003C23BF"/>
    <w:rsid w:val="003C25EC"/>
    <w:rsid w:val="003C2CFC"/>
    <w:rsid w:val="003C374F"/>
    <w:rsid w:val="003C3E27"/>
    <w:rsid w:val="003C3F44"/>
    <w:rsid w:val="003C4CC7"/>
    <w:rsid w:val="003C51FE"/>
    <w:rsid w:val="003C5386"/>
    <w:rsid w:val="003C563F"/>
    <w:rsid w:val="003C6C5D"/>
    <w:rsid w:val="003C78D6"/>
    <w:rsid w:val="003C7AA0"/>
    <w:rsid w:val="003D00B4"/>
    <w:rsid w:val="003D09D1"/>
    <w:rsid w:val="003D157D"/>
    <w:rsid w:val="003D1CF0"/>
    <w:rsid w:val="003D2B38"/>
    <w:rsid w:val="003D34F6"/>
    <w:rsid w:val="003D52A2"/>
    <w:rsid w:val="003D54E2"/>
    <w:rsid w:val="003D557D"/>
    <w:rsid w:val="003D6264"/>
    <w:rsid w:val="003D6521"/>
    <w:rsid w:val="003D6F33"/>
    <w:rsid w:val="003D7437"/>
    <w:rsid w:val="003D79F3"/>
    <w:rsid w:val="003E246B"/>
    <w:rsid w:val="003E3605"/>
    <w:rsid w:val="003E383D"/>
    <w:rsid w:val="003E3F12"/>
    <w:rsid w:val="003E46BE"/>
    <w:rsid w:val="003E4D7C"/>
    <w:rsid w:val="003E5E2E"/>
    <w:rsid w:val="003E5F7D"/>
    <w:rsid w:val="003E6103"/>
    <w:rsid w:val="003E7196"/>
    <w:rsid w:val="003E7517"/>
    <w:rsid w:val="003E7AC2"/>
    <w:rsid w:val="003E7E4A"/>
    <w:rsid w:val="003F01CB"/>
    <w:rsid w:val="003F0D38"/>
    <w:rsid w:val="003F1420"/>
    <w:rsid w:val="003F186D"/>
    <w:rsid w:val="003F4282"/>
    <w:rsid w:val="003F44F8"/>
    <w:rsid w:val="003F466D"/>
    <w:rsid w:val="003F4B4A"/>
    <w:rsid w:val="003F4BDD"/>
    <w:rsid w:val="003F59AC"/>
    <w:rsid w:val="003F5B32"/>
    <w:rsid w:val="003F6AC1"/>
    <w:rsid w:val="003F734B"/>
    <w:rsid w:val="003F75B6"/>
    <w:rsid w:val="003F7E50"/>
    <w:rsid w:val="00400C78"/>
    <w:rsid w:val="00400D7C"/>
    <w:rsid w:val="00401096"/>
    <w:rsid w:val="00401807"/>
    <w:rsid w:val="00402451"/>
    <w:rsid w:val="0040383A"/>
    <w:rsid w:val="00404A4B"/>
    <w:rsid w:val="00405418"/>
    <w:rsid w:val="00405E28"/>
    <w:rsid w:val="00405F6D"/>
    <w:rsid w:val="004070CF"/>
    <w:rsid w:val="004105D0"/>
    <w:rsid w:val="00410ECE"/>
    <w:rsid w:val="00412953"/>
    <w:rsid w:val="00413745"/>
    <w:rsid w:val="004138F2"/>
    <w:rsid w:val="00413BAB"/>
    <w:rsid w:val="004140DC"/>
    <w:rsid w:val="00414A3E"/>
    <w:rsid w:val="00415139"/>
    <w:rsid w:val="00415C72"/>
    <w:rsid w:val="00415CB4"/>
    <w:rsid w:val="004173FE"/>
    <w:rsid w:val="004209F5"/>
    <w:rsid w:val="00421269"/>
    <w:rsid w:val="0042182D"/>
    <w:rsid w:val="00421C99"/>
    <w:rsid w:val="00421E37"/>
    <w:rsid w:val="004222B7"/>
    <w:rsid w:val="00422B2B"/>
    <w:rsid w:val="0042464F"/>
    <w:rsid w:val="00424CF3"/>
    <w:rsid w:val="00424DB6"/>
    <w:rsid w:val="004254F7"/>
    <w:rsid w:val="00425F63"/>
    <w:rsid w:val="0042676E"/>
    <w:rsid w:val="00427E44"/>
    <w:rsid w:val="004307B6"/>
    <w:rsid w:val="004320D6"/>
    <w:rsid w:val="0043221A"/>
    <w:rsid w:val="00432D01"/>
    <w:rsid w:val="0043385A"/>
    <w:rsid w:val="0043397D"/>
    <w:rsid w:val="00433F7A"/>
    <w:rsid w:val="00434CF3"/>
    <w:rsid w:val="00435187"/>
    <w:rsid w:val="00435D31"/>
    <w:rsid w:val="004376E0"/>
    <w:rsid w:val="00437907"/>
    <w:rsid w:val="004406BF"/>
    <w:rsid w:val="00440BE1"/>
    <w:rsid w:val="00440E5D"/>
    <w:rsid w:val="0044155C"/>
    <w:rsid w:val="00441613"/>
    <w:rsid w:val="0044259B"/>
    <w:rsid w:val="00443123"/>
    <w:rsid w:val="00443887"/>
    <w:rsid w:val="004439FB"/>
    <w:rsid w:val="00444017"/>
    <w:rsid w:val="00444051"/>
    <w:rsid w:val="00445C69"/>
    <w:rsid w:val="00445EC7"/>
    <w:rsid w:val="00446051"/>
    <w:rsid w:val="00446D5C"/>
    <w:rsid w:val="00447710"/>
    <w:rsid w:val="00450748"/>
    <w:rsid w:val="00451092"/>
    <w:rsid w:val="0045121F"/>
    <w:rsid w:val="004527BB"/>
    <w:rsid w:val="00452D40"/>
    <w:rsid w:val="00452FD3"/>
    <w:rsid w:val="0045339E"/>
    <w:rsid w:val="00453F70"/>
    <w:rsid w:val="00453F92"/>
    <w:rsid w:val="0045521D"/>
    <w:rsid w:val="00455FD6"/>
    <w:rsid w:val="00456710"/>
    <w:rsid w:val="00456E02"/>
    <w:rsid w:val="0045714A"/>
    <w:rsid w:val="00462677"/>
    <w:rsid w:val="004634B1"/>
    <w:rsid w:val="004634ED"/>
    <w:rsid w:val="004635FA"/>
    <w:rsid w:val="004638B9"/>
    <w:rsid w:val="00463DAE"/>
    <w:rsid w:val="004640E1"/>
    <w:rsid w:val="00464FAE"/>
    <w:rsid w:val="004660AE"/>
    <w:rsid w:val="00466629"/>
    <w:rsid w:val="00466FB8"/>
    <w:rsid w:val="00466FE0"/>
    <w:rsid w:val="00467D3B"/>
    <w:rsid w:val="0047011A"/>
    <w:rsid w:val="00470241"/>
    <w:rsid w:val="00470B52"/>
    <w:rsid w:val="00470B85"/>
    <w:rsid w:val="00471082"/>
    <w:rsid w:val="00471524"/>
    <w:rsid w:val="00471ADE"/>
    <w:rsid w:val="00472D02"/>
    <w:rsid w:val="00473B1F"/>
    <w:rsid w:val="00474B9B"/>
    <w:rsid w:val="00474DA3"/>
    <w:rsid w:val="00474DE0"/>
    <w:rsid w:val="0047521D"/>
    <w:rsid w:val="00475591"/>
    <w:rsid w:val="004760C5"/>
    <w:rsid w:val="00476FAF"/>
    <w:rsid w:val="0047747B"/>
    <w:rsid w:val="004801E3"/>
    <w:rsid w:val="004805BB"/>
    <w:rsid w:val="00481121"/>
    <w:rsid w:val="004813E1"/>
    <w:rsid w:val="0048176F"/>
    <w:rsid w:val="004826AF"/>
    <w:rsid w:val="00485D3D"/>
    <w:rsid w:val="00486313"/>
    <w:rsid w:val="00486920"/>
    <w:rsid w:val="004877F2"/>
    <w:rsid w:val="00490AC1"/>
    <w:rsid w:val="00490E70"/>
    <w:rsid w:val="00491311"/>
    <w:rsid w:val="0049184F"/>
    <w:rsid w:val="00491C64"/>
    <w:rsid w:val="004922C6"/>
    <w:rsid w:val="00493E45"/>
    <w:rsid w:val="00494598"/>
    <w:rsid w:val="00494ADF"/>
    <w:rsid w:val="00495134"/>
    <w:rsid w:val="0049621F"/>
    <w:rsid w:val="00496620"/>
    <w:rsid w:val="004973B5"/>
    <w:rsid w:val="00497A86"/>
    <w:rsid w:val="004A0095"/>
    <w:rsid w:val="004A0469"/>
    <w:rsid w:val="004A0957"/>
    <w:rsid w:val="004A1591"/>
    <w:rsid w:val="004A2B2E"/>
    <w:rsid w:val="004A3BC5"/>
    <w:rsid w:val="004A5ED1"/>
    <w:rsid w:val="004A62FA"/>
    <w:rsid w:val="004A7C75"/>
    <w:rsid w:val="004B018C"/>
    <w:rsid w:val="004B0A08"/>
    <w:rsid w:val="004B0C1E"/>
    <w:rsid w:val="004B1381"/>
    <w:rsid w:val="004B19A0"/>
    <w:rsid w:val="004B210C"/>
    <w:rsid w:val="004B2163"/>
    <w:rsid w:val="004B27C1"/>
    <w:rsid w:val="004B2E69"/>
    <w:rsid w:val="004B3ACE"/>
    <w:rsid w:val="004B3B28"/>
    <w:rsid w:val="004B493F"/>
    <w:rsid w:val="004B50B8"/>
    <w:rsid w:val="004B5415"/>
    <w:rsid w:val="004B5F0C"/>
    <w:rsid w:val="004B6969"/>
    <w:rsid w:val="004B7A30"/>
    <w:rsid w:val="004C01C2"/>
    <w:rsid w:val="004C1017"/>
    <w:rsid w:val="004C139F"/>
    <w:rsid w:val="004C16F7"/>
    <w:rsid w:val="004C1963"/>
    <w:rsid w:val="004C200B"/>
    <w:rsid w:val="004C354F"/>
    <w:rsid w:val="004C36B4"/>
    <w:rsid w:val="004C372A"/>
    <w:rsid w:val="004C37BD"/>
    <w:rsid w:val="004C4CF9"/>
    <w:rsid w:val="004C5526"/>
    <w:rsid w:val="004C58D1"/>
    <w:rsid w:val="004C5AB2"/>
    <w:rsid w:val="004C5CF4"/>
    <w:rsid w:val="004C6708"/>
    <w:rsid w:val="004C6862"/>
    <w:rsid w:val="004C7236"/>
    <w:rsid w:val="004D18B1"/>
    <w:rsid w:val="004D374C"/>
    <w:rsid w:val="004D43DC"/>
    <w:rsid w:val="004D541C"/>
    <w:rsid w:val="004D5F3C"/>
    <w:rsid w:val="004D7277"/>
    <w:rsid w:val="004D7C73"/>
    <w:rsid w:val="004E00D2"/>
    <w:rsid w:val="004E03AB"/>
    <w:rsid w:val="004E08AB"/>
    <w:rsid w:val="004E08E1"/>
    <w:rsid w:val="004E094F"/>
    <w:rsid w:val="004E099A"/>
    <w:rsid w:val="004E107A"/>
    <w:rsid w:val="004E1B84"/>
    <w:rsid w:val="004E225D"/>
    <w:rsid w:val="004E2F48"/>
    <w:rsid w:val="004E322F"/>
    <w:rsid w:val="004E4BB8"/>
    <w:rsid w:val="004E4EEB"/>
    <w:rsid w:val="004E5A66"/>
    <w:rsid w:val="004E5C49"/>
    <w:rsid w:val="004E71FC"/>
    <w:rsid w:val="004F0574"/>
    <w:rsid w:val="004F0F87"/>
    <w:rsid w:val="004F16FA"/>
    <w:rsid w:val="004F1CCE"/>
    <w:rsid w:val="004F2400"/>
    <w:rsid w:val="004F298C"/>
    <w:rsid w:val="004F35CA"/>
    <w:rsid w:val="004F48F2"/>
    <w:rsid w:val="004F5DD2"/>
    <w:rsid w:val="004F6524"/>
    <w:rsid w:val="004F6E9A"/>
    <w:rsid w:val="0050006D"/>
    <w:rsid w:val="0050051F"/>
    <w:rsid w:val="00500534"/>
    <w:rsid w:val="00500D08"/>
    <w:rsid w:val="00501E73"/>
    <w:rsid w:val="00502431"/>
    <w:rsid w:val="00502837"/>
    <w:rsid w:val="00502CCF"/>
    <w:rsid w:val="005040E8"/>
    <w:rsid w:val="005047C9"/>
    <w:rsid w:val="00504B67"/>
    <w:rsid w:val="00504E3C"/>
    <w:rsid w:val="0050517E"/>
    <w:rsid w:val="005053BC"/>
    <w:rsid w:val="0050573D"/>
    <w:rsid w:val="00505C61"/>
    <w:rsid w:val="00506176"/>
    <w:rsid w:val="005069B5"/>
    <w:rsid w:val="0050741C"/>
    <w:rsid w:val="00507E78"/>
    <w:rsid w:val="0051025D"/>
    <w:rsid w:val="005105AA"/>
    <w:rsid w:val="00510797"/>
    <w:rsid w:val="00511AD4"/>
    <w:rsid w:val="0051348C"/>
    <w:rsid w:val="0051360B"/>
    <w:rsid w:val="00515AE6"/>
    <w:rsid w:val="00516073"/>
    <w:rsid w:val="00516611"/>
    <w:rsid w:val="00517592"/>
    <w:rsid w:val="00517640"/>
    <w:rsid w:val="00517C32"/>
    <w:rsid w:val="00520A84"/>
    <w:rsid w:val="00520BB1"/>
    <w:rsid w:val="00520BBC"/>
    <w:rsid w:val="005229FC"/>
    <w:rsid w:val="00522A8F"/>
    <w:rsid w:val="005235AF"/>
    <w:rsid w:val="0052463D"/>
    <w:rsid w:val="00524972"/>
    <w:rsid w:val="005249B1"/>
    <w:rsid w:val="00525154"/>
    <w:rsid w:val="00525453"/>
    <w:rsid w:val="00525805"/>
    <w:rsid w:val="00525FBD"/>
    <w:rsid w:val="00526660"/>
    <w:rsid w:val="00527342"/>
    <w:rsid w:val="00527944"/>
    <w:rsid w:val="005279E3"/>
    <w:rsid w:val="00527B13"/>
    <w:rsid w:val="00527F97"/>
    <w:rsid w:val="00530173"/>
    <w:rsid w:val="005303E8"/>
    <w:rsid w:val="00531680"/>
    <w:rsid w:val="0053355B"/>
    <w:rsid w:val="00533C73"/>
    <w:rsid w:val="00533D2B"/>
    <w:rsid w:val="00534131"/>
    <w:rsid w:val="005349F6"/>
    <w:rsid w:val="005354F7"/>
    <w:rsid w:val="005355F2"/>
    <w:rsid w:val="0053655D"/>
    <w:rsid w:val="00536951"/>
    <w:rsid w:val="00536D99"/>
    <w:rsid w:val="00540038"/>
    <w:rsid w:val="00540939"/>
    <w:rsid w:val="00540A14"/>
    <w:rsid w:val="00540EF8"/>
    <w:rsid w:val="00542B82"/>
    <w:rsid w:val="00543C6A"/>
    <w:rsid w:val="00543FF2"/>
    <w:rsid w:val="00544A59"/>
    <w:rsid w:val="00545853"/>
    <w:rsid w:val="00545ED2"/>
    <w:rsid w:val="005462D3"/>
    <w:rsid w:val="00546492"/>
    <w:rsid w:val="005464A1"/>
    <w:rsid w:val="005466F2"/>
    <w:rsid w:val="005476C7"/>
    <w:rsid w:val="00547755"/>
    <w:rsid w:val="0055097C"/>
    <w:rsid w:val="00550D41"/>
    <w:rsid w:val="00553E1D"/>
    <w:rsid w:val="00554801"/>
    <w:rsid w:val="00555823"/>
    <w:rsid w:val="00556139"/>
    <w:rsid w:val="00556458"/>
    <w:rsid w:val="00556768"/>
    <w:rsid w:val="0055698B"/>
    <w:rsid w:val="005578EF"/>
    <w:rsid w:val="00557A91"/>
    <w:rsid w:val="00557B64"/>
    <w:rsid w:val="0056097B"/>
    <w:rsid w:val="00560B84"/>
    <w:rsid w:val="00562EC1"/>
    <w:rsid w:val="00562F0F"/>
    <w:rsid w:val="0056314D"/>
    <w:rsid w:val="005634FE"/>
    <w:rsid w:val="00563C65"/>
    <w:rsid w:val="00563E84"/>
    <w:rsid w:val="00564891"/>
    <w:rsid w:val="0056566E"/>
    <w:rsid w:val="00565B05"/>
    <w:rsid w:val="005665DF"/>
    <w:rsid w:val="005668E3"/>
    <w:rsid w:val="005674F2"/>
    <w:rsid w:val="00570B15"/>
    <w:rsid w:val="00570FB3"/>
    <w:rsid w:val="00571511"/>
    <w:rsid w:val="00571719"/>
    <w:rsid w:val="005729DA"/>
    <w:rsid w:val="00573031"/>
    <w:rsid w:val="00573813"/>
    <w:rsid w:val="005739A8"/>
    <w:rsid w:val="005741B5"/>
    <w:rsid w:val="005741DC"/>
    <w:rsid w:val="00574748"/>
    <w:rsid w:val="0057491E"/>
    <w:rsid w:val="00575303"/>
    <w:rsid w:val="00575355"/>
    <w:rsid w:val="00575DF6"/>
    <w:rsid w:val="00576F0C"/>
    <w:rsid w:val="00580232"/>
    <w:rsid w:val="00580288"/>
    <w:rsid w:val="00580E57"/>
    <w:rsid w:val="00580EE7"/>
    <w:rsid w:val="00580F70"/>
    <w:rsid w:val="0058209A"/>
    <w:rsid w:val="00582184"/>
    <w:rsid w:val="00583579"/>
    <w:rsid w:val="00583A13"/>
    <w:rsid w:val="00583A8C"/>
    <w:rsid w:val="005840C1"/>
    <w:rsid w:val="0058443E"/>
    <w:rsid w:val="00584727"/>
    <w:rsid w:val="00585088"/>
    <w:rsid w:val="005851F7"/>
    <w:rsid w:val="005858B6"/>
    <w:rsid w:val="0058595A"/>
    <w:rsid w:val="00586058"/>
    <w:rsid w:val="00586121"/>
    <w:rsid w:val="0058671B"/>
    <w:rsid w:val="00586BCB"/>
    <w:rsid w:val="00586FF3"/>
    <w:rsid w:val="0058782B"/>
    <w:rsid w:val="0059042B"/>
    <w:rsid w:val="00590C39"/>
    <w:rsid w:val="00591487"/>
    <w:rsid w:val="00592280"/>
    <w:rsid w:val="0059283B"/>
    <w:rsid w:val="005933A8"/>
    <w:rsid w:val="005940CA"/>
    <w:rsid w:val="005949E5"/>
    <w:rsid w:val="0059521E"/>
    <w:rsid w:val="00595FD6"/>
    <w:rsid w:val="0059702E"/>
    <w:rsid w:val="005973F5"/>
    <w:rsid w:val="005975C6"/>
    <w:rsid w:val="00597E6C"/>
    <w:rsid w:val="005A0249"/>
    <w:rsid w:val="005A03B6"/>
    <w:rsid w:val="005A0A27"/>
    <w:rsid w:val="005A0FDA"/>
    <w:rsid w:val="005A1246"/>
    <w:rsid w:val="005A1492"/>
    <w:rsid w:val="005A1526"/>
    <w:rsid w:val="005A1713"/>
    <w:rsid w:val="005A19E8"/>
    <w:rsid w:val="005A2F25"/>
    <w:rsid w:val="005A42FF"/>
    <w:rsid w:val="005A45A2"/>
    <w:rsid w:val="005A4979"/>
    <w:rsid w:val="005A5953"/>
    <w:rsid w:val="005A6AD2"/>
    <w:rsid w:val="005A6EFF"/>
    <w:rsid w:val="005A7714"/>
    <w:rsid w:val="005A7B01"/>
    <w:rsid w:val="005B0322"/>
    <w:rsid w:val="005B0BA2"/>
    <w:rsid w:val="005B1CAA"/>
    <w:rsid w:val="005B2DD8"/>
    <w:rsid w:val="005B2E9F"/>
    <w:rsid w:val="005B35F2"/>
    <w:rsid w:val="005B5727"/>
    <w:rsid w:val="005B61D1"/>
    <w:rsid w:val="005C0018"/>
    <w:rsid w:val="005C0FE9"/>
    <w:rsid w:val="005C148C"/>
    <w:rsid w:val="005C313A"/>
    <w:rsid w:val="005C33EF"/>
    <w:rsid w:val="005C432F"/>
    <w:rsid w:val="005C47F0"/>
    <w:rsid w:val="005C4B46"/>
    <w:rsid w:val="005C5185"/>
    <w:rsid w:val="005C5896"/>
    <w:rsid w:val="005C5D04"/>
    <w:rsid w:val="005C68D9"/>
    <w:rsid w:val="005C7E90"/>
    <w:rsid w:val="005D076A"/>
    <w:rsid w:val="005D0FF9"/>
    <w:rsid w:val="005D278A"/>
    <w:rsid w:val="005D2899"/>
    <w:rsid w:val="005D2C00"/>
    <w:rsid w:val="005D3454"/>
    <w:rsid w:val="005D3B77"/>
    <w:rsid w:val="005D3D13"/>
    <w:rsid w:val="005D4E16"/>
    <w:rsid w:val="005D50B8"/>
    <w:rsid w:val="005D5974"/>
    <w:rsid w:val="005D77BA"/>
    <w:rsid w:val="005E0229"/>
    <w:rsid w:val="005E07D6"/>
    <w:rsid w:val="005E0BC3"/>
    <w:rsid w:val="005E2AE0"/>
    <w:rsid w:val="005E3DD4"/>
    <w:rsid w:val="005E4D91"/>
    <w:rsid w:val="005E5956"/>
    <w:rsid w:val="005E5972"/>
    <w:rsid w:val="005E74DD"/>
    <w:rsid w:val="005E7E52"/>
    <w:rsid w:val="005F0024"/>
    <w:rsid w:val="005F0409"/>
    <w:rsid w:val="005F13AE"/>
    <w:rsid w:val="005F1A43"/>
    <w:rsid w:val="005F1E1D"/>
    <w:rsid w:val="005F24F5"/>
    <w:rsid w:val="005F26E6"/>
    <w:rsid w:val="005F2A3D"/>
    <w:rsid w:val="005F2BB9"/>
    <w:rsid w:val="005F2DC9"/>
    <w:rsid w:val="005F3F33"/>
    <w:rsid w:val="005F46D8"/>
    <w:rsid w:val="005F4ED5"/>
    <w:rsid w:val="005F5BD2"/>
    <w:rsid w:val="005F5C94"/>
    <w:rsid w:val="005F62F4"/>
    <w:rsid w:val="005F7E57"/>
    <w:rsid w:val="005F7F7A"/>
    <w:rsid w:val="00600555"/>
    <w:rsid w:val="006005CE"/>
    <w:rsid w:val="00600964"/>
    <w:rsid w:val="006017DB"/>
    <w:rsid w:val="00602722"/>
    <w:rsid w:val="006029CC"/>
    <w:rsid w:val="00602A4C"/>
    <w:rsid w:val="00603059"/>
    <w:rsid w:val="00603185"/>
    <w:rsid w:val="006035FF"/>
    <w:rsid w:val="00604154"/>
    <w:rsid w:val="006042C4"/>
    <w:rsid w:val="0060530F"/>
    <w:rsid w:val="00606B7E"/>
    <w:rsid w:val="00607B0E"/>
    <w:rsid w:val="0061032D"/>
    <w:rsid w:val="00610BB3"/>
    <w:rsid w:val="00611791"/>
    <w:rsid w:val="00611AC1"/>
    <w:rsid w:val="00611C36"/>
    <w:rsid w:val="00611CE3"/>
    <w:rsid w:val="00612425"/>
    <w:rsid w:val="00612684"/>
    <w:rsid w:val="006126DA"/>
    <w:rsid w:val="00612B34"/>
    <w:rsid w:val="00612E75"/>
    <w:rsid w:val="00613356"/>
    <w:rsid w:val="0061349C"/>
    <w:rsid w:val="006146AF"/>
    <w:rsid w:val="00615E21"/>
    <w:rsid w:val="006173A9"/>
    <w:rsid w:val="00617A86"/>
    <w:rsid w:val="00617DF0"/>
    <w:rsid w:val="00617DFC"/>
    <w:rsid w:val="00621F01"/>
    <w:rsid w:val="00623E3F"/>
    <w:rsid w:val="00624440"/>
    <w:rsid w:val="00624873"/>
    <w:rsid w:val="00624912"/>
    <w:rsid w:val="00624B04"/>
    <w:rsid w:val="00624DC2"/>
    <w:rsid w:val="00624E28"/>
    <w:rsid w:val="00624E52"/>
    <w:rsid w:val="006259A9"/>
    <w:rsid w:val="00625B60"/>
    <w:rsid w:val="006266B6"/>
    <w:rsid w:val="00626700"/>
    <w:rsid w:val="00627101"/>
    <w:rsid w:val="00627956"/>
    <w:rsid w:val="00627A59"/>
    <w:rsid w:val="006302DF"/>
    <w:rsid w:val="006305D6"/>
    <w:rsid w:val="00630F4D"/>
    <w:rsid w:val="006317C9"/>
    <w:rsid w:val="00632886"/>
    <w:rsid w:val="00632EEE"/>
    <w:rsid w:val="00633498"/>
    <w:rsid w:val="00633C0E"/>
    <w:rsid w:val="00634A24"/>
    <w:rsid w:val="00636115"/>
    <w:rsid w:val="00636C24"/>
    <w:rsid w:val="00636C2E"/>
    <w:rsid w:val="00636F18"/>
    <w:rsid w:val="0063792E"/>
    <w:rsid w:val="00637B07"/>
    <w:rsid w:val="00640480"/>
    <w:rsid w:val="006407AC"/>
    <w:rsid w:val="0064084C"/>
    <w:rsid w:val="00641547"/>
    <w:rsid w:val="00641A5D"/>
    <w:rsid w:val="00642E9B"/>
    <w:rsid w:val="00643389"/>
    <w:rsid w:val="0064402A"/>
    <w:rsid w:val="006448FB"/>
    <w:rsid w:val="00644B4F"/>
    <w:rsid w:val="00645ED2"/>
    <w:rsid w:val="00645F82"/>
    <w:rsid w:val="00646663"/>
    <w:rsid w:val="00646B6F"/>
    <w:rsid w:val="00647567"/>
    <w:rsid w:val="006478EC"/>
    <w:rsid w:val="00650AB3"/>
    <w:rsid w:val="00650C72"/>
    <w:rsid w:val="00650F95"/>
    <w:rsid w:val="006510E4"/>
    <w:rsid w:val="00651DE0"/>
    <w:rsid w:val="00651FA4"/>
    <w:rsid w:val="006525C4"/>
    <w:rsid w:val="00653193"/>
    <w:rsid w:val="00654A69"/>
    <w:rsid w:val="00654AD2"/>
    <w:rsid w:val="00654D67"/>
    <w:rsid w:val="00654DAF"/>
    <w:rsid w:val="00654DCD"/>
    <w:rsid w:val="00656429"/>
    <w:rsid w:val="0065663A"/>
    <w:rsid w:val="00660B01"/>
    <w:rsid w:val="00661FFF"/>
    <w:rsid w:val="00662A35"/>
    <w:rsid w:val="00663676"/>
    <w:rsid w:val="0066387B"/>
    <w:rsid w:val="0066391F"/>
    <w:rsid w:val="006655D7"/>
    <w:rsid w:val="0066646D"/>
    <w:rsid w:val="006676DB"/>
    <w:rsid w:val="006678DA"/>
    <w:rsid w:val="00667B85"/>
    <w:rsid w:val="006701C8"/>
    <w:rsid w:val="00670C31"/>
    <w:rsid w:val="006711BB"/>
    <w:rsid w:val="006715B5"/>
    <w:rsid w:val="0067208C"/>
    <w:rsid w:val="0067252E"/>
    <w:rsid w:val="00672540"/>
    <w:rsid w:val="0067363A"/>
    <w:rsid w:val="0067371A"/>
    <w:rsid w:val="00673926"/>
    <w:rsid w:val="00673E66"/>
    <w:rsid w:val="00674FE4"/>
    <w:rsid w:val="00675399"/>
    <w:rsid w:val="00675AA9"/>
    <w:rsid w:val="00675D88"/>
    <w:rsid w:val="00676020"/>
    <w:rsid w:val="0067603D"/>
    <w:rsid w:val="00676525"/>
    <w:rsid w:val="00676906"/>
    <w:rsid w:val="0067749E"/>
    <w:rsid w:val="00677D1C"/>
    <w:rsid w:val="00680548"/>
    <w:rsid w:val="0068070B"/>
    <w:rsid w:val="0068148F"/>
    <w:rsid w:val="0068243F"/>
    <w:rsid w:val="00682A68"/>
    <w:rsid w:val="00682C1F"/>
    <w:rsid w:val="0068303C"/>
    <w:rsid w:val="006832B8"/>
    <w:rsid w:val="00683300"/>
    <w:rsid w:val="0068425B"/>
    <w:rsid w:val="00684F4C"/>
    <w:rsid w:val="006857FA"/>
    <w:rsid w:val="006873AB"/>
    <w:rsid w:val="00687725"/>
    <w:rsid w:val="00687CDE"/>
    <w:rsid w:val="006918F2"/>
    <w:rsid w:val="0069236B"/>
    <w:rsid w:val="00692787"/>
    <w:rsid w:val="00692C75"/>
    <w:rsid w:val="00693D97"/>
    <w:rsid w:val="00694315"/>
    <w:rsid w:val="006948AA"/>
    <w:rsid w:val="0069518A"/>
    <w:rsid w:val="00695220"/>
    <w:rsid w:val="00695A6B"/>
    <w:rsid w:val="00695B7F"/>
    <w:rsid w:val="00695FB8"/>
    <w:rsid w:val="00696093"/>
    <w:rsid w:val="0069637D"/>
    <w:rsid w:val="006964BF"/>
    <w:rsid w:val="00696B25"/>
    <w:rsid w:val="00697268"/>
    <w:rsid w:val="00697EA9"/>
    <w:rsid w:val="006A04A6"/>
    <w:rsid w:val="006A0603"/>
    <w:rsid w:val="006A209B"/>
    <w:rsid w:val="006A25DA"/>
    <w:rsid w:val="006A2B95"/>
    <w:rsid w:val="006A48DE"/>
    <w:rsid w:val="006A4F9D"/>
    <w:rsid w:val="006A5286"/>
    <w:rsid w:val="006A5802"/>
    <w:rsid w:val="006A58C6"/>
    <w:rsid w:val="006A5C7B"/>
    <w:rsid w:val="006A6240"/>
    <w:rsid w:val="006A6326"/>
    <w:rsid w:val="006A6A20"/>
    <w:rsid w:val="006A7042"/>
    <w:rsid w:val="006A70E3"/>
    <w:rsid w:val="006A78A7"/>
    <w:rsid w:val="006B0DD1"/>
    <w:rsid w:val="006B1C73"/>
    <w:rsid w:val="006B1CCC"/>
    <w:rsid w:val="006B2D9F"/>
    <w:rsid w:val="006B3202"/>
    <w:rsid w:val="006B3B3B"/>
    <w:rsid w:val="006B4348"/>
    <w:rsid w:val="006B4392"/>
    <w:rsid w:val="006B511F"/>
    <w:rsid w:val="006B652F"/>
    <w:rsid w:val="006B7019"/>
    <w:rsid w:val="006B7D9E"/>
    <w:rsid w:val="006C02A1"/>
    <w:rsid w:val="006C0346"/>
    <w:rsid w:val="006C04E4"/>
    <w:rsid w:val="006C0E7F"/>
    <w:rsid w:val="006C1883"/>
    <w:rsid w:val="006C1CD0"/>
    <w:rsid w:val="006C1D12"/>
    <w:rsid w:val="006C2044"/>
    <w:rsid w:val="006C27CD"/>
    <w:rsid w:val="006C2C4B"/>
    <w:rsid w:val="006C363F"/>
    <w:rsid w:val="006C38B4"/>
    <w:rsid w:val="006C3C3E"/>
    <w:rsid w:val="006C5631"/>
    <w:rsid w:val="006C5919"/>
    <w:rsid w:val="006C670C"/>
    <w:rsid w:val="006C6DB2"/>
    <w:rsid w:val="006C786A"/>
    <w:rsid w:val="006C79EC"/>
    <w:rsid w:val="006D0261"/>
    <w:rsid w:val="006D028E"/>
    <w:rsid w:val="006D0A5E"/>
    <w:rsid w:val="006D0BD2"/>
    <w:rsid w:val="006D204D"/>
    <w:rsid w:val="006D2CC3"/>
    <w:rsid w:val="006D3FF8"/>
    <w:rsid w:val="006D4C69"/>
    <w:rsid w:val="006D4ECF"/>
    <w:rsid w:val="006D5D57"/>
    <w:rsid w:val="006D5F0C"/>
    <w:rsid w:val="006D6368"/>
    <w:rsid w:val="006D6A11"/>
    <w:rsid w:val="006D70D3"/>
    <w:rsid w:val="006D752A"/>
    <w:rsid w:val="006D7A8D"/>
    <w:rsid w:val="006E153B"/>
    <w:rsid w:val="006E1FC5"/>
    <w:rsid w:val="006E23AD"/>
    <w:rsid w:val="006E2A5D"/>
    <w:rsid w:val="006E2F08"/>
    <w:rsid w:val="006E3565"/>
    <w:rsid w:val="006E3791"/>
    <w:rsid w:val="006E3B5D"/>
    <w:rsid w:val="006E3E73"/>
    <w:rsid w:val="006E53FE"/>
    <w:rsid w:val="006E59F6"/>
    <w:rsid w:val="006E5D38"/>
    <w:rsid w:val="006E6551"/>
    <w:rsid w:val="006E65C0"/>
    <w:rsid w:val="006F0997"/>
    <w:rsid w:val="006F1E9B"/>
    <w:rsid w:val="006F1ED1"/>
    <w:rsid w:val="006F2770"/>
    <w:rsid w:val="006F299F"/>
    <w:rsid w:val="006F3B13"/>
    <w:rsid w:val="006F50BA"/>
    <w:rsid w:val="006F526C"/>
    <w:rsid w:val="006F52B9"/>
    <w:rsid w:val="006F58CD"/>
    <w:rsid w:val="006F5B0D"/>
    <w:rsid w:val="006F6219"/>
    <w:rsid w:val="006F667A"/>
    <w:rsid w:val="007010F0"/>
    <w:rsid w:val="007011DE"/>
    <w:rsid w:val="00701FDD"/>
    <w:rsid w:val="00702099"/>
    <w:rsid w:val="00702AA3"/>
    <w:rsid w:val="007032C5"/>
    <w:rsid w:val="00704683"/>
    <w:rsid w:val="00705A87"/>
    <w:rsid w:val="00706A9A"/>
    <w:rsid w:val="0070712E"/>
    <w:rsid w:val="007073BC"/>
    <w:rsid w:val="00707A4F"/>
    <w:rsid w:val="00707B59"/>
    <w:rsid w:val="00710442"/>
    <w:rsid w:val="00710D4C"/>
    <w:rsid w:val="007113C0"/>
    <w:rsid w:val="00711B8D"/>
    <w:rsid w:val="00712198"/>
    <w:rsid w:val="00713194"/>
    <w:rsid w:val="00713554"/>
    <w:rsid w:val="00713744"/>
    <w:rsid w:val="00714594"/>
    <w:rsid w:val="00714C5C"/>
    <w:rsid w:val="00714F37"/>
    <w:rsid w:val="007155FA"/>
    <w:rsid w:val="007160B7"/>
    <w:rsid w:val="00716411"/>
    <w:rsid w:val="00716DE3"/>
    <w:rsid w:val="00717229"/>
    <w:rsid w:val="0071751A"/>
    <w:rsid w:val="00717595"/>
    <w:rsid w:val="00717667"/>
    <w:rsid w:val="0072032F"/>
    <w:rsid w:val="0072161A"/>
    <w:rsid w:val="00721688"/>
    <w:rsid w:val="007218BA"/>
    <w:rsid w:val="007222AD"/>
    <w:rsid w:val="0072253E"/>
    <w:rsid w:val="007225D8"/>
    <w:rsid w:val="00723074"/>
    <w:rsid w:val="00723822"/>
    <w:rsid w:val="00725613"/>
    <w:rsid w:val="00725D5B"/>
    <w:rsid w:val="0072699C"/>
    <w:rsid w:val="00726F2C"/>
    <w:rsid w:val="00726FDF"/>
    <w:rsid w:val="007312D1"/>
    <w:rsid w:val="00731397"/>
    <w:rsid w:val="00732663"/>
    <w:rsid w:val="00732714"/>
    <w:rsid w:val="007328DD"/>
    <w:rsid w:val="00732E57"/>
    <w:rsid w:val="00732FC7"/>
    <w:rsid w:val="007333C3"/>
    <w:rsid w:val="007333C9"/>
    <w:rsid w:val="0073345A"/>
    <w:rsid w:val="0073383F"/>
    <w:rsid w:val="00733981"/>
    <w:rsid w:val="00733A61"/>
    <w:rsid w:val="00734091"/>
    <w:rsid w:val="0073419D"/>
    <w:rsid w:val="007342AD"/>
    <w:rsid w:val="007346D3"/>
    <w:rsid w:val="00734B17"/>
    <w:rsid w:val="00734B9E"/>
    <w:rsid w:val="007351B1"/>
    <w:rsid w:val="00736284"/>
    <w:rsid w:val="0073636D"/>
    <w:rsid w:val="00736397"/>
    <w:rsid w:val="007374C5"/>
    <w:rsid w:val="00740BD3"/>
    <w:rsid w:val="00740EA6"/>
    <w:rsid w:val="007413B5"/>
    <w:rsid w:val="007413DB"/>
    <w:rsid w:val="00741E06"/>
    <w:rsid w:val="00742468"/>
    <w:rsid w:val="0074364B"/>
    <w:rsid w:val="00743FDB"/>
    <w:rsid w:val="007449E1"/>
    <w:rsid w:val="00745E04"/>
    <w:rsid w:val="0074668B"/>
    <w:rsid w:val="00746A29"/>
    <w:rsid w:val="00746EFF"/>
    <w:rsid w:val="0074713A"/>
    <w:rsid w:val="0074778A"/>
    <w:rsid w:val="00747A7E"/>
    <w:rsid w:val="00750BB0"/>
    <w:rsid w:val="0075164B"/>
    <w:rsid w:val="00751D6A"/>
    <w:rsid w:val="00752D95"/>
    <w:rsid w:val="00753A92"/>
    <w:rsid w:val="00754683"/>
    <w:rsid w:val="00754F5E"/>
    <w:rsid w:val="00755743"/>
    <w:rsid w:val="00755AF6"/>
    <w:rsid w:val="00756AEB"/>
    <w:rsid w:val="00760005"/>
    <w:rsid w:val="00760A39"/>
    <w:rsid w:val="00760C6D"/>
    <w:rsid w:val="007617AD"/>
    <w:rsid w:val="007619DD"/>
    <w:rsid w:val="007619DE"/>
    <w:rsid w:val="00762057"/>
    <w:rsid w:val="00762999"/>
    <w:rsid w:val="00763441"/>
    <w:rsid w:val="00763AC7"/>
    <w:rsid w:val="00763F71"/>
    <w:rsid w:val="00765166"/>
    <w:rsid w:val="007651AE"/>
    <w:rsid w:val="0076643B"/>
    <w:rsid w:val="00766FFA"/>
    <w:rsid w:val="007703D4"/>
    <w:rsid w:val="00770662"/>
    <w:rsid w:val="00770FAC"/>
    <w:rsid w:val="007715D7"/>
    <w:rsid w:val="007717B7"/>
    <w:rsid w:val="007723DB"/>
    <w:rsid w:val="007727AD"/>
    <w:rsid w:val="007747F8"/>
    <w:rsid w:val="00775099"/>
    <w:rsid w:val="00775DE5"/>
    <w:rsid w:val="00777815"/>
    <w:rsid w:val="00780B5E"/>
    <w:rsid w:val="00780F7B"/>
    <w:rsid w:val="00780FC6"/>
    <w:rsid w:val="00781649"/>
    <w:rsid w:val="00781696"/>
    <w:rsid w:val="00783494"/>
    <w:rsid w:val="007834B7"/>
    <w:rsid w:val="007837CE"/>
    <w:rsid w:val="00784720"/>
    <w:rsid w:val="00784A3C"/>
    <w:rsid w:val="0078585D"/>
    <w:rsid w:val="0078592F"/>
    <w:rsid w:val="00786185"/>
    <w:rsid w:val="0078664E"/>
    <w:rsid w:val="00787BBA"/>
    <w:rsid w:val="00787D3D"/>
    <w:rsid w:val="00791297"/>
    <w:rsid w:val="00792191"/>
    <w:rsid w:val="007923A4"/>
    <w:rsid w:val="00793B1F"/>
    <w:rsid w:val="00793F80"/>
    <w:rsid w:val="00794562"/>
    <w:rsid w:val="00794A48"/>
    <w:rsid w:val="00795761"/>
    <w:rsid w:val="00795AA8"/>
    <w:rsid w:val="007968A3"/>
    <w:rsid w:val="00796FFD"/>
    <w:rsid w:val="00797392"/>
    <w:rsid w:val="0079774B"/>
    <w:rsid w:val="00797BAC"/>
    <w:rsid w:val="007A10D2"/>
    <w:rsid w:val="007A1582"/>
    <w:rsid w:val="007A31A8"/>
    <w:rsid w:val="007A32C1"/>
    <w:rsid w:val="007A5376"/>
    <w:rsid w:val="007A68CF"/>
    <w:rsid w:val="007A6E52"/>
    <w:rsid w:val="007A764C"/>
    <w:rsid w:val="007A7BFE"/>
    <w:rsid w:val="007A7D3A"/>
    <w:rsid w:val="007B16B2"/>
    <w:rsid w:val="007B17EA"/>
    <w:rsid w:val="007B2570"/>
    <w:rsid w:val="007B2804"/>
    <w:rsid w:val="007B2C07"/>
    <w:rsid w:val="007B390A"/>
    <w:rsid w:val="007B6281"/>
    <w:rsid w:val="007B6ADD"/>
    <w:rsid w:val="007B770B"/>
    <w:rsid w:val="007C036B"/>
    <w:rsid w:val="007C060D"/>
    <w:rsid w:val="007C0A19"/>
    <w:rsid w:val="007C1FAD"/>
    <w:rsid w:val="007C371B"/>
    <w:rsid w:val="007C3B62"/>
    <w:rsid w:val="007C4787"/>
    <w:rsid w:val="007C4F3F"/>
    <w:rsid w:val="007C76F1"/>
    <w:rsid w:val="007D08EE"/>
    <w:rsid w:val="007D0DFF"/>
    <w:rsid w:val="007D13EF"/>
    <w:rsid w:val="007D2B91"/>
    <w:rsid w:val="007D2E10"/>
    <w:rsid w:val="007D2F98"/>
    <w:rsid w:val="007D3403"/>
    <w:rsid w:val="007D40A1"/>
    <w:rsid w:val="007D414D"/>
    <w:rsid w:val="007D5B83"/>
    <w:rsid w:val="007D620B"/>
    <w:rsid w:val="007D6BE4"/>
    <w:rsid w:val="007E074F"/>
    <w:rsid w:val="007E0C1A"/>
    <w:rsid w:val="007E0C1F"/>
    <w:rsid w:val="007E1A1F"/>
    <w:rsid w:val="007E1BEA"/>
    <w:rsid w:val="007E1E21"/>
    <w:rsid w:val="007E2BE9"/>
    <w:rsid w:val="007E3B40"/>
    <w:rsid w:val="007E3FFF"/>
    <w:rsid w:val="007E49FC"/>
    <w:rsid w:val="007E4ADB"/>
    <w:rsid w:val="007E4BFA"/>
    <w:rsid w:val="007E570F"/>
    <w:rsid w:val="007E5BC5"/>
    <w:rsid w:val="007E6484"/>
    <w:rsid w:val="007E6E9E"/>
    <w:rsid w:val="007E6EAE"/>
    <w:rsid w:val="007E70B5"/>
    <w:rsid w:val="007F08C5"/>
    <w:rsid w:val="007F181A"/>
    <w:rsid w:val="007F1A9B"/>
    <w:rsid w:val="007F1AC0"/>
    <w:rsid w:val="007F2425"/>
    <w:rsid w:val="007F2C0D"/>
    <w:rsid w:val="007F33EE"/>
    <w:rsid w:val="007F3577"/>
    <w:rsid w:val="007F37F4"/>
    <w:rsid w:val="007F515A"/>
    <w:rsid w:val="007F51F7"/>
    <w:rsid w:val="007F5CBE"/>
    <w:rsid w:val="007F6255"/>
    <w:rsid w:val="007F7735"/>
    <w:rsid w:val="00800136"/>
    <w:rsid w:val="00800288"/>
    <w:rsid w:val="008008C9"/>
    <w:rsid w:val="00800BB3"/>
    <w:rsid w:val="0080232C"/>
    <w:rsid w:val="00803680"/>
    <w:rsid w:val="0080463C"/>
    <w:rsid w:val="00804A05"/>
    <w:rsid w:val="00804E7B"/>
    <w:rsid w:val="00804FD2"/>
    <w:rsid w:val="00805973"/>
    <w:rsid w:val="00805990"/>
    <w:rsid w:val="0080622B"/>
    <w:rsid w:val="00806684"/>
    <w:rsid w:val="00806A17"/>
    <w:rsid w:val="008072A0"/>
    <w:rsid w:val="008074F0"/>
    <w:rsid w:val="00812D2E"/>
    <w:rsid w:val="00813A39"/>
    <w:rsid w:val="00813F21"/>
    <w:rsid w:val="00814384"/>
    <w:rsid w:val="008147C4"/>
    <w:rsid w:val="00814EB7"/>
    <w:rsid w:val="008158D4"/>
    <w:rsid w:val="00815AB6"/>
    <w:rsid w:val="00815BAF"/>
    <w:rsid w:val="0081602A"/>
    <w:rsid w:val="008162C4"/>
    <w:rsid w:val="00816F64"/>
    <w:rsid w:val="00816FF0"/>
    <w:rsid w:val="00817318"/>
    <w:rsid w:val="008204C9"/>
    <w:rsid w:val="00820591"/>
    <w:rsid w:val="00820AF7"/>
    <w:rsid w:val="008210F4"/>
    <w:rsid w:val="00822CB3"/>
    <w:rsid w:val="00822CE8"/>
    <w:rsid w:val="00823201"/>
    <w:rsid w:val="00823205"/>
    <w:rsid w:val="00823B1E"/>
    <w:rsid w:val="00823B33"/>
    <w:rsid w:val="008249E0"/>
    <w:rsid w:val="008249FF"/>
    <w:rsid w:val="0082652C"/>
    <w:rsid w:val="00826B9D"/>
    <w:rsid w:val="00830FBE"/>
    <w:rsid w:val="008314FD"/>
    <w:rsid w:val="0083176F"/>
    <w:rsid w:val="008319EB"/>
    <w:rsid w:val="008332B3"/>
    <w:rsid w:val="0083485D"/>
    <w:rsid w:val="008350F8"/>
    <w:rsid w:val="00835528"/>
    <w:rsid w:val="008357BF"/>
    <w:rsid w:val="00835885"/>
    <w:rsid w:val="008366A8"/>
    <w:rsid w:val="00837FD2"/>
    <w:rsid w:val="008417E1"/>
    <w:rsid w:val="00841E66"/>
    <w:rsid w:val="00841F0C"/>
    <w:rsid w:val="00842CA4"/>
    <w:rsid w:val="0084326E"/>
    <w:rsid w:val="00843A6A"/>
    <w:rsid w:val="0084613B"/>
    <w:rsid w:val="00846BC2"/>
    <w:rsid w:val="00846FEC"/>
    <w:rsid w:val="008475C7"/>
    <w:rsid w:val="00847820"/>
    <w:rsid w:val="00847E3C"/>
    <w:rsid w:val="00847F71"/>
    <w:rsid w:val="00850BC4"/>
    <w:rsid w:val="008513D8"/>
    <w:rsid w:val="008516D9"/>
    <w:rsid w:val="00851842"/>
    <w:rsid w:val="00852CD0"/>
    <w:rsid w:val="008537C3"/>
    <w:rsid w:val="008549F1"/>
    <w:rsid w:val="00854FF9"/>
    <w:rsid w:val="00855A45"/>
    <w:rsid w:val="008561BA"/>
    <w:rsid w:val="0085679C"/>
    <w:rsid w:val="00860185"/>
    <w:rsid w:val="00860266"/>
    <w:rsid w:val="008609AA"/>
    <w:rsid w:val="00860DDB"/>
    <w:rsid w:val="008615D5"/>
    <w:rsid w:val="00862003"/>
    <w:rsid w:val="008626D0"/>
    <w:rsid w:val="00862C54"/>
    <w:rsid w:val="008641C0"/>
    <w:rsid w:val="00865282"/>
    <w:rsid w:val="008662E8"/>
    <w:rsid w:val="00866F84"/>
    <w:rsid w:val="008672DC"/>
    <w:rsid w:val="008674A7"/>
    <w:rsid w:val="00867686"/>
    <w:rsid w:val="00870F71"/>
    <w:rsid w:val="008710E0"/>
    <w:rsid w:val="008712BC"/>
    <w:rsid w:val="00872599"/>
    <w:rsid w:val="008729A8"/>
    <w:rsid w:val="00872CCF"/>
    <w:rsid w:val="008730A9"/>
    <w:rsid w:val="0087323F"/>
    <w:rsid w:val="00873C21"/>
    <w:rsid w:val="00873E3C"/>
    <w:rsid w:val="00873F30"/>
    <w:rsid w:val="00874B75"/>
    <w:rsid w:val="00875155"/>
    <w:rsid w:val="008765F3"/>
    <w:rsid w:val="008769D1"/>
    <w:rsid w:val="00876CCE"/>
    <w:rsid w:val="00877911"/>
    <w:rsid w:val="008819F8"/>
    <w:rsid w:val="008823CD"/>
    <w:rsid w:val="00883B56"/>
    <w:rsid w:val="00884DB2"/>
    <w:rsid w:val="008857C3"/>
    <w:rsid w:val="0088771D"/>
    <w:rsid w:val="00887750"/>
    <w:rsid w:val="00887CAD"/>
    <w:rsid w:val="0089043B"/>
    <w:rsid w:val="00890DEB"/>
    <w:rsid w:val="00891480"/>
    <w:rsid w:val="00891AC1"/>
    <w:rsid w:val="00891CEC"/>
    <w:rsid w:val="00892222"/>
    <w:rsid w:val="00892EC4"/>
    <w:rsid w:val="00892EF7"/>
    <w:rsid w:val="00893423"/>
    <w:rsid w:val="00893B10"/>
    <w:rsid w:val="008945D4"/>
    <w:rsid w:val="00894B4A"/>
    <w:rsid w:val="00894D7B"/>
    <w:rsid w:val="0089556D"/>
    <w:rsid w:val="00896610"/>
    <w:rsid w:val="008975FC"/>
    <w:rsid w:val="008A0514"/>
    <w:rsid w:val="008A1B7B"/>
    <w:rsid w:val="008A20E4"/>
    <w:rsid w:val="008A2914"/>
    <w:rsid w:val="008A2FD7"/>
    <w:rsid w:val="008A3FA4"/>
    <w:rsid w:val="008A40F5"/>
    <w:rsid w:val="008A4D4D"/>
    <w:rsid w:val="008A5D03"/>
    <w:rsid w:val="008A6312"/>
    <w:rsid w:val="008A69FB"/>
    <w:rsid w:val="008A6C53"/>
    <w:rsid w:val="008A6FE2"/>
    <w:rsid w:val="008A7261"/>
    <w:rsid w:val="008A7E83"/>
    <w:rsid w:val="008B0F72"/>
    <w:rsid w:val="008B1230"/>
    <w:rsid w:val="008B6A85"/>
    <w:rsid w:val="008B6B19"/>
    <w:rsid w:val="008B7718"/>
    <w:rsid w:val="008B77BA"/>
    <w:rsid w:val="008B7A58"/>
    <w:rsid w:val="008B7A8F"/>
    <w:rsid w:val="008C0886"/>
    <w:rsid w:val="008C0B4C"/>
    <w:rsid w:val="008C1E49"/>
    <w:rsid w:val="008C29CE"/>
    <w:rsid w:val="008C2F83"/>
    <w:rsid w:val="008C2FAC"/>
    <w:rsid w:val="008C326A"/>
    <w:rsid w:val="008C3864"/>
    <w:rsid w:val="008C4376"/>
    <w:rsid w:val="008C4874"/>
    <w:rsid w:val="008C4A2E"/>
    <w:rsid w:val="008C5450"/>
    <w:rsid w:val="008C5897"/>
    <w:rsid w:val="008C5975"/>
    <w:rsid w:val="008C5ACF"/>
    <w:rsid w:val="008C7065"/>
    <w:rsid w:val="008C78CB"/>
    <w:rsid w:val="008C78EC"/>
    <w:rsid w:val="008C7F48"/>
    <w:rsid w:val="008D04B6"/>
    <w:rsid w:val="008D07DF"/>
    <w:rsid w:val="008D11AE"/>
    <w:rsid w:val="008D16EF"/>
    <w:rsid w:val="008D1AAD"/>
    <w:rsid w:val="008D1B2C"/>
    <w:rsid w:val="008D3017"/>
    <w:rsid w:val="008D32BD"/>
    <w:rsid w:val="008D3E86"/>
    <w:rsid w:val="008D418A"/>
    <w:rsid w:val="008D436F"/>
    <w:rsid w:val="008D485C"/>
    <w:rsid w:val="008D5C16"/>
    <w:rsid w:val="008D6B16"/>
    <w:rsid w:val="008D788B"/>
    <w:rsid w:val="008D7910"/>
    <w:rsid w:val="008D7B04"/>
    <w:rsid w:val="008D7B80"/>
    <w:rsid w:val="008E03FE"/>
    <w:rsid w:val="008E11A4"/>
    <w:rsid w:val="008E24C5"/>
    <w:rsid w:val="008E2DEE"/>
    <w:rsid w:val="008E336C"/>
    <w:rsid w:val="008E3AF2"/>
    <w:rsid w:val="008E4DB8"/>
    <w:rsid w:val="008E50E8"/>
    <w:rsid w:val="008E5134"/>
    <w:rsid w:val="008E6F2F"/>
    <w:rsid w:val="008E7962"/>
    <w:rsid w:val="008E7E91"/>
    <w:rsid w:val="008F07F7"/>
    <w:rsid w:val="008F0BA3"/>
    <w:rsid w:val="008F3280"/>
    <w:rsid w:val="008F331B"/>
    <w:rsid w:val="008F3EA1"/>
    <w:rsid w:val="008F4629"/>
    <w:rsid w:val="008F54E2"/>
    <w:rsid w:val="008F5B4D"/>
    <w:rsid w:val="008F6BE6"/>
    <w:rsid w:val="008F6F8A"/>
    <w:rsid w:val="008F79D3"/>
    <w:rsid w:val="008F7C96"/>
    <w:rsid w:val="009018AD"/>
    <w:rsid w:val="00901D3D"/>
    <w:rsid w:val="0090286E"/>
    <w:rsid w:val="00902C42"/>
    <w:rsid w:val="00902CA4"/>
    <w:rsid w:val="0090321F"/>
    <w:rsid w:val="009034A3"/>
    <w:rsid w:val="009036B8"/>
    <w:rsid w:val="00903997"/>
    <w:rsid w:val="00904E81"/>
    <w:rsid w:val="0090510B"/>
    <w:rsid w:val="00905B5F"/>
    <w:rsid w:val="00905C5F"/>
    <w:rsid w:val="0090638C"/>
    <w:rsid w:val="00906950"/>
    <w:rsid w:val="00906D2B"/>
    <w:rsid w:val="00906D37"/>
    <w:rsid w:val="009070FA"/>
    <w:rsid w:val="0090783D"/>
    <w:rsid w:val="00910ADF"/>
    <w:rsid w:val="00910BD1"/>
    <w:rsid w:val="0091109D"/>
    <w:rsid w:val="00911FAA"/>
    <w:rsid w:val="009127C8"/>
    <w:rsid w:val="0091310E"/>
    <w:rsid w:val="00913A58"/>
    <w:rsid w:val="00915C78"/>
    <w:rsid w:val="00916579"/>
    <w:rsid w:val="00916CB5"/>
    <w:rsid w:val="009178AF"/>
    <w:rsid w:val="0092017D"/>
    <w:rsid w:val="00920242"/>
    <w:rsid w:val="00920EE2"/>
    <w:rsid w:val="009211D4"/>
    <w:rsid w:val="009212EE"/>
    <w:rsid w:val="00921459"/>
    <w:rsid w:val="009214AF"/>
    <w:rsid w:val="0092175A"/>
    <w:rsid w:val="009217FB"/>
    <w:rsid w:val="0092199A"/>
    <w:rsid w:val="009220B7"/>
    <w:rsid w:val="009221C8"/>
    <w:rsid w:val="009224E9"/>
    <w:rsid w:val="00922542"/>
    <w:rsid w:val="00922B0F"/>
    <w:rsid w:val="00922D89"/>
    <w:rsid w:val="00922DA1"/>
    <w:rsid w:val="00923053"/>
    <w:rsid w:val="00923B73"/>
    <w:rsid w:val="00923CD7"/>
    <w:rsid w:val="00924343"/>
    <w:rsid w:val="0092508F"/>
    <w:rsid w:val="00925E41"/>
    <w:rsid w:val="0092621F"/>
    <w:rsid w:val="00926685"/>
    <w:rsid w:val="00927538"/>
    <w:rsid w:val="0092794F"/>
    <w:rsid w:val="00927CA2"/>
    <w:rsid w:val="00930449"/>
    <w:rsid w:val="00931464"/>
    <w:rsid w:val="009314A0"/>
    <w:rsid w:val="00931CC3"/>
    <w:rsid w:val="0093239D"/>
    <w:rsid w:val="00932B7D"/>
    <w:rsid w:val="00932BBC"/>
    <w:rsid w:val="00933DA3"/>
    <w:rsid w:val="0093616C"/>
    <w:rsid w:val="00936726"/>
    <w:rsid w:val="00937041"/>
    <w:rsid w:val="00937B0E"/>
    <w:rsid w:val="00940033"/>
    <w:rsid w:val="0094020F"/>
    <w:rsid w:val="0094060A"/>
    <w:rsid w:val="00941B2A"/>
    <w:rsid w:val="00941CBF"/>
    <w:rsid w:val="00941E0D"/>
    <w:rsid w:val="0094220E"/>
    <w:rsid w:val="0094299C"/>
    <w:rsid w:val="009433AB"/>
    <w:rsid w:val="00944549"/>
    <w:rsid w:val="009450B5"/>
    <w:rsid w:val="009454B9"/>
    <w:rsid w:val="009455AE"/>
    <w:rsid w:val="00945C83"/>
    <w:rsid w:val="009460BA"/>
    <w:rsid w:val="009464D2"/>
    <w:rsid w:val="0094669D"/>
    <w:rsid w:val="00946B3D"/>
    <w:rsid w:val="00947A5D"/>
    <w:rsid w:val="00947E4F"/>
    <w:rsid w:val="00947F35"/>
    <w:rsid w:val="0095140F"/>
    <w:rsid w:val="009522F5"/>
    <w:rsid w:val="00952324"/>
    <w:rsid w:val="00952FC8"/>
    <w:rsid w:val="00953584"/>
    <w:rsid w:val="009544C7"/>
    <w:rsid w:val="009549FA"/>
    <w:rsid w:val="009551C6"/>
    <w:rsid w:val="0095538D"/>
    <w:rsid w:val="00955916"/>
    <w:rsid w:val="009564BC"/>
    <w:rsid w:val="00956FEA"/>
    <w:rsid w:val="00957466"/>
    <w:rsid w:val="009577FF"/>
    <w:rsid w:val="00957CD6"/>
    <w:rsid w:val="00957CE4"/>
    <w:rsid w:val="00957F07"/>
    <w:rsid w:val="00960167"/>
    <w:rsid w:val="00960D99"/>
    <w:rsid w:val="00961111"/>
    <w:rsid w:val="00961211"/>
    <w:rsid w:val="00961A25"/>
    <w:rsid w:val="00961B16"/>
    <w:rsid w:val="009625D7"/>
    <w:rsid w:val="009637FE"/>
    <w:rsid w:val="00963A2F"/>
    <w:rsid w:val="00963F13"/>
    <w:rsid w:val="00964CB0"/>
    <w:rsid w:val="00966691"/>
    <w:rsid w:val="009670C0"/>
    <w:rsid w:val="0096765D"/>
    <w:rsid w:val="00970F75"/>
    <w:rsid w:val="00971EB6"/>
    <w:rsid w:val="009721A5"/>
    <w:rsid w:val="009724D1"/>
    <w:rsid w:val="00972AFB"/>
    <w:rsid w:val="00972BD2"/>
    <w:rsid w:val="00972BD9"/>
    <w:rsid w:val="00972C45"/>
    <w:rsid w:val="00973EC5"/>
    <w:rsid w:val="009740E2"/>
    <w:rsid w:val="0097496E"/>
    <w:rsid w:val="0097499A"/>
    <w:rsid w:val="00974DB4"/>
    <w:rsid w:val="009752ED"/>
    <w:rsid w:val="00977583"/>
    <w:rsid w:val="009809EF"/>
    <w:rsid w:val="009816A9"/>
    <w:rsid w:val="009831BC"/>
    <w:rsid w:val="0098365B"/>
    <w:rsid w:val="00983CCD"/>
    <w:rsid w:val="00983CE7"/>
    <w:rsid w:val="00983D1B"/>
    <w:rsid w:val="0098417B"/>
    <w:rsid w:val="00985E25"/>
    <w:rsid w:val="00986257"/>
    <w:rsid w:val="0098636B"/>
    <w:rsid w:val="0098657D"/>
    <w:rsid w:val="0098699F"/>
    <w:rsid w:val="00986AA1"/>
    <w:rsid w:val="00986F51"/>
    <w:rsid w:val="00987146"/>
    <w:rsid w:val="009874BA"/>
    <w:rsid w:val="00987864"/>
    <w:rsid w:val="00987BFE"/>
    <w:rsid w:val="00990055"/>
    <w:rsid w:val="009916C6"/>
    <w:rsid w:val="00991B4E"/>
    <w:rsid w:val="0099268B"/>
    <w:rsid w:val="009927B9"/>
    <w:rsid w:val="00992F13"/>
    <w:rsid w:val="009937DB"/>
    <w:rsid w:val="00993FE1"/>
    <w:rsid w:val="00994240"/>
    <w:rsid w:val="00994FB0"/>
    <w:rsid w:val="009952C2"/>
    <w:rsid w:val="009965CB"/>
    <w:rsid w:val="00997596"/>
    <w:rsid w:val="00997A0E"/>
    <w:rsid w:val="00997A67"/>
    <w:rsid w:val="00997E01"/>
    <w:rsid w:val="009A08C6"/>
    <w:rsid w:val="009A0B29"/>
    <w:rsid w:val="009A0FF1"/>
    <w:rsid w:val="009A1B32"/>
    <w:rsid w:val="009A1B96"/>
    <w:rsid w:val="009A21AF"/>
    <w:rsid w:val="009A2723"/>
    <w:rsid w:val="009A33D0"/>
    <w:rsid w:val="009A35A8"/>
    <w:rsid w:val="009A3928"/>
    <w:rsid w:val="009A481B"/>
    <w:rsid w:val="009A5B64"/>
    <w:rsid w:val="009A7833"/>
    <w:rsid w:val="009A79B9"/>
    <w:rsid w:val="009B2541"/>
    <w:rsid w:val="009B2B11"/>
    <w:rsid w:val="009B2E2A"/>
    <w:rsid w:val="009B4277"/>
    <w:rsid w:val="009B4468"/>
    <w:rsid w:val="009B4B1E"/>
    <w:rsid w:val="009B5DA5"/>
    <w:rsid w:val="009B6FA0"/>
    <w:rsid w:val="009B7442"/>
    <w:rsid w:val="009B7A2B"/>
    <w:rsid w:val="009B7AA5"/>
    <w:rsid w:val="009B7D58"/>
    <w:rsid w:val="009C00FC"/>
    <w:rsid w:val="009C29F1"/>
    <w:rsid w:val="009C2B8C"/>
    <w:rsid w:val="009C51DA"/>
    <w:rsid w:val="009C6165"/>
    <w:rsid w:val="009C7CC9"/>
    <w:rsid w:val="009D08CC"/>
    <w:rsid w:val="009D178F"/>
    <w:rsid w:val="009D1FB3"/>
    <w:rsid w:val="009D26EF"/>
    <w:rsid w:val="009D3681"/>
    <w:rsid w:val="009D368C"/>
    <w:rsid w:val="009D4458"/>
    <w:rsid w:val="009D4C32"/>
    <w:rsid w:val="009D54BD"/>
    <w:rsid w:val="009D660A"/>
    <w:rsid w:val="009D6D58"/>
    <w:rsid w:val="009D7B25"/>
    <w:rsid w:val="009E12DE"/>
    <w:rsid w:val="009E14A3"/>
    <w:rsid w:val="009E17CD"/>
    <w:rsid w:val="009E19DE"/>
    <w:rsid w:val="009E29BC"/>
    <w:rsid w:val="009E2E2B"/>
    <w:rsid w:val="009E30F1"/>
    <w:rsid w:val="009E406F"/>
    <w:rsid w:val="009E43D4"/>
    <w:rsid w:val="009E567B"/>
    <w:rsid w:val="009E5975"/>
    <w:rsid w:val="009E5E81"/>
    <w:rsid w:val="009E6909"/>
    <w:rsid w:val="009F0F3B"/>
    <w:rsid w:val="009F1090"/>
    <w:rsid w:val="009F1436"/>
    <w:rsid w:val="009F1D43"/>
    <w:rsid w:val="009F2D7A"/>
    <w:rsid w:val="009F3083"/>
    <w:rsid w:val="009F3CAB"/>
    <w:rsid w:val="009F3E5C"/>
    <w:rsid w:val="009F5C51"/>
    <w:rsid w:val="009F7762"/>
    <w:rsid w:val="009F7986"/>
    <w:rsid w:val="009F7E43"/>
    <w:rsid w:val="009F7E8A"/>
    <w:rsid w:val="00A00ABB"/>
    <w:rsid w:val="00A023EE"/>
    <w:rsid w:val="00A04765"/>
    <w:rsid w:val="00A04CAA"/>
    <w:rsid w:val="00A04E4D"/>
    <w:rsid w:val="00A051CE"/>
    <w:rsid w:val="00A05327"/>
    <w:rsid w:val="00A057D6"/>
    <w:rsid w:val="00A05B8D"/>
    <w:rsid w:val="00A072BD"/>
    <w:rsid w:val="00A07516"/>
    <w:rsid w:val="00A103B5"/>
    <w:rsid w:val="00A11A6B"/>
    <w:rsid w:val="00A11B04"/>
    <w:rsid w:val="00A11FBA"/>
    <w:rsid w:val="00A120AE"/>
    <w:rsid w:val="00A12CCF"/>
    <w:rsid w:val="00A13ED3"/>
    <w:rsid w:val="00A1477D"/>
    <w:rsid w:val="00A15025"/>
    <w:rsid w:val="00A15A0C"/>
    <w:rsid w:val="00A15C44"/>
    <w:rsid w:val="00A15C98"/>
    <w:rsid w:val="00A15D76"/>
    <w:rsid w:val="00A163E2"/>
    <w:rsid w:val="00A16E54"/>
    <w:rsid w:val="00A16F73"/>
    <w:rsid w:val="00A174DC"/>
    <w:rsid w:val="00A200B4"/>
    <w:rsid w:val="00A20280"/>
    <w:rsid w:val="00A20555"/>
    <w:rsid w:val="00A21FAC"/>
    <w:rsid w:val="00A21FD7"/>
    <w:rsid w:val="00A225F5"/>
    <w:rsid w:val="00A23576"/>
    <w:rsid w:val="00A238AE"/>
    <w:rsid w:val="00A2432D"/>
    <w:rsid w:val="00A2584A"/>
    <w:rsid w:val="00A2589A"/>
    <w:rsid w:val="00A259B3"/>
    <w:rsid w:val="00A25AD9"/>
    <w:rsid w:val="00A27B76"/>
    <w:rsid w:val="00A27BC6"/>
    <w:rsid w:val="00A27FDB"/>
    <w:rsid w:val="00A304B1"/>
    <w:rsid w:val="00A30B73"/>
    <w:rsid w:val="00A32A14"/>
    <w:rsid w:val="00A33062"/>
    <w:rsid w:val="00A340C8"/>
    <w:rsid w:val="00A345A8"/>
    <w:rsid w:val="00A34E2F"/>
    <w:rsid w:val="00A358C5"/>
    <w:rsid w:val="00A35E08"/>
    <w:rsid w:val="00A360A6"/>
    <w:rsid w:val="00A36C90"/>
    <w:rsid w:val="00A36F8D"/>
    <w:rsid w:val="00A37689"/>
    <w:rsid w:val="00A4113E"/>
    <w:rsid w:val="00A41866"/>
    <w:rsid w:val="00A430C2"/>
    <w:rsid w:val="00A43943"/>
    <w:rsid w:val="00A43FC3"/>
    <w:rsid w:val="00A444A0"/>
    <w:rsid w:val="00A44684"/>
    <w:rsid w:val="00A446F4"/>
    <w:rsid w:val="00A457F5"/>
    <w:rsid w:val="00A45A14"/>
    <w:rsid w:val="00A46917"/>
    <w:rsid w:val="00A50244"/>
    <w:rsid w:val="00A50489"/>
    <w:rsid w:val="00A5062E"/>
    <w:rsid w:val="00A50AF8"/>
    <w:rsid w:val="00A51DAB"/>
    <w:rsid w:val="00A5321C"/>
    <w:rsid w:val="00A53628"/>
    <w:rsid w:val="00A54380"/>
    <w:rsid w:val="00A546EF"/>
    <w:rsid w:val="00A54C60"/>
    <w:rsid w:val="00A54DB5"/>
    <w:rsid w:val="00A556C3"/>
    <w:rsid w:val="00A56888"/>
    <w:rsid w:val="00A573D3"/>
    <w:rsid w:val="00A578DC"/>
    <w:rsid w:val="00A578E4"/>
    <w:rsid w:val="00A57B87"/>
    <w:rsid w:val="00A605C3"/>
    <w:rsid w:val="00A60614"/>
    <w:rsid w:val="00A60C6B"/>
    <w:rsid w:val="00A60FD7"/>
    <w:rsid w:val="00A615B6"/>
    <w:rsid w:val="00A619BD"/>
    <w:rsid w:val="00A61B1E"/>
    <w:rsid w:val="00A61BD1"/>
    <w:rsid w:val="00A61C80"/>
    <w:rsid w:val="00A6208A"/>
    <w:rsid w:val="00A624BA"/>
    <w:rsid w:val="00A628F5"/>
    <w:rsid w:val="00A62CC6"/>
    <w:rsid w:val="00A635A8"/>
    <w:rsid w:val="00A63B29"/>
    <w:rsid w:val="00A63B9C"/>
    <w:rsid w:val="00A64263"/>
    <w:rsid w:val="00A64E78"/>
    <w:rsid w:val="00A64EA1"/>
    <w:rsid w:val="00A656C8"/>
    <w:rsid w:val="00A66946"/>
    <w:rsid w:val="00A66B14"/>
    <w:rsid w:val="00A672B2"/>
    <w:rsid w:val="00A67E3E"/>
    <w:rsid w:val="00A70842"/>
    <w:rsid w:val="00A70DFA"/>
    <w:rsid w:val="00A711A2"/>
    <w:rsid w:val="00A7164F"/>
    <w:rsid w:val="00A7183C"/>
    <w:rsid w:val="00A71D3B"/>
    <w:rsid w:val="00A71F26"/>
    <w:rsid w:val="00A71F6D"/>
    <w:rsid w:val="00A7314B"/>
    <w:rsid w:val="00A73687"/>
    <w:rsid w:val="00A73934"/>
    <w:rsid w:val="00A746F2"/>
    <w:rsid w:val="00A76ECF"/>
    <w:rsid w:val="00A77991"/>
    <w:rsid w:val="00A804CF"/>
    <w:rsid w:val="00A80685"/>
    <w:rsid w:val="00A807FE"/>
    <w:rsid w:val="00A82739"/>
    <w:rsid w:val="00A83FDB"/>
    <w:rsid w:val="00A840B7"/>
    <w:rsid w:val="00A844C6"/>
    <w:rsid w:val="00A84F26"/>
    <w:rsid w:val="00A8606C"/>
    <w:rsid w:val="00A8655F"/>
    <w:rsid w:val="00A86FBA"/>
    <w:rsid w:val="00A8704C"/>
    <w:rsid w:val="00A8737D"/>
    <w:rsid w:val="00A87738"/>
    <w:rsid w:val="00A9013F"/>
    <w:rsid w:val="00A90CFA"/>
    <w:rsid w:val="00A9120A"/>
    <w:rsid w:val="00A91F3E"/>
    <w:rsid w:val="00A92275"/>
    <w:rsid w:val="00A923C6"/>
    <w:rsid w:val="00A92B80"/>
    <w:rsid w:val="00A93C0A"/>
    <w:rsid w:val="00A93D91"/>
    <w:rsid w:val="00A93EDB"/>
    <w:rsid w:val="00A943CF"/>
    <w:rsid w:val="00A94A51"/>
    <w:rsid w:val="00A94EBC"/>
    <w:rsid w:val="00A96BB7"/>
    <w:rsid w:val="00A96C61"/>
    <w:rsid w:val="00A972B8"/>
    <w:rsid w:val="00A97E47"/>
    <w:rsid w:val="00AA05B4"/>
    <w:rsid w:val="00AA1E2D"/>
    <w:rsid w:val="00AA2333"/>
    <w:rsid w:val="00AA2786"/>
    <w:rsid w:val="00AA2AD9"/>
    <w:rsid w:val="00AA337E"/>
    <w:rsid w:val="00AA3E0B"/>
    <w:rsid w:val="00AA3E60"/>
    <w:rsid w:val="00AA462B"/>
    <w:rsid w:val="00AA4C28"/>
    <w:rsid w:val="00AA4FCA"/>
    <w:rsid w:val="00AA4FF6"/>
    <w:rsid w:val="00AA5943"/>
    <w:rsid w:val="00AA5D18"/>
    <w:rsid w:val="00AA7956"/>
    <w:rsid w:val="00AB017A"/>
    <w:rsid w:val="00AB05C5"/>
    <w:rsid w:val="00AB0DD9"/>
    <w:rsid w:val="00AB0ECC"/>
    <w:rsid w:val="00AB1044"/>
    <w:rsid w:val="00AB1390"/>
    <w:rsid w:val="00AB1423"/>
    <w:rsid w:val="00AB14F4"/>
    <w:rsid w:val="00AB2030"/>
    <w:rsid w:val="00AB2075"/>
    <w:rsid w:val="00AB2214"/>
    <w:rsid w:val="00AB279F"/>
    <w:rsid w:val="00AB3A4C"/>
    <w:rsid w:val="00AB3CE1"/>
    <w:rsid w:val="00AB4679"/>
    <w:rsid w:val="00AB46FA"/>
    <w:rsid w:val="00AB5B52"/>
    <w:rsid w:val="00AB6483"/>
    <w:rsid w:val="00AB69DB"/>
    <w:rsid w:val="00AB70C8"/>
    <w:rsid w:val="00AB75F4"/>
    <w:rsid w:val="00AC075C"/>
    <w:rsid w:val="00AC14AD"/>
    <w:rsid w:val="00AC159C"/>
    <w:rsid w:val="00AC2C5D"/>
    <w:rsid w:val="00AC30E3"/>
    <w:rsid w:val="00AC31B9"/>
    <w:rsid w:val="00AC3D73"/>
    <w:rsid w:val="00AC4081"/>
    <w:rsid w:val="00AC42B9"/>
    <w:rsid w:val="00AC47ED"/>
    <w:rsid w:val="00AC4BC4"/>
    <w:rsid w:val="00AC507A"/>
    <w:rsid w:val="00AC5C18"/>
    <w:rsid w:val="00AC5D1E"/>
    <w:rsid w:val="00AC67EC"/>
    <w:rsid w:val="00AC68C8"/>
    <w:rsid w:val="00AC6FCC"/>
    <w:rsid w:val="00AC7987"/>
    <w:rsid w:val="00AD001D"/>
    <w:rsid w:val="00AD043A"/>
    <w:rsid w:val="00AD1AA4"/>
    <w:rsid w:val="00AD350C"/>
    <w:rsid w:val="00AD4CC5"/>
    <w:rsid w:val="00AD54BA"/>
    <w:rsid w:val="00AD608D"/>
    <w:rsid w:val="00AD60E7"/>
    <w:rsid w:val="00AD62FF"/>
    <w:rsid w:val="00AD730D"/>
    <w:rsid w:val="00AD79ED"/>
    <w:rsid w:val="00AE0433"/>
    <w:rsid w:val="00AE0519"/>
    <w:rsid w:val="00AE1AE8"/>
    <w:rsid w:val="00AE339B"/>
    <w:rsid w:val="00AE36EA"/>
    <w:rsid w:val="00AE5F2B"/>
    <w:rsid w:val="00AE6F3E"/>
    <w:rsid w:val="00AE76E0"/>
    <w:rsid w:val="00AE78F8"/>
    <w:rsid w:val="00AF31A1"/>
    <w:rsid w:val="00AF3BEF"/>
    <w:rsid w:val="00AF3F4F"/>
    <w:rsid w:val="00AF4974"/>
    <w:rsid w:val="00AF4976"/>
    <w:rsid w:val="00AF5368"/>
    <w:rsid w:val="00AF5B6A"/>
    <w:rsid w:val="00AF6434"/>
    <w:rsid w:val="00AF69FB"/>
    <w:rsid w:val="00AF7C73"/>
    <w:rsid w:val="00B0017F"/>
    <w:rsid w:val="00B006ED"/>
    <w:rsid w:val="00B0197F"/>
    <w:rsid w:val="00B02D77"/>
    <w:rsid w:val="00B02F3C"/>
    <w:rsid w:val="00B03D6F"/>
    <w:rsid w:val="00B05339"/>
    <w:rsid w:val="00B0580E"/>
    <w:rsid w:val="00B05918"/>
    <w:rsid w:val="00B06173"/>
    <w:rsid w:val="00B06D95"/>
    <w:rsid w:val="00B074A6"/>
    <w:rsid w:val="00B1171D"/>
    <w:rsid w:val="00B11AE5"/>
    <w:rsid w:val="00B124B4"/>
    <w:rsid w:val="00B130D7"/>
    <w:rsid w:val="00B1357D"/>
    <w:rsid w:val="00B15019"/>
    <w:rsid w:val="00B15490"/>
    <w:rsid w:val="00B161FF"/>
    <w:rsid w:val="00B16312"/>
    <w:rsid w:val="00B16BCE"/>
    <w:rsid w:val="00B1753D"/>
    <w:rsid w:val="00B17655"/>
    <w:rsid w:val="00B17FED"/>
    <w:rsid w:val="00B2001F"/>
    <w:rsid w:val="00B20028"/>
    <w:rsid w:val="00B21205"/>
    <w:rsid w:val="00B215A6"/>
    <w:rsid w:val="00B21C37"/>
    <w:rsid w:val="00B2200E"/>
    <w:rsid w:val="00B23C1A"/>
    <w:rsid w:val="00B241A5"/>
    <w:rsid w:val="00B2424E"/>
    <w:rsid w:val="00B25529"/>
    <w:rsid w:val="00B279DC"/>
    <w:rsid w:val="00B304E9"/>
    <w:rsid w:val="00B318AE"/>
    <w:rsid w:val="00B31947"/>
    <w:rsid w:val="00B3308C"/>
    <w:rsid w:val="00B33269"/>
    <w:rsid w:val="00B33928"/>
    <w:rsid w:val="00B33948"/>
    <w:rsid w:val="00B33C46"/>
    <w:rsid w:val="00B33FD8"/>
    <w:rsid w:val="00B34387"/>
    <w:rsid w:val="00B34896"/>
    <w:rsid w:val="00B3557E"/>
    <w:rsid w:val="00B36297"/>
    <w:rsid w:val="00B3643E"/>
    <w:rsid w:val="00B366A8"/>
    <w:rsid w:val="00B36C42"/>
    <w:rsid w:val="00B3777C"/>
    <w:rsid w:val="00B40F51"/>
    <w:rsid w:val="00B41513"/>
    <w:rsid w:val="00B42D28"/>
    <w:rsid w:val="00B42D7B"/>
    <w:rsid w:val="00B4393A"/>
    <w:rsid w:val="00B43C02"/>
    <w:rsid w:val="00B43C1F"/>
    <w:rsid w:val="00B43E38"/>
    <w:rsid w:val="00B4531F"/>
    <w:rsid w:val="00B453CF"/>
    <w:rsid w:val="00B45401"/>
    <w:rsid w:val="00B45D2F"/>
    <w:rsid w:val="00B45D3E"/>
    <w:rsid w:val="00B46256"/>
    <w:rsid w:val="00B46C2E"/>
    <w:rsid w:val="00B47243"/>
    <w:rsid w:val="00B503A3"/>
    <w:rsid w:val="00B515A1"/>
    <w:rsid w:val="00B51AAF"/>
    <w:rsid w:val="00B52982"/>
    <w:rsid w:val="00B53FDF"/>
    <w:rsid w:val="00B547F4"/>
    <w:rsid w:val="00B54904"/>
    <w:rsid w:val="00B54DDD"/>
    <w:rsid w:val="00B56E3A"/>
    <w:rsid w:val="00B57825"/>
    <w:rsid w:val="00B60296"/>
    <w:rsid w:val="00B6037C"/>
    <w:rsid w:val="00B60E1B"/>
    <w:rsid w:val="00B61B89"/>
    <w:rsid w:val="00B627F4"/>
    <w:rsid w:val="00B62A71"/>
    <w:rsid w:val="00B63270"/>
    <w:rsid w:val="00B634E0"/>
    <w:rsid w:val="00B6500C"/>
    <w:rsid w:val="00B65884"/>
    <w:rsid w:val="00B65914"/>
    <w:rsid w:val="00B677C5"/>
    <w:rsid w:val="00B67B8F"/>
    <w:rsid w:val="00B708C2"/>
    <w:rsid w:val="00B71450"/>
    <w:rsid w:val="00B71510"/>
    <w:rsid w:val="00B71768"/>
    <w:rsid w:val="00B71FA0"/>
    <w:rsid w:val="00B7257F"/>
    <w:rsid w:val="00B7369E"/>
    <w:rsid w:val="00B75B43"/>
    <w:rsid w:val="00B7687D"/>
    <w:rsid w:val="00B76B83"/>
    <w:rsid w:val="00B76B99"/>
    <w:rsid w:val="00B77E18"/>
    <w:rsid w:val="00B8003E"/>
    <w:rsid w:val="00B80958"/>
    <w:rsid w:val="00B817DD"/>
    <w:rsid w:val="00B82236"/>
    <w:rsid w:val="00B82F1B"/>
    <w:rsid w:val="00B83F90"/>
    <w:rsid w:val="00B86897"/>
    <w:rsid w:val="00B8713B"/>
    <w:rsid w:val="00B876F5"/>
    <w:rsid w:val="00B905AC"/>
    <w:rsid w:val="00B91222"/>
    <w:rsid w:val="00B92A7F"/>
    <w:rsid w:val="00B93D78"/>
    <w:rsid w:val="00B940DB"/>
    <w:rsid w:val="00B94637"/>
    <w:rsid w:val="00B94D14"/>
    <w:rsid w:val="00B951DF"/>
    <w:rsid w:val="00B9559D"/>
    <w:rsid w:val="00B95D7F"/>
    <w:rsid w:val="00B95F91"/>
    <w:rsid w:val="00B96873"/>
    <w:rsid w:val="00B968E0"/>
    <w:rsid w:val="00B97DC3"/>
    <w:rsid w:val="00B97F4F"/>
    <w:rsid w:val="00BA091D"/>
    <w:rsid w:val="00BA09AA"/>
    <w:rsid w:val="00BA18BC"/>
    <w:rsid w:val="00BA21FB"/>
    <w:rsid w:val="00BA30CE"/>
    <w:rsid w:val="00BA326C"/>
    <w:rsid w:val="00BA51C0"/>
    <w:rsid w:val="00BA5778"/>
    <w:rsid w:val="00BA57B1"/>
    <w:rsid w:val="00BA59FB"/>
    <w:rsid w:val="00BA6855"/>
    <w:rsid w:val="00BA7F42"/>
    <w:rsid w:val="00BB02D6"/>
    <w:rsid w:val="00BB1207"/>
    <w:rsid w:val="00BB25A8"/>
    <w:rsid w:val="00BB2A35"/>
    <w:rsid w:val="00BB2B88"/>
    <w:rsid w:val="00BB3B7D"/>
    <w:rsid w:val="00BB4011"/>
    <w:rsid w:val="00BB40F0"/>
    <w:rsid w:val="00BB4DDA"/>
    <w:rsid w:val="00BB632D"/>
    <w:rsid w:val="00BB6D93"/>
    <w:rsid w:val="00BB7379"/>
    <w:rsid w:val="00BB7B27"/>
    <w:rsid w:val="00BB7FE1"/>
    <w:rsid w:val="00BC0279"/>
    <w:rsid w:val="00BC14F0"/>
    <w:rsid w:val="00BC18D0"/>
    <w:rsid w:val="00BC1D10"/>
    <w:rsid w:val="00BC1FF6"/>
    <w:rsid w:val="00BC25AA"/>
    <w:rsid w:val="00BC295D"/>
    <w:rsid w:val="00BC2BAD"/>
    <w:rsid w:val="00BC2E1A"/>
    <w:rsid w:val="00BC33C7"/>
    <w:rsid w:val="00BC3FB6"/>
    <w:rsid w:val="00BC4AC9"/>
    <w:rsid w:val="00BC4D5B"/>
    <w:rsid w:val="00BC50A0"/>
    <w:rsid w:val="00BC63B5"/>
    <w:rsid w:val="00BC6C1A"/>
    <w:rsid w:val="00BD1060"/>
    <w:rsid w:val="00BD144B"/>
    <w:rsid w:val="00BD1574"/>
    <w:rsid w:val="00BD1B09"/>
    <w:rsid w:val="00BD1BBD"/>
    <w:rsid w:val="00BD2C58"/>
    <w:rsid w:val="00BD3309"/>
    <w:rsid w:val="00BD333B"/>
    <w:rsid w:val="00BD3FCF"/>
    <w:rsid w:val="00BD5F3D"/>
    <w:rsid w:val="00BD6359"/>
    <w:rsid w:val="00BD6B02"/>
    <w:rsid w:val="00BE0386"/>
    <w:rsid w:val="00BE0560"/>
    <w:rsid w:val="00BE1C27"/>
    <w:rsid w:val="00BE1E88"/>
    <w:rsid w:val="00BE2197"/>
    <w:rsid w:val="00BE23BE"/>
    <w:rsid w:val="00BE34F9"/>
    <w:rsid w:val="00BE3A2B"/>
    <w:rsid w:val="00BE3D1C"/>
    <w:rsid w:val="00BE4131"/>
    <w:rsid w:val="00BE4B22"/>
    <w:rsid w:val="00BE5428"/>
    <w:rsid w:val="00BE560B"/>
    <w:rsid w:val="00BE5759"/>
    <w:rsid w:val="00BE7E36"/>
    <w:rsid w:val="00BF0148"/>
    <w:rsid w:val="00BF076D"/>
    <w:rsid w:val="00BF3869"/>
    <w:rsid w:val="00BF4741"/>
    <w:rsid w:val="00BF4D08"/>
    <w:rsid w:val="00BF4E5A"/>
    <w:rsid w:val="00BF61FB"/>
    <w:rsid w:val="00BF667B"/>
    <w:rsid w:val="00BF7DBC"/>
    <w:rsid w:val="00C0030F"/>
    <w:rsid w:val="00C00904"/>
    <w:rsid w:val="00C00BC3"/>
    <w:rsid w:val="00C01091"/>
    <w:rsid w:val="00C01A52"/>
    <w:rsid w:val="00C0242F"/>
    <w:rsid w:val="00C02C6A"/>
    <w:rsid w:val="00C031A4"/>
    <w:rsid w:val="00C03374"/>
    <w:rsid w:val="00C034AA"/>
    <w:rsid w:val="00C04E4D"/>
    <w:rsid w:val="00C051D0"/>
    <w:rsid w:val="00C052DC"/>
    <w:rsid w:val="00C055B9"/>
    <w:rsid w:val="00C05E5B"/>
    <w:rsid w:val="00C101EA"/>
    <w:rsid w:val="00C10275"/>
    <w:rsid w:val="00C10C6A"/>
    <w:rsid w:val="00C12F7B"/>
    <w:rsid w:val="00C12F8F"/>
    <w:rsid w:val="00C13A01"/>
    <w:rsid w:val="00C1403F"/>
    <w:rsid w:val="00C148E0"/>
    <w:rsid w:val="00C15A1B"/>
    <w:rsid w:val="00C1605D"/>
    <w:rsid w:val="00C16F5E"/>
    <w:rsid w:val="00C16F7D"/>
    <w:rsid w:val="00C17D40"/>
    <w:rsid w:val="00C20234"/>
    <w:rsid w:val="00C20694"/>
    <w:rsid w:val="00C20FB6"/>
    <w:rsid w:val="00C21445"/>
    <w:rsid w:val="00C217C6"/>
    <w:rsid w:val="00C21BBA"/>
    <w:rsid w:val="00C21D6A"/>
    <w:rsid w:val="00C22474"/>
    <w:rsid w:val="00C2275D"/>
    <w:rsid w:val="00C22867"/>
    <w:rsid w:val="00C22DCE"/>
    <w:rsid w:val="00C23AB2"/>
    <w:rsid w:val="00C240EB"/>
    <w:rsid w:val="00C272B7"/>
    <w:rsid w:val="00C274DE"/>
    <w:rsid w:val="00C30EF3"/>
    <w:rsid w:val="00C325C1"/>
    <w:rsid w:val="00C326A1"/>
    <w:rsid w:val="00C32851"/>
    <w:rsid w:val="00C332D7"/>
    <w:rsid w:val="00C33BE2"/>
    <w:rsid w:val="00C33D76"/>
    <w:rsid w:val="00C3565B"/>
    <w:rsid w:val="00C3605A"/>
    <w:rsid w:val="00C3722C"/>
    <w:rsid w:val="00C378B6"/>
    <w:rsid w:val="00C3791A"/>
    <w:rsid w:val="00C37BDB"/>
    <w:rsid w:val="00C41729"/>
    <w:rsid w:val="00C43157"/>
    <w:rsid w:val="00C4326F"/>
    <w:rsid w:val="00C43899"/>
    <w:rsid w:val="00C43E23"/>
    <w:rsid w:val="00C44714"/>
    <w:rsid w:val="00C46304"/>
    <w:rsid w:val="00C471EC"/>
    <w:rsid w:val="00C51045"/>
    <w:rsid w:val="00C518CC"/>
    <w:rsid w:val="00C51CD6"/>
    <w:rsid w:val="00C51D80"/>
    <w:rsid w:val="00C541C3"/>
    <w:rsid w:val="00C54AB1"/>
    <w:rsid w:val="00C54C25"/>
    <w:rsid w:val="00C54D52"/>
    <w:rsid w:val="00C55515"/>
    <w:rsid w:val="00C55523"/>
    <w:rsid w:val="00C5565E"/>
    <w:rsid w:val="00C5587B"/>
    <w:rsid w:val="00C56B56"/>
    <w:rsid w:val="00C56D2E"/>
    <w:rsid w:val="00C5723D"/>
    <w:rsid w:val="00C572D6"/>
    <w:rsid w:val="00C5747C"/>
    <w:rsid w:val="00C6165C"/>
    <w:rsid w:val="00C63251"/>
    <w:rsid w:val="00C63978"/>
    <w:rsid w:val="00C63F91"/>
    <w:rsid w:val="00C64397"/>
    <w:rsid w:val="00C649C4"/>
    <w:rsid w:val="00C64DD5"/>
    <w:rsid w:val="00C64FCB"/>
    <w:rsid w:val="00C65052"/>
    <w:rsid w:val="00C6566E"/>
    <w:rsid w:val="00C65DD4"/>
    <w:rsid w:val="00C6622E"/>
    <w:rsid w:val="00C6636D"/>
    <w:rsid w:val="00C6683E"/>
    <w:rsid w:val="00C70700"/>
    <w:rsid w:val="00C70B30"/>
    <w:rsid w:val="00C70C5F"/>
    <w:rsid w:val="00C70E65"/>
    <w:rsid w:val="00C710B3"/>
    <w:rsid w:val="00C71107"/>
    <w:rsid w:val="00C73DDE"/>
    <w:rsid w:val="00C7533E"/>
    <w:rsid w:val="00C755D6"/>
    <w:rsid w:val="00C75E6E"/>
    <w:rsid w:val="00C7737A"/>
    <w:rsid w:val="00C7756B"/>
    <w:rsid w:val="00C77720"/>
    <w:rsid w:val="00C77B66"/>
    <w:rsid w:val="00C80A08"/>
    <w:rsid w:val="00C81D4B"/>
    <w:rsid w:val="00C81E79"/>
    <w:rsid w:val="00C81EA8"/>
    <w:rsid w:val="00C82F07"/>
    <w:rsid w:val="00C82FB3"/>
    <w:rsid w:val="00C835B2"/>
    <w:rsid w:val="00C8396F"/>
    <w:rsid w:val="00C840B9"/>
    <w:rsid w:val="00C84254"/>
    <w:rsid w:val="00C8508D"/>
    <w:rsid w:val="00C850D4"/>
    <w:rsid w:val="00C855EA"/>
    <w:rsid w:val="00C85B69"/>
    <w:rsid w:val="00C86A95"/>
    <w:rsid w:val="00C86FBB"/>
    <w:rsid w:val="00C8703C"/>
    <w:rsid w:val="00C87E1E"/>
    <w:rsid w:val="00C9088E"/>
    <w:rsid w:val="00C9122D"/>
    <w:rsid w:val="00C922B0"/>
    <w:rsid w:val="00C9297F"/>
    <w:rsid w:val="00C93A14"/>
    <w:rsid w:val="00C93AC6"/>
    <w:rsid w:val="00C93BA5"/>
    <w:rsid w:val="00C94054"/>
    <w:rsid w:val="00C940E0"/>
    <w:rsid w:val="00C947A7"/>
    <w:rsid w:val="00C9560C"/>
    <w:rsid w:val="00C97891"/>
    <w:rsid w:val="00C97F98"/>
    <w:rsid w:val="00CA0B22"/>
    <w:rsid w:val="00CA155F"/>
    <w:rsid w:val="00CA2041"/>
    <w:rsid w:val="00CA2249"/>
    <w:rsid w:val="00CA2B90"/>
    <w:rsid w:val="00CA3315"/>
    <w:rsid w:val="00CA507E"/>
    <w:rsid w:val="00CA5758"/>
    <w:rsid w:val="00CA5B3D"/>
    <w:rsid w:val="00CA62F2"/>
    <w:rsid w:val="00CA6C59"/>
    <w:rsid w:val="00CA6F20"/>
    <w:rsid w:val="00CA6FD6"/>
    <w:rsid w:val="00CA7C23"/>
    <w:rsid w:val="00CA7C5F"/>
    <w:rsid w:val="00CA7F7E"/>
    <w:rsid w:val="00CB0336"/>
    <w:rsid w:val="00CB1D74"/>
    <w:rsid w:val="00CB1E52"/>
    <w:rsid w:val="00CB25D1"/>
    <w:rsid w:val="00CB40FF"/>
    <w:rsid w:val="00CB4E4E"/>
    <w:rsid w:val="00CB5A80"/>
    <w:rsid w:val="00CB5BAA"/>
    <w:rsid w:val="00CB6BAC"/>
    <w:rsid w:val="00CB746D"/>
    <w:rsid w:val="00CB7ECB"/>
    <w:rsid w:val="00CC009C"/>
    <w:rsid w:val="00CC0C91"/>
    <w:rsid w:val="00CC1DBB"/>
    <w:rsid w:val="00CC359D"/>
    <w:rsid w:val="00CC35A9"/>
    <w:rsid w:val="00CC3E2B"/>
    <w:rsid w:val="00CC452A"/>
    <w:rsid w:val="00CC45B2"/>
    <w:rsid w:val="00CC4FAE"/>
    <w:rsid w:val="00CC5012"/>
    <w:rsid w:val="00CC66D0"/>
    <w:rsid w:val="00CC692E"/>
    <w:rsid w:val="00CD01B8"/>
    <w:rsid w:val="00CD020F"/>
    <w:rsid w:val="00CD1215"/>
    <w:rsid w:val="00CD17A7"/>
    <w:rsid w:val="00CD44F0"/>
    <w:rsid w:val="00CD4990"/>
    <w:rsid w:val="00CD5045"/>
    <w:rsid w:val="00CD50A4"/>
    <w:rsid w:val="00CD5588"/>
    <w:rsid w:val="00CD5B3A"/>
    <w:rsid w:val="00CD6A79"/>
    <w:rsid w:val="00CD6B7E"/>
    <w:rsid w:val="00CD716B"/>
    <w:rsid w:val="00CE017F"/>
    <w:rsid w:val="00CE1F0F"/>
    <w:rsid w:val="00CE3456"/>
    <w:rsid w:val="00CE3FB7"/>
    <w:rsid w:val="00CE45E8"/>
    <w:rsid w:val="00CE4C05"/>
    <w:rsid w:val="00CE4CF0"/>
    <w:rsid w:val="00CE4F2D"/>
    <w:rsid w:val="00CE4F74"/>
    <w:rsid w:val="00CE5424"/>
    <w:rsid w:val="00CF00A7"/>
    <w:rsid w:val="00CF03C5"/>
    <w:rsid w:val="00CF045D"/>
    <w:rsid w:val="00CF1199"/>
    <w:rsid w:val="00CF1D85"/>
    <w:rsid w:val="00CF2734"/>
    <w:rsid w:val="00CF299D"/>
    <w:rsid w:val="00CF29A2"/>
    <w:rsid w:val="00CF371B"/>
    <w:rsid w:val="00CF381B"/>
    <w:rsid w:val="00CF449E"/>
    <w:rsid w:val="00CF44D8"/>
    <w:rsid w:val="00CF480B"/>
    <w:rsid w:val="00CF4831"/>
    <w:rsid w:val="00CF4FA8"/>
    <w:rsid w:val="00CF542F"/>
    <w:rsid w:val="00CF5AD7"/>
    <w:rsid w:val="00CF5C1C"/>
    <w:rsid w:val="00CF6D0C"/>
    <w:rsid w:val="00D00F2E"/>
    <w:rsid w:val="00D02122"/>
    <w:rsid w:val="00D02408"/>
    <w:rsid w:val="00D0344A"/>
    <w:rsid w:val="00D03B27"/>
    <w:rsid w:val="00D042E7"/>
    <w:rsid w:val="00D04B03"/>
    <w:rsid w:val="00D05DEE"/>
    <w:rsid w:val="00D064E7"/>
    <w:rsid w:val="00D06DDA"/>
    <w:rsid w:val="00D076FE"/>
    <w:rsid w:val="00D07842"/>
    <w:rsid w:val="00D079FB"/>
    <w:rsid w:val="00D07D17"/>
    <w:rsid w:val="00D128A9"/>
    <w:rsid w:val="00D132D8"/>
    <w:rsid w:val="00D13737"/>
    <w:rsid w:val="00D14AA8"/>
    <w:rsid w:val="00D156DA"/>
    <w:rsid w:val="00D169BE"/>
    <w:rsid w:val="00D17841"/>
    <w:rsid w:val="00D2047B"/>
    <w:rsid w:val="00D207F5"/>
    <w:rsid w:val="00D20924"/>
    <w:rsid w:val="00D20AD7"/>
    <w:rsid w:val="00D21066"/>
    <w:rsid w:val="00D21536"/>
    <w:rsid w:val="00D21F61"/>
    <w:rsid w:val="00D222E9"/>
    <w:rsid w:val="00D22812"/>
    <w:rsid w:val="00D228B8"/>
    <w:rsid w:val="00D22A11"/>
    <w:rsid w:val="00D235DF"/>
    <w:rsid w:val="00D23974"/>
    <w:rsid w:val="00D23CA8"/>
    <w:rsid w:val="00D23E69"/>
    <w:rsid w:val="00D2405D"/>
    <w:rsid w:val="00D248C2"/>
    <w:rsid w:val="00D278D4"/>
    <w:rsid w:val="00D27DE7"/>
    <w:rsid w:val="00D3017D"/>
    <w:rsid w:val="00D306A7"/>
    <w:rsid w:val="00D30AB1"/>
    <w:rsid w:val="00D31AA0"/>
    <w:rsid w:val="00D32E31"/>
    <w:rsid w:val="00D32E97"/>
    <w:rsid w:val="00D33995"/>
    <w:rsid w:val="00D33B28"/>
    <w:rsid w:val="00D34B7D"/>
    <w:rsid w:val="00D36F54"/>
    <w:rsid w:val="00D403EF"/>
    <w:rsid w:val="00D41D5D"/>
    <w:rsid w:val="00D41E2B"/>
    <w:rsid w:val="00D41FBB"/>
    <w:rsid w:val="00D42D49"/>
    <w:rsid w:val="00D433EF"/>
    <w:rsid w:val="00D436E8"/>
    <w:rsid w:val="00D4374D"/>
    <w:rsid w:val="00D43FE9"/>
    <w:rsid w:val="00D443FB"/>
    <w:rsid w:val="00D446AE"/>
    <w:rsid w:val="00D44C7B"/>
    <w:rsid w:val="00D44E6C"/>
    <w:rsid w:val="00D4586D"/>
    <w:rsid w:val="00D4590D"/>
    <w:rsid w:val="00D459C0"/>
    <w:rsid w:val="00D466D6"/>
    <w:rsid w:val="00D46D63"/>
    <w:rsid w:val="00D473EF"/>
    <w:rsid w:val="00D476B6"/>
    <w:rsid w:val="00D47BF3"/>
    <w:rsid w:val="00D47D8A"/>
    <w:rsid w:val="00D50A0D"/>
    <w:rsid w:val="00D51B08"/>
    <w:rsid w:val="00D51B2E"/>
    <w:rsid w:val="00D51D38"/>
    <w:rsid w:val="00D51F54"/>
    <w:rsid w:val="00D5235E"/>
    <w:rsid w:val="00D52969"/>
    <w:rsid w:val="00D52FAD"/>
    <w:rsid w:val="00D543E7"/>
    <w:rsid w:val="00D5498B"/>
    <w:rsid w:val="00D558AE"/>
    <w:rsid w:val="00D561FB"/>
    <w:rsid w:val="00D600A5"/>
    <w:rsid w:val="00D60537"/>
    <w:rsid w:val="00D60684"/>
    <w:rsid w:val="00D60DC0"/>
    <w:rsid w:val="00D6210A"/>
    <w:rsid w:val="00D6265B"/>
    <w:rsid w:val="00D63331"/>
    <w:rsid w:val="00D63391"/>
    <w:rsid w:val="00D63419"/>
    <w:rsid w:val="00D63B05"/>
    <w:rsid w:val="00D64540"/>
    <w:rsid w:val="00D646AC"/>
    <w:rsid w:val="00D64C4B"/>
    <w:rsid w:val="00D653FE"/>
    <w:rsid w:val="00D65881"/>
    <w:rsid w:val="00D678CD"/>
    <w:rsid w:val="00D67C71"/>
    <w:rsid w:val="00D67DD4"/>
    <w:rsid w:val="00D70925"/>
    <w:rsid w:val="00D729F2"/>
    <w:rsid w:val="00D73253"/>
    <w:rsid w:val="00D73801"/>
    <w:rsid w:val="00D749BE"/>
    <w:rsid w:val="00D74D46"/>
    <w:rsid w:val="00D74E10"/>
    <w:rsid w:val="00D74E53"/>
    <w:rsid w:val="00D750AD"/>
    <w:rsid w:val="00D750BC"/>
    <w:rsid w:val="00D75A45"/>
    <w:rsid w:val="00D75D2D"/>
    <w:rsid w:val="00D7650C"/>
    <w:rsid w:val="00D76FE2"/>
    <w:rsid w:val="00D77630"/>
    <w:rsid w:val="00D77691"/>
    <w:rsid w:val="00D7782E"/>
    <w:rsid w:val="00D77E17"/>
    <w:rsid w:val="00D803BC"/>
    <w:rsid w:val="00D806E1"/>
    <w:rsid w:val="00D80961"/>
    <w:rsid w:val="00D80D31"/>
    <w:rsid w:val="00D81D4B"/>
    <w:rsid w:val="00D82D99"/>
    <w:rsid w:val="00D840E2"/>
    <w:rsid w:val="00D843B3"/>
    <w:rsid w:val="00D84D19"/>
    <w:rsid w:val="00D84EC5"/>
    <w:rsid w:val="00D84F4F"/>
    <w:rsid w:val="00D8520C"/>
    <w:rsid w:val="00D85682"/>
    <w:rsid w:val="00D85A67"/>
    <w:rsid w:val="00D86580"/>
    <w:rsid w:val="00D8668D"/>
    <w:rsid w:val="00D86717"/>
    <w:rsid w:val="00D867BD"/>
    <w:rsid w:val="00D871FC"/>
    <w:rsid w:val="00D87514"/>
    <w:rsid w:val="00D87CFA"/>
    <w:rsid w:val="00D87DBD"/>
    <w:rsid w:val="00D87FF1"/>
    <w:rsid w:val="00D91492"/>
    <w:rsid w:val="00D93BDE"/>
    <w:rsid w:val="00D9498C"/>
    <w:rsid w:val="00D94A08"/>
    <w:rsid w:val="00D94B07"/>
    <w:rsid w:val="00D950A0"/>
    <w:rsid w:val="00D9549D"/>
    <w:rsid w:val="00D95AA2"/>
    <w:rsid w:val="00D961A3"/>
    <w:rsid w:val="00D96E1F"/>
    <w:rsid w:val="00D9783B"/>
    <w:rsid w:val="00DA053E"/>
    <w:rsid w:val="00DA19E1"/>
    <w:rsid w:val="00DA1FDA"/>
    <w:rsid w:val="00DA2D92"/>
    <w:rsid w:val="00DA3227"/>
    <w:rsid w:val="00DA345E"/>
    <w:rsid w:val="00DA3C2C"/>
    <w:rsid w:val="00DA48F7"/>
    <w:rsid w:val="00DA4A16"/>
    <w:rsid w:val="00DA4EF5"/>
    <w:rsid w:val="00DA5FCA"/>
    <w:rsid w:val="00DA6990"/>
    <w:rsid w:val="00DB015D"/>
    <w:rsid w:val="00DB0DC1"/>
    <w:rsid w:val="00DB18A8"/>
    <w:rsid w:val="00DB18EB"/>
    <w:rsid w:val="00DB282A"/>
    <w:rsid w:val="00DB3136"/>
    <w:rsid w:val="00DB327B"/>
    <w:rsid w:val="00DB33E1"/>
    <w:rsid w:val="00DB36C6"/>
    <w:rsid w:val="00DB3E0D"/>
    <w:rsid w:val="00DB4AE1"/>
    <w:rsid w:val="00DB60FA"/>
    <w:rsid w:val="00DB6D95"/>
    <w:rsid w:val="00DB71C2"/>
    <w:rsid w:val="00DB71DF"/>
    <w:rsid w:val="00DB7436"/>
    <w:rsid w:val="00DB7926"/>
    <w:rsid w:val="00DB7970"/>
    <w:rsid w:val="00DC1099"/>
    <w:rsid w:val="00DC141C"/>
    <w:rsid w:val="00DC1957"/>
    <w:rsid w:val="00DC2791"/>
    <w:rsid w:val="00DC2E43"/>
    <w:rsid w:val="00DC3846"/>
    <w:rsid w:val="00DC4C8F"/>
    <w:rsid w:val="00DC5B9D"/>
    <w:rsid w:val="00DC7866"/>
    <w:rsid w:val="00DC7E44"/>
    <w:rsid w:val="00DD0F84"/>
    <w:rsid w:val="00DD108F"/>
    <w:rsid w:val="00DD1D34"/>
    <w:rsid w:val="00DD2287"/>
    <w:rsid w:val="00DD348E"/>
    <w:rsid w:val="00DD3FFC"/>
    <w:rsid w:val="00DD412B"/>
    <w:rsid w:val="00DD4D01"/>
    <w:rsid w:val="00DD52C7"/>
    <w:rsid w:val="00DD648E"/>
    <w:rsid w:val="00DD73F2"/>
    <w:rsid w:val="00DD7699"/>
    <w:rsid w:val="00DE0738"/>
    <w:rsid w:val="00DE171A"/>
    <w:rsid w:val="00DE1A51"/>
    <w:rsid w:val="00DE1B06"/>
    <w:rsid w:val="00DE21A9"/>
    <w:rsid w:val="00DE2822"/>
    <w:rsid w:val="00DE2943"/>
    <w:rsid w:val="00DE3B3C"/>
    <w:rsid w:val="00DE4110"/>
    <w:rsid w:val="00DE44DF"/>
    <w:rsid w:val="00DE7EF2"/>
    <w:rsid w:val="00DF00A5"/>
    <w:rsid w:val="00DF10F3"/>
    <w:rsid w:val="00DF12C3"/>
    <w:rsid w:val="00DF1433"/>
    <w:rsid w:val="00DF1F06"/>
    <w:rsid w:val="00DF1FE0"/>
    <w:rsid w:val="00DF248A"/>
    <w:rsid w:val="00DF326B"/>
    <w:rsid w:val="00DF35CD"/>
    <w:rsid w:val="00DF4144"/>
    <w:rsid w:val="00DF424C"/>
    <w:rsid w:val="00DF45D5"/>
    <w:rsid w:val="00DF603D"/>
    <w:rsid w:val="00DF649D"/>
    <w:rsid w:val="00DF6745"/>
    <w:rsid w:val="00DF7658"/>
    <w:rsid w:val="00DF7B21"/>
    <w:rsid w:val="00DF7B86"/>
    <w:rsid w:val="00DF7B91"/>
    <w:rsid w:val="00DF7D4A"/>
    <w:rsid w:val="00E00130"/>
    <w:rsid w:val="00E003F4"/>
    <w:rsid w:val="00E00530"/>
    <w:rsid w:val="00E00EA7"/>
    <w:rsid w:val="00E012F0"/>
    <w:rsid w:val="00E01611"/>
    <w:rsid w:val="00E01BFB"/>
    <w:rsid w:val="00E022E0"/>
    <w:rsid w:val="00E02FDE"/>
    <w:rsid w:val="00E039BD"/>
    <w:rsid w:val="00E03A55"/>
    <w:rsid w:val="00E03F7B"/>
    <w:rsid w:val="00E04F95"/>
    <w:rsid w:val="00E0523D"/>
    <w:rsid w:val="00E053EA"/>
    <w:rsid w:val="00E066FF"/>
    <w:rsid w:val="00E06889"/>
    <w:rsid w:val="00E07839"/>
    <w:rsid w:val="00E07D34"/>
    <w:rsid w:val="00E105E0"/>
    <w:rsid w:val="00E133BD"/>
    <w:rsid w:val="00E14594"/>
    <w:rsid w:val="00E148AC"/>
    <w:rsid w:val="00E15626"/>
    <w:rsid w:val="00E15B5F"/>
    <w:rsid w:val="00E15D10"/>
    <w:rsid w:val="00E16C6D"/>
    <w:rsid w:val="00E16FE6"/>
    <w:rsid w:val="00E171FF"/>
    <w:rsid w:val="00E17A72"/>
    <w:rsid w:val="00E20069"/>
    <w:rsid w:val="00E2058D"/>
    <w:rsid w:val="00E20E88"/>
    <w:rsid w:val="00E218EA"/>
    <w:rsid w:val="00E22BC8"/>
    <w:rsid w:val="00E23568"/>
    <w:rsid w:val="00E23626"/>
    <w:rsid w:val="00E24288"/>
    <w:rsid w:val="00E24B5B"/>
    <w:rsid w:val="00E24D0E"/>
    <w:rsid w:val="00E253A9"/>
    <w:rsid w:val="00E25892"/>
    <w:rsid w:val="00E25CB2"/>
    <w:rsid w:val="00E25F91"/>
    <w:rsid w:val="00E267B2"/>
    <w:rsid w:val="00E26D56"/>
    <w:rsid w:val="00E26EB8"/>
    <w:rsid w:val="00E2736D"/>
    <w:rsid w:val="00E2742A"/>
    <w:rsid w:val="00E27472"/>
    <w:rsid w:val="00E278DE"/>
    <w:rsid w:val="00E27912"/>
    <w:rsid w:val="00E27B19"/>
    <w:rsid w:val="00E27C60"/>
    <w:rsid w:val="00E27D45"/>
    <w:rsid w:val="00E30757"/>
    <w:rsid w:val="00E310D9"/>
    <w:rsid w:val="00E31991"/>
    <w:rsid w:val="00E32387"/>
    <w:rsid w:val="00E32A72"/>
    <w:rsid w:val="00E32CE5"/>
    <w:rsid w:val="00E33832"/>
    <w:rsid w:val="00E33C83"/>
    <w:rsid w:val="00E33E6A"/>
    <w:rsid w:val="00E3545C"/>
    <w:rsid w:val="00E3549B"/>
    <w:rsid w:val="00E36D4A"/>
    <w:rsid w:val="00E36F6A"/>
    <w:rsid w:val="00E400A5"/>
    <w:rsid w:val="00E418D3"/>
    <w:rsid w:val="00E41BDF"/>
    <w:rsid w:val="00E41EDF"/>
    <w:rsid w:val="00E427D0"/>
    <w:rsid w:val="00E428FC"/>
    <w:rsid w:val="00E42D09"/>
    <w:rsid w:val="00E433CC"/>
    <w:rsid w:val="00E440FB"/>
    <w:rsid w:val="00E4486C"/>
    <w:rsid w:val="00E454CA"/>
    <w:rsid w:val="00E45DE4"/>
    <w:rsid w:val="00E46216"/>
    <w:rsid w:val="00E463BB"/>
    <w:rsid w:val="00E47173"/>
    <w:rsid w:val="00E47490"/>
    <w:rsid w:val="00E47747"/>
    <w:rsid w:val="00E47799"/>
    <w:rsid w:val="00E47B39"/>
    <w:rsid w:val="00E47F9E"/>
    <w:rsid w:val="00E50319"/>
    <w:rsid w:val="00E51323"/>
    <w:rsid w:val="00E51379"/>
    <w:rsid w:val="00E517C4"/>
    <w:rsid w:val="00E519E6"/>
    <w:rsid w:val="00E5234F"/>
    <w:rsid w:val="00E52C98"/>
    <w:rsid w:val="00E53650"/>
    <w:rsid w:val="00E541D5"/>
    <w:rsid w:val="00E542BB"/>
    <w:rsid w:val="00E55175"/>
    <w:rsid w:val="00E55371"/>
    <w:rsid w:val="00E55A36"/>
    <w:rsid w:val="00E55D5E"/>
    <w:rsid w:val="00E563F9"/>
    <w:rsid w:val="00E577A4"/>
    <w:rsid w:val="00E578E2"/>
    <w:rsid w:val="00E57DE8"/>
    <w:rsid w:val="00E604FF"/>
    <w:rsid w:val="00E61774"/>
    <w:rsid w:val="00E61F85"/>
    <w:rsid w:val="00E62180"/>
    <w:rsid w:val="00E6223E"/>
    <w:rsid w:val="00E627DF"/>
    <w:rsid w:val="00E63221"/>
    <w:rsid w:val="00E632A0"/>
    <w:rsid w:val="00E635B7"/>
    <w:rsid w:val="00E637F9"/>
    <w:rsid w:val="00E63DAF"/>
    <w:rsid w:val="00E64AEA"/>
    <w:rsid w:val="00E650DF"/>
    <w:rsid w:val="00E65728"/>
    <w:rsid w:val="00E65A53"/>
    <w:rsid w:val="00E701F4"/>
    <w:rsid w:val="00E7115F"/>
    <w:rsid w:val="00E716E9"/>
    <w:rsid w:val="00E727E2"/>
    <w:rsid w:val="00E72E59"/>
    <w:rsid w:val="00E73424"/>
    <w:rsid w:val="00E739F4"/>
    <w:rsid w:val="00E7496B"/>
    <w:rsid w:val="00E74DCA"/>
    <w:rsid w:val="00E74DCB"/>
    <w:rsid w:val="00E75203"/>
    <w:rsid w:val="00E75958"/>
    <w:rsid w:val="00E75993"/>
    <w:rsid w:val="00E759D4"/>
    <w:rsid w:val="00E75EF2"/>
    <w:rsid w:val="00E76B1E"/>
    <w:rsid w:val="00E76BB4"/>
    <w:rsid w:val="00E77A97"/>
    <w:rsid w:val="00E810A7"/>
    <w:rsid w:val="00E811A7"/>
    <w:rsid w:val="00E8264B"/>
    <w:rsid w:val="00E836FC"/>
    <w:rsid w:val="00E83B36"/>
    <w:rsid w:val="00E84107"/>
    <w:rsid w:val="00E84814"/>
    <w:rsid w:val="00E84DC8"/>
    <w:rsid w:val="00E84FDD"/>
    <w:rsid w:val="00E857D1"/>
    <w:rsid w:val="00E85D31"/>
    <w:rsid w:val="00E87908"/>
    <w:rsid w:val="00E90B90"/>
    <w:rsid w:val="00E92C67"/>
    <w:rsid w:val="00E92EC5"/>
    <w:rsid w:val="00E944E4"/>
    <w:rsid w:val="00E94824"/>
    <w:rsid w:val="00E95445"/>
    <w:rsid w:val="00E95992"/>
    <w:rsid w:val="00E95BA6"/>
    <w:rsid w:val="00E9646C"/>
    <w:rsid w:val="00E966CA"/>
    <w:rsid w:val="00E97A6B"/>
    <w:rsid w:val="00E97CE9"/>
    <w:rsid w:val="00EA00DA"/>
    <w:rsid w:val="00EA0458"/>
    <w:rsid w:val="00EA0B18"/>
    <w:rsid w:val="00EA1086"/>
    <w:rsid w:val="00EA181F"/>
    <w:rsid w:val="00EA4835"/>
    <w:rsid w:val="00EA5797"/>
    <w:rsid w:val="00EA5878"/>
    <w:rsid w:val="00EA5B73"/>
    <w:rsid w:val="00EA6F60"/>
    <w:rsid w:val="00EA7C0A"/>
    <w:rsid w:val="00EB086E"/>
    <w:rsid w:val="00EB174A"/>
    <w:rsid w:val="00EB1CBB"/>
    <w:rsid w:val="00EB220B"/>
    <w:rsid w:val="00EB34B6"/>
    <w:rsid w:val="00EB3721"/>
    <w:rsid w:val="00EB3922"/>
    <w:rsid w:val="00EB3B8C"/>
    <w:rsid w:val="00EB42C0"/>
    <w:rsid w:val="00EB5415"/>
    <w:rsid w:val="00EB58BB"/>
    <w:rsid w:val="00EB5C17"/>
    <w:rsid w:val="00EB6D2A"/>
    <w:rsid w:val="00EB7451"/>
    <w:rsid w:val="00EB76A0"/>
    <w:rsid w:val="00EC1BA3"/>
    <w:rsid w:val="00EC20AB"/>
    <w:rsid w:val="00EC217F"/>
    <w:rsid w:val="00EC2273"/>
    <w:rsid w:val="00EC2557"/>
    <w:rsid w:val="00EC2DAA"/>
    <w:rsid w:val="00EC3EA2"/>
    <w:rsid w:val="00EC40CE"/>
    <w:rsid w:val="00EC4486"/>
    <w:rsid w:val="00EC49D5"/>
    <w:rsid w:val="00EC4AF5"/>
    <w:rsid w:val="00EC508C"/>
    <w:rsid w:val="00EC536A"/>
    <w:rsid w:val="00EC562C"/>
    <w:rsid w:val="00EC6DEC"/>
    <w:rsid w:val="00EC7B82"/>
    <w:rsid w:val="00EC7BD7"/>
    <w:rsid w:val="00ED0134"/>
    <w:rsid w:val="00ED191E"/>
    <w:rsid w:val="00ED2BEB"/>
    <w:rsid w:val="00ED382C"/>
    <w:rsid w:val="00ED3D97"/>
    <w:rsid w:val="00ED460F"/>
    <w:rsid w:val="00ED4AEB"/>
    <w:rsid w:val="00ED7729"/>
    <w:rsid w:val="00EE0A33"/>
    <w:rsid w:val="00EE0FCE"/>
    <w:rsid w:val="00EE11A0"/>
    <w:rsid w:val="00EE19FF"/>
    <w:rsid w:val="00EE1CDC"/>
    <w:rsid w:val="00EE3DCE"/>
    <w:rsid w:val="00EE4157"/>
    <w:rsid w:val="00EE4F74"/>
    <w:rsid w:val="00EE5278"/>
    <w:rsid w:val="00EE5575"/>
    <w:rsid w:val="00EE57E9"/>
    <w:rsid w:val="00EE590E"/>
    <w:rsid w:val="00EE5C17"/>
    <w:rsid w:val="00EE61AE"/>
    <w:rsid w:val="00EE6DFF"/>
    <w:rsid w:val="00EE7179"/>
    <w:rsid w:val="00EE7BF8"/>
    <w:rsid w:val="00EE7CF4"/>
    <w:rsid w:val="00EF003E"/>
    <w:rsid w:val="00EF02E3"/>
    <w:rsid w:val="00EF0553"/>
    <w:rsid w:val="00EF0E0F"/>
    <w:rsid w:val="00EF0EAD"/>
    <w:rsid w:val="00EF1963"/>
    <w:rsid w:val="00EF1D54"/>
    <w:rsid w:val="00EF2101"/>
    <w:rsid w:val="00EF24F0"/>
    <w:rsid w:val="00EF29CE"/>
    <w:rsid w:val="00EF3016"/>
    <w:rsid w:val="00EF34F8"/>
    <w:rsid w:val="00EF4AD6"/>
    <w:rsid w:val="00EF578F"/>
    <w:rsid w:val="00EF5A75"/>
    <w:rsid w:val="00EF6240"/>
    <w:rsid w:val="00EF76A3"/>
    <w:rsid w:val="00EF77CB"/>
    <w:rsid w:val="00EF7E04"/>
    <w:rsid w:val="00F003A3"/>
    <w:rsid w:val="00F008C8"/>
    <w:rsid w:val="00F00FE7"/>
    <w:rsid w:val="00F01180"/>
    <w:rsid w:val="00F0199E"/>
    <w:rsid w:val="00F02B8E"/>
    <w:rsid w:val="00F03E6C"/>
    <w:rsid w:val="00F05370"/>
    <w:rsid w:val="00F057A6"/>
    <w:rsid w:val="00F05978"/>
    <w:rsid w:val="00F05B9E"/>
    <w:rsid w:val="00F06675"/>
    <w:rsid w:val="00F06EF0"/>
    <w:rsid w:val="00F073E5"/>
    <w:rsid w:val="00F075C8"/>
    <w:rsid w:val="00F07724"/>
    <w:rsid w:val="00F07DCF"/>
    <w:rsid w:val="00F07EE7"/>
    <w:rsid w:val="00F10582"/>
    <w:rsid w:val="00F1147E"/>
    <w:rsid w:val="00F122CB"/>
    <w:rsid w:val="00F12373"/>
    <w:rsid w:val="00F123DB"/>
    <w:rsid w:val="00F125E3"/>
    <w:rsid w:val="00F13294"/>
    <w:rsid w:val="00F138C9"/>
    <w:rsid w:val="00F14B7B"/>
    <w:rsid w:val="00F15C8D"/>
    <w:rsid w:val="00F16BDA"/>
    <w:rsid w:val="00F16F11"/>
    <w:rsid w:val="00F17DFD"/>
    <w:rsid w:val="00F203D7"/>
    <w:rsid w:val="00F21B84"/>
    <w:rsid w:val="00F21CF5"/>
    <w:rsid w:val="00F22389"/>
    <w:rsid w:val="00F23C51"/>
    <w:rsid w:val="00F23E38"/>
    <w:rsid w:val="00F2419F"/>
    <w:rsid w:val="00F25272"/>
    <w:rsid w:val="00F26855"/>
    <w:rsid w:val="00F2740E"/>
    <w:rsid w:val="00F275E2"/>
    <w:rsid w:val="00F27BFD"/>
    <w:rsid w:val="00F303FE"/>
    <w:rsid w:val="00F304B2"/>
    <w:rsid w:val="00F305DF"/>
    <w:rsid w:val="00F30A08"/>
    <w:rsid w:val="00F30C69"/>
    <w:rsid w:val="00F31AA1"/>
    <w:rsid w:val="00F31CE1"/>
    <w:rsid w:val="00F31DD3"/>
    <w:rsid w:val="00F31EDC"/>
    <w:rsid w:val="00F32437"/>
    <w:rsid w:val="00F32E53"/>
    <w:rsid w:val="00F32FDE"/>
    <w:rsid w:val="00F338A2"/>
    <w:rsid w:val="00F33E33"/>
    <w:rsid w:val="00F340DE"/>
    <w:rsid w:val="00F3440B"/>
    <w:rsid w:val="00F3445C"/>
    <w:rsid w:val="00F348F0"/>
    <w:rsid w:val="00F34B02"/>
    <w:rsid w:val="00F3501B"/>
    <w:rsid w:val="00F353F1"/>
    <w:rsid w:val="00F35DC8"/>
    <w:rsid w:val="00F36124"/>
    <w:rsid w:val="00F364B6"/>
    <w:rsid w:val="00F36FA3"/>
    <w:rsid w:val="00F40BE6"/>
    <w:rsid w:val="00F41365"/>
    <w:rsid w:val="00F41CA3"/>
    <w:rsid w:val="00F42E3E"/>
    <w:rsid w:val="00F43054"/>
    <w:rsid w:val="00F433F8"/>
    <w:rsid w:val="00F43757"/>
    <w:rsid w:val="00F43DBD"/>
    <w:rsid w:val="00F44B3D"/>
    <w:rsid w:val="00F46F1A"/>
    <w:rsid w:val="00F5035C"/>
    <w:rsid w:val="00F50F16"/>
    <w:rsid w:val="00F51491"/>
    <w:rsid w:val="00F51A8F"/>
    <w:rsid w:val="00F51E27"/>
    <w:rsid w:val="00F52662"/>
    <w:rsid w:val="00F52891"/>
    <w:rsid w:val="00F52DFC"/>
    <w:rsid w:val="00F53302"/>
    <w:rsid w:val="00F53818"/>
    <w:rsid w:val="00F53C94"/>
    <w:rsid w:val="00F554F7"/>
    <w:rsid w:val="00F569A3"/>
    <w:rsid w:val="00F57AD4"/>
    <w:rsid w:val="00F57C42"/>
    <w:rsid w:val="00F57D35"/>
    <w:rsid w:val="00F57ECD"/>
    <w:rsid w:val="00F601D9"/>
    <w:rsid w:val="00F6256A"/>
    <w:rsid w:val="00F627B3"/>
    <w:rsid w:val="00F627DD"/>
    <w:rsid w:val="00F62F1B"/>
    <w:rsid w:val="00F635D8"/>
    <w:rsid w:val="00F64B25"/>
    <w:rsid w:val="00F64FD4"/>
    <w:rsid w:val="00F659CF"/>
    <w:rsid w:val="00F67124"/>
    <w:rsid w:val="00F6749A"/>
    <w:rsid w:val="00F71CC0"/>
    <w:rsid w:val="00F722E7"/>
    <w:rsid w:val="00F72C67"/>
    <w:rsid w:val="00F73700"/>
    <w:rsid w:val="00F73755"/>
    <w:rsid w:val="00F73A02"/>
    <w:rsid w:val="00F73A28"/>
    <w:rsid w:val="00F73E9E"/>
    <w:rsid w:val="00F74CDD"/>
    <w:rsid w:val="00F74CFE"/>
    <w:rsid w:val="00F757A2"/>
    <w:rsid w:val="00F76725"/>
    <w:rsid w:val="00F76B08"/>
    <w:rsid w:val="00F776C4"/>
    <w:rsid w:val="00F80A16"/>
    <w:rsid w:val="00F80EC4"/>
    <w:rsid w:val="00F81654"/>
    <w:rsid w:val="00F81CF9"/>
    <w:rsid w:val="00F83381"/>
    <w:rsid w:val="00F834AF"/>
    <w:rsid w:val="00F83548"/>
    <w:rsid w:val="00F838C1"/>
    <w:rsid w:val="00F85297"/>
    <w:rsid w:val="00F857D3"/>
    <w:rsid w:val="00F86560"/>
    <w:rsid w:val="00F8698F"/>
    <w:rsid w:val="00F86CA1"/>
    <w:rsid w:val="00F87320"/>
    <w:rsid w:val="00F90F4A"/>
    <w:rsid w:val="00F92F37"/>
    <w:rsid w:val="00F936EE"/>
    <w:rsid w:val="00F94DBA"/>
    <w:rsid w:val="00F94F49"/>
    <w:rsid w:val="00F95D4E"/>
    <w:rsid w:val="00F9610B"/>
    <w:rsid w:val="00F978D0"/>
    <w:rsid w:val="00F97CD3"/>
    <w:rsid w:val="00FA00D0"/>
    <w:rsid w:val="00FA0712"/>
    <w:rsid w:val="00FA08EF"/>
    <w:rsid w:val="00FA0925"/>
    <w:rsid w:val="00FA150F"/>
    <w:rsid w:val="00FA19DB"/>
    <w:rsid w:val="00FA22D2"/>
    <w:rsid w:val="00FA4195"/>
    <w:rsid w:val="00FA520A"/>
    <w:rsid w:val="00FA5743"/>
    <w:rsid w:val="00FA5AF9"/>
    <w:rsid w:val="00FA7BB2"/>
    <w:rsid w:val="00FB01AD"/>
    <w:rsid w:val="00FB04F1"/>
    <w:rsid w:val="00FB1299"/>
    <w:rsid w:val="00FB136D"/>
    <w:rsid w:val="00FB140F"/>
    <w:rsid w:val="00FB1781"/>
    <w:rsid w:val="00FB1A53"/>
    <w:rsid w:val="00FB269C"/>
    <w:rsid w:val="00FB2939"/>
    <w:rsid w:val="00FB3DAD"/>
    <w:rsid w:val="00FB4081"/>
    <w:rsid w:val="00FB64C2"/>
    <w:rsid w:val="00FB66A3"/>
    <w:rsid w:val="00FB6B55"/>
    <w:rsid w:val="00FC07D3"/>
    <w:rsid w:val="00FC1020"/>
    <w:rsid w:val="00FC11E9"/>
    <w:rsid w:val="00FC2212"/>
    <w:rsid w:val="00FC2BEE"/>
    <w:rsid w:val="00FC2C00"/>
    <w:rsid w:val="00FC2F7A"/>
    <w:rsid w:val="00FC3462"/>
    <w:rsid w:val="00FC50B1"/>
    <w:rsid w:val="00FC5306"/>
    <w:rsid w:val="00FC5CCE"/>
    <w:rsid w:val="00FC5E3C"/>
    <w:rsid w:val="00FC63CF"/>
    <w:rsid w:val="00FC64C0"/>
    <w:rsid w:val="00FC64CC"/>
    <w:rsid w:val="00FC66DD"/>
    <w:rsid w:val="00FC713C"/>
    <w:rsid w:val="00FC775B"/>
    <w:rsid w:val="00FD0FBC"/>
    <w:rsid w:val="00FD10BB"/>
    <w:rsid w:val="00FD1684"/>
    <w:rsid w:val="00FD21DD"/>
    <w:rsid w:val="00FD24B2"/>
    <w:rsid w:val="00FD2615"/>
    <w:rsid w:val="00FD2BA6"/>
    <w:rsid w:val="00FD2BC1"/>
    <w:rsid w:val="00FD2D9A"/>
    <w:rsid w:val="00FD3495"/>
    <w:rsid w:val="00FD4454"/>
    <w:rsid w:val="00FD5649"/>
    <w:rsid w:val="00FD6097"/>
    <w:rsid w:val="00FD772A"/>
    <w:rsid w:val="00FE058A"/>
    <w:rsid w:val="00FE0B21"/>
    <w:rsid w:val="00FE0C5A"/>
    <w:rsid w:val="00FE0DB6"/>
    <w:rsid w:val="00FE1506"/>
    <w:rsid w:val="00FE1B01"/>
    <w:rsid w:val="00FE2BA3"/>
    <w:rsid w:val="00FE2ED8"/>
    <w:rsid w:val="00FE323A"/>
    <w:rsid w:val="00FE3C01"/>
    <w:rsid w:val="00FE425D"/>
    <w:rsid w:val="00FE4900"/>
    <w:rsid w:val="00FE4DE2"/>
    <w:rsid w:val="00FE5098"/>
    <w:rsid w:val="00FE581E"/>
    <w:rsid w:val="00FE5C5D"/>
    <w:rsid w:val="00FF008E"/>
    <w:rsid w:val="00FF04DA"/>
    <w:rsid w:val="00FF05A6"/>
    <w:rsid w:val="00FF0BFE"/>
    <w:rsid w:val="00FF25CC"/>
    <w:rsid w:val="00FF3081"/>
    <w:rsid w:val="00FF3A35"/>
    <w:rsid w:val="00FF3E2A"/>
    <w:rsid w:val="00FF3ED5"/>
    <w:rsid w:val="00FF42B8"/>
    <w:rsid w:val="00FF499E"/>
    <w:rsid w:val="00FF55CF"/>
    <w:rsid w:val="00FF5AB1"/>
    <w:rsid w:val="00FF5B61"/>
    <w:rsid w:val="00FF5F23"/>
    <w:rsid w:val="00FF6309"/>
    <w:rsid w:val="00FF637C"/>
    <w:rsid w:val="00FF7853"/>
    <w:rsid w:val="00FF78B0"/>
    <w:rsid w:val="00FF7D68"/>
    <w:rsid w:val="00FF7F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21"/>
    <w:rPr>
      <w:rFonts w:ascii="Calibri" w:eastAsia="Times New Roman" w:hAnsi="Calibri" w:cs="Times New Roman"/>
      <w:lang w:eastAsia="en-GB"/>
    </w:rPr>
  </w:style>
  <w:style w:type="paragraph" w:styleId="Heading1">
    <w:name w:val="heading 1"/>
    <w:basedOn w:val="Normal"/>
    <w:next w:val="Normal"/>
    <w:link w:val="Heading1Char"/>
    <w:uiPriority w:val="9"/>
    <w:qFormat/>
    <w:rsid w:val="00007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18702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2258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F21"/>
    <w:rPr>
      <w:color w:val="0000FF"/>
      <w:u w:val="single"/>
    </w:rPr>
  </w:style>
  <w:style w:type="character" w:customStyle="1" w:styleId="apple-converted-space">
    <w:name w:val="apple-converted-space"/>
    <w:basedOn w:val="DefaultParagraphFont"/>
    <w:rsid w:val="00813F21"/>
  </w:style>
  <w:style w:type="character" w:styleId="Emphasis">
    <w:name w:val="Emphasis"/>
    <w:basedOn w:val="DefaultParagraphFont"/>
    <w:uiPriority w:val="20"/>
    <w:qFormat/>
    <w:rsid w:val="00813F21"/>
    <w:rPr>
      <w:i/>
      <w:iCs/>
    </w:rPr>
  </w:style>
  <w:style w:type="character" w:styleId="Strong">
    <w:name w:val="Strong"/>
    <w:basedOn w:val="DefaultParagraphFont"/>
    <w:uiPriority w:val="22"/>
    <w:qFormat/>
    <w:rsid w:val="00813F21"/>
    <w:rPr>
      <w:b/>
      <w:bCs/>
    </w:rPr>
  </w:style>
  <w:style w:type="paragraph" w:styleId="NormalWeb">
    <w:name w:val="Normal (Web)"/>
    <w:basedOn w:val="Normal"/>
    <w:uiPriority w:val="99"/>
    <w:unhideWhenUsed/>
    <w:qFormat/>
    <w:rsid w:val="00813F21"/>
    <w:pPr>
      <w:spacing w:before="100" w:beforeAutospacing="1" w:after="100" w:afterAutospacing="1" w:line="240" w:lineRule="auto"/>
    </w:pPr>
    <w:rPr>
      <w:rFonts w:ascii="Times New Roman" w:hAnsi="Times New Roman"/>
      <w:sz w:val="24"/>
      <w:szCs w:val="24"/>
    </w:rPr>
  </w:style>
  <w:style w:type="character" w:customStyle="1" w:styleId="InternetLink">
    <w:name w:val="Internet Link"/>
    <w:basedOn w:val="DefaultParagraphFont"/>
    <w:uiPriority w:val="99"/>
    <w:unhideWhenUsed/>
    <w:rsid w:val="00813F21"/>
    <w:rPr>
      <w:color w:val="0000FF"/>
      <w:u w:val="single"/>
    </w:rPr>
  </w:style>
  <w:style w:type="paragraph" w:styleId="ListParagraph">
    <w:name w:val="List Paragraph"/>
    <w:basedOn w:val="Normal"/>
    <w:uiPriority w:val="34"/>
    <w:qFormat/>
    <w:rsid w:val="00813F21"/>
    <w:pPr>
      <w:ind w:left="720"/>
    </w:pPr>
  </w:style>
  <w:style w:type="paragraph" w:customStyle="1" w:styleId="Default">
    <w:name w:val="Default"/>
    <w:qFormat/>
    <w:rsid w:val="00813F21"/>
    <w:pPr>
      <w:spacing w:after="0" w:line="240" w:lineRule="auto"/>
    </w:pPr>
    <w:rPr>
      <w:rFonts w:ascii="Centaur" w:eastAsia="Calibri" w:hAnsi="Centaur" w:cs="Centaur"/>
      <w:color w:val="000000"/>
      <w:sz w:val="24"/>
      <w:szCs w:val="24"/>
    </w:rPr>
  </w:style>
  <w:style w:type="paragraph" w:styleId="BalloonText">
    <w:name w:val="Balloon Text"/>
    <w:basedOn w:val="Normal"/>
    <w:link w:val="BalloonTextChar"/>
    <w:uiPriority w:val="99"/>
    <w:semiHidden/>
    <w:unhideWhenUsed/>
    <w:rsid w:val="0081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21"/>
    <w:rPr>
      <w:rFonts w:ascii="Tahoma" w:eastAsia="Times New Roman" w:hAnsi="Tahoma" w:cs="Tahoma"/>
      <w:sz w:val="16"/>
      <w:szCs w:val="16"/>
      <w:lang w:eastAsia="en-GB"/>
    </w:rPr>
  </w:style>
  <w:style w:type="paragraph" w:customStyle="1" w:styleId="xmsonormal">
    <w:name w:val="x_msonormal"/>
    <w:basedOn w:val="Normal"/>
    <w:rsid w:val="00956FEA"/>
    <w:pPr>
      <w:spacing w:after="0" w:line="240" w:lineRule="auto"/>
    </w:pPr>
    <w:rPr>
      <w:rFonts w:ascii="Times New Roman" w:eastAsiaTheme="minorHAnsi" w:hAnsi="Times New Roman"/>
      <w:sz w:val="24"/>
      <w:szCs w:val="24"/>
    </w:rPr>
  </w:style>
  <w:style w:type="table" w:styleId="TableGrid">
    <w:name w:val="Table Grid"/>
    <w:basedOn w:val="TableNormal"/>
    <w:uiPriority w:val="59"/>
    <w:rsid w:val="00B70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58CD"/>
    <w:rPr>
      <w:color w:val="800080" w:themeColor="followedHyperlink"/>
      <w:u w:val="single"/>
    </w:rPr>
  </w:style>
  <w:style w:type="character" w:customStyle="1" w:styleId="Heading4Char">
    <w:name w:val="Heading 4 Char"/>
    <w:basedOn w:val="DefaultParagraphFont"/>
    <w:link w:val="Heading4"/>
    <w:uiPriority w:val="9"/>
    <w:semiHidden/>
    <w:rsid w:val="00187028"/>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18426A"/>
    <w:rPr>
      <w:rFonts w:asciiTheme="majorHAnsi" w:eastAsiaTheme="majorEastAsia" w:hAnsiTheme="majorHAnsi" w:cstheme="majorBidi"/>
      <w:b/>
      <w:bCs/>
      <w:color w:val="4F81BD" w:themeColor="accent1"/>
      <w:sz w:val="26"/>
      <w:szCs w:val="26"/>
      <w:lang w:eastAsia="en-GB"/>
    </w:rPr>
  </w:style>
  <w:style w:type="paragraph" w:styleId="PlainText">
    <w:name w:val="Plain Text"/>
    <w:basedOn w:val="Normal"/>
    <w:link w:val="PlainTextChar"/>
    <w:uiPriority w:val="99"/>
    <w:unhideWhenUsed/>
    <w:rsid w:val="00DA4A16"/>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A4A16"/>
    <w:rPr>
      <w:rFonts w:ascii="Consolas" w:hAnsi="Consolas"/>
      <w:sz w:val="21"/>
      <w:szCs w:val="21"/>
    </w:rPr>
  </w:style>
  <w:style w:type="character" w:customStyle="1" w:styleId="Heading5Char">
    <w:name w:val="Heading 5 Char"/>
    <w:basedOn w:val="DefaultParagraphFont"/>
    <w:link w:val="Heading5"/>
    <w:uiPriority w:val="9"/>
    <w:semiHidden/>
    <w:rsid w:val="00225809"/>
    <w:rPr>
      <w:rFonts w:asciiTheme="majorHAnsi" w:eastAsiaTheme="majorEastAsia" w:hAnsiTheme="majorHAnsi" w:cstheme="majorBidi"/>
      <w:color w:val="243F60" w:themeColor="accent1" w:themeShade="7F"/>
      <w:lang w:eastAsia="en-GB"/>
    </w:rPr>
  </w:style>
  <w:style w:type="paragraph" w:styleId="BodyText">
    <w:name w:val="Body Text"/>
    <w:basedOn w:val="Normal"/>
    <w:link w:val="BodyTextChar"/>
    <w:semiHidden/>
    <w:unhideWhenUsed/>
    <w:rsid w:val="00FD2D9A"/>
    <w:pPr>
      <w:suppressAutoHyphens/>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semiHidden/>
    <w:rsid w:val="00FD2D9A"/>
    <w:rPr>
      <w:rFonts w:ascii="Liberation Serif" w:eastAsia="NSimSun" w:hAnsi="Liberation Serif" w:cs="Arial"/>
      <w:kern w:val="2"/>
      <w:sz w:val="24"/>
      <w:szCs w:val="24"/>
      <w:lang w:eastAsia="zh-CN" w:bidi="hi-IN"/>
    </w:rPr>
  </w:style>
  <w:style w:type="paragraph" w:customStyle="1" w:styleId="xxmsonormal">
    <w:name w:val="x_x_msonormal"/>
    <w:basedOn w:val="Normal"/>
    <w:rsid w:val="00A86FBA"/>
    <w:pPr>
      <w:spacing w:after="0" w:line="240" w:lineRule="auto"/>
    </w:pPr>
    <w:rPr>
      <w:rFonts w:ascii="Times New Roman" w:eastAsiaTheme="minorHAnsi" w:hAnsi="Times New Roman"/>
      <w:sz w:val="24"/>
      <w:szCs w:val="24"/>
    </w:rPr>
  </w:style>
  <w:style w:type="paragraph" w:styleId="NoSpacing">
    <w:name w:val="No Spacing"/>
    <w:uiPriority w:val="1"/>
    <w:qFormat/>
    <w:rsid w:val="005E3DD4"/>
    <w:pPr>
      <w:spacing w:after="0" w:line="240" w:lineRule="auto"/>
    </w:pPr>
    <w:rPr>
      <w:rFonts w:ascii="Calibri" w:eastAsia="Times New Roman" w:hAnsi="Calibri" w:cs="Times New Roman"/>
      <w:lang w:eastAsia="en-GB"/>
    </w:rPr>
  </w:style>
  <w:style w:type="paragraph" w:customStyle="1" w:styleId="xxxdefault">
    <w:name w:val="x_x_x_default"/>
    <w:basedOn w:val="Normal"/>
    <w:rsid w:val="000557E4"/>
    <w:pPr>
      <w:spacing w:after="0" w:line="240" w:lineRule="auto"/>
    </w:pPr>
    <w:rPr>
      <w:rFonts w:ascii="Times New Roman" w:eastAsiaTheme="minorHAnsi" w:hAnsi="Times New Roman"/>
      <w:sz w:val="24"/>
      <w:szCs w:val="24"/>
    </w:rPr>
  </w:style>
  <w:style w:type="paragraph" w:customStyle="1" w:styleId="xxxmsonormal">
    <w:name w:val="x_x_x_msonormal"/>
    <w:basedOn w:val="Normal"/>
    <w:rsid w:val="00F303FE"/>
    <w:pPr>
      <w:spacing w:after="0" w:line="240" w:lineRule="auto"/>
    </w:pPr>
    <w:rPr>
      <w:rFonts w:eastAsiaTheme="minorHAnsi" w:cs="Calibri"/>
    </w:rPr>
  </w:style>
  <w:style w:type="character" w:customStyle="1" w:styleId="xelementtoproof">
    <w:name w:val="x_elementtoproof"/>
    <w:basedOn w:val="DefaultParagraphFont"/>
    <w:rsid w:val="00D07D17"/>
  </w:style>
  <w:style w:type="character" w:customStyle="1" w:styleId="Heading1Char">
    <w:name w:val="Heading 1 Char"/>
    <w:basedOn w:val="DefaultParagraphFont"/>
    <w:link w:val="Heading1"/>
    <w:uiPriority w:val="9"/>
    <w:rsid w:val="00007562"/>
    <w:rPr>
      <w:rFonts w:asciiTheme="majorHAnsi" w:eastAsiaTheme="majorEastAsia" w:hAnsiTheme="majorHAnsi" w:cstheme="majorBidi"/>
      <w:b/>
      <w:bCs/>
      <w:color w:val="365F91" w:themeColor="accent1" w:themeShade="BF"/>
      <w:sz w:val="28"/>
      <w:szCs w:val="28"/>
      <w:lang w:eastAsia="en-GB"/>
    </w:rPr>
  </w:style>
  <w:style w:type="character" w:customStyle="1" w:styleId="color15">
    <w:name w:val="color_15"/>
    <w:basedOn w:val="DefaultParagraphFont"/>
    <w:rsid w:val="00BC2E1A"/>
  </w:style>
  <w:style w:type="paragraph" w:customStyle="1" w:styleId="xxmsonormal0">
    <w:name w:val="x_xmsonormal"/>
    <w:basedOn w:val="Normal"/>
    <w:rsid w:val="009625D7"/>
    <w:pPr>
      <w:spacing w:after="0" w:line="240" w:lineRule="auto"/>
    </w:pPr>
    <w:rPr>
      <w:rFonts w:eastAsiaTheme="minorHAnsi" w:cs="Calibri"/>
    </w:rPr>
  </w:style>
  <w:style w:type="character" w:customStyle="1" w:styleId="contentpasted1">
    <w:name w:val="contentpasted1"/>
    <w:basedOn w:val="DefaultParagraphFont"/>
    <w:rsid w:val="004D5F3C"/>
  </w:style>
  <w:style w:type="character" w:customStyle="1" w:styleId="fluidplugincopy">
    <w:name w:val="fluidplugincopy"/>
    <w:basedOn w:val="DefaultParagraphFont"/>
    <w:rsid w:val="00164614"/>
  </w:style>
  <w:style w:type="character" w:customStyle="1" w:styleId="xcontentpasted0">
    <w:name w:val="x_contentpasted0"/>
    <w:basedOn w:val="DefaultParagraphFont"/>
    <w:rsid w:val="008B0F72"/>
  </w:style>
</w:styles>
</file>

<file path=word/webSettings.xml><?xml version="1.0" encoding="utf-8"?>
<w:webSettings xmlns:r="http://schemas.openxmlformats.org/officeDocument/2006/relationships" xmlns:w="http://schemas.openxmlformats.org/wordprocessingml/2006/main">
  <w:divs>
    <w:div w:id="937916">
      <w:bodyDiv w:val="1"/>
      <w:marLeft w:val="0"/>
      <w:marRight w:val="0"/>
      <w:marTop w:val="0"/>
      <w:marBottom w:val="0"/>
      <w:divBdr>
        <w:top w:val="none" w:sz="0" w:space="0" w:color="auto"/>
        <w:left w:val="none" w:sz="0" w:space="0" w:color="auto"/>
        <w:bottom w:val="none" w:sz="0" w:space="0" w:color="auto"/>
        <w:right w:val="none" w:sz="0" w:space="0" w:color="auto"/>
      </w:divBdr>
    </w:div>
    <w:div w:id="7106721">
      <w:bodyDiv w:val="1"/>
      <w:marLeft w:val="0"/>
      <w:marRight w:val="0"/>
      <w:marTop w:val="0"/>
      <w:marBottom w:val="0"/>
      <w:divBdr>
        <w:top w:val="none" w:sz="0" w:space="0" w:color="auto"/>
        <w:left w:val="none" w:sz="0" w:space="0" w:color="auto"/>
        <w:bottom w:val="none" w:sz="0" w:space="0" w:color="auto"/>
        <w:right w:val="none" w:sz="0" w:space="0" w:color="auto"/>
      </w:divBdr>
    </w:div>
    <w:div w:id="10643494">
      <w:bodyDiv w:val="1"/>
      <w:marLeft w:val="0"/>
      <w:marRight w:val="0"/>
      <w:marTop w:val="0"/>
      <w:marBottom w:val="0"/>
      <w:divBdr>
        <w:top w:val="none" w:sz="0" w:space="0" w:color="auto"/>
        <w:left w:val="none" w:sz="0" w:space="0" w:color="auto"/>
        <w:bottom w:val="none" w:sz="0" w:space="0" w:color="auto"/>
        <w:right w:val="none" w:sz="0" w:space="0" w:color="auto"/>
      </w:divBdr>
    </w:div>
    <w:div w:id="48116187">
      <w:bodyDiv w:val="1"/>
      <w:marLeft w:val="0"/>
      <w:marRight w:val="0"/>
      <w:marTop w:val="0"/>
      <w:marBottom w:val="0"/>
      <w:divBdr>
        <w:top w:val="none" w:sz="0" w:space="0" w:color="auto"/>
        <w:left w:val="none" w:sz="0" w:space="0" w:color="auto"/>
        <w:bottom w:val="none" w:sz="0" w:space="0" w:color="auto"/>
        <w:right w:val="none" w:sz="0" w:space="0" w:color="auto"/>
      </w:divBdr>
    </w:div>
    <w:div w:id="55210009">
      <w:bodyDiv w:val="1"/>
      <w:marLeft w:val="0"/>
      <w:marRight w:val="0"/>
      <w:marTop w:val="0"/>
      <w:marBottom w:val="0"/>
      <w:divBdr>
        <w:top w:val="none" w:sz="0" w:space="0" w:color="auto"/>
        <w:left w:val="none" w:sz="0" w:space="0" w:color="auto"/>
        <w:bottom w:val="none" w:sz="0" w:space="0" w:color="auto"/>
        <w:right w:val="none" w:sz="0" w:space="0" w:color="auto"/>
      </w:divBdr>
    </w:div>
    <w:div w:id="55593021">
      <w:bodyDiv w:val="1"/>
      <w:marLeft w:val="0"/>
      <w:marRight w:val="0"/>
      <w:marTop w:val="0"/>
      <w:marBottom w:val="0"/>
      <w:divBdr>
        <w:top w:val="none" w:sz="0" w:space="0" w:color="auto"/>
        <w:left w:val="none" w:sz="0" w:space="0" w:color="auto"/>
        <w:bottom w:val="none" w:sz="0" w:space="0" w:color="auto"/>
        <w:right w:val="none" w:sz="0" w:space="0" w:color="auto"/>
      </w:divBdr>
    </w:div>
    <w:div w:id="70587577">
      <w:bodyDiv w:val="1"/>
      <w:marLeft w:val="0"/>
      <w:marRight w:val="0"/>
      <w:marTop w:val="0"/>
      <w:marBottom w:val="0"/>
      <w:divBdr>
        <w:top w:val="none" w:sz="0" w:space="0" w:color="auto"/>
        <w:left w:val="none" w:sz="0" w:space="0" w:color="auto"/>
        <w:bottom w:val="none" w:sz="0" w:space="0" w:color="auto"/>
        <w:right w:val="none" w:sz="0" w:space="0" w:color="auto"/>
      </w:divBdr>
    </w:div>
    <w:div w:id="73666614">
      <w:bodyDiv w:val="1"/>
      <w:marLeft w:val="0"/>
      <w:marRight w:val="0"/>
      <w:marTop w:val="0"/>
      <w:marBottom w:val="0"/>
      <w:divBdr>
        <w:top w:val="none" w:sz="0" w:space="0" w:color="auto"/>
        <w:left w:val="none" w:sz="0" w:space="0" w:color="auto"/>
        <w:bottom w:val="none" w:sz="0" w:space="0" w:color="auto"/>
        <w:right w:val="none" w:sz="0" w:space="0" w:color="auto"/>
      </w:divBdr>
    </w:div>
    <w:div w:id="76176148">
      <w:bodyDiv w:val="1"/>
      <w:marLeft w:val="0"/>
      <w:marRight w:val="0"/>
      <w:marTop w:val="0"/>
      <w:marBottom w:val="0"/>
      <w:divBdr>
        <w:top w:val="none" w:sz="0" w:space="0" w:color="auto"/>
        <w:left w:val="none" w:sz="0" w:space="0" w:color="auto"/>
        <w:bottom w:val="none" w:sz="0" w:space="0" w:color="auto"/>
        <w:right w:val="none" w:sz="0" w:space="0" w:color="auto"/>
      </w:divBdr>
    </w:div>
    <w:div w:id="82652986">
      <w:bodyDiv w:val="1"/>
      <w:marLeft w:val="0"/>
      <w:marRight w:val="0"/>
      <w:marTop w:val="0"/>
      <w:marBottom w:val="0"/>
      <w:divBdr>
        <w:top w:val="none" w:sz="0" w:space="0" w:color="auto"/>
        <w:left w:val="none" w:sz="0" w:space="0" w:color="auto"/>
        <w:bottom w:val="none" w:sz="0" w:space="0" w:color="auto"/>
        <w:right w:val="none" w:sz="0" w:space="0" w:color="auto"/>
      </w:divBdr>
    </w:div>
    <w:div w:id="85271930">
      <w:bodyDiv w:val="1"/>
      <w:marLeft w:val="0"/>
      <w:marRight w:val="0"/>
      <w:marTop w:val="0"/>
      <w:marBottom w:val="0"/>
      <w:divBdr>
        <w:top w:val="none" w:sz="0" w:space="0" w:color="auto"/>
        <w:left w:val="none" w:sz="0" w:space="0" w:color="auto"/>
        <w:bottom w:val="none" w:sz="0" w:space="0" w:color="auto"/>
        <w:right w:val="none" w:sz="0" w:space="0" w:color="auto"/>
      </w:divBdr>
    </w:div>
    <w:div w:id="86855382">
      <w:bodyDiv w:val="1"/>
      <w:marLeft w:val="0"/>
      <w:marRight w:val="0"/>
      <w:marTop w:val="0"/>
      <w:marBottom w:val="0"/>
      <w:divBdr>
        <w:top w:val="none" w:sz="0" w:space="0" w:color="auto"/>
        <w:left w:val="none" w:sz="0" w:space="0" w:color="auto"/>
        <w:bottom w:val="none" w:sz="0" w:space="0" w:color="auto"/>
        <w:right w:val="none" w:sz="0" w:space="0" w:color="auto"/>
      </w:divBdr>
    </w:div>
    <w:div w:id="95949902">
      <w:bodyDiv w:val="1"/>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08207766">
      <w:bodyDiv w:val="1"/>
      <w:marLeft w:val="0"/>
      <w:marRight w:val="0"/>
      <w:marTop w:val="0"/>
      <w:marBottom w:val="0"/>
      <w:divBdr>
        <w:top w:val="none" w:sz="0" w:space="0" w:color="auto"/>
        <w:left w:val="none" w:sz="0" w:space="0" w:color="auto"/>
        <w:bottom w:val="none" w:sz="0" w:space="0" w:color="auto"/>
        <w:right w:val="none" w:sz="0" w:space="0" w:color="auto"/>
      </w:divBdr>
    </w:div>
    <w:div w:id="110787054">
      <w:bodyDiv w:val="1"/>
      <w:marLeft w:val="0"/>
      <w:marRight w:val="0"/>
      <w:marTop w:val="0"/>
      <w:marBottom w:val="0"/>
      <w:divBdr>
        <w:top w:val="none" w:sz="0" w:space="0" w:color="auto"/>
        <w:left w:val="none" w:sz="0" w:space="0" w:color="auto"/>
        <w:bottom w:val="none" w:sz="0" w:space="0" w:color="auto"/>
        <w:right w:val="none" w:sz="0" w:space="0" w:color="auto"/>
      </w:divBdr>
    </w:div>
    <w:div w:id="111242770">
      <w:bodyDiv w:val="1"/>
      <w:marLeft w:val="0"/>
      <w:marRight w:val="0"/>
      <w:marTop w:val="0"/>
      <w:marBottom w:val="0"/>
      <w:divBdr>
        <w:top w:val="none" w:sz="0" w:space="0" w:color="auto"/>
        <w:left w:val="none" w:sz="0" w:space="0" w:color="auto"/>
        <w:bottom w:val="none" w:sz="0" w:space="0" w:color="auto"/>
        <w:right w:val="none" w:sz="0" w:space="0" w:color="auto"/>
      </w:divBdr>
    </w:div>
    <w:div w:id="129328938">
      <w:bodyDiv w:val="1"/>
      <w:marLeft w:val="0"/>
      <w:marRight w:val="0"/>
      <w:marTop w:val="0"/>
      <w:marBottom w:val="0"/>
      <w:divBdr>
        <w:top w:val="none" w:sz="0" w:space="0" w:color="auto"/>
        <w:left w:val="none" w:sz="0" w:space="0" w:color="auto"/>
        <w:bottom w:val="none" w:sz="0" w:space="0" w:color="auto"/>
        <w:right w:val="none" w:sz="0" w:space="0" w:color="auto"/>
      </w:divBdr>
    </w:div>
    <w:div w:id="129834367">
      <w:bodyDiv w:val="1"/>
      <w:marLeft w:val="0"/>
      <w:marRight w:val="0"/>
      <w:marTop w:val="0"/>
      <w:marBottom w:val="0"/>
      <w:divBdr>
        <w:top w:val="none" w:sz="0" w:space="0" w:color="auto"/>
        <w:left w:val="none" w:sz="0" w:space="0" w:color="auto"/>
        <w:bottom w:val="none" w:sz="0" w:space="0" w:color="auto"/>
        <w:right w:val="none" w:sz="0" w:space="0" w:color="auto"/>
      </w:divBdr>
    </w:div>
    <w:div w:id="133186683">
      <w:bodyDiv w:val="1"/>
      <w:marLeft w:val="0"/>
      <w:marRight w:val="0"/>
      <w:marTop w:val="0"/>
      <w:marBottom w:val="0"/>
      <w:divBdr>
        <w:top w:val="none" w:sz="0" w:space="0" w:color="auto"/>
        <w:left w:val="none" w:sz="0" w:space="0" w:color="auto"/>
        <w:bottom w:val="none" w:sz="0" w:space="0" w:color="auto"/>
        <w:right w:val="none" w:sz="0" w:space="0" w:color="auto"/>
      </w:divBdr>
    </w:div>
    <w:div w:id="143936533">
      <w:bodyDiv w:val="1"/>
      <w:marLeft w:val="0"/>
      <w:marRight w:val="0"/>
      <w:marTop w:val="0"/>
      <w:marBottom w:val="0"/>
      <w:divBdr>
        <w:top w:val="none" w:sz="0" w:space="0" w:color="auto"/>
        <w:left w:val="none" w:sz="0" w:space="0" w:color="auto"/>
        <w:bottom w:val="none" w:sz="0" w:space="0" w:color="auto"/>
        <w:right w:val="none" w:sz="0" w:space="0" w:color="auto"/>
      </w:divBdr>
    </w:div>
    <w:div w:id="150030114">
      <w:bodyDiv w:val="1"/>
      <w:marLeft w:val="0"/>
      <w:marRight w:val="0"/>
      <w:marTop w:val="0"/>
      <w:marBottom w:val="0"/>
      <w:divBdr>
        <w:top w:val="none" w:sz="0" w:space="0" w:color="auto"/>
        <w:left w:val="none" w:sz="0" w:space="0" w:color="auto"/>
        <w:bottom w:val="none" w:sz="0" w:space="0" w:color="auto"/>
        <w:right w:val="none" w:sz="0" w:space="0" w:color="auto"/>
      </w:divBdr>
    </w:div>
    <w:div w:id="164055432">
      <w:bodyDiv w:val="1"/>
      <w:marLeft w:val="0"/>
      <w:marRight w:val="0"/>
      <w:marTop w:val="0"/>
      <w:marBottom w:val="0"/>
      <w:divBdr>
        <w:top w:val="none" w:sz="0" w:space="0" w:color="auto"/>
        <w:left w:val="none" w:sz="0" w:space="0" w:color="auto"/>
        <w:bottom w:val="none" w:sz="0" w:space="0" w:color="auto"/>
        <w:right w:val="none" w:sz="0" w:space="0" w:color="auto"/>
      </w:divBdr>
    </w:div>
    <w:div w:id="166527119">
      <w:bodyDiv w:val="1"/>
      <w:marLeft w:val="0"/>
      <w:marRight w:val="0"/>
      <w:marTop w:val="0"/>
      <w:marBottom w:val="0"/>
      <w:divBdr>
        <w:top w:val="none" w:sz="0" w:space="0" w:color="auto"/>
        <w:left w:val="none" w:sz="0" w:space="0" w:color="auto"/>
        <w:bottom w:val="none" w:sz="0" w:space="0" w:color="auto"/>
        <w:right w:val="none" w:sz="0" w:space="0" w:color="auto"/>
      </w:divBdr>
    </w:div>
    <w:div w:id="170032769">
      <w:bodyDiv w:val="1"/>
      <w:marLeft w:val="0"/>
      <w:marRight w:val="0"/>
      <w:marTop w:val="0"/>
      <w:marBottom w:val="0"/>
      <w:divBdr>
        <w:top w:val="none" w:sz="0" w:space="0" w:color="auto"/>
        <w:left w:val="none" w:sz="0" w:space="0" w:color="auto"/>
        <w:bottom w:val="none" w:sz="0" w:space="0" w:color="auto"/>
        <w:right w:val="none" w:sz="0" w:space="0" w:color="auto"/>
      </w:divBdr>
    </w:div>
    <w:div w:id="181285402">
      <w:bodyDiv w:val="1"/>
      <w:marLeft w:val="0"/>
      <w:marRight w:val="0"/>
      <w:marTop w:val="0"/>
      <w:marBottom w:val="0"/>
      <w:divBdr>
        <w:top w:val="none" w:sz="0" w:space="0" w:color="auto"/>
        <w:left w:val="none" w:sz="0" w:space="0" w:color="auto"/>
        <w:bottom w:val="none" w:sz="0" w:space="0" w:color="auto"/>
        <w:right w:val="none" w:sz="0" w:space="0" w:color="auto"/>
      </w:divBdr>
    </w:div>
    <w:div w:id="190264820">
      <w:bodyDiv w:val="1"/>
      <w:marLeft w:val="0"/>
      <w:marRight w:val="0"/>
      <w:marTop w:val="0"/>
      <w:marBottom w:val="0"/>
      <w:divBdr>
        <w:top w:val="none" w:sz="0" w:space="0" w:color="auto"/>
        <w:left w:val="none" w:sz="0" w:space="0" w:color="auto"/>
        <w:bottom w:val="none" w:sz="0" w:space="0" w:color="auto"/>
        <w:right w:val="none" w:sz="0" w:space="0" w:color="auto"/>
      </w:divBdr>
    </w:div>
    <w:div w:id="199439949">
      <w:bodyDiv w:val="1"/>
      <w:marLeft w:val="0"/>
      <w:marRight w:val="0"/>
      <w:marTop w:val="0"/>
      <w:marBottom w:val="0"/>
      <w:divBdr>
        <w:top w:val="none" w:sz="0" w:space="0" w:color="auto"/>
        <w:left w:val="none" w:sz="0" w:space="0" w:color="auto"/>
        <w:bottom w:val="none" w:sz="0" w:space="0" w:color="auto"/>
        <w:right w:val="none" w:sz="0" w:space="0" w:color="auto"/>
      </w:divBdr>
    </w:div>
    <w:div w:id="201094673">
      <w:bodyDiv w:val="1"/>
      <w:marLeft w:val="0"/>
      <w:marRight w:val="0"/>
      <w:marTop w:val="0"/>
      <w:marBottom w:val="0"/>
      <w:divBdr>
        <w:top w:val="none" w:sz="0" w:space="0" w:color="auto"/>
        <w:left w:val="none" w:sz="0" w:space="0" w:color="auto"/>
        <w:bottom w:val="none" w:sz="0" w:space="0" w:color="auto"/>
        <w:right w:val="none" w:sz="0" w:space="0" w:color="auto"/>
      </w:divBdr>
    </w:div>
    <w:div w:id="211969297">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215626377">
      <w:bodyDiv w:val="1"/>
      <w:marLeft w:val="0"/>
      <w:marRight w:val="0"/>
      <w:marTop w:val="0"/>
      <w:marBottom w:val="0"/>
      <w:divBdr>
        <w:top w:val="none" w:sz="0" w:space="0" w:color="auto"/>
        <w:left w:val="none" w:sz="0" w:space="0" w:color="auto"/>
        <w:bottom w:val="none" w:sz="0" w:space="0" w:color="auto"/>
        <w:right w:val="none" w:sz="0" w:space="0" w:color="auto"/>
      </w:divBdr>
    </w:div>
    <w:div w:id="226303808">
      <w:bodyDiv w:val="1"/>
      <w:marLeft w:val="0"/>
      <w:marRight w:val="0"/>
      <w:marTop w:val="0"/>
      <w:marBottom w:val="0"/>
      <w:divBdr>
        <w:top w:val="none" w:sz="0" w:space="0" w:color="auto"/>
        <w:left w:val="none" w:sz="0" w:space="0" w:color="auto"/>
        <w:bottom w:val="none" w:sz="0" w:space="0" w:color="auto"/>
        <w:right w:val="none" w:sz="0" w:space="0" w:color="auto"/>
      </w:divBdr>
    </w:div>
    <w:div w:id="239753747">
      <w:bodyDiv w:val="1"/>
      <w:marLeft w:val="0"/>
      <w:marRight w:val="0"/>
      <w:marTop w:val="0"/>
      <w:marBottom w:val="0"/>
      <w:divBdr>
        <w:top w:val="none" w:sz="0" w:space="0" w:color="auto"/>
        <w:left w:val="none" w:sz="0" w:space="0" w:color="auto"/>
        <w:bottom w:val="none" w:sz="0" w:space="0" w:color="auto"/>
        <w:right w:val="none" w:sz="0" w:space="0" w:color="auto"/>
      </w:divBdr>
    </w:div>
    <w:div w:id="255136570">
      <w:bodyDiv w:val="1"/>
      <w:marLeft w:val="0"/>
      <w:marRight w:val="0"/>
      <w:marTop w:val="0"/>
      <w:marBottom w:val="0"/>
      <w:divBdr>
        <w:top w:val="none" w:sz="0" w:space="0" w:color="auto"/>
        <w:left w:val="none" w:sz="0" w:space="0" w:color="auto"/>
        <w:bottom w:val="none" w:sz="0" w:space="0" w:color="auto"/>
        <w:right w:val="none" w:sz="0" w:space="0" w:color="auto"/>
      </w:divBdr>
    </w:div>
    <w:div w:id="259916717">
      <w:bodyDiv w:val="1"/>
      <w:marLeft w:val="0"/>
      <w:marRight w:val="0"/>
      <w:marTop w:val="0"/>
      <w:marBottom w:val="0"/>
      <w:divBdr>
        <w:top w:val="none" w:sz="0" w:space="0" w:color="auto"/>
        <w:left w:val="none" w:sz="0" w:space="0" w:color="auto"/>
        <w:bottom w:val="none" w:sz="0" w:space="0" w:color="auto"/>
        <w:right w:val="none" w:sz="0" w:space="0" w:color="auto"/>
      </w:divBdr>
    </w:div>
    <w:div w:id="277109810">
      <w:bodyDiv w:val="1"/>
      <w:marLeft w:val="0"/>
      <w:marRight w:val="0"/>
      <w:marTop w:val="0"/>
      <w:marBottom w:val="0"/>
      <w:divBdr>
        <w:top w:val="none" w:sz="0" w:space="0" w:color="auto"/>
        <w:left w:val="none" w:sz="0" w:space="0" w:color="auto"/>
        <w:bottom w:val="none" w:sz="0" w:space="0" w:color="auto"/>
        <w:right w:val="none" w:sz="0" w:space="0" w:color="auto"/>
      </w:divBdr>
    </w:div>
    <w:div w:id="283731213">
      <w:bodyDiv w:val="1"/>
      <w:marLeft w:val="0"/>
      <w:marRight w:val="0"/>
      <w:marTop w:val="0"/>
      <w:marBottom w:val="0"/>
      <w:divBdr>
        <w:top w:val="none" w:sz="0" w:space="0" w:color="auto"/>
        <w:left w:val="none" w:sz="0" w:space="0" w:color="auto"/>
        <w:bottom w:val="none" w:sz="0" w:space="0" w:color="auto"/>
        <w:right w:val="none" w:sz="0" w:space="0" w:color="auto"/>
      </w:divBdr>
    </w:div>
    <w:div w:id="302854949">
      <w:bodyDiv w:val="1"/>
      <w:marLeft w:val="0"/>
      <w:marRight w:val="0"/>
      <w:marTop w:val="0"/>
      <w:marBottom w:val="0"/>
      <w:divBdr>
        <w:top w:val="none" w:sz="0" w:space="0" w:color="auto"/>
        <w:left w:val="none" w:sz="0" w:space="0" w:color="auto"/>
        <w:bottom w:val="none" w:sz="0" w:space="0" w:color="auto"/>
        <w:right w:val="none" w:sz="0" w:space="0" w:color="auto"/>
      </w:divBdr>
    </w:div>
    <w:div w:id="310642251">
      <w:bodyDiv w:val="1"/>
      <w:marLeft w:val="0"/>
      <w:marRight w:val="0"/>
      <w:marTop w:val="0"/>
      <w:marBottom w:val="0"/>
      <w:divBdr>
        <w:top w:val="none" w:sz="0" w:space="0" w:color="auto"/>
        <w:left w:val="none" w:sz="0" w:space="0" w:color="auto"/>
        <w:bottom w:val="none" w:sz="0" w:space="0" w:color="auto"/>
        <w:right w:val="none" w:sz="0" w:space="0" w:color="auto"/>
      </w:divBdr>
    </w:div>
    <w:div w:id="321660296">
      <w:bodyDiv w:val="1"/>
      <w:marLeft w:val="0"/>
      <w:marRight w:val="0"/>
      <w:marTop w:val="0"/>
      <w:marBottom w:val="0"/>
      <w:divBdr>
        <w:top w:val="none" w:sz="0" w:space="0" w:color="auto"/>
        <w:left w:val="none" w:sz="0" w:space="0" w:color="auto"/>
        <w:bottom w:val="none" w:sz="0" w:space="0" w:color="auto"/>
        <w:right w:val="none" w:sz="0" w:space="0" w:color="auto"/>
      </w:divBdr>
    </w:div>
    <w:div w:id="337587958">
      <w:bodyDiv w:val="1"/>
      <w:marLeft w:val="0"/>
      <w:marRight w:val="0"/>
      <w:marTop w:val="0"/>
      <w:marBottom w:val="0"/>
      <w:divBdr>
        <w:top w:val="none" w:sz="0" w:space="0" w:color="auto"/>
        <w:left w:val="none" w:sz="0" w:space="0" w:color="auto"/>
        <w:bottom w:val="none" w:sz="0" w:space="0" w:color="auto"/>
        <w:right w:val="none" w:sz="0" w:space="0" w:color="auto"/>
      </w:divBdr>
    </w:div>
    <w:div w:id="356152814">
      <w:bodyDiv w:val="1"/>
      <w:marLeft w:val="0"/>
      <w:marRight w:val="0"/>
      <w:marTop w:val="0"/>
      <w:marBottom w:val="0"/>
      <w:divBdr>
        <w:top w:val="none" w:sz="0" w:space="0" w:color="auto"/>
        <w:left w:val="none" w:sz="0" w:space="0" w:color="auto"/>
        <w:bottom w:val="none" w:sz="0" w:space="0" w:color="auto"/>
        <w:right w:val="none" w:sz="0" w:space="0" w:color="auto"/>
      </w:divBdr>
    </w:div>
    <w:div w:id="363602657">
      <w:bodyDiv w:val="1"/>
      <w:marLeft w:val="0"/>
      <w:marRight w:val="0"/>
      <w:marTop w:val="0"/>
      <w:marBottom w:val="0"/>
      <w:divBdr>
        <w:top w:val="none" w:sz="0" w:space="0" w:color="auto"/>
        <w:left w:val="none" w:sz="0" w:space="0" w:color="auto"/>
        <w:bottom w:val="none" w:sz="0" w:space="0" w:color="auto"/>
        <w:right w:val="none" w:sz="0" w:space="0" w:color="auto"/>
      </w:divBdr>
    </w:div>
    <w:div w:id="369185200">
      <w:bodyDiv w:val="1"/>
      <w:marLeft w:val="0"/>
      <w:marRight w:val="0"/>
      <w:marTop w:val="0"/>
      <w:marBottom w:val="0"/>
      <w:divBdr>
        <w:top w:val="none" w:sz="0" w:space="0" w:color="auto"/>
        <w:left w:val="none" w:sz="0" w:space="0" w:color="auto"/>
        <w:bottom w:val="none" w:sz="0" w:space="0" w:color="auto"/>
        <w:right w:val="none" w:sz="0" w:space="0" w:color="auto"/>
      </w:divBdr>
    </w:div>
    <w:div w:id="370955332">
      <w:bodyDiv w:val="1"/>
      <w:marLeft w:val="0"/>
      <w:marRight w:val="0"/>
      <w:marTop w:val="0"/>
      <w:marBottom w:val="0"/>
      <w:divBdr>
        <w:top w:val="none" w:sz="0" w:space="0" w:color="auto"/>
        <w:left w:val="none" w:sz="0" w:space="0" w:color="auto"/>
        <w:bottom w:val="none" w:sz="0" w:space="0" w:color="auto"/>
        <w:right w:val="none" w:sz="0" w:space="0" w:color="auto"/>
      </w:divBdr>
    </w:div>
    <w:div w:id="375206659">
      <w:bodyDiv w:val="1"/>
      <w:marLeft w:val="0"/>
      <w:marRight w:val="0"/>
      <w:marTop w:val="0"/>
      <w:marBottom w:val="0"/>
      <w:divBdr>
        <w:top w:val="none" w:sz="0" w:space="0" w:color="auto"/>
        <w:left w:val="none" w:sz="0" w:space="0" w:color="auto"/>
        <w:bottom w:val="none" w:sz="0" w:space="0" w:color="auto"/>
        <w:right w:val="none" w:sz="0" w:space="0" w:color="auto"/>
      </w:divBdr>
    </w:div>
    <w:div w:id="379137686">
      <w:bodyDiv w:val="1"/>
      <w:marLeft w:val="0"/>
      <w:marRight w:val="0"/>
      <w:marTop w:val="0"/>
      <w:marBottom w:val="0"/>
      <w:divBdr>
        <w:top w:val="none" w:sz="0" w:space="0" w:color="auto"/>
        <w:left w:val="none" w:sz="0" w:space="0" w:color="auto"/>
        <w:bottom w:val="none" w:sz="0" w:space="0" w:color="auto"/>
        <w:right w:val="none" w:sz="0" w:space="0" w:color="auto"/>
      </w:divBdr>
    </w:div>
    <w:div w:id="394276113">
      <w:bodyDiv w:val="1"/>
      <w:marLeft w:val="0"/>
      <w:marRight w:val="0"/>
      <w:marTop w:val="0"/>
      <w:marBottom w:val="0"/>
      <w:divBdr>
        <w:top w:val="none" w:sz="0" w:space="0" w:color="auto"/>
        <w:left w:val="none" w:sz="0" w:space="0" w:color="auto"/>
        <w:bottom w:val="none" w:sz="0" w:space="0" w:color="auto"/>
        <w:right w:val="none" w:sz="0" w:space="0" w:color="auto"/>
      </w:divBdr>
    </w:div>
    <w:div w:id="394624142">
      <w:bodyDiv w:val="1"/>
      <w:marLeft w:val="0"/>
      <w:marRight w:val="0"/>
      <w:marTop w:val="0"/>
      <w:marBottom w:val="0"/>
      <w:divBdr>
        <w:top w:val="none" w:sz="0" w:space="0" w:color="auto"/>
        <w:left w:val="none" w:sz="0" w:space="0" w:color="auto"/>
        <w:bottom w:val="none" w:sz="0" w:space="0" w:color="auto"/>
        <w:right w:val="none" w:sz="0" w:space="0" w:color="auto"/>
      </w:divBdr>
    </w:div>
    <w:div w:id="396392473">
      <w:bodyDiv w:val="1"/>
      <w:marLeft w:val="0"/>
      <w:marRight w:val="0"/>
      <w:marTop w:val="0"/>
      <w:marBottom w:val="0"/>
      <w:divBdr>
        <w:top w:val="none" w:sz="0" w:space="0" w:color="auto"/>
        <w:left w:val="none" w:sz="0" w:space="0" w:color="auto"/>
        <w:bottom w:val="none" w:sz="0" w:space="0" w:color="auto"/>
        <w:right w:val="none" w:sz="0" w:space="0" w:color="auto"/>
      </w:divBdr>
    </w:div>
    <w:div w:id="412123064">
      <w:bodyDiv w:val="1"/>
      <w:marLeft w:val="0"/>
      <w:marRight w:val="0"/>
      <w:marTop w:val="0"/>
      <w:marBottom w:val="0"/>
      <w:divBdr>
        <w:top w:val="none" w:sz="0" w:space="0" w:color="auto"/>
        <w:left w:val="none" w:sz="0" w:space="0" w:color="auto"/>
        <w:bottom w:val="none" w:sz="0" w:space="0" w:color="auto"/>
        <w:right w:val="none" w:sz="0" w:space="0" w:color="auto"/>
      </w:divBdr>
    </w:div>
    <w:div w:id="418717405">
      <w:bodyDiv w:val="1"/>
      <w:marLeft w:val="0"/>
      <w:marRight w:val="0"/>
      <w:marTop w:val="0"/>
      <w:marBottom w:val="0"/>
      <w:divBdr>
        <w:top w:val="none" w:sz="0" w:space="0" w:color="auto"/>
        <w:left w:val="none" w:sz="0" w:space="0" w:color="auto"/>
        <w:bottom w:val="none" w:sz="0" w:space="0" w:color="auto"/>
        <w:right w:val="none" w:sz="0" w:space="0" w:color="auto"/>
      </w:divBdr>
    </w:div>
    <w:div w:id="421610478">
      <w:bodyDiv w:val="1"/>
      <w:marLeft w:val="0"/>
      <w:marRight w:val="0"/>
      <w:marTop w:val="0"/>
      <w:marBottom w:val="0"/>
      <w:divBdr>
        <w:top w:val="none" w:sz="0" w:space="0" w:color="auto"/>
        <w:left w:val="none" w:sz="0" w:space="0" w:color="auto"/>
        <w:bottom w:val="none" w:sz="0" w:space="0" w:color="auto"/>
        <w:right w:val="none" w:sz="0" w:space="0" w:color="auto"/>
      </w:divBdr>
    </w:div>
    <w:div w:id="451091663">
      <w:bodyDiv w:val="1"/>
      <w:marLeft w:val="0"/>
      <w:marRight w:val="0"/>
      <w:marTop w:val="0"/>
      <w:marBottom w:val="0"/>
      <w:divBdr>
        <w:top w:val="none" w:sz="0" w:space="0" w:color="auto"/>
        <w:left w:val="none" w:sz="0" w:space="0" w:color="auto"/>
        <w:bottom w:val="none" w:sz="0" w:space="0" w:color="auto"/>
        <w:right w:val="none" w:sz="0" w:space="0" w:color="auto"/>
      </w:divBdr>
    </w:div>
    <w:div w:id="453254488">
      <w:bodyDiv w:val="1"/>
      <w:marLeft w:val="0"/>
      <w:marRight w:val="0"/>
      <w:marTop w:val="0"/>
      <w:marBottom w:val="0"/>
      <w:divBdr>
        <w:top w:val="none" w:sz="0" w:space="0" w:color="auto"/>
        <w:left w:val="none" w:sz="0" w:space="0" w:color="auto"/>
        <w:bottom w:val="none" w:sz="0" w:space="0" w:color="auto"/>
        <w:right w:val="none" w:sz="0" w:space="0" w:color="auto"/>
      </w:divBdr>
    </w:div>
    <w:div w:id="453402996">
      <w:bodyDiv w:val="1"/>
      <w:marLeft w:val="0"/>
      <w:marRight w:val="0"/>
      <w:marTop w:val="0"/>
      <w:marBottom w:val="0"/>
      <w:divBdr>
        <w:top w:val="none" w:sz="0" w:space="0" w:color="auto"/>
        <w:left w:val="none" w:sz="0" w:space="0" w:color="auto"/>
        <w:bottom w:val="none" w:sz="0" w:space="0" w:color="auto"/>
        <w:right w:val="none" w:sz="0" w:space="0" w:color="auto"/>
      </w:divBdr>
    </w:div>
    <w:div w:id="462308558">
      <w:bodyDiv w:val="1"/>
      <w:marLeft w:val="0"/>
      <w:marRight w:val="0"/>
      <w:marTop w:val="0"/>
      <w:marBottom w:val="0"/>
      <w:divBdr>
        <w:top w:val="none" w:sz="0" w:space="0" w:color="auto"/>
        <w:left w:val="none" w:sz="0" w:space="0" w:color="auto"/>
        <w:bottom w:val="none" w:sz="0" w:space="0" w:color="auto"/>
        <w:right w:val="none" w:sz="0" w:space="0" w:color="auto"/>
      </w:divBdr>
    </w:div>
    <w:div w:id="479881358">
      <w:bodyDiv w:val="1"/>
      <w:marLeft w:val="0"/>
      <w:marRight w:val="0"/>
      <w:marTop w:val="0"/>
      <w:marBottom w:val="0"/>
      <w:divBdr>
        <w:top w:val="none" w:sz="0" w:space="0" w:color="auto"/>
        <w:left w:val="none" w:sz="0" w:space="0" w:color="auto"/>
        <w:bottom w:val="none" w:sz="0" w:space="0" w:color="auto"/>
        <w:right w:val="none" w:sz="0" w:space="0" w:color="auto"/>
      </w:divBdr>
    </w:div>
    <w:div w:id="492912575">
      <w:bodyDiv w:val="1"/>
      <w:marLeft w:val="0"/>
      <w:marRight w:val="0"/>
      <w:marTop w:val="0"/>
      <w:marBottom w:val="0"/>
      <w:divBdr>
        <w:top w:val="none" w:sz="0" w:space="0" w:color="auto"/>
        <w:left w:val="none" w:sz="0" w:space="0" w:color="auto"/>
        <w:bottom w:val="none" w:sz="0" w:space="0" w:color="auto"/>
        <w:right w:val="none" w:sz="0" w:space="0" w:color="auto"/>
      </w:divBdr>
    </w:div>
    <w:div w:id="496455741">
      <w:bodyDiv w:val="1"/>
      <w:marLeft w:val="0"/>
      <w:marRight w:val="0"/>
      <w:marTop w:val="0"/>
      <w:marBottom w:val="0"/>
      <w:divBdr>
        <w:top w:val="none" w:sz="0" w:space="0" w:color="auto"/>
        <w:left w:val="none" w:sz="0" w:space="0" w:color="auto"/>
        <w:bottom w:val="none" w:sz="0" w:space="0" w:color="auto"/>
        <w:right w:val="none" w:sz="0" w:space="0" w:color="auto"/>
      </w:divBdr>
    </w:div>
    <w:div w:id="516309666">
      <w:bodyDiv w:val="1"/>
      <w:marLeft w:val="0"/>
      <w:marRight w:val="0"/>
      <w:marTop w:val="0"/>
      <w:marBottom w:val="0"/>
      <w:divBdr>
        <w:top w:val="none" w:sz="0" w:space="0" w:color="auto"/>
        <w:left w:val="none" w:sz="0" w:space="0" w:color="auto"/>
        <w:bottom w:val="none" w:sz="0" w:space="0" w:color="auto"/>
        <w:right w:val="none" w:sz="0" w:space="0" w:color="auto"/>
      </w:divBdr>
    </w:div>
    <w:div w:id="520046133">
      <w:bodyDiv w:val="1"/>
      <w:marLeft w:val="0"/>
      <w:marRight w:val="0"/>
      <w:marTop w:val="0"/>
      <w:marBottom w:val="0"/>
      <w:divBdr>
        <w:top w:val="none" w:sz="0" w:space="0" w:color="auto"/>
        <w:left w:val="none" w:sz="0" w:space="0" w:color="auto"/>
        <w:bottom w:val="none" w:sz="0" w:space="0" w:color="auto"/>
        <w:right w:val="none" w:sz="0" w:space="0" w:color="auto"/>
      </w:divBdr>
    </w:div>
    <w:div w:id="532379359">
      <w:bodyDiv w:val="1"/>
      <w:marLeft w:val="0"/>
      <w:marRight w:val="0"/>
      <w:marTop w:val="0"/>
      <w:marBottom w:val="0"/>
      <w:divBdr>
        <w:top w:val="none" w:sz="0" w:space="0" w:color="auto"/>
        <w:left w:val="none" w:sz="0" w:space="0" w:color="auto"/>
        <w:bottom w:val="none" w:sz="0" w:space="0" w:color="auto"/>
        <w:right w:val="none" w:sz="0" w:space="0" w:color="auto"/>
      </w:divBdr>
    </w:div>
    <w:div w:id="548109184">
      <w:bodyDiv w:val="1"/>
      <w:marLeft w:val="0"/>
      <w:marRight w:val="0"/>
      <w:marTop w:val="0"/>
      <w:marBottom w:val="0"/>
      <w:divBdr>
        <w:top w:val="none" w:sz="0" w:space="0" w:color="auto"/>
        <w:left w:val="none" w:sz="0" w:space="0" w:color="auto"/>
        <w:bottom w:val="none" w:sz="0" w:space="0" w:color="auto"/>
        <w:right w:val="none" w:sz="0" w:space="0" w:color="auto"/>
      </w:divBdr>
    </w:div>
    <w:div w:id="567110940">
      <w:bodyDiv w:val="1"/>
      <w:marLeft w:val="0"/>
      <w:marRight w:val="0"/>
      <w:marTop w:val="0"/>
      <w:marBottom w:val="0"/>
      <w:divBdr>
        <w:top w:val="none" w:sz="0" w:space="0" w:color="auto"/>
        <w:left w:val="none" w:sz="0" w:space="0" w:color="auto"/>
        <w:bottom w:val="none" w:sz="0" w:space="0" w:color="auto"/>
        <w:right w:val="none" w:sz="0" w:space="0" w:color="auto"/>
      </w:divBdr>
    </w:div>
    <w:div w:id="570654038">
      <w:bodyDiv w:val="1"/>
      <w:marLeft w:val="0"/>
      <w:marRight w:val="0"/>
      <w:marTop w:val="0"/>
      <w:marBottom w:val="0"/>
      <w:divBdr>
        <w:top w:val="none" w:sz="0" w:space="0" w:color="auto"/>
        <w:left w:val="none" w:sz="0" w:space="0" w:color="auto"/>
        <w:bottom w:val="none" w:sz="0" w:space="0" w:color="auto"/>
        <w:right w:val="none" w:sz="0" w:space="0" w:color="auto"/>
      </w:divBdr>
    </w:div>
    <w:div w:id="587229192">
      <w:bodyDiv w:val="1"/>
      <w:marLeft w:val="0"/>
      <w:marRight w:val="0"/>
      <w:marTop w:val="0"/>
      <w:marBottom w:val="0"/>
      <w:divBdr>
        <w:top w:val="none" w:sz="0" w:space="0" w:color="auto"/>
        <w:left w:val="none" w:sz="0" w:space="0" w:color="auto"/>
        <w:bottom w:val="none" w:sz="0" w:space="0" w:color="auto"/>
        <w:right w:val="none" w:sz="0" w:space="0" w:color="auto"/>
      </w:divBdr>
    </w:div>
    <w:div w:id="587929714">
      <w:bodyDiv w:val="1"/>
      <w:marLeft w:val="0"/>
      <w:marRight w:val="0"/>
      <w:marTop w:val="0"/>
      <w:marBottom w:val="0"/>
      <w:divBdr>
        <w:top w:val="none" w:sz="0" w:space="0" w:color="auto"/>
        <w:left w:val="none" w:sz="0" w:space="0" w:color="auto"/>
        <w:bottom w:val="none" w:sz="0" w:space="0" w:color="auto"/>
        <w:right w:val="none" w:sz="0" w:space="0" w:color="auto"/>
      </w:divBdr>
    </w:div>
    <w:div w:id="593364699">
      <w:bodyDiv w:val="1"/>
      <w:marLeft w:val="0"/>
      <w:marRight w:val="0"/>
      <w:marTop w:val="0"/>
      <w:marBottom w:val="0"/>
      <w:divBdr>
        <w:top w:val="none" w:sz="0" w:space="0" w:color="auto"/>
        <w:left w:val="none" w:sz="0" w:space="0" w:color="auto"/>
        <w:bottom w:val="none" w:sz="0" w:space="0" w:color="auto"/>
        <w:right w:val="none" w:sz="0" w:space="0" w:color="auto"/>
      </w:divBdr>
    </w:div>
    <w:div w:id="622342315">
      <w:bodyDiv w:val="1"/>
      <w:marLeft w:val="0"/>
      <w:marRight w:val="0"/>
      <w:marTop w:val="0"/>
      <w:marBottom w:val="0"/>
      <w:divBdr>
        <w:top w:val="none" w:sz="0" w:space="0" w:color="auto"/>
        <w:left w:val="none" w:sz="0" w:space="0" w:color="auto"/>
        <w:bottom w:val="none" w:sz="0" w:space="0" w:color="auto"/>
        <w:right w:val="none" w:sz="0" w:space="0" w:color="auto"/>
      </w:divBdr>
    </w:div>
    <w:div w:id="647436733">
      <w:bodyDiv w:val="1"/>
      <w:marLeft w:val="0"/>
      <w:marRight w:val="0"/>
      <w:marTop w:val="0"/>
      <w:marBottom w:val="0"/>
      <w:divBdr>
        <w:top w:val="none" w:sz="0" w:space="0" w:color="auto"/>
        <w:left w:val="none" w:sz="0" w:space="0" w:color="auto"/>
        <w:bottom w:val="none" w:sz="0" w:space="0" w:color="auto"/>
        <w:right w:val="none" w:sz="0" w:space="0" w:color="auto"/>
      </w:divBdr>
    </w:div>
    <w:div w:id="659235560">
      <w:bodyDiv w:val="1"/>
      <w:marLeft w:val="0"/>
      <w:marRight w:val="0"/>
      <w:marTop w:val="0"/>
      <w:marBottom w:val="0"/>
      <w:divBdr>
        <w:top w:val="none" w:sz="0" w:space="0" w:color="auto"/>
        <w:left w:val="none" w:sz="0" w:space="0" w:color="auto"/>
        <w:bottom w:val="none" w:sz="0" w:space="0" w:color="auto"/>
        <w:right w:val="none" w:sz="0" w:space="0" w:color="auto"/>
      </w:divBdr>
    </w:div>
    <w:div w:id="664167114">
      <w:bodyDiv w:val="1"/>
      <w:marLeft w:val="0"/>
      <w:marRight w:val="0"/>
      <w:marTop w:val="0"/>
      <w:marBottom w:val="0"/>
      <w:divBdr>
        <w:top w:val="none" w:sz="0" w:space="0" w:color="auto"/>
        <w:left w:val="none" w:sz="0" w:space="0" w:color="auto"/>
        <w:bottom w:val="none" w:sz="0" w:space="0" w:color="auto"/>
        <w:right w:val="none" w:sz="0" w:space="0" w:color="auto"/>
      </w:divBdr>
    </w:div>
    <w:div w:id="670638862">
      <w:bodyDiv w:val="1"/>
      <w:marLeft w:val="0"/>
      <w:marRight w:val="0"/>
      <w:marTop w:val="0"/>
      <w:marBottom w:val="0"/>
      <w:divBdr>
        <w:top w:val="none" w:sz="0" w:space="0" w:color="auto"/>
        <w:left w:val="none" w:sz="0" w:space="0" w:color="auto"/>
        <w:bottom w:val="none" w:sz="0" w:space="0" w:color="auto"/>
        <w:right w:val="none" w:sz="0" w:space="0" w:color="auto"/>
      </w:divBdr>
    </w:div>
    <w:div w:id="686710866">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702947878">
      <w:bodyDiv w:val="1"/>
      <w:marLeft w:val="0"/>
      <w:marRight w:val="0"/>
      <w:marTop w:val="0"/>
      <w:marBottom w:val="0"/>
      <w:divBdr>
        <w:top w:val="none" w:sz="0" w:space="0" w:color="auto"/>
        <w:left w:val="none" w:sz="0" w:space="0" w:color="auto"/>
        <w:bottom w:val="none" w:sz="0" w:space="0" w:color="auto"/>
        <w:right w:val="none" w:sz="0" w:space="0" w:color="auto"/>
      </w:divBdr>
    </w:div>
    <w:div w:id="706875682">
      <w:bodyDiv w:val="1"/>
      <w:marLeft w:val="0"/>
      <w:marRight w:val="0"/>
      <w:marTop w:val="0"/>
      <w:marBottom w:val="0"/>
      <w:divBdr>
        <w:top w:val="none" w:sz="0" w:space="0" w:color="auto"/>
        <w:left w:val="none" w:sz="0" w:space="0" w:color="auto"/>
        <w:bottom w:val="none" w:sz="0" w:space="0" w:color="auto"/>
        <w:right w:val="none" w:sz="0" w:space="0" w:color="auto"/>
      </w:divBdr>
    </w:div>
    <w:div w:id="706949730">
      <w:bodyDiv w:val="1"/>
      <w:marLeft w:val="0"/>
      <w:marRight w:val="0"/>
      <w:marTop w:val="0"/>
      <w:marBottom w:val="0"/>
      <w:divBdr>
        <w:top w:val="none" w:sz="0" w:space="0" w:color="auto"/>
        <w:left w:val="none" w:sz="0" w:space="0" w:color="auto"/>
        <w:bottom w:val="none" w:sz="0" w:space="0" w:color="auto"/>
        <w:right w:val="none" w:sz="0" w:space="0" w:color="auto"/>
      </w:divBdr>
    </w:div>
    <w:div w:id="712314664">
      <w:bodyDiv w:val="1"/>
      <w:marLeft w:val="0"/>
      <w:marRight w:val="0"/>
      <w:marTop w:val="0"/>
      <w:marBottom w:val="0"/>
      <w:divBdr>
        <w:top w:val="none" w:sz="0" w:space="0" w:color="auto"/>
        <w:left w:val="none" w:sz="0" w:space="0" w:color="auto"/>
        <w:bottom w:val="none" w:sz="0" w:space="0" w:color="auto"/>
        <w:right w:val="none" w:sz="0" w:space="0" w:color="auto"/>
      </w:divBdr>
    </w:div>
    <w:div w:id="727924734">
      <w:bodyDiv w:val="1"/>
      <w:marLeft w:val="0"/>
      <w:marRight w:val="0"/>
      <w:marTop w:val="0"/>
      <w:marBottom w:val="0"/>
      <w:divBdr>
        <w:top w:val="none" w:sz="0" w:space="0" w:color="auto"/>
        <w:left w:val="none" w:sz="0" w:space="0" w:color="auto"/>
        <w:bottom w:val="none" w:sz="0" w:space="0" w:color="auto"/>
        <w:right w:val="none" w:sz="0" w:space="0" w:color="auto"/>
      </w:divBdr>
    </w:div>
    <w:div w:id="729501167">
      <w:bodyDiv w:val="1"/>
      <w:marLeft w:val="0"/>
      <w:marRight w:val="0"/>
      <w:marTop w:val="0"/>
      <w:marBottom w:val="0"/>
      <w:divBdr>
        <w:top w:val="none" w:sz="0" w:space="0" w:color="auto"/>
        <w:left w:val="none" w:sz="0" w:space="0" w:color="auto"/>
        <w:bottom w:val="none" w:sz="0" w:space="0" w:color="auto"/>
        <w:right w:val="none" w:sz="0" w:space="0" w:color="auto"/>
      </w:divBdr>
    </w:div>
    <w:div w:id="739642891">
      <w:bodyDiv w:val="1"/>
      <w:marLeft w:val="0"/>
      <w:marRight w:val="0"/>
      <w:marTop w:val="0"/>
      <w:marBottom w:val="0"/>
      <w:divBdr>
        <w:top w:val="none" w:sz="0" w:space="0" w:color="auto"/>
        <w:left w:val="none" w:sz="0" w:space="0" w:color="auto"/>
        <w:bottom w:val="none" w:sz="0" w:space="0" w:color="auto"/>
        <w:right w:val="none" w:sz="0" w:space="0" w:color="auto"/>
      </w:divBdr>
    </w:div>
    <w:div w:id="757866623">
      <w:bodyDiv w:val="1"/>
      <w:marLeft w:val="0"/>
      <w:marRight w:val="0"/>
      <w:marTop w:val="0"/>
      <w:marBottom w:val="0"/>
      <w:divBdr>
        <w:top w:val="none" w:sz="0" w:space="0" w:color="auto"/>
        <w:left w:val="none" w:sz="0" w:space="0" w:color="auto"/>
        <w:bottom w:val="none" w:sz="0" w:space="0" w:color="auto"/>
        <w:right w:val="none" w:sz="0" w:space="0" w:color="auto"/>
      </w:divBdr>
    </w:div>
    <w:div w:id="810907267">
      <w:bodyDiv w:val="1"/>
      <w:marLeft w:val="0"/>
      <w:marRight w:val="0"/>
      <w:marTop w:val="0"/>
      <w:marBottom w:val="0"/>
      <w:divBdr>
        <w:top w:val="none" w:sz="0" w:space="0" w:color="auto"/>
        <w:left w:val="none" w:sz="0" w:space="0" w:color="auto"/>
        <w:bottom w:val="none" w:sz="0" w:space="0" w:color="auto"/>
        <w:right w:val="none" w:sz="0" w:space="0" w:color="auto"/>
      </w:divBdr>
    </w:div>
    <w:div w:id="815994740">
      <w:bodyDiv w:val="1"/>
      <w:marLeft w:val="0"/>
      <w:marRight w:val="0"/>
      <w:marTop w:val="0"/>
      <w:marBottom w:val="0"/>
      <w:divBdr>
        <w:top w:val="none" w:sz="0" w:space="0" w:color="auto"/>
        <w:left w:val="none" w:sz="0" w:space="0" w:color="auto"/>
        <w:bottom w:val="none" w:sz="0" w:space="0" w:color="auto"/>
        <w:right w:val="none" w:sz="0" w:space="0" w:color="auto"/>
      </w:divBdr>
    </w:div>
    <w:div w:id="819615118">
      <w:bodyDiv w:val="1"/>
      <w:marLeft w:val="0"/>
      <w:marRight w:val="0"/>
      <w:marTop w:val="0"/>
      <w:marBottom w:val="0"/>
      <w:divBdr>
        <w:top w:val="none" w:sz="0" w:space="0" w:color="auto"/>
        <w:left w:val="none" w:sz="0" w:space="0" w:color="auto"/>
        <w:bottom w:val="none" w:sz="0" w:space="0" w:color="auto"/>
        <w:right w:val="none" w:sz="0" w:space="0" w:color="auto"/>
      </w:divBdr>
    </w:div>
    <w:div w:id="820582954">
      <w:bodyDiv w:val="1"/>
      <w:marLeft w:val="0"/>
      <w:marRight w:val="0"/>
      <w:marTop w:val="0"/>
      <w:marBottom w:val="0"/>
      <w:divBdr>
        <w:top w:val="none" w:sz="0" w:space="0" w:color="auto"/>
        <w:left w:val="none" w:sz="0" w:space="0" w:color="auto"/>
        <w:bottom w:val="none" w:sz="0" w:space="0" w:color="auto"/>
        <w:right w:val="none" w:sz="0" w:space="0" w:color="auto"/>
      </w:divBdr>
    </w:div>
    <w:div w:id="849637693">
      <w:bodyDiv w:val="1"/>
      <w:marLeft w:val="0"/>
      <w:marRight w:val="0"/>
      <w:marTop w:val="0"/>
      <w:marBottom w:val="0"/>
      <w:divBdr>
        <w:top w:val="none" w:sz="0" w:space="0" w:color="auto"/>
        <w:left w:val="none" w:sz="0" w:space="0" w:color="auto"/>
        <w:bottom w:val="none" w:sz="0" w:space="0" w:color="auto"/>
        <w:right w:val="none" w:sz="0" w:space="0" w:color="auto"/>
      </w:divBdr>
    </w:div>
    <w:div w:id="850293346">
      <w:bodyDiv w:val="1"/>
      <w:marLeft w:val="0"/>
      <w:marRight w:val="0"/>
      <w:marTop w:val="0"/>
      <w:marBottom w:val="0"/>
      <w:divBdr>
        <w:top w:val="none" w:sz="0" w:space="0" w:color="auto"/>
        <w:left w:val="none" w:sz="0" w:space="0" w:color="auto"/>
        <w:bottom w:val="none" w:sz="0" w:space="0" w:color="auto"/>
        <w:right w:val="none" w:sz="0" w:space="0" w:color="auto"/>
      </w:divBdr>
    </w:div>
    <w:div w:id="860125892">
      <w:bodyDiv w:val="1"/>
      <w:marLeft w:val="0"/>
      <w:marRight w:val="0"/>
      <w:marTop w:val="0"/>
      <w:marBottom w:val="0"/>
      <w:divBdr>
        <w:top w:val="none" w:sz="0" w:space="0" w:color="auto"/>
        <w:left w:val="none" w:sz="0" w:space="0" w:color="auto"/>
        <w:bottom w:val="none" w:sz="0" w:space="0" w:color="auto"/>
        <w:right w:val="none" w:sz="0" w:space="0" w:color="auto"/>
      </w:divBdr>
    </w:div>
    <w:div w:id="873229676">
      <w:bodyDiv w:val="1"/>
      <w:marLeft w:val="0"/>
      <w:marRight w:val="0"/>
      <w:marTop w:val="0"/>
      <w:marBottom w:val="0"/>
      <w:divBdr>
        <w:top w:val="none" w:sz="0" w:space="0" w:color="auto"/>
        <w:left w:val="none" w:sz="0" w:space="0" w:color="auto"/>
        <w:bottom w:val="none" w:sz="0" w:space="0" w:color="auto"/>
        <w:right w:val="none" w:sz="0" w:space="0" w:color="auto"/>
      </w:divBdr>
    </w:div>
    <w:div w:id="876161143">
      <w:bodyDiv w:val="1"/>
      <w:marLeft w:val="0"/>
      <w:marRight w:val="0"/>
      <w:marTop w:val="0"/>
      <w:marBottom w:val="0"/>
      <w:divBdr>
        <w:top w:val="none" w:sz="0" w:space="0" w:color="auto"/>
        <w:left w:val="none" w:sz="0" w:space="0" w:color="auto"/>
        <w:bottom w:val="none" w:sz="0" w:space="0" w:color="auto"/>
        <w:right w:val="none" w:sz="0" w:space="0" w:color="auto"/>
      </w:divBdr>
    </w:div>
    <w:div w:id="880091024">
      <w:bodyDiv w:val="1"/>
      <w:marLeft w:val="0"/>
      <w:marRight w:val="0"/>
      <w:marTop w:val="0"/>
      <w:marBottom w:val="0"/>
      <w:divBdr>
        <w:top w:val="none" w:sz="0" w:space="0" w:color="auto"/>
        <w:left w:val="none" w:sz="0" w:space="0" w:color="auto"/>
        <w:bottom w:val="none" w:sz="0" w:space="0" w:color="auto"/>
        <w:right w:val="none" w:sz="0" w:space="0" w:color="auto"/>
      </w:divBdr>
    </w:div>
    <w:div w:id="917253773">
      <w:bodyDiv w:val="1"/>
      <w:marLeft w:val="0"/>
      <w:marRight w:val="0"/>
      <w:marTop w:val="0"/>
      <w:marBottom w:val="0"/>
      <w:divBdr>
        <w:top w:val="none" w:sz="0" w:space="0" w:color="auto"/>
        <w:left w:val="none" w:sz="0" w:space="0" w:color="auto"/>
        <w:bottom w:val="none" w:sz="0" w:space="0" w:color="auto"/>
        <w:right w:val="none" w:sz="0" w:space="0" w:color="auto"/>
      </w:divBdr>
    </w:div>
    <w:div w:id="918751608">
      <w:bodyDiv w:val="1"/>
      <w:marLeft w:val="0"/>
      <w:marRight w:val="0"/>
      <w:marTop w:val="0"/>
      <w:marBottom w:val="0"/>
      <w:divBdr>
        <w:top w:val="none" w:sz="0" w:space="0" w:color="auto"/>
        <w:left w:val="none" w:sz="0" w:space="0" w:color="auto"/>
        <w:bottom w:val="none" w:sz="0" w:space="0" w:color="auto"/>
        <w:right w:val="none" w:sz="0" w:space="0" w:color="auto"/>
      </w:divBdr>
    </w:div>
    <w:div w:id="935165638">
      <w:bodyDiv w:val="1"/>
      <w:marLeft w:val="0"/>
      <w:marRight w:val="0"/>
      <w:marTop w:val="0"/>
      <w:marBottom w:val="0"/>
      <w:divBdr>
        <w:top w:val="none" w:sz="0" w:space="0" w:color="auto"/>
        <w:left w:val="none" w:sz="0" w:space="0" w:color="auto"/>
        <w:bottom w:val="none" w:sz="0" w:space="0" w:color="auto"/>
        <w:right w:val="none" w:sz="0" w:space="0" w:color="auto"/>
      </w:divBdr>
    </w:div>
    <w:div w:id="936255581">
      <w:bodyDiv w:val="1"/>
      <w:marLeft w:val="0"/>
      <w:marRight w:val="0"/>
      <w:marTop w:val="0"/>
      <w:marBottom w:val="0"/>
      <w:divBdr>
        <w:top w:val="none" w:sz="0" w:space="0" w:color="auto"/>
        <w:left w:val="none" w:sz="0" w:space="0" w:color="auto"/>
        <w:bottom w:val="none" w:sz="0" w:space="0" w:color="auto"/>
        <w:right w:val="none" w:sz="0" w:space="0" w:color="auto"/>
      </w:divBdr>
    </w:div>
    <w:div w:id="942499696">
      <w:bodyDiv w:val="1"/>
      <w:marLeft w:val="0"/>
      <w:marRight w:val="0"/>
      <w:marTop w:val="0"/>
      <w:marBottom w:val="0"/>
      <w:divBdr>
        <w:top w:val="none" w:sz="0" w:space="0" w:color="auto"/>
        <w:left w:val="none" w:sz="0" w:space="0" w:color="auto"/>
        <w:bottom w:val="none" w:sz="0" w:space="0" w:color="auto"/>
        <w:right w:val="none" w:sz="0" w:space="0" w:color="auto"/>
      </w:divBdr>
    </w:div>
    <w:div w:id="942805965">
      <w:bodyDiv w:val="1"/>
      <w:marLeft w:val="0"/>
      <w:marRight w:val="0"/>
      <w:marTop w:val="0"/>
      <w:marBottom w:val="0"/>
      <w:divBdr>
        <w:top w:val="none" w:sz="0" w:space="0" w:color="auto"/>
        <w:left w:val="none" w:sz="0" w:space="0" w:color="auto"/>
        <w:bottom w:val="none" w:sz="0" w:space="0" w:color="auto"/>
        <w:right w:val="none" w:sz="0" w:space="0" w:color="auto"/>
      </w:divBdr>
    </w:div>
    <w:div w:id="976645301">
      <w:bodyDiv w:val="1"/>
      <w:marLeft w:val="0"/>
      <w:marRight w:val="0"/>
      <w:marTop w:val="0"/>
      <w:marBottom w:val="0"/>
      <w:divBdr>
        <w:top w:val="none" w:sz="0" w:space="0" w:color="auto"/>
        <w:left w:val="none" w:sz="0" w:space="0" w:color="auto"/>
        <w:bottom w:val="none" w:sz="0" w:space="0" w:color="auto"/>
        <w:right w:val="none" w:sz="0" w:space="0" w:color="auto"/>
      </w:divBdr>
    </w:div>
    <w:div w:id="978337572">
      <w:bodyDiv w:val="1"/>
      <w:marLeft w:val="0"/>
      <w:marRight w:val="0"/>
      <w:marTop w:val="0"/>
      <w:marBottom w:val="0"/>
      <w:divBdr>
        <w:top w:val="none" w:sz="0" w:space="0" w:color="auto"/>
        <w:left w:val="none" w:sz="0" w:space="0" w:color="auto"/>
        <w:bottom w:val="none" w:sz="0" w:space="0" w:color="auto"/>
        <w:right w:val="none" w:sz="0" w:space="0" w:color="auto"/>
      </w:divBdr>
    </w:div>
    <w:div w:id="982732680">
      <w:bodyDiv w:val="1"/>
      <w:marLeft w:val="0"/>
      <w:marRight w:val="0"/>
      <w:marTop w:val="0"/>
      <w:marBottom w:val="0"/>
      <w:divBdr>
        <w:top w:val="none" w:sz="0" w:space="0" w:color="auto"/>
        <w:left w:val="none" w:sz="0" w:space="0" w:color="auto"/>
        <w:bottom w:val="none" w:sz="0" w:space="0" w:color="auto"/>
        <w:right w:val="none" w:sz="0" w:space="0" w:color="auto"/>
      </w:divBdr>
    </w:div>
    <w:div w:id="995761698">
      <w:bodyDiv w:val="1"/>
      <w:marLeft w:val="0"/>
      <w:marRight w:val="0"/>
      <w:marTop w:val="0"/>
      <w:marBottom w:val="0"/>
      <w:divBdr>
        <w:top w:val="none" w:sz="0" w:space="0" w:color="auto"/>
        <w:left w:val="none" w:sz="0" w:space="0" w:color="auto"/>
        <w:bottom w:val="none" w:sz="0" w:space="0" w:color="auto"/>
        <w:right w:val="none" w:sz="0" w:space="0" w:color="auto"/>
      </w:divBdr>
    </w:div>
    <w:div w:id="1006244579">
      <w:bodyDiv w:val="1"/>
      <w:marLeft w:val="0"/>
      <w:marRight w:val="0"/>
      <w:marTop w:val="0"/>
      <w:marBottom w:val="0"/>
      <w:divBdr>
        <w:top w:val="none" w:sz="0" w:space="0" w:color="auto"/>
        <w:left w:val="none" w:sz="0" w:space="0" w:color="auto"/>
        <w:bottom w:val="none" w:sz="0" w:space="0" w:color="auto"/>
        <w:right w:val="none" w:sz="0" w:space="0" w:color="auto"/>
      </w:divBdr>
    </w:div>
    <w:div w:id="1015380029">
      <w:bodyDiv w:val="1"/>
      <w:marLeft w:val="0"/>
      <w:marRight w:val="0"/>
      <w:marTop w:val="0"/>
      <w:marBottom w:val="0"/>
      <w:divBdr>
        <w:top w:val="none" w:sz="0" w:space="0" w:color="auto"/>
        <w:left w:val="none" w:sz="0" w:space="0" w:color="auto"/>
        <w:bottom w:val="none" w:sz="0" w:space="0" w:color="auto"/>
        <w:right w:val="none" w:sz="0" w:space="0" w:color="auto"/>
      </w:divBdr>
    </w:div>
    <w:div w:id="1018233712">
      <w:bodyDiv w:val="1"/>
      <w:marLeft w:val="0"/>
      <w:marRight w:val="0"/>
      <w:marTop w:val="0"/>
      <w:marBottom w:val="0"/>
      <w:divBdr>
        <w:top w:val="none" w:sz="0" w:space="0" w:color="auto"/>
        <w:left w:val="none" w:sz="0" w:space="0" w:color="auto"/>
        <w:bottom w:val="none" w:sz="0" w:space="0" w:color="auto"/>
        <w:right w:val="none" w:sz="0" w:space="0" w:color="auto"/>
      </w:divBdr>
    </w:div>
    <w:div w:id="1021586068">
      <w:bodyDiv w:val="1"/>
      <w:marLeft w:val="0"/>
      <w:marRight w:val="0"/>
      <w:marTop w:val="0"/>
      <w:marBottom w:val="0"/>
      <w:divBdr>
        <w:top w:val="none" w:sz="0" w:space="0" w:color="auto"/>
        <w:left w:val="none" w:sz="0" w:space="0" w:color="auto"/>
        <w:bottom w:val="none" w:sz="0" w:space="0" w:color="auto"/>
        <w:right w:val="none" w:sz="0" w:space="0" w:color="auto"/>
      </w:divBdr>
    </w:div>
    <w:div w:id="1040982570">
      <w:bodyDiv w:val="1"/>
      <w:marLeft w:val="0"/>
      <w:marRight w:val="0"/>
      <w:marTop w:val="0"/>
      <w:marBottom w:val="0"/>
      <w:divBdr>
        <w:top w:val="none" w:sz="0" w:space="0" w:color="auto"/>
        <w:left w:val="none" w:sz="0" w:space="0" w:color="auto"/>
        <w:bottom w:val="none" w:sz="0" w:space="0" w:color="auto"/>
        <w:right w:val="none" w:sz="0" w:space="0" w:color="auto"/>
      </w:divBdr>
    </w:div>
    <w:div w:id="1044407687">
      <w:bodyDiv w:val="1"/>
      <w:marLeft w:val="0"/>
      <w:marRight w:val="0"/>
      <w:marTop w:val="0"/>
      <w:marBottom w:val="0"/>
      <w:divBdr>
        <w:top w:val="none" w:sz="0" w:space="0" w:color="auto"/>
        <w:left w:val="none" w:sz="0" w:space="0" w:color="auto"/>
        <w:bottom w:val="none" w:sz="0" w:space="0" w:color="auto"/>
        <w:right w:val="none" w:sz="0" w:space="0" w:color="auto"/>
      </w:divBdr>
    </w:div>
    <w:div w:id="1045644833">
      <w:bodyDiv w:val="1"/>
      <w:marLeft w:val="0"/>
      <w:marRight w:val="0"/>
      <w:marTop w:val="0"/>
      <w:marBottom w:val="0"/>
      <w:divBdr>
        <w:top w:val="none" w:sz="0" w:space="0" w:color="auto"/>
        <w:left w:val="none" w:sz="0" w:space="0" w:color="auto"/>
        <w:bottom w:val="none" w:sz="0" w:space="0" w:color="auto"/>
        <w:right w:val="none" w:sz="0" w:space="0" w:color="auto"/>
      </w:divBdr>
    </w:div>
    <w:div w:id="1057166687">
      <w:bodyDiv w:val="1"/>
      <w:marLeft w:val="0"/>
      <w:marRight w:val="0"/>
      <w:marTop w:val="0"/>
      <w:marBottom w:val="0"/>
      <w:divBdr>
        <w:top w:val="none" w:sz="0" w:space="0" w:color="auto"/>
        <w:left w:val="none" w:sz="0" w:space="0" w:color="auto"/>
        <w:bottom w:val="none" w:sz="0" w:space="0" w:color="auto"/>
        <w:right w:val="none" w:sz="0" w:space="0" w:color="auto"/>
      </w:divBdr>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
    <w:div w:id="1070694040">
      <w:bodyDiv w:val="1"/>
      <w:marLeft w:val="0"/>
      <w:marRight w:val="0"/>
      <w:marTop w:val="0"/>
      <w:marBottom w:val="0"/>
      <w:divBdr>
        <w:top w:val="none" w:sz="0" w:space="0" w:color="auto"/>
        <w:left w:val="none" w:sz="0" w:space="0" w:color="auto"/>
        <w:bottom w:val="none" w:sz="0" w:space="0" w:color="auto"/>
        <w:right w:val="none" w:sz="0" w:space="0" w:color="auto"/>
      </w:divBdr>
    </w:div>
    <w:div w:id="1077019935">
      <w:bodyDiv w:val="1"/>
      <w:marLeft w:val="0"/>
      <w:marRight w:val="0"/>
      <w:marTop w:val="0"/>
      <w:marBottom w:val="0"/>
      <w:divBdr>
        <w:top w:val="none" w:sz="0" w:space="0" w:color="auto"/>
        <w:left w:val="none" w:sz="0" w:space="0" w:color="auto"/>
        <w:bottom w:val="none" w:sz="0" w:space="0" w:color="auto"/>
        <w:right w:val="none" w:sz="0" w:space="0" w:color="auto"/>
      </w:divBdr>
    </w:div>
    <w:div w:id="1082217275">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4641223">
      <w:bodyDiv w:val="1"/>
      <w:marLeft w:val="0"/>
      <w:marRight w:val="0"/>
      <w:marTop w:val="0"/>
      <w:marBottom w:val="0"/>
      <w:divBdr>
        <w:top w:val="none" w:sz="0" w:space="0" w:color="auto"/>
        <w:left w:val="none" w:sz="0" w:space="0" w:color="auto"/>
        <w:bottom w:val="none" w:sz="0" w:space="0" w:color="auto"/>
        <w:right w:val="none" w:sz="0" w:space="0" w:color="auto"/>
      </w:divBdr>
    </w:div>
    <w:div w:id="1089275354">
      <w:bodyDiv w:val="1"/>
      <w:marLeft w:val="0"/>
      <w:marRight w:val="0"/>
      <w:marTop w:val="0"/>
      <w:marBottom w:val="0"/>
      <w:divBdr>
        <w:top w:val="none" w:sz="0" w:space="0" w:color="auto"/>
        <w:left w:val="none" w:sz="0" w:space="0" w:color="auto"/>
        <w:bottom w:val="none" w:sz="0" w:space="0" w:color="auto"/>
        <w:right w:val="none" w:sz="0" w:space="0" w:color="auto"/>
      </w:divBdr>
    </w:div>
    <w:div w:id="1090735761">
      <w:bodyDiv w:val="1"/>
      <w:marLeft w:val="0"/>
      <w:marRight w:val="0"/>
      <w:marTop w:val="0"/>
      <w:marBottom w:val="0"/>
      <w:divBdr>
        <w:top w:val="none" w:sz="0" w:space="0" w:color="auto"/>
        <w:left w:val="none" w:sz="0" w:space="0" w:color="auto"/>
        <w:bottom w:val="none" w:sz="0" w:space="0" w:color="auto"/>
        <w:right w:val="none" w:sz="0" w:space="0" w:color="auto"/>
      </w:divBdr>
    </w:div>
    <w:div w:id="1096053369">
      <w:bodyDiv w:val="1"/>
      <w:marLeft w:val="0"/>
      <w:marRight w:val="0"/>
      <w:marTop w:val="0"/>
      <w:marBottom w:val="0"/>
      <w:divBdr>
        <w:top w:val="none" w:sz="0" w:space="0" w:color="auto"/>
        <w:left w:val="none" w:sz="0" w:space="0" w:color="auto"/>
        <w:bottom w:val="none" w:sz="0" w:space="0" w:color="auto"/>
        <w:right w:val="none" w:sz="0" w:space="0" w:color="auto"/>
      </w:divBdr>
    </w:div>
    <w:div w:id="1120297583">
      <w:bodyDiv w:val="1"/>
      <w:marLeft w:val="0"/>
      <w:marRight w:val="0"/>
      <w:marTop w:val="0"/>
      <w:marBottom w:val="0"/>
      <w:divBdr>
        <w:top w:val="none" w:sz="0" w:space="0" w:color="auto"/>
        <w:left w:val="none" w:sz="0" w:space="0" w:color="auto"/>
        <w:bottom w:val="none" w:sz="0" w:space="0" w:color="auto"/>
        <w:right w:val="none" w:sz="0" w:space="0" w:color="auto"/>
      </w:divBdr>
    </w:div>
    <w:div w:id="1126201272">
      <w:bodyDiv w:val="1"/>
      <w:marLeft w:val="0"/>
      <w:marRight w:val="0"/>
      <w:marTop w:val="0"/>
      <w:marBottom w:val="0"/>
      <w:divBdr>
        <w:top w:val="none" w:sz="0" w:space="0" w:color="auto"/>
        <w:left w:val="none" w:sz="0" w:space="0" w:color="auto"/>
        <w:bottom w:val="none" w:sz="0" w:space="0" w:color="auto"/>
        <w:right w:val="none" w:sz="0" w:space="0" w:color="auto"/>
      </w:divBdr>
    </w:div>
    <w:div w:id="1126855314">
      <w:bodyDiv w:val="1"/>
      <w:marLeft w:val="0"/>
      <w:marRight w:val="0"/>
      <w:marTop w:val="0"/>
      <w:marBottom w:val="0"/>
      <w:divBdr>
        <w:top w:val="none" w:sz="0" w:space="0" w:color="auto"/>
        <w:left w:val="none" w:sz="0" w:space="0" w:color="auto"/>
        <w:bottom w:val="none" w:sz="0" w:space="0" w:color="auto"/>
        <w:right w:val="none" w:sz="0" w:space="0" w:color="auto"/>
      </w:divBdr>
    </w:div>
    <w:div w:id="1154644553">
      <w:bodyDiv w:val="1"/>
      <w:marLeft w:val="0"/>
      <w:marRight w:val="0"/>
      <w:marTop w:val="0"/>
      <w:marBottom w:val="0"/>
      <w:divBdr>
        <w:top w:val="none" w:sz="0" w:space="0" w:color="auto"/>
        <w:left w:val="none" w:sz="0" w:space="0" w:color="auto"/>
        <w:bottom w:val="none" w:sz="0" w:space="0" w:color="auto"/>
        <w:right w:val="none" w:sz="0" w:space="0" w:color="auto"/>
      </w:divBdr>
    </w:div>
    <w:div w:id="1210266703">
      <w:bodyDiv w:val="1"/>
      <w:marLeft w:val="0"/>
      <w:marRight w:val="0"/>
      <w:marTop w:val="0"/>
      <w:marBottom w:val="0"/>
      <w:divBdr>
        <w:top w:val="none" w:sz="0" w:space="0" w:color="auto"/>
        <w:left w:val="none" w:sz="0" w:space="0" w:color="auto"/>
        <w:bottom w:val="none" w:sz="0" w:space="0" w:color="auto"/>
        <w:right w:val="none" w:sz="0" w:space="0" w:color="auto"/>
      </w:divBdr>
    </w:div>
    <w:div w:id="1211380617">
      <w:bodyDiv w:val="1"/>
      <w:marLeft w:val="0"/>
      <w:marRight w:val="0"/>
      <w:marTop w:val="0"/>
      <w:marBottom w:val="0"/>
      <w:divBdr>
        <w:top w:val="none" w:sz="0" w:space="0" w:color="auto"/>
        <w:left w:val="none" w:sz="0" w:space="0" w:color="auto"/>
        <w:bottom w:val="none" w:sz="0" w:space="0" w:color="auto"/>
        <w:right w:val="none" w:sz="0" w:space="0" w:color="auto"/>
      </w:divBdr>
    </w:div>
    <w:div w:id="1211964336">
      <w:bodyDiv w:val="1"/>
      <w:marLeft w:val="0"/>
      <w:marRight w:val="0"/>
      <w:marTop w:val="0"/>
      <w:marBottom w:val="0"/>
      <w:divBdr>
        <w:top w:val="none" w:sz="0" w:space="0" w:color="auto"/>
        <w:left w:val="none" w:sz="0" w:space="0" w:color="auto"/>
        <w:bottom w:val="none" w:sz="0" w:space="0" w:color="auto"/>
        <w:right w:val="none" w:sz="0" w:space="0" w:color="auto"/>
      </w:divBdr>
    </w:div>
    <w:div w:id="1224874625">
      <w:bodyDiv w:val="1"/>
      <w:marLeft w:val="0"/>
      <w:marRight w:val="0"/>
      <w:marTop w:val="0"/>
      <w:marBottom w:val="0"/>
      <w:divBdr>
        <w:top w:val="none" w:sz="0" w:space="0" w:color="auto"/>
        <w:left w:val="none" w:sz="0" w:space="0" w:color="auto"/>
        <w:bottom w:val="none" w:sz="0" w:space="0" w:color="auto"/>
        <w:right w:val="none" w:sz="0" w:space="0" w:color="auto"/>
      </w:divBdr>
    </w:div>
    <w:div w:id="1225021226">
      <w:bodyDiv w:val="1"/>
      <w:marLeft w:val="0"/>
      <w:marRight w:val="0"/>
      <w:marTop w:val="0"/>
      <w:marBottom w:val="0"/>
      <w:divBdr>
        <w:top w:val="none" w:sz="0" w:space="0" w:color="auto"/>
        <w:left w:val="none" w:sz="0" w:space="0" w:color="auto"/>
        <w:bottom w:val="none" w:sz="0" w:space="0" w:color="auto"/>
        <w:right w:val="none" w:sz="0" w:space="0" w:color="auto"/>
      </w:divBdr>
    </w:div>
    <w:div w:id="1244991895">
      <w:bodyDiv w:val="1"/>
      <w:marLeft w:val="0"/>
      <w:marRight w:val="0"/>
      <w:marTop w:val="0"/>
      <w:marBottom w:val="0"/>
      <w:divBdr>
        <w:top w:val="none" w:sz="0" w:space="0" w:color="auto"/>
        <w:left w:val="none" w:sz="0" w:space="0" w:color="auto"/>
        <w:bottom w:val="none" w:sz="0" w:space="0" w:color="auto"/>
        <w:right w:val="none" w:sz="0" w:space="0" w:color="auto"/>
      </w:divBdr>
    </w:div>
    <w:div w:id="1262225121">
      <w:bodyDiv w:val="1"/>
      <w:marLeft w:val="0"/>
      <w:marRight w:val="0"/>
      <w:marTop w:val="0"/>
      <w:marBottom w:val="0"/>
      <w:divBdr>
        <w:top w:val="none" w:sz="0" w:space="0" w:color="auto"/>
        <w:left w:val="none" w:sz="0" w:space="0" w:color="auto"/>
        <w:bottom w:val="none" w:sz="0" w:space="0" w:color="auto"/>
        <w:right w:val="none" w:sz="0" w:space="0" w:color="auto"/>
      </w:divBdr>
      <w:divsChild>
        <w:div w:id="930821631">
          <w:marLeft w:val="0"/>
          <w:marRight w:val="0"/>
          <w:marTop w:val="0"/>
          <w:marBottom w:val="0"/>
          <w:divBdr>
            <w:top w:val="none" w:sz="0" w:space="0" w:color="auto"/>
            <w:left w:val="none" w:sz="0" w:space="0" w:color="auto"/>
            <w:bottom w:val="none" w:sz="0" w:space="0" w:color="auto"/>
            <w:right w:val="none" w:sz="0" w:space="0" w:color="auto"/>
          </w:divBdr>
        </w:div>
        <w:div w:id="170872174">
          <w:marLeft w:val="0"/>
          <w:marRight w:val="0"/>
          <w:marTop w:val="0"/>
          <w:marBottom w:val="0"/>
          <w:divBdr>
            <w:top w:val="none" w:sz="0" w:space="0" w:color="auto"/>
            <w:left w:val="none" w:sz="0" w:space="0" w:color="auto"/>
            <w:bottom w:val="none" w:sz="0" w:space="0" w:color="auto"/>
            <w:right w:val="none" w:sz="0" w:space="0" w:color="auto"/>
          </w:divBdr>
        </w:div>
        <w:div w:id="584608530">
          <w:marLeft w:val="0"/>
          <w:marRight w:val="0"/>
          <w:marTop w:val="0"/>
          <w:marBottom w:val="0"/>
          <w:divBdr>
            <w:top w:val="none" w:sz="0" w:space="0" w:color="auto"/>
            <w:left w:val="none" w:sz="0" w:space="0" w:color="auto"/>
            <w:bottom w:val="none" w:sz="0" w:space="0" w:color="auto"/>
            <w:right w:val="none" w:sz="0" w:space="0" w:color="auto"/>
          </w:divBdr>
        </w:div>
        <w:div w:id="686836285">
          <w:marLeft w:val="0"/>
          <w:marRight w:val="0"/>
          <w:marTop w:val="0"/>
          <w:marBottom w:val="0"/>
          <w:divBdr>
            <w:top w:val="none" w:sz="0" w:space="0" w:color="auto"/>
            <w:left w:val="none" w:sz="0" w:space="0" w:color="auto"/>
            <w:bottom w:val="none" w:sz="0" w:space="0" w:color="auto"/>
            <w:right w:val="none" w:sz="0" w:space="0" w:color="auto"/>
          </w:divBdr>
        </w:div>
        <w:div w:id="804587598">
          <w:marLeft w:val="0"/>
          <w:marRight w:val="0"/>
          <w:marTop w:val="0"/>
          <w:marBottom w:val="0"/>
          <w:divBdr>
            <w:top w:val="none" w:sz="0" w:space="0" w:color="auto"/>
            <w:left w:val="none" w:sz="0" w:space="0" w:color="auto"/>
            <w:bottom w:val="none" w:sz="0" w:space="0" w:color="auto"/>
            <w:right w:val="none" w:sz="0" w:space="0" w:color="auto"/>
          </w:divBdr>
        </w:div>
        <w:div w:id="874734107">
          <w:marLeft w:val="0"/>
          <w:marRight w:val="0"/>
          <w:marTop w:val="0"/>
          <w:marBottom w:val="0"/>
          <w:divBdr>
            <w:top w:val="none" w:sz="0" w:space="0" w:color="auto"/>
            <w:left w:val="none" w:sz="0" w:space="0" w:color="auto"/>
            <w:bottom w:val="none" w:sz="0" w:space="0" w:color="auto"/>
            <w:right w:val="none" w:sz="0" w:space="0" w:color="auto"/>
          </w:divBdr>
        </w:div>
        <w:div w:id="1063528990">
          <w:marLeft w:val="0"/>
          <w:marRight w:val="0"/>
          <w:marTop w:val="0"/>
          <w:marBottom w:val="0"/>
          <w:divBdr>
            <w:top w:val="none" w:sz="0" w:space="0" w:color="auto"/>
            <w:left w:val="none" w:sz="0" w:space="0" w:color="auto"/>
            <w:bottom w:val="none" w:sz="0" w:space="0" w:color="auto"/>
            <w:right w:val="none" w:sz="0" w:space="0" w:color="auto"/>
          </w:divBdr>
        </w:div>
      </w:divsChild>
    </w:div>
    <w:div w:id="1264412628">
      <w:bodyDiv w:val="1"/>
      <w:marLeft w:val="0"/>
      <w:marRight w:val="0"/>
      <w:marTop w:val="0"/>
      <w:marBottom w:val="0"/>
      <w:divBdr>
        <w:top w:val="none" w:sz="0" w:space="0" w:color="auto"/>
        <w:left w:val="none" w:sz="0" w:space="0" w:color="auto"/>
        <w:bottom w:val="none" w:sz="0" w:space="0" w:color="auto"/>
        <w:right w:val="none" w:sz="0" w:space="0" w:color="auto"/>
      </w:divBdr>
    </w:div>
    <w:div w:id="1267736567">
      <w:bodyDiv w:val="1"/>
      <w:marLeft w:val="0"/>
      <w:marRight w:val="0"/>
      <w:marTop w:val="0"/>
      <w:marBottom w:val="0"/>
      <w:divBdr>
        <w:top w:val="none" w:sz="0" w:space="0" w:color="auto"/>
        <w:left w:val="none" w:sz="0" w:space="0" w:color="auto"/>
        <w:bottom w:val="none" w:sz="0" w:space="0" w:color="auto"/>
        <w:right w:val="none" w:sz="0" w:space="0" w:color="auto"/>
      </w:divBdr>
    </w:div>
    <w:div w:id="1276447100">
      <w:bodyDiv w:val="1"/>
      <w:marLeft w:val="0"/>
      <w:marRight w:val="0"/>
      <w:marTop w:val="0"/>
      <w:marBottom w:val="0"/>
      <w:divBdr>
        <w:top w:val="none" w:sz="0" w:space="0" w:color="auto"/>
        <w:left w:val="none" w:sz="0" w:space="0" w:color="auto"/>
        <w:bottom w:val="none" w:sz="0" w:space="0" w:color="auto"/>
        <w:right w:val="none" w:sz="0" w:space="0" w:color="auto"/>
      </w:divBdr>
    </w:div>
    <w:div w:id="1278833441">
      <w:bodyDiv w:val="1"/>
      <w:marLeft w:val="0"/>
      <w:marRight w:val="0"/>
      <w:marTop w:val="0"/>
      <w:marBottom w:val="0"/>
      <w:divBdr>
        <w:top w:val="none" w:sz="0" w:space="0" w:color="auto"/>
        <w:left w:val="none" w:sz="0" w:space="0" w:color="auto"/>
        <w:bottom w:val="none" w:sz="0" w:space="0" w:color="auto"/>
        <w:right w:val="none" w:sz="0" w:space="0" w:color="auto"/>
      </w:divBdr>
    </w:div>
    <w:div w:id="1315522341">
      <w:bodyDiv w:val="1"/>
      <w:marLeft w:val="0"/>
      <w:marRight w:val="0"/>
      <w:marTop w:val="0"/>
      <w:marBottom w:val="0"/>
      <w:divBdr>
        <w:top w:val="none" w:sz="0" w:space="0" w:color="auto"/>
        <w:left w:val="none" w:sz="0" w:space="0" w:color="auto"/>
        <w:bottom w:val="none" w:sz="0" w:space="0" w:color="auto"/>
        <w:right w:val="none" w:sz="0" w:space="0" w:color="auto"/>
      </w:divBdr>
    </w:div>
    <w:div w:id="1316566100">
      <w:bodyDiv w:val="1"/>
      <w:marLeft w:val="0"/>
      <w:marRight w:val="0"/>
      <w:marTop w:val="0"/>
      <w:marBottom w:val="0"/>
      <w:divBdr>
        <w:top w:val="none" w:sz="0" w:space="0" w:color="auto"/>
        <w:left w:val="none" w:sz="0" w:space="0" w:color="auto"/>
        <w:bottom w:val="none" w:sz="0" w:space="0" w:color="auto"/>
        <w:right w:val="none" w:sz="0" w:space="0" w:color="auto"/>
      </w:divBdr>
    </w:div>
    <w:div w:id="1329747713">
      <w:bodyDiv w:val="1"/>
      <w:marLeft w:val="0"/>
      <w:marRight w:val="0"/>
      <w:marTop w:val="0"/>
      <w:marBottom w:val="0"/>
      <w:divBdr>
        <w:top w:val="none" w:sz="0" w:space="0" w:color="auto"/>
        <w:left w:val="none" w:sz="0" w:space="0" w:color="auto"/>
        <w:bottom w:val="none" w:sz="0" w:space="0" w:color="auto"/>
        <w:right w:val="none" w:sz="0" w:space="0" w:color="auto"/>
      </w:divBdr>
    </w:div>
    <w:div w:id="1337998623">
      <w:bodyDiv w:val="1"/>
      <w:marLeft w:val="0"/>
      <w:marRight w:val="0"/>
      <w:marTop w:val="0"/>
      <w:marBottom w:val="0"/>
      <w:divBdr>
        <w:top w:val="none" w:sz="0" w:space="0" w:color="auto"/>
        <w:left w:val="none" w:sz="0" w:space="0" w:color="auto"/>
        <w:bottom w:val="none" w:sz="0" w:space="0" w:color="auto"/>
        <w:right w:val="none" w:sz="0" w:space="0" w:color="auto"/>
      </w:divBdr>
    </w:div>
    <w:div w:id="1350448009">
      <w:bodyDiv w:val="1"/>
      <w:marLeft w:val="0"/>
      <w:marRight w:val="0"/>
      <w:marTop w:val="0"/>
      <w:marBottom w:val="0"/>
      <w:divBdr>
        <w:top w:val="none" w:sz="0" w:space="0" w:color="auto"/>
        <w:left w:val="none" w:sz="0" w:space="0" w:color="auto"/>
        <w:bottom w:val="none" w:sz="0" w:space="0" w:color="auto"/>
        <w:right w:val="none" w:sz="0" w:space="0" w:color="auto"/>
      </w:divBdr>
    </w:div>
    <w:div w:id="1362896092">
      <w:bodyDiv w:val="1"/>
      <w:marLeft w:val="0"/>
      <w:marRight w:val="0"/>
      <w:marTop w:val="0"/>
      <w:marBottom w:val="0"/>
      <w:divBdr>
        <w:top w:val="none" w:sz="0" w:space="0" w:color="auto"/>
        <w:left w:val="none" w:sz="0" w:space="0" w:color="auto"/>
        <w:bottom w:val="none" w:sz="0" w:space="0" w:color="auto"/>
        <w:right w:val="none" w:sz="0" w:space="0" w:color="auto"/>
      </w:divBdr>
    </w:div>
    <w:div w:id="1365712402">
      <w:bodyDiv w:val="1"/>
      <w:marLeft w:val="0"/>
      <w:marRight w:val="0"/>
      <w:marTop w:val="0"/>
      <w:marBottom w:val="0"/>
      <w:divBdr>
        <w:top w:val="none" w:sz="0" w:space="0" w:color="auto"/>
        <w:left w:val="none" w:sz="0" w:space="0" w:color="auto"/>
        <w:bottom w:val="none" w:sz="0" w:space="0" w:color="auto"/>
        <w:right w:val="none" w:sz="0" w:space="0" w:color="auto"/>
      </w:divBdr>
    </w:div>
    <w:div w:id="1371296882">
      <w:bodyDiv w:val="1"/>
      <w:marLeft w:val="0"/>
      <w:marRight w:val="0"/>
      <w:marTop w:val="0"/>
      <w:marBottom w:val="0"/>
      <w:divBdr>
        <w:top w:val="none" w:sz="0" w:space="0" w:color="auto"/>
        <w:left w:val="none" w:sz="0" w:space="0" w:color="auto"/>
        <w:bottom w:val="none" w:sz="0" w:space="0" w:color="auto"/>
        <w:right w:val="none" w:sz="0" w:space="0" w:color="auto"/>
      </w:divBdr>
    </w:div>
    <w:div w:id="1372221198">
      <w:bodyDiv w:val="1"/>
      <w:marLeft w:val="0"/>
      <w:marRight w:val="0"/>
      <w:marTop w:val="0"/>
      <w:marBottom w:val="0"/>
      <w:divBdr>
        <w:top w:val="none" w:sz="0" w:space="0" w:color="auto"/>
        <w:left w:val="none" w:sz="0" w:space="0" w:color="auto"/>
        <w:bottom w:val="none" w:sz="0" w:space="0" w:color="auto"/>
        <w:right w:val="none" w:sz="0" w:space="0" w:color="auto"/>
      </w:divBdr>
    </w:div>
    <w:div w:id="1373382181">
      <w:bodyDiv w:val="1"/>
      <w:marLeft w:val="0"/>
      <w:marRight w:val="0"/>
      <w:marTop w:val="0"/>
      <w:marBottom w:val="0"/>
      <w:divBdr>
        <w:top w:val="none" w:sz="0" w:space="0" w:color="auto"/>
        <w:left w:val="none" w:sz="0" w:space="0" w:color="auto"/>
        <w:bottom w:val="none" w:sz="0" w:space="0" w:color="auto"/>
        <w:right w:val="none" w:sz="0" w:space="0" w:color="auto"/>
      </w:divBdr>
    </w:div>
    <w:div w:id="1397817585">
      <w:bodyDiv w:val="1"/>
      <w:marLeft w:val="0"/>
      <w:marRight w:val="0"/>
      <w:marTop w:val="0"/>
      <w:marBottom w:val="0"/>
      <w:divBdr>
        <w:top w:val="none" w:sz="0" w:space="0" w:color="auto"/>
        <w:left w:val="none" w:sz="0" w:space="0" w:color="auto"/>
        <w:bottom w:val="none" w:sz="0" w:space="0" w:color="auto"/>
        <w:right w:val="none" w:sz="0" w:space="0" w:color="auto"/>
      </w:divBdr>
    </w:div>
    <w:div w:id="1449734954">
      <w:bodyDiv w:val="1"/>
      <w:marLeft w:val="0"/>
      <w:marRight w:val="0"/>
      <w:marTop w:val="0"/>
      <w:marBottom w:val="0"/>
      <w:divBdr>
        <w:top w:val="none" w:sz="0" w:space="0" w:color="auto"/>
        <w:left w:val="none" w:sz="0" w:space="0" w:color="auto"/>
        <w:bottom w:val="none" w:sz="0" w:space="0" w:color="auto"/>
        <w:right w:val="none" w:sz="0" w:space="0" w:color="auto"/>
      </w:divBdr>
    </w:div>
    <w:div w:id="1449815427">
      <w:bodyDiv w:val="1"/>
      <w:marLeft w:val="0"/>
      <w:marRight w:val="0"/>
      <w:marTop w:val="0"/>
      <w:marBottom w:val="0"/>
      <w:divBdr>
        <w:top w:val="none" w:sz="0" w:space="0" w:color="auto"/>
        <w:left w:val="none" w:sz="0" w:space="0" w:color="auto"/>
        <w:bottom w:val="none" w:sz="0" w:space="0" w:color="auto"/>
        <w:right w:val="none" w:sz="0" w:space="0" w:color="auto"/>
      </w:divBdr>
    </w:div>
    <w:div w:id="1458644451">
      <w:bodyDiv w:val="1"/>
      <w:marLeft w:val="0"/>
      <w:marRight w:val="0"/>
      <w:marTop w:val="0"/>
      <w:marBottom w:val="0"/>
      <w:divBdr>
        <w:top w:val="none" w:sz="0" w:space="0" w:color="auto"/>
        <w:left w:val="none" w:sz="0" w:space="0" w:color="auto"/>
        <w:bottom w:val="none" w:sz="0" w:space="0" w:color="auto"/>
        <w:right w:val="none" w:sz="0" w:space="0" w:color="auto"/>
      </w:divBdr>
    </w:div>
    <w:div w:id="1468007157">
      <w:bodyDiv w:val="1"/>
      <w:marLeft w:val="0"/>
      <w:marRight w:val="0"/>
      <w:marTop w:val="0"/>
      <w:marBottom w:val="0"/>
      <w:divBdr>
        <w:top w:val="none" w:sz="0" w:space="0" w:color="auto"/>
        <w:left w:val="none" w:sz="0" w:space="0" w:color="auto"/>
        <w:bottom w:val="none" w:sz="0" w:space="0" w:color="auto"/>
        <w:right w:val="none" w:sz="0" w:space="0" w:color="auto"/>
      </w:divBdr>
    </w:div>
    <w:div w:id="1470628450">
      <w:bodyDiv w:val="1"/>
      <w:marLeft w:val="0"/>
      <w:marRight w:val="0"/>
      <w:marTop w:val="0"/>
      <w:marBottom w:val="0"/>
      <w:divBdr>
        <w:top w:val="none" w:sz="0" w:space="0" w:color="auto"/>
        <w:left w:val="none" w:sz="0" w:space="0" w:color="auto"/>
        <w:bottom w:val="none" w:sz="0" w:space="0" w:color="auto"/>
        <w:right w:val="none" w:sz="0" w:space="0" w:color="auto"/>
      </w:divBdr>
    </w:div>
    <w:div w:id="1490100642">
      <w:bodyDiv w:val="1"/>
      <w:marLeft w:val="0"/>
      <w:marRight w:val="0"/>
      <w:marTop w:val="0"/>
      <w:marBottom w:val="0"/>
      <w:divBdr>
        <w:top w:val="none" w:sz="0" w:space="0" w:color="auto"/>
        <w:left w:val="none" w:sz="0" w:space="0" w:color="auto"/>
        <w:bottom w:val="none" w:sz="0" w:space="0" w:color="auto"/>
        <w:right w:val="none" w:sz="0" w:space="0" w:color="auto"/>
      </w:divBdr>
    </w:div>
    <w:div w:id="1494949000">
      <w:bodyDiv w:val="1"/>
      <w:marLeft w:val="0"/>
      <w:marRight w:val="0"/>
      <w:marTop w:val="0"/>
      <w:marBottom w:val="0"/>
      <w:divBdr>
        <w:top w:val="none" w:sz="0" w:space="0" w:color="auto"/>
        <w:left w:val="none" w:sz="0" w:space="0" w:color="auto"/>
        <w:bottom w:val="none" w:sz="0" w:space="0" w:color="auto"/>
        <w:right w:val="none" w:sz="0" w:space="0" w:color="auto"/>
      </w:divBdr>
    </w:div>
    <w:div w:id="1501197538">
      <w:bodyDiv w:val="1"/>
      <w:marLeft w:val="0"/>
      <w:marRight w:val="0"/>
      <w:marTop w:val="0"/>
      <w:marBottom w:val="0"/>
      <w:divBdr>
        <w:top w:val="none" w:sz="0" w:space="0" w:color="auto"/>
        <w:left w:val="none" w:sz="0" w:space="0" w:color="auto"/>
        <w:bottom w:val="none" w:sz="0" w:space="0" w:color="auto"/>
        <w:right w:val="none" w:sz="0" w:space="0" w:color="auto"/>
      </w:divBdr>
    </w:div>
    <w:div w:id="1519659121">
      <w:bodyDiv w:val="1"/>
      <w:marLeft w:val="0"/>
      <w:marRight w:val="0"/>
      <w:marTop w:val="0"/>
      <w:marBottom w:val="0"/>
      <w:divBdr>
        <w:top w:val="none" w:sz="0" w:space="0" w:color="auto"/>
        <w:left w:val="none" w:sz="0" w:space="0" w:color="auto"/>
        <w:bottom w:val="none" w:sz="0" w:space="0" w:color="auto"/>
        <w:right w:val="none" w:sz="0" w:space="0" w:color="auto"/>
      </w:divBdr>
    </w:div>
    <w:div w:id="1529442256">
      <w:bodyDiv w:val="1"/>
      <w:marLeft w:val="0"/>
      <w:marRight w:val="0"/>
      <w:marTop w:val="0"/>
      <w:marBottom w:val="0"/>
      <w:divBdr>
        <w:top w:val="none" w:sz="0" w:space="0" w:color="auto"/>
        <w:left w:val="none" w:sz="0" w:space="0" w:color="auto"/>
        <w:bottom w:val="none" w:sz="0" w:space="0" w:color="auto"/>
        <w:right w:val="none" w:sz="0" w:space="0" w:color="auto"/>
      </w:divBdr>
    </w:div>
    <w:div w:id="1530756832">
      <w:bodyDiv w:val="1"/>
      <w:marLeft w:val="0"/>
      <w:marRight w:val="0"/>
      <w:marTop w:val="0"/>
      <w:marBottom w:val="0"/>
      <w:divBdr>
        <w:top w:val="none" w:sz="0" w:space="0" w:color="auto"/>
        <w:left w:val="none" w:sz="0" w:space="0" w:color="auto"/>
        <w:bottom w:val="none" w:sz="0" w:space="0" w:color="auto"/>
        <w:right w:val="none" w:sz="0" w:space="0" w:color="auto"/>
      </w:divBdr>
    </w:div>
    <w:div w:id="1532182814">
      <w:bodyDiv w:val="1"/>
      <w:marLeft w:val="0"/>
      <w:marRight w:val="0"/>
      <w:marTop w:val="0"/>
      <w:marBottom w:val="0"/>
      <w:divBdr>
        <w:top w:val="none" w:sz="0" w:space="0" w:color="auto"/>
        <w:left w:val="none" w:sz="0" w:space="0" w:color="auto"/>
        <w:bottom w:val="none" w:sz="0" w:space="0" w:color="auto"/>
        <w:right w:val="none" w:sz="0" w:space="0" w:color="auto"/>
      </w:divBdr>
    </w:div>
    <w:div w:id="1543787498">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94826717">
      <w:bodyDiv w:val="1"/>
      <w:marLeft w:val="0"/>
      <w:marRight w:val="0"/>
      <w:marTop w:val="0"/>
      <w:marBottom w:val="0"/>
      <w:divBdr>
        <w:top w:val="none" w:sz="0" w:space="0" w:color="auto"/>
        <w:left w:val="none" w:sz="0" w:space="0" w:color="auto"/>
        <w:bottom w:val="none" w:sz="0" w:space="0" w:color="auto"/>
        <w:right w:val="none" w:sz="0" w:space="0" w:color="auto"/>
      </w:divBdr>
    </w:div>
    <w:div w:id="1603146054">
      <w:bodyDiv w:val="1"/>
      <w:marLeft w:val="0"/>
      <w:marRight w:val="0"/>
      <w:marTop w:val="0"/>
      <w:marBottom w:val="0"/>
      <w:divBdr>
        <w:top w:val="none" w:sz="0" w:space="0" w:color="auto"/>
        <w:left w:val="none" w:sz="0" w:space="0" w:color="auto"/>
        <w:bottom w:val="none" w:sz="0" w:space="0" w:color="auto"/>
        <w:right w:val="none" w:sz="0" w:space="0" w:color="auto"/>
      </w:divBdr>
    </w:div>
    <w:div w:id="1612661225">
      <w:bodyDiv w:val="1"/>
      <w:marLeft w:val="0"/>
      <w:marRight w:val="0"/>
      <w:marTop w:val="0"/>
      <w:marBottom w:val="0"/>
      <w:divBdr>
        <w:top w:val="none" w:sz="0" w:space="0" w:color="auto"/>
        <w:left w:val="none" w:sz="0" w:space="0" w:color="auto"/>
        <w:bottom w:val="none" w:sz="0" w:space="0" w:color="auto"/>
        <w:right w:val="none" w:sz="0" w:space="0" w:color="auto"/>
      </w:divBdr>
    </w:div>
    <w:div w:id="1641885157">
      <w:bodyDiv w:val="1"/>
      <w:marLeft w:val="0"/>
      <w:marRight w:val="0"/>
      <w:marTop w:val="0"/>
      <w:marBottom w:val="0"/>
      <w:divBdr>
        <w:top w:val="none" w:sz="0" w:space="0" w:color="auto"/>
        <w:left w:val="none" w:sz="0" w:space="0" w:color="auto"/>
        <w:bottom w:val="none" w:sz="0" w:space="0" w:color="auto"/>
        <w:right w:val="none" w:sz="0" w:space="0" w:color="auto"/>
      </w:divBdr>
    </w:div>
    <w:div w:id="1647395140">
      <w:bodyDiv w:val="1"/>
      <w:marLeft w:val="0"/>
      <w:marRight w:val="0"/>
      <w:marTop w:val="0"/>
      <w:marBottom w:val="0"/>
      <w:divBdr>
        <w:top w:val="none" w:sz="0" w:space="0" w:color="auto"/>
        <w:left w:val="none" w:sz="0" w:space="0" w:color="auto"/>
        <w:bottom w:val="none" w:sz="0" w:space="0" w:color="auto"/>
        <w:right w:val="none" w:sz="0" w:space="0" w:color="auto"/>
      </w:divBdr>
    </w:div>
    <w:div w:id="1648318436">
      <w:bodyDiv w:val="1"/>
      <w:marLeft w:val="0"/>
      <w:marRight w:val="0"/>
      <w:marTop w:val="0"/>
      <w:marBottom w:val="0"/>
      <w:divBdr>
        <w:top w:val="none" w:sz="0" w:space="0" w:color="auto"/>
        <w:left w:val="none" w:sz="0" w:space="0" w:color="auto"/>
        <w:bottom w:val="none" w:sz="0" w:space="0" w:color="auto"/>
        <w:right w:val="none" w:sz="0" w:space="0" w:color="auto"/>
      </w:divBdr>
    </w:div>
    <w:div w:id="1661425977">
      <w:bodyDiv w:val="1"/>
      <w:marLeft w:val="0"/>
      <w:marRight w:val="0"/>
      <w:marTop w:val="0"/>
      <w:marBottom w:val="0"/>
      <w:divBdr>
        <w:top w:val="none" w:sz="0" w:space="0" w:color="auto"/>
        <w:left w:val="none" w:sz="0" w:space="0" w:color="auto"/>
        <w:bottom w:val="none" w:sz="0" w:space="0" w:color="auto"/>
        <w:right w:val="none" w:sz="0" w:space="0" w:color="auto"/>
      </w:divBdr>
    </w:div>
    <w:div w:id="1741168898">
      <w:bodyDiv w:val="1"/>
      <w:marLeft w:val="0"/>
      <w:marRight w:val="0"/>
      <w:marTop w:val="0"/>
      <w:marBottom w:val="0"/>
      <w:divBdr>
        <w:top w:val="none" w:sz="0" w:space="0" w:color="auto"/>
        <w:left w:val="none" w:sz="0" w:space="0" w:color="auto"/>
        <w:bottom w:val="none" w:sz="0" w:space="0" w:color="auto"/>
        <w:right w:val="none" w:sz="0" w:space="0" w:color="auto"/>
      </w:divBdr>
    </w:div>
    <w:div w:id="1747144546">
      <w:bodyDiv w:val="1"/>
      <w:marLeft w:val="0"/>
      <w:marRight w:val="0"/>
      <w:marTop w:val="0"/>
      <w:marBottom w:val="0"/>
      <w:divBdr>
        <w:top w:val="none" w:sz="0" w:space="0" w:color="auto"/>
        <w:left w:val="none" w:sz="0" w:space="0" w:color="auto"/>
        <w:bottom w:val="none" w:sz="0" w:space="0" w:color="auto"/>
        <w:right w:val="none" w:sz="0" w:space="0" w:color="auto"/>
      </w:divBdr>
    </w:div>
    <w:div w:id="1759864995">
      <w:bodyDiv w:val="1"/>
      <w:marLeft w:val="0"/>
      <w:marRight w:val="0"/>
      <w:marTop w:val="0"/>
      <w:marBottom w:val="0"/>
      <w:divBdr>
        <w:top w:val="none" w:sz="0" w:space="0" w:color="auto"/>
        <w:left w:val="none" w:sz="0" w:space="0" w:color="auto"/>
        <w:bottom w:val="none" w:sz="0" w:space="0" w:color="auto"/>
        <w:right w:val="none" w:sz="0" w:space="0" w:color="auto"/>
      </w:divBdr>
    </w:div>
    <w:div w:id="1760324450">
      <w:bodyDiv w:val="1"/>
      <w:marLeft w:val="0"/>
      <w:marRight w:val="0"/>
      <w:marTop w:val="0"/>
      <w:marBottom w:val="0"/>
      <w:divBdr>
        <w:top w:val="none" w:sz="0" w:space="0" w:color="auto"/>
        <w:left w:val="none" w:sz="0" w:space="0" w:color="auto"/>
        <w:bottom w:val="none" w:sz="0" w:space="0" w:color="auto"/>
        <w:right w:val="none" w:sz="0" w:space="0" w:color="auto"/>
      </w:divBdr>
    </w:div>
    <w:div w:id="1763144258">
      <w:bodyDiv w:val="1"/>
      <w:marLeft w:val="0"/>
      <w:marRight w:val="0"/>
      <w:marTop w:val="0"/>
      <w:marBottom w:val="0"/>
      <w:divBdr>
        <w:top w:val="none" w:sz="0" w:space="0" w:color="auto"/>
        <w:left w:val="none" w:sz="0" w:space="0" w:color="auto"/>
        <w:bottom w:val="none" w:sz="0" w:space="0" w:color="auto"/>
        <w:right w:val="none" w:sz="0" w:space="0" w:color="auto"/>
      </w:divBdr>
    </w:div>
    <w:div w:id="1766654307">
      <w:bodyDiv w:val="1"/>
      <w:marLeft w:val="0"/>
      <w:marRight w:val="0"/>
      <w:marTop w:val="0"/>
      <w:marBottom w:val="0"/>
      <w:divBdr>
        <w:top w:val="none" w:sz="0" w:space="0" w:color="auto"/>
        <w:left w:val="none" w:sz="0" w:space="0" w:color="auto"/>
        <w:bottom w:val="none" w:sz="0" w:space="0" w:color="auto"/>
        <w:right w:val="none" w:sz="0" w:space="0" w:color="auto"/>
      </w:divBdr>
    </w:div>
    <w:div w:id="1771390249">
      <w:bodyDiv w:val="1"/>
      <w:marLeft w:val="0"/>
      <w:marRight w:val="0"/>
      <w:marTop w:val="0"/>
      <w:marBottom w:val="0"/>
      <w:divBdr>
        <w:top w:val="none" w:sz="0" w:space="0" w:color="auto"/>
        <w:left w:val="none" w:sz="0" w:space="0" w:color="auto"/>
        <w:bottom w:val="none" w:sz="0" w:space="0" w:color="auto"/>
        <w:right w:val="none" w:sz="0" w:space="0" w:color="auto"/>
      </w:divBdr>
    </w:div>
    <w:div w:id="1776552678">
      <w:bodyDiv w:val="1"/>
      <w:marLeft w:val="0"/>
      <w:marRight w:val="0"/>
      <w:marTop w:val="0"/>
      <w:marBottom w:val="0"/>
      <w:divBdr>
        <w:top w:val="none" w:sz="0" w:space="0" w:color="auto"/>
        <w:left w:val="none" w:sz="0" w:space="0" w:color="auto"/>
        <w:bottom w:val="none" w:sz="0" w:space="0" w:color="auto"/>
        <w:right w:val="none" w:sz="0" w:space="0" w:color="auto"/>
      </w:divBdr>
    </w:div>
    <w:div w:id="1776755029">
      <w:bodyDiv w:val="1"/>
      <w:marLeft w:val="0"/>
      <w:marRight w:val="0"/>
      <w:marTop w:val="0"/>
      <w:marBottom w:val="0"/>
      <w:divBdr>
        <w:top w:val="none" w:sz="0" w:space="0" w:color="auto"/>
        <w:left w:val="none" w:sz="0" w:space="0" w:color="auto"/>
        <w:bottom w:val="none" w:sz="0" w:space="0" w:color="auto"/>
        <w:right w:val="none" w:sz="0" w:space="0" w:color="auto"/>
      </w:divBdr>
    </w:div>
    <w:div w:id="1778795969">
      <w:bodyDiv w:val="1"/>
      <w:marLeft w:val="0"/>
      <w:marRight w:val="0"/>
      <w:marTop w:val="0"/>
      <w:marBottom w:val="0"/>
      <w:divBdr>
        <w:top w:val="none" w:sz="0" w:space="0" w:color="auto"/>
        <w:left w:val="none" w:sz="0" w:space="0" w:color="auto"/>
        <w:bottom w:val="none" w:sz="0" w:space="0" w:color="auto"/>
        <w:right w:val="none" w:sz="0" w:space="0" w:color="auto"/>
      </w:divBdr>
    </w:div>
    <w:div w:id="1779178643">
      <w:bodyDiv w:val="1"/>
      <w:marLeft w:val="0"/>
      <w:marRight w:val="0"/>
      <w:marTop w:val="0"/>
      <w:marBottom w:val="0"/>
      <w:divBdr>
        <w:top w:val="none" w:sz="0" w:space="0" w:color="auto"/>
        <w:left w:val="none" w:sz="0" w:space="0" w:color="auto"/>
        <w:bottom w:val="none" w:sz="0" w:space="0" w:color="auto"/>
        <w:right w:val="none" w:sz="0" w:space="0" w:color="auto"/>
      </w:divBdr>
    </w:div>
    <w:div w:id="1782413933">
      <w:bodyDiv w:val="1"/>
      <w:marLeft w:val="0"/>
      <w:marRight w:val="0"/>
      <w:marTop w:val="0"/>
      <w:marBottom w:val="0"/>
      <w:divBdr>
        <w:top w:val="none" w:sz="0" w:space="0" w:color="auto"/>
        <w:left w:val="none" w:sz="0" w:space="0" w:color="auto"/>
        <w:bottom w:val="none" w:sz="0" w:space="0" w:color="auto"/>
        <w:right w:val="none" w:sz="0" w:space="0" w:color="auto"/>
      </w:divBdr>
    </w:div>
    <w:div w:id="1783190255">
      <w:bodyDiv w:val="1"/>
      <w:marLeft w:val="0"/>
      <w:marRight w:val="0"/>
      <w:marTop w:val="0"/>
      <w:marBottom w:val="0"/>
      <w:divBdr>
        <w:top w:val="none" w:sz="0" w:space="0" w:color="auto"/>
        <w:left w:val="none" w:sz="0" w:space="0" w:color="auto"/>
        <w:bottom w:val="none" w:sz="0" w:space="0" w:color="auto"/>
        <w:right w:val="none" w:sz="0" w:space="0" w:color="auto"/>
      </w:divBdr>
    </w:div>
    <w:div w:id="1792478837">
      <w:bodyDiv w:val="1"/>
      <w:marLeft w:val="0"/>
      <w:marRight w:val="0"/>
      <w:marTop w:val="0"/>
      <w:marBottom w:val="0"/>
      <w:divBdr>
        <w:top w:val="none" w:sz="0" w:space="0" w:color="auto"/>
        <w:left w:val="none" w:sz="0" w:space="0" w:color="auto"/>
        <w:bottom w:val="none" w:sz="0" w:space="0" w:color="auto"/>
        <w:right w:val="none" w:sz="0" w:space="0" w:color="auto"/>
      </w:divBdr>
      <w:divsChild>
        <w:div w:id="2141994661">
          <w:marLeft w:val="0"/>
          <w:marRight w:val="0"/>
          <w:marTop w:val="0"/>
          <w:marBottom w:val="0"/>
          <w:divBdr>
            <w:top w:val="none" w:sz="0" w:space="0" w:color="auto"/>
            <w:left w:val="none" w:sz="0" w:space="0" w:color="auto"/>
            <w:bottom w:val="none" w:sz="0" w:space="0" w:color="auto"/>
            <w:right w:val="none" w:sz="0" w:space="0" w:color="auto"/>
          </w:divBdr>
        </w:div>
      </w:divsChild>
    </w:div>
    <w:div w:id="1810244533">
      <w:bodyDiv w:val="1"/>
      <w:marLeft w:val="0"/>
      <w:marRight w:val="0"/>
      <w:marTop w:val="0"/>
      <w:marBottom w:val="0"/>
      <w:divBdr>
        <w:top w:val="none" w:sz="0" w:space="0" w:color="auto"/>
        <w:left w:val="none" w:sz="0" w:space="0" w:color="auto"/>
        <w:bottom w:val="none" w:sz="0" w:space="0" w:color="auto"/>
        <w:right w:val="none" w:sz="0" w:space="0" w:color="auto"/>
      </w:divBdr>
    </w:div>
    <w:div w:id="1814179220">
      <w:bodyDiv w:val="1"/>
      <w:marLeft w:val="0"/>
      <w:marRight w:val="0"/>
      <w:marTop w:val="0"/>
      <w:marBottom w:val="0"/>
      <w:divBdr>
        <w:top w:val="none" w:sz="0" w:space="0" w:color="auto"/>
        <w:left w:val="none" w:sz="0" w:space="0" w:color="auto"/>
        <w:bottom w:val="none" w:sz="0" w:space="0" w:color="auto"/>
        <w:right w:val="none" w:sz="0" w:space="0" w:color="auto"/>
      </w:divBdr>
      <w:divsChild>
        <w:div w:id="278731159">
          <w:marLeft w:val="0"/>
          <w:marRight w:val="0"/>
          <w:marTop w:val="0"/>
          <w:marBottom w:val="0"/>
          <w:divBdr>
            <w:top w:val="none" w:sz="0" w:space="0" w:color="auto"/>
            <w:left w:val="none" w:sz="0" w:space="0" w:color="auto"/>
            <w:bottom w:val="none" w:sz="0" w:space="0" w:color="auto"/>
            <w:right w:val="none" w:sz="0" w:space="0" w:color="auto"/>
          </w:divBdr>
        </w:div>
        <w:div w:id="1444035612">
          <w:marLeft w:val="0"/>
          <w:marRight w:val="0"/>
          <w:marTop w:val="0"/>
          <w:marBottom w:val="0"/>
          <w:divBdr>
            <w:top w:val="none" w:sz="0" w:space="0" w:color="auto"/>
            <w:left w:val="none" w:sz="0" w:space="0" w:color="auto"/>
            <w:bottom w:val="none" w:sz="0" w:space="0" w:color="auto"/>
            <w:right w:val="none" w:sz="0" w:space="0" w:color="auto"/>
          </w:divBdr>
        </w:div>
        <w:div w:id="207030648">
          <w:marLeft w:val="0"/>
          <w:marRight w:val="0"/>
          <w:marTop w:val="0"/>
          <w:marBottom w:val="0"/>
          <w:divBdr>
            <w:top w:val="none" w:sz="0" w:space="0" w:color="auto"/>
            <w:left w:val="none" w:sz="0" w:space="0" w:color="auto"/>
            <w:bottom w:val="none" w:sz="0" w:space="0" w:color="auto"/>
            <w:right w:val="none" w:sz="0" w:space="0" w:color="auto"/>
          </w:divBdr>
        </w:div>
        <w:div w:id="1086346413">
          <w:marLeft w:val="0"/>
          <w:marRight w:val="0"/>
          <w:marTop w:val="0"/>
          <w:marBottom w:val="0"/>
          <w:divBdr>
            <w:top w:val="none" w:sz="0" w:space="0" w:color="auto"/>
            <w:left w:val="none" w:sz="0" w:space="0" w:color="auto"/>
            <w:bottom w:val="none" w:sz="0" w:space="0" w:color="auto"/>
            <w:right w:val="none" w:sz="0" w:space="0" w:color="auto"/>
          </w:divBdr>
        </w:div>
        <w:div w:id="364797540">
          <w:marLeft w:val="0"/>
          <w:marRight w:val="0"/>
          <w:marTop w:val="0"/>
          <w:marBottom w:val="0"/>
          <w:divBdr>
            <w:top w:val="none" w:sz="0" w:space="0" w:color="auto"/>
            <w:left w:val="none" w:sz="0" w:space="0" w:color="auto"/>
            <w:bottom w:val="none" w:sz="0" w:space="0" w:color="auto"/>
            <w:right w:val="none" w:sz="0" w:space="0" w:color="auto"/>
          </w:divBdr>
        </w:div>
        <w:div w:id="1348823976">
          <w:marLeft w:val="0"/>
          <w:marRight w:val="0"/>
          <w:marTop w:val="0"/>
          <w:marBottom w:val="0"/>
          <w:divBdr>
            <w:top w:val="none" w:sz="0" w:space="0" w:color="auto"/>
            <w:left w:val="none" w:sz="0" w:space="0" w:color="auto"/>
            <w:bottom w:val="none" w:sz="0" w:space="0" w:color="auto"/>
            <w:right w:val="none" w:sz="0" w:space="0" w:color="auto"/>
          </w:divBdr>
        </w:div>
        <w:div w:id="734081998">
          <w:marLeft w:val="0"/>
          <w:marRight w:val="0"/>
          <w:marTop w:val="0"/>
          <w:marBottom w:val="0"/>
          <w:divBdr>
            <w:top w:val="none" w:sz="0" w:space="0" w:color="auto"/>
            <w:left w:val="none" w:sz="0" w:space="0" w:color="auto"/>
            <w:bottom w:val="none" w:sz="0" w:space="0" w:color="auto"/>
            <w:right w:val="none" w:sz="0" w:space="0" w:color="auto"/>
          </w:divBdr>
        </w:div>
      </w:divsChild>
    </w:div>
    <w:div w:id="1825048296">
      <w:bodyDiv w:val="1"/>
      <w:marLeft w:val="0"/>
      <w:marRight w:val="0"/>
      <w:marTop w:val="0"/>
      <w:marBottom w:val="0"/>
      <w:divBdr>
        <w:top w:val="none" w:sz="0" w:space="0" w:color="auto"/>
        <w:left w:val="none" w:sz="0" w:space="0" w:color="auto"/>
        <w:bottom w:val="none" w:sz="0" w:space="0" w:color="auto"/>
        <w:right w:val="none" w:sz="0" w:space="0" w:color="auto"/>
      </w:divBdr>
    </w:div>
    <w:div w:id="1843662101">
      <w:bodyDiv w:val="1"/>
      <w:marLeft w:val="0"/>
      <w:marRight w:val="0"/>
      <w:marTop w:val="0"/>
      <w:marBottom w:val="0"/>
      <w:divBdr>
        <w:top w:val="none" w:sz="0" w:space="0" w:color="auto"/>
        <w:left w:val="none" w:sz="0" w:space="0" w:color="auto"/>
        <w:bottom w:val="none" w:sz="0" w:space="0" w:color="auto"/>
        <w:right w:val="none" w:sz="0" w:space="0" w:color="auto"/>
      </w:divBdr>
    </w:div>
    <w:div w:id="1843742330">
      <w:bodyDiv w:val="1"/>
      <w:marLeft w:val="0"/>
      <w:marRight w:val="0"/>
      <w:marTop w:val="0"/>
      <w:marBottom w:val="0"/>
      <w:divBdr>
        <w:top w:val="none" w:sz="0" w:space="0" w:color="auto"/>
        <w:left w:val="none" w:sz="0" w:space="0" w:color="auto"/>
        <w:bottom w:val="none" w:sz="0" w:space="0" w:color="auto"/>
        <w:right w:val="none" w:sz="0" w:space="0" w:color="auto"/>
      </w:divBdr>
    </w:div>
    <w:div w:id="1866752721">
      <w:bodyDiv w:val="1"/>
      <w:marLeft w:val="0"/>
      <w:marRight w:val="0"/>
      <w:marTop w:val="0"/>
      <w:marBottom w:val="0"/>
      <w:divBdr>
        <w:top w:val="none" w:sz="0" w:space="0" w:color="auto"/>
        <w:left w:val="none" w:sz="0" w:space="0" w:color="auto"/>
        <w:bottom w:val="none" w:sz="0" w:space="0" w:color="auto"/>
        <w:right w:val="none" w:sz="0" w:space="0" w:color="auto"/>
      </w:divBdr>
    </w:div>
    <w:div w:id="1881941483">
      <w:bodyDiv w:val="1"/>
      <w:marLeft w:val="0"/>
      <w:marRight w:val="0"/>
      <w:marTop w:val="0"/>
      <w:marBottom w:val="0"/>
      <w:divBdr>
        <w:top w:val="none" w:sz="0" w:space="0" w:color="auto"/>
        <w:left w:val="none" w:sz="0" w:space="0" w:color="auto"/>
        <w:bottom w:val="none" w:sz="0" w:space="0" w:color="auto"/>
        <w:right w:val="none" w:sz="0" w:space="0" w:color="auto"/>
      </w:divBdr>
    </w:div>
    <w:div w:id="1937788096">
      <w:bodyDiv w:val="1"/>
      <w:marLeft w:val="0"/>
      <w:marRight w:val="0"/>
      <w:marTop w:val="0"/>
      <w:marBottom w:val="0"/>
      <w:divBdr>
        <w:top w:val="none" w:sz="0" w:space="0" w:color="auto"/>
        <w:left w:val="none" w:sz="0" w:space="0" w:color="auto"/>
        <w:bottom w:val="none" w:sz="0" w:space="0" w:color="auto"/>
        <w:right w:val="none" w:sz="0" w:space="0" w:color="auto"/>
      </w:divBdr>
    </w:div>
    <w:div w:id="1948655072">
      <w:bodyDiv w:val="1"/>
      <w:marLeft w:val="0"/>
      <w:marRight w:val="0"/>
      <w:marTop w:val="0"/>
      <w:marBottom w:val="0"/>
      <w:divBdr>
        <w:top w:val="none" w:sz="0" w:space="0" w:color="auto"/>
        <w:left w:val="none" w:sz="0" w:space="0" w:color="auto"/>
        <w:bottom w:val="none" w:sz="0" w:space="0" w:color="auto"/>
        <w:right w:val="none" w:sz="0" w:space="0" w:color="auto"/>
      </w:divBdr>
    </w:div>
    <w:div w:id="1950165612">
      <w:bodyDiv w:val="1"/>
      <w:marLeft w:val="0"/>
      <w:marRight w:val="0"/>
      <w:marTop w:val="0"/>
      <w:marBottom w:val="0"/>
      <w:divBdr>
        <w:top w:val="none" w:sz="0" w:space="0" w:color="auto"/>
        <w:left w:val="none" w:sz="0" w:space="0" w:color="auto"/>
        <w:bottom w:val="none" w:sz="0" w:space="0" w:color="auto"/>
        <w:right w:val="none" w:sz="0" w:space="0" w:color="auto"/>
      </w:divBdr>
    </w:div>
    <w:div w:id="1962759916">
      <w:bodyDiv w:val="1"/>
      <w:marLeft w:val="0"/>
      <w:marRight w:val="0"/>
      <w:marTop w:val="0"/>
      <w:marBottom w:val="0"/>
      <w:divBdr>
        <w:top w:val="none" w:sz="0" w:space="0" w:color="auto"/>
        <w:left w:val="none" w:sz="0" w:space="0" w:color="auto"/>
        <w:bottom w:val="none" w:sz="0" w:space="0" w:color="auto"/>
        <w:right w:val="none" w:sz="0" w:space="0" w:color="auto"/>
      </w:divBdr>
    </w:div>
    <w:div w:id="1974673993">
      <w:bodyDiv w:val="1"/>
      <w:marLeft w:val="0"/>
      <w:marRight w:val="0"/>
      <w:marTop w:val="0"/>
      <w:marBottom w:val="0"/>
      <w:divBdr>
        <w:top w:val="none" w:sz="0" w:space="0" w:color="auto"/>
        <w:left w:val="none" w:sz="0" w:space="0" w:color="auto"/>
        <w:bottom w:val="none" w:sz="0" w:space="0" w:color="auto"/>
        <w:right w:val="none" w:sz="0" w:space="0" w:color="auto"/>
      </w:divBdr>
    </w:div>
    <w:div w:id="1981185382">
      <w:bodyDiv w:val="1"/>
      <w:marLeft w:val="0"/>
      <w:marRight w:val="0"/>
      <w:marTop w:val="0"/>
      <w:marBottom w:val="0"/>
      <w:divBdr>
        <w:top w:val="none" w:sz="0" w:space="0" w:color="auto"/>
        <w:left w:val="none" w:sz="0" w:space="0" w:color="auto"/>
        <w:bottom w:val="none" w:sz="0" w:space="0" w:color="auto"/>
        <w:right w:val="none" w:sz="0" w:space="0" w:color="auto"/>
      </w:divBdr>
    </w:div>
    <w:div w:id="1990015921">
      <w:bodyDiv w:val="1"/>
      <w:marLeft w:val="0"/>
      <w:marRight w:val="0"/>
      <w:marTop w:val="0"/>
      <w:marBottom w:val="0"/>
      <w:divBdr>
        <w:top w:val="none" w:sz="0" w:space="0" w:color="auto"/>
        <w:left w:val="none" w:sz="0" w:space="0" w:color="auto"/>
        <w:bottom w:val="none" w:sz="0" w:space="0" w:color="auto"/>
        <w:right w:val="none" w:sz="0" w:space="0" w:color="auto"/>
      </w:divBdr>
    </w:div>
    <w:div w:id="1990748438">
      <w:bodyDiv w:val="1"/>
      <w:marLeft w:val="0"/>
      <w:marRight w:val="0"/>
      <w:marTop w:val="0"/>
      <w:marBottom w:val="0"/>
      <w:divBdr>
        <w:top w:val="none" w:sz="0" w:space="0" w:color="auto"/>
        <w:left w:val="none" w:sz="0" w:space="0" w:color="auto"/>
        <w:bottom w:val="none" w:sz="0" w:space="0" w:color="auto"/>
        <w:right w:val="none" w:sz="0" w:space="0" w:color="auto"/>
      </w:divBdr>
    </w:div>
    <w:div w:id="1999528212">
      <w:bodyDiv w:val="1"/>
      <w:marLeft w:val="0"/>
      <w:marRight w:val="0"/>
      <w:marTop w:val="0"/>
      <w:marBottom w:val="0"/>
      <w:divBdr>
        <w:top w:val="none" w:sz="0" w:space="0" w:color="auto"/>
        <w:left w:val="none" w:sz="0" w:space="0" w:color="auto"/>
        <w:bottom w:val="none" w:sz="0" w:space="0" w:color="auto"/>
        <w:right w:val="none" w:sz="0" w:space="0" w:color="auto"/>
      </w:divBdr>
    </w:div>
    <w:div w:id="2000189803">
      <w:bodyDiv w:val="1"/>
      <w:marLeft w:val="0"/>
      <w:marRight w:val="0"/>
      <w:marTop w:val="0"/>
      <w:marBottom w:val="0"/>
      <w:divBdr>
        <w:top w:val="none" w:sz="0" w:space="0" w:color="auto"/>
        <w:left w:val="none" w:sz="0" w:space="0" w:color="auto"/>
        <w:bottom w:val="none" w:sz="0" w:space="0" w:color="auto"/>
        <w:right w:val="none" w:sz="0" w:space="0" w:color="auto"/>
      </w:divBdr>
    </w:div>
    <w:div w:id="2008434743">
      <w:bodyDiv w:val="1"/>
      <w:marLeft w:val="0"/>
      <w:marRight w:val="0"/>
      <w:marTop w:val="0"/>
      <w:marBottom w:val="0"/>
      <w:divBdr>
        <w:top w:val="none" w:sz="0" w:space="0" w:color="auto"/>
        <w:left w:val="none" w:sz="0" w:space="0" w:color="auto"/>
        <w:bottom w:val="none" w:sz="0" w:space="0" w:color="auto"/>
        <w:right w:val="none" w:sz="0" w:space="0" w:color="auto"/>
      </w:divBdr>
    </w:div>
    <w:div w:id="2010021267">
      <w:bodyDiv w:val="1"/>
      <w:marLeft w:val="0"/>
      <w:marRight w:val="0"/>
      <w:marTop w:val="0"/>
      <w:marBottom w:val="0"/>
      <w:divBdr>
        <w:top w:val="none" w:sz="0" w:space="0" w:color="auto"/>
        <w:left w:val="none" w:sz="0" w:space="0" w:color="auto"/>
        <w:bottom w:val="none" w:sz="0" w:space="0" w:color="auto"/>
        <w:right w:val="none" w:sz="0" w:space="0" w:color="auto"/>
      </w:divBdr>
    </w:div>
    <w:div w:id="2010479969">
      <w:bodyDiv w:val="1"/>
      <w:marLeft w:val="0"/>
      <w:marRight w:val="0"/>
      <w:marTop w:val="0"/>
      <w:marBottom w:val="0"/>
      <w:divBdr>
        <w:top w:val="none" w:sz="0" w:space="0" w:color="auto"/>
        <w:left w:val="none" w:sz="0" w:space="0" w:color="auto"/>
        <w:bottom w:val="none" w:sz="0" w:space="0" w:color="auto"/>
        <w:right w:val="none" w:sz="0" w:space="0" w:color="auto"/>
      </w:divBdr>
    </w:div>
    <w:div w:id="2013531650">
      <w:bodyDiv w:val="1"/>
      <w:marLeft w:val="0"/>
      <w:marRight w:val="0"/>
      <w:marTop w:val="0"/>
      <w:marBottom w:val="0"/>
      <w:divBdr>
        <w:top w:val="none" w:sz="0" w:space="0" w:color="auto"/>
        <w:left w:val="none" w:sz="0" w:space="0" w:color="auto"/>
        <w:bottom w:val="none" w:sz="0" w:space="0" w:color="auto"/>
        <w:right w:val="none" w:sz="0" w:space="0" w:color="auto"/>
      </w:divBdr>
    </w:div>
    <w:div w:id="2024700580">
      <w:bodyDiv w:val="1"/>
      <w:marLeft w:val="0"/>
      <w:marRight w:val="0"/>
      <w:marTop w:val="0"/>
      <w:marBottom w:val="0"/>
      <w:divBdr>
        <w:top w:val="none" w:sz="0" w:space="0" w:color="auto"/>
        <w:left w:val="none" w:sz="0" w:space="0" w:color="auto"/>
        <w:bottom w:val="none" w:sz="0" w:space="0" w:color="auto"/>
        <w:right w:val="none" w:sz="0" w:space="0" w:color="auto"/>
      </w:divBdr>
    </w:div>
    <w:div w:id="2025594498">
      <w:bodyDiv w:val="1"/>
      <w:marLeft w:val="0"/>
      <w:marRight w:val="0"/>
      <w:marTop w:val="0"/>
      <w:marBottom w:val="0"/>
      <w:divBdr>
        <w:top w:val="none" w:sz="0" w:space="0" w:color="auto"/>
        <w:left w:val="none" w:sz="0" w:space="0" w:color="auto"/>
        <w:bottom w:val="none" w:sz="0" w:space="0" w:color="auto"/>
        <w:right w:val="none" w:sz="0" w:space="0" w:color="auto"/>
      </w:divBdr>
    </w:div>
    <w:div w:id="2052722497">
      <w:bodyDiv w:val="1"/>
      <w:marLeft w:val="0"/>
      <w:marRight w:val="0"/>
      <w:marTop w:val="0"/>
      <w:marBottom w:val="0"/>
      <w:divBdr>
        <w:top w:val="none" w:sz="0" w:space="0" w:color="auto"/>
        <w:left w:val="none" w:sz="0" w:space="0" w:color="auto"/>
        <w:bottom w:val="none" w:sz="0" w:space="0" w:color="auto"/>
        <w:right w:val="none" w:sz="0" w:space="0" w:color="auto"/>
      </w:divBdr>
    </w:div>
    <w:div w:id="207088049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82556642">
      <w:bodyDiv w:val="1"/>
      <w:marLeft w:val="0"/>
      <w:marRight w:val="0"/>
      <w:marTop w:val="0"/>
      <w:marBottom w:val="0"/>
      <w:divBdr>
        <w:top w:val="none" w:sz="0" w:space="0" w:color="auto"/>
        <w:left w:val="none" w:sz="0" w:space="0" w:color="auto"/>
        <w:bottom w:val="none" w:sz="0" w:space="0" w:color="auto"/>
        <w:right w:val="none" w:sz="0" w:space="0" w:color="auto"/>
      </w:divBdr>
    </w:div>
    <w:div w:id="2084712913">
      <w:bodyDiv w:val="1"/>
      <w:marLeft w:val="0"/>
      <w:marRight w:val="0"/>
      <w:marTop w:val="0"/>
      <w:marBottom w:val="0"/>
      <w:divBdr>
        <w:top w:val="none" w:sz="0" w:space="0" w:color="auto"/>
        <w:left w:val="none" w:sz="0" w:space="0" w:color="auto"/>
        <w:bottom w:val="none" w:sz="0" w:space="0" w:color="auto"/>
        <w:right w:val="none" w:sz="0" w:space="0" w:color="auto"/>
      </w:divBdr>
    </w:div>
    <w:div w:id="2085830823">
      <w:bodyDiv w:val="1"/>
      <w:marLeft w:val="0"/>
      <w:marRight w:val="0"/>
      <w:marTop w:val="0"/>
      <w:marBottom w:val="0"/>
      <w:divBdr>
        <w:top w:val="none" w:sz="0" w:space="0" w:color="auto"/>
        <w:left w:val="none" w:sz="0" w:space="0" w:color="auto"/>
        <w:bottom w:val="none" w:sz="0" w:space="0" w:color="auto"/>
        <w:right w:val="none" w:sz="0" w:space="0" w:color="auto"/>
      </w:divBdr>
    </w:div>
    <w:div w:id="2087727956">
      <w:bodyDiv w:val="1"/>
      <w:marLeft w:val="0"/>
      <w:marRight w:val="0"/>
      <w:marTop w:val="0"/>
      <w:marBottom w:val="0"/>
      <w:divBdr>
        <w:top w:val="none" w:sz="0" w:space="0" w:color="auto"/>
        <w:left w:val="none" w:sz="0" w:space="0" w:color="auto"/>
        <w:bottom w:val="none" w:sz="0" w:space="0" w:color="auto"/>
        <w:right w:val="none" w:sz="0" w:space="0" w:color="auto"/>
      </w:divBdr>
    </w:div>
    <w:div w:id="2111194062">
      <w:bodyDiv w:val="1"/>
      <w:marLeft w:val="0"/>
      <w:marRight w:val="0"/>
      <w:marTop w:val="0"/>
      <w:marBottom w:val="0"/>
      <w:divBdr>
        <w:top w:val="none" w:sz="0" w:space="0" w:color="auto"/>
        <w:left w:val="none" w:sz="0" w:space="0" w:color="auto"/>
        <w:bottom w:val="none" w:sz="0" w:space="0" w:color="auto"/>
        <w:right w:val="none" w:sz="0" w:space="0" w:color="auto"/>
      </w:divBdr>
    </w:div>
    <w:div w:id="21115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CDEA-613E-46D9-AD10-7012032B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Sharp</cp:lastModifiedBy>
  <cp:revision>19</cp:revision>
  <cp:lastPrinted>2022-08-19T23:33:00Z</cp:lastPrinted>
  <dcterms:created xsi:type="dcterms:W3CDTF">2023-01-29T22:31:00Z</dcterms:created>
  <dcterms:modified xsi:type="dcterms:W3CDTF">2023-02-10T20:26:00Z</dcterms:modified>
</cp:coreProperties>
</file>